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0160" w14:textId="77777777" w:rsidR="0018737A" w:rsidRPr="00045CEC" w:rsidRDefault="0018737A" w:rsidP="0018737A">
      <w:pPr>
        <w:tabs>
          <w:tab w:val="center" w:pos="3420"/>
        </w:tabs>
        <w:suppressAutoHyphens/>
        <w:rPr>
          <w:rFonts w:ascii="Coronet" w:hAnsi="Coronet"/>
          <w:b/>
          <w:sz w:val="14"/>
        </w:rPr>
      </w:pPr>
    </w:p>
    <w:p w14:paraId="6796B9DB" w14:textId="77777777" w:rsidR="0018737A" w:rsidRDefault="0018737A" w:rsidP="0018737A">
      <w:pPr>
        <w:tabs>
          <w:tab w:val="center" w:pos="3420"/>
        </w:tabs>
        <w:suppressAutoHyphens/>
        <w:rPr>
          <w:rFonts w:ascii="Coronet" w:hAnsi="Coronet"/>
          <w:b/>
        </w:rPr>
      </w:pPr>
      <w:r>
        <w:rPr>
          <w:rFonts w:ascii="Coronet" w:hAnsi="Coronet"/>
          <w:b/>
        </w:rPr>
        <w:t xml:space="preserve"> </w:t>
      </w:r>
    </w:p>
    <w:p w14:paraId="1C64FBAD" w14:textId="77777777" w:rsidR="0018737A" w:rsidRPr="00045CEC" w:rsidRDefault="0018737A" w:rsidP="0018737A">
      <w:pPr>
        <w:tabs>
          <w:tab w:val="center" w:pos="3420"/>
        </w:tabs>
        <w:suppressAutoHyphens/>
        <w:rPr>
          <w:rFonts w:ascii="Coronet" w:hAnsi="Coronet"/>
          <w:b/>
          <w:sz w:val="14"/>
        </w:rPr>
      </w:pPr>
    </w:p>
    <w:p w14:paraId="6917CBA6" w14:textId="77777777" w:rsidR="0018737A" w:rsidRPr="00045CEC" w:rsidRDefault="0018737A" w:rsidP="0018737A">
      <w:pPr>
        <w:tabs>
          <w:tab w:val="center" w:pos="3420"/>
        </w:tabs>
        <w:suppressAutoHyphens/>
        <w:rPr>
          <w:rFonts w:ascii="Coronet" w:hAnsi="Coronet"/>
          <w:b/>
          <w:sz w:val="14"/>
        </w:rPr>
      </w:pPr>
    </w:p>
    <w:p w14:paraId="216AC64A" w14:textId="77777777" w:rsidR="0018737A" w:rsidRDefault="0018737A" w:rsidP="0018737A">
      <w:pPr>
        <w:tabs>
          <w:tab w:val="center" w:pos="3420"/>
        </w:tabs>
        <w:suppressAutoHyphens/>
        <w:rPr>
          <w:rFonts w:ascii="Coronet" w:hAnsi="Coronet"/>
          <w:b/>
        </w:rPr>
      </w:pPr>
    </w:p>
    <w:p w14:paraId="76EF1773" w14:textId="77777777" w:rsidR="00CB4AFD" w:rsidRDefault="00CB4AFD" w:rsidP="0018737A">
      <w:pPr>
        <w:tabs>
          <w:tab w:val="center" w:pos="3420"/>
        </w:tabs>
        <w:suppressAutoHyphens/>
        <w:rPr>
          <w:rFonts w:ascii="Coronet" w:hAnsi="Coronet"/>
          <w:b/>
        </w:rPr>
      </w:pPr>
    </w:p>
    <w:p w14:paraId="7DF7CBB5" w14:textId="77777777" w:rsidR="00CB4AFD" w:rsidRDefault="00CB4AFD" w:rsidP="0018737A">
      <w:pPr>
        <w:tabs>
          <w:tab w:val="center" w:pos="3420"/>
        </w:tabs>
        <w:suppressAutoHyphens/>
        <w:rPr>
          <w:rFonts w:ascii="Coronet" w:hAnsi="Coronet"/>
          <w:b/>
        </w:rPr>
      </w:pPr>
    </w:p>
    <w:p w14:paraId="1845BD62" w14:textId="77777777" w:rsidR="0018737A" w:rsidRDefault="0018737A" w:rsidP="0018737A">
      <w:pPr>
        <w:tabs>
          <w:tab w:val="center" w:pos="3420"/>
        </w:tabs>
        <w:suppressAutoHyphens/>
        <w:rPr>
          <w:rFonts w:ascii="Coronet" w:hAnsi="Coronet"/>
          <w:b/>
        </w:rPr>
      </w:pPr>
    </w:p>
    <w:p w14:paraId="467F0A6E" w14:textId="77777777" w:rsidR="0018737A" w:rsidRDefault="0018737A" w:rsidP="0018737A">
      <w:pPr>
        <w:tabs>
          <w:tab w:val="center" w:pos="3420"/>
        </w:tabs>
        <w:suppressAutoHyphens/>
        <w:rPr>
          <w:rFonts w:ascii="Coronet" w:hAnsi="Coronet"/>
          <w:b/>
        </w:rPr>
      </w:pPr>
    </w:p>
    <w:p w14:paraId="12BFEFC9" w14:textId="77777777" w:rsidR="0018737A" w:rsidRDefault="0018737A" w:rsidP="0018737A">
      <w:pPr>
        <w:tabs>
          <w:tab w:val="center" w:pos="3420"/>
        </w:tabs>
        <w:suppressAutoHyphens/>
        <w:rPr>
          <w:rFonts w:ascii="Coronet" w:hAnsi="Coronet"/>
          <w:b/>
        </w:rPr>
      </w:pPr>
    </w:p>
    <w:p w14:paraId="685EB2FB" w14:textId="77777777" w:rsidR="0018737A" w:rsidRDefault="0018737A" w:rsidP="0018737A">
      <w:pPr>
        <w:tabs>
          <w:tab w:val="center" w:pos="3420"/>
        </w:tabs>
        <w:suppressAutoHyphens/>
        <w:rPr>
          <w:rFonts w:ascii="Coronet" w:hAnsi="Coronet"/>
          <w:b/>
        </w:rPr>
      </w:pPr>
    </w:p>
    <w:p w14:paraId="14053388" w14:textId="77777777" w:rsidR="0018737A" w:rsidRDefault="0018737A" w:rsidP="0018737A">
      <w:pPr>
        <w:tabs>
          <w:tab w:val="center" w:pos="3420"/>
        </w:tabs>
        <w:suppressAutoHyphens/>
        <w:rPr>
          <w:rFonts w:ascii="Coronet" w:hAnsi="Coronet"/>
          <w:b/>
        </w:rPr>
      </w:pPr>
    </w:p>
    <w:p w14:paraId="7CEEBE51" w14:textId="5DF1B46F" w:rsidR="00B90653" w:rsidRPr="00B90653" w:rsidRDefault="00A16962" w:rsidP="00B906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410"/>
        </w:tabs>
        <w:overflowPunct/>
        <w:autoSpaceDE/>
        <w:autoSpaceDN/>
        <w:adjustRightInd/>
        <w:jc w:val="center"/>
        <w:textAlignment w:val="auto"/>
        <w:rPr>
          <w:rFonts w:ascii="Arial" w:eastAsiaTheme="minorHAnsi" w:hAnsi="Arial" w:cs="Arial"/>
          <w:b/>
          <w:bCs/>
          <w:sz w:val="36"/>
          <w:szCs w:val="32"/>
          <w:lang w:bidi="he-IL"/>
        </w:rPr>
      </w:pPr>
      <w:r w:rsidRPr="00FF63D1">
        <w:rPr>
          <w:rFonts w:ascii="Lucida Handwriting" w:eastAsiaTheme="minorHAnsi" w:hAnsi="Lucida Handwriting" w:cs="Arial"/>
          <w:b/>
          <w:bCs/>
          <w:noProof/>
          <w:sz w:val="52"/>
          <w:szCs w:val="48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8B975" wp14:editId="66818207">
                <wp:simplePos x="0" y="0"/>
                <wp:positionH relativeFrom="column">
                  <wp:posOffset>1967230</wp:posOffset>
                </wp:positionH>
                <wp:positionV relativeFrom="paragraph">
                  <wp:posOffset>314325</wp:posOffset>
                </wp:positionV>
                <wp:extent cx="323850" cy="273050"/>
                <wp:effectExtent l="19050" t="19050" r="38100" b="12700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3050"/>
                        </a:xfrm>
                        <a:prstGeom prst="up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F2BF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154.9pt;margin-top:24.75pt;width:25.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" adj="10800" filled="f" strokecolor="black [3213]" strokeweight="1.5pt"/>
            </w:pict>
          </mc:Fallback>
        </mc:AlternateContent>
      </w:r>
      <w:r w:rsidR="00B90653" w:rsidRPr="00B90653">
        <w:rPr>
          <w:rFonts w:ascii="Arial" w:eastAsiaTheme="minorHAnsi" w:hAnsi="Arial" w:cs="Arial"/>
          <w:b/>
          <w:bCs/>
          <w:sz w:val="56"/>
          <w:szCs w:val="52"/>
          <w:lang w:bidi="he-IL"/>
        </w:rPr>
        <w:t xml:space="preserve">The Acts of </w:t>
      </w:r>
      <w:r w:rsidR="00B90653" w:rsidRPr="00FF63D1">
        <w:rPr>
          <w:rFonts w:ascii="Arial" w:eastAsiaTheme="minorHAnsi" w:hAnsi="Arial" w:cs="Arial"/>
          <w:b/>
          <w:bCs/>
          <w:sz w:val="56"/>
          <w:szCs w:val="52"/>
          <w:lang w:bidi="he-IL"/>
        </w:rPr>
        <w:t xml:space="preserve"> </w:t>
      </w:r>
      <w:r w:rsidR="00211EC0" w:rsidRPr="00FF63D1">
        <w:rPr>
          <w:rFonts w:ascii="Arial" w:eastAsiaTheme="minorHAnsi" w:hAnsi="Arial" w:cs="Arial"/>
          <w:b/>
          <w:bCs/>
          <w:sz w:val="56"/>
          <w:szCs w:val="52"/>
          <w:lang w:bidi="he-IL"/>
        </w:rPr>
        <w:t xml:space="preserve"> </w:t>
      </w:r>
      <w:r w:rsidR="00B90653" w:rsidRPr="00FF63D1">
        <w:rPr>
          <w:rFonts w:ascii="Arial" w:eastAsiaTheme="minorHAnsi" w:hAnsi="Arial" w:cs="Arial"/>
          <w:b/>
          <w:bCs/>
          <w:sz w:val="56"/>
          <w:szCs w:val="52"/>
          <w:lang w:bidi="he-IL"/>
        </w:rPr>
        <w:t xml:space="preserve"> </w:t>
      </w:r>
      <w:r w:rsidR="00B90653" w:rsidRPr="00B90653">
        <w:rPr>
          <w:rFonts w:ascii="Arial" w:eastAsiaTheme="minorHAnsi" w:hAnsi="Arial" w:cs="Arial"/>
          <w:b/>
          <w:bCs/>
          <w:sz w:val="56"/>
          <w:szCs w:val="52"/>
          <w:lang w:bidi="he-IL"/>
        </w:rPr>
        <w:t>the Apostles</w:t>
      </w:r>
    </w:p>
    <w:p w14:paraId="539046C0" w14:textId="77777777" w:rsidR="00CB4AFD" w:rsidRPr="00CB4AFD" w:rsidRDefault="00CB4AFD" w:rsidP="00C068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overflowPunct/>
        <w:autoSpaceDE/>
        <w:autoSpaceDN/>
        <w:adjustRightInd/>
        <w:jc w:val="center"/>
        <w:textAlignment w:val="auto"/>
        <w:rPr>
          <w:rFonts w:ascii="Lucida Handwriting" w:eastAsiaTheme="minorHAnsi" w:hAnsi="Lucida Handwriting" w:cs="Arial"/>
          <w:b/>
          <w:bCs/>
          <w:szCs w:val="22"/>
          <w:lang w:bidi="he-IL"/>
        </w:rPr>
      </w:pPr>
    </w:p>
    <w:p w14:paraId="6E0825C4" w14:textId="5C7A8463" w:rsidR="00B90653" w:rsidRPr="00B90653" w:rsidRDefault="00B90653" w:rsidP="00C068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overflowPunct/>
        <w:autoSpaceDE/>
        <w:autoSpaceDN/>
        <w:adjustRightInd/>
        <w:jc w:val="center"/>
        <w:textAlignment w:val="auto"/>
        <w:rPr>
          <w:rFonts w:ascii="Arial" w:eastAsiaTheme="minorHAnsi" w:hAnsi="Arial" w:cs="Arial"/>
          <w:sz w:val="36"/>
          <w:szCs w:val="32"/>
          <w:u w:val="single"/>
          <w:lang w:bidi="he-IL"/>
        </w:rPr>
      </w:pPr>
      <w:r w:rsidRPr="00B90653">
        <w:rPr>
          <w:rFonts w:ascii="Lucida Handwriting" w:eastAsiaTheme="minorHAnsi" w:hAnsi="Lucida Handwriting" w:cs="Arial"/>
          <w:b/>
          <w:bCs/>
          <w:sz w:val="44"/>
          <w:szCs w:val="40"/>
          <w:lang w:bidi="he-IL"/>
        </w:rPr>
        <w:t>the Spirit of God through</w:t>
      </w:r>
    </w:p>
    <w:p w14:paraId="102840C8" w14:textId="77777777" w:rsidR="00D90974" w:rsidRDefault="00D90974" w:rsidP="0018737A">
      <w:pPr>
        <w:tabs>
          <w:tab w:val="center" w:pos="3420"/>
        </w:tabs>
        <w:suppressAutoHyphens/>
        <w:jc w:val="center"/>
        <w:rPr>
          <w:rFonts w:ascii="Coronet" w:hAnsi="Coronet"/>
          <w:b/>
          <w:sz w:val="56"/>
        </w:rPr>
      </w:pPr>
    </w:p>
    <w:p w14:paraId="24A53C3F" w14:textId="1C6AE4EA" w:rsidR="00771BC9" w:rsidRPr="00672479" w:rsidRDefault="0018737A" w:rsidP="00672479">
      <w:pPr>
        <w:tabs>
          <w:tab w:val="center" w:pos="3420"/>
        </w:tabs>
        <w:suppressAutoHyphens/>
        <w:jc w:val="center"/>
        <w:rPr>
          <w:rFonts w:ascii="Coronet" w:hAnsi="Coronet"/>
          <w:sz w:val="32"/>
        </w:rPr>
      </w:pPr>
      <w:r>
        <w:rPr>
          <w:rFonts w:ascii="Coronet" w:hAnsi="Coronet"/>
          <w:sz w:val="56"/>
        </w:rPr>
        <w:t>Volume I - 1:1-</w:t>
      </w:r>
      <w:r w:rsidR="00715422">
        <w:rPr>
          <w:rFonts w:ascii="Coronet" w:hAnsi="Coronet"/>
          <w:sz w:val="56"/>
        </w:rPr>
        <w:t>7:60</w:t>
      </w:r>
    </w:p>
    <w:p w14:paraId="4357C804" w14:textId="77777777" w:rsidR="00771BC9" w:rsidRDefault="00771BC9" w:rsidP="0018737A">
      <w:pPr>
        <w:tabs>
          <w:tab w:val="center" w:pos="3420"/>
        </w:tabs>
        <w:rPr>
          <w:rFonts w:ascii="Arial" w:hAnsi="Arial"/>
        </w:rPr>
      </w:pPr>
    </w:p>
    <w:p w14:paraId="7BF8E52E" w14:textId="77777777" w:rsidR="0018737A" w:rsidRDefault="0018737A" w:rsidP="0018737A">
      <w:pPr>
        <w:tabs>
          <w:tab w:val="center" w:pos="3420"/>
        </w:tabs>
        <w:jc w:val="center"/>
        <w:rPr>
          <w:rFonts w:ascii="Arial" w:hAnsi="Arial"/>
        </w:rPr>
      </w:pPr>
      <w:r>
        <w:rPr>
          <w:rFonts w:ascii="Arial" w:hAnsi="Arial"/>
          <w:b/>
        </w:rPr>
        <w:t>Block Diagramed</w:t>
      </w:r>
    </w:p>
    <w:p w14:paraId="167D0881" w14:textId="77777777" w:rsidR="0018737A" w:rsidRDefault="0018737A" w:rsidP="0018737A">
      <w:pPr>
        <w:tabs>
          <w:tab w:val="center" w:pos="3420"/>
        </w:tabs>
        <w:jc w:val="center"/>
        <w:rPr>
          <w:rFonts w:ascii="Arial" w:hAnsi="Arial"/>
        </w:rPr>
      </w:pPr>
    </w:p>
    <w:p w14:paraId="55BBFAD4" w14:textId="77777777" w:rsidR="0018737A" w:rsidRDefault="0018737A" w:rsidP="0018737A">
      <w:pPr>
        <w:tabs>
          <w:tab w:val="center" w:pos="3420"/>
        </w:tabs>
        <w:jc w:val="center"/>
        <w:rPr>
          <w:rFonts w:ascii="Arial" w:hAnsi="Arial"/>
        </w:rPr>
      </w:pPr>
      <w:r>
        <w:rPr>
          <w:rFonts w:ascii="Arial" w:hAnsi="Arial"/>
        </w:rPr>
        <w:t>Ronald Jay Frasco</w:t>
      </w:r>
    </w:p>
    <w:p w14:paraId="2792792C" w14:textId="77777777" w:rsidR="0018737A" w:rsidRDefault="0018737A" w:rsidP="0018737A">
      <w:pPr>
        <w:tabs>
          <w:tab w:val="center" w:pos="3420"/>
        </w:tabs>
        <w:rPr>
          <w:rFonts w:ascii="Arial" w:hAnsi="Arial"/>
        </w:rPr>
      </w:pPr>
    </w:p>
    <w:p w14:paraId="393F64E0" w14:textId="1FB384E8" w:rsidR="0018737A" w:rsidRDefault="0018737A" w:rsidP="0018737A">
      <w:pPr>
        <w:tabs>
          <w:tab w:val="center" w:pos="3420"/>
        </w:tabs>
        <w:ind w:left="288"/>
        <w:jc w:val="both"/>
        <w:rPr>
          <w:rFonts w:ascii="Arial" w:hAnsi="Arial"/>
        </w:rPr>
      </w:pPr>
      <w:r>
        <w:rPr>
          <w:rFonts w:ascii="Arial" w:hAnsi="Arial"/>
          <w:sz w:val="20"/>
        </w:rPr>
        <w:t>One of the pressing needs of any serious student of Scripture is an understanding of the syntax of a given passage.  Syntax refers to the interrelationships of paragraphs, sentences, phrases, clauses, and words.  The purpose of Block Diagraming is to graphically illustrate the syntax of a passage of Scripture</w:t>
      </w:r>
      <w:proofErr w:type="gramStart"/>
      <w:r>
        <w:rPr>
          <w:rFonts w:ascii="Arial" w:hAnsi="Arial"/>
          <w:sz w:val="20"/>
        </w:rPr>
        <w:t xml:space="preserve">. </w:t>
      </w:r>
      <w:proofErr w:type="gramEnd"/>
      <w:r>
        <w:rPr>
          <w:rFonts w:ascii="Arial" w:hAnsi="Arial"/>
          <w:sz w:val="20"/>
        </w:rPr>
        <w:t xml:space="preserve">The Block Diagraming process involves the laying out of a passage of Scripture by indenting subordinate linguistic units while maintaining the word order of the given text or translation.  This allows the student of Scripture to determine the </w:t>
      </w:r>
      <w:r w:rsidR="009755F2">
        <w:rPr>
          <w:rFonts w:ascii="Arial" w:hAnsi="Arial"/>
          <w:sz w:val="20"/>
        </w:rPr>
        <w:t>Divinely inspired</w:t>
      </w:r>
      <w:r>
        <w:rPr>
          <w:rFonts w:ascii="Arial" w:hAnsi="Arial"/>
          <w:sz w:val="20"/>
        </w:rPr>
        <w:t xml:space="preserve"> structure of the passage, its key features, and main points, </w:t>
      </w:r>
      <w:proofErr w:type="gramStart"/>
      <w:r>
        <w:rPr>
          <w:rFonts w:ascii="Arial" w:hAnsi="Arial"/>
          <w:sz w:val="20"/>
        </w:rPr>
        <w:t>so as to</w:t>
      </w:r>
      <w:proofErr w:type="gramEnd"/>
      <w:r>
        <w:rPr>
          <w:rFonts w:ascii="Arial" w:hAnsi="Arial"/>
          <w:sz w:val="20"/>
        </w:rPr>
        <w:t xml:space="preserve"> enhance the study and understanding of God's Word.</w:t>
      </w:r>
    </w:p>
    <w:p w14:paraId="500DC1B0" w14:textId="77777777" w:rsidR="0018737A" w:rsidRDefault="0018737A" w:rsidP="0018737A">
      <w:pPr>
        <w:tabs>
          <w:tab w:val="center" w:pos="3420"/>
        </w:tabs>
        <w:suppressAutoHyphens/>
        <w:rPr>
          <w:sz w:val="20"/>
        </w:rPr>
      </w:pPr>
    </w:p>
    <w:p w14:paraId="3ACC4E63" w14:textId="77777777" w:rsidR="0018737A" w:rsidRDefault="0018737A" w:rsidP="0018737A">
      <w:pPr>
        <w:tabs>
          <w:tab w:val="center" w:pos="3420"/>
        </w:tabs>
        <w:suppressAutoHyphens/>
        <w:jc w:val="center"/>
        <w:rPr>
          <w:sz w:val="22"/>
        </w:rPr>
      </w:pPr>
      <w:r>
        <w:rPr>
          <w:sz w:val="22"/>
        </w:rPr>
        <w:t>Scripture taken from</w:t>
      </w:r>
    </w:p>
    <w:p w14:paraId="4AE7F073" w14:textId="77777777" w:rsidR="0018737A" w:rsidRDefault="0018737A" w:rsidP="0018737A">
      <w:pPr>
        <w:tabs>
          <w:tab w:val="center" w:pos="3420"/>
        </w:tabs>
        <w:suppressAutoHyphens/>
        <w:jc w:val="center"/>
        <w:rPr>
          <w:sz w:val="22"/>
        </w:rPr>
      </w:pPr>
      <w:r>
        <w:rPr>
          <w:sz w:val="22"/>
        </w:rPr>
        <w:t>the NEW AMERICAN STANDARD BIBLE (R), (C)</w:t>
      </w:r>
    </w:p>
    <w:p w14:paraId="3F00465E" w14:textId="77777777" w:rsidR="0018737A" w:rsidRDefault="0018737A" w:rsidP="0018737A">
      <w:pPr>
        <w:tabs>
          <w:tab w:val="center" w:pos="3420"/>
        </w:tabs>
        <w:suppressAutoHyphens/>
        <w:jc w:val="center"/>
        <w:rPr>
          <w:sz w:val="22"/>
        </w:rPr>
      </w:pPr>
      <w:r>
        <w:rPr>
          <w:sz w:val="22"/>
        </w:rPr>
        <w:t>Copyright The Lockman Foundation</w:t>
      </w:r>
    </w:p>
    <w:p w14:paraId="08984EC8" w14:textId="77777777" w:rsidR="0018737A" w:rsidRDefault="0018737A" w:rsidP="0018737A">
      <w:pPr>
        <w:tabs>
          <w:tab w:val="center" w:pos="3420"/>
        </w:tabs>
        <w:suppressAutoHyphens/>
        <w:jc w:val="center"/>
        <w:rPr>
          <w:sz w:val="22"/>
        </w:rPr>
      </w:pPr>
      <w:r>
        <w:rPr>
          <w:sz w:val="22"/>
        </w:rPr>
        <w:t>1960, 1962, 1963, 1968, 1972, 1973, 1975, 1977</w:t>
      </w:r>
    </w:p>
    <w:p w14:paraId="5612FED6" w14:textId="77777777" w:rsidR="0018737A" w:rsidRDefault="0018737A" w:rsidP="0018737A">
      <w:pPr>
        <w:tabs>
          <w:tab w:val="left" w:pos="360"/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left" w:pos="2250"/>
          <w:tab w:val="left" w:pos="2520"/>
          <w:tab w:val="left" w:pos="2790"/>
          <w:tab w:val="left" w:pos="3060"/>
          <w:tab w:val="left" w:pos="3330"/>
          <w:tab w:val="left" w:pos="3600"/>
          <w:tab w:val="left" w:pos="3870"/>
          <w:tab w:val="left" w:pos="4140"/>
          <w:tab w:val="left" w:pos="4410"/>
          <w:tab w:val="left" w:pos="4680"/>
          <w:tab w:val="left" w:pos="4950"/>
          <w:tab w:val="left" w:pos="5220"/>
          <w:tab w:val="left" w:pos="5490"/>
        </w:tabs>
        <w:jc w:val="center"/>
        <w:rPr>
          <w:sz w:val="22"/>
        </w:rPr>
      </w:pPr>
      <w:r>
        <w:rPr>
          <w:sz w:val="22"/>
        </w:rPr>
        <w:t>Used by permission.</w:t>
      </w:r>
    </w:p>
    <w:p w14:paraId="31C729B7" w14:textId="77777777" w:rsidR="00FB56DD" w:rsidRDefault="0018737A">
      <w:pPr>
        <w:overflowPunct/>
        <w:autoSpaceDE/>
        <w:autoSpaceDN/>
        <w:adjustRightInd/>
        <w:textAlignment w:val="auto"/>
        <w:rPr>
          <w:sz w:val="22"/>
        </w:rPr>
      </w:pPr>
      <w:r>
        <w:rPr>
          <w:sz w:val="22"/>
        </w:rPr>
        <w:br w:type="page"/>
      </w:r>
      <w:r w:rsidR="00FB56DD">
        <w:rPr>
          <w:sz w:val="22"/>
        </w:rPr>
        <w:lastRenderedPageBreak/>
        <w:br w:type="page"/>
      </w:r>
    </w:p>
    <w:p w14:paraId="40982061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rPr>
          <w:b/>
          <w:sz w:val="20"/>
        </w:rPr>
      </w:pPr>
      <w:r w:rsidRPr="002A48CB">
        <w:rPr>
          <w:b/>
          <w:sz w:val="20"/>
        </w:rPr>
        <w:t>I.</w:t>
      </w:r>
      <w:r w:rsidRPr="002A48CB">
        <w:rPr>
          <w:b/>
          <w:sz w:val="20"/>
        </w:rPr>
        <w:tab/>
        <w:t>The Church Established in Jerusalem</w:t>
      </w:r>
      <w:r w:rsidRPr="002A48CB">
        <w:rPr>
          <w:b/>
          <w:sz w:val="20"/>
        </w:rPr>
        <w:tab/>
        <w:t>1:1-7:60</w:t>
      </w:r>
    </w:p>
    <w:p w14:paraId="271F0D58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A.</w:t>
      </w:r>
      <w:r>
        <w:rPr>
          <w:sz w:val="20"/>
        </w:rPr>
        <w:tab/>
        <w:t>The Plan of the Account</w:t>
      </w:r>
      <w:r>
        <w:rPr>
          <w:sz w:val="20"/>
        </w:rPr>
        <w:tab/>
      </w:r>
      <w:r w:rsidR="00D70421">
        <w:rPr>
          <w:sz w:val="20"/>
        </w:rPr>
        <w:tab/>
      </w:r>
      <w:r>
        <w:rPr>
          <w:sz w:val="20"/>
        </w:rPr>
        <w:t>1:1-3</w:t>
      </w:r>
    </w:p>
    <w:p w14:paraId="6D4FB638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B.</w:t>
      </w:r>
      <w:r>
        <w:rPr>
          <w:sz w:val="20"/>
        </w:rPr>
        <w:tab/>
        <w:t>Jesus' Parting Words, Ascension</w:t>
      </w:r>
      <w:r>
        <w:rPr>
          <w:sz w:val="20"/>
        </w:rPr>
        <w:tab/>
        <w:t>1:4-11</w:t>
      </w:r>
    </w:p>
    <w:p w14:paraId="260E669A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ab/>
      </w:r>
      <w:r w:rsidR="00D70421">
        <w:rPr>
          <w:sz w:val="20"/>
        </w:rPr>
        <w:tab/>
      </w:r>
      <w:r w:rsidR="00D70421">
        <w:rPr>
          <w:sz w:val="20"/>
        </w:rPr>
        <w:tab/>
      </w:r>
      <w:r w:rsidRPr="00A7040A">
        <w:rPr>
          <w:b/>
          <w:sz w:val="20"/>
        </w:rPr>
        <w:t>Progress Report #1</w:t>
      </w:r>
      <w:r>
        <w:rPr>
          <w:sz w:val="20"/>
        </w:rPr>
        <w:tab/>
      </w:r>
      <w:r w:rsidRPr="00223B22">
        <w:rPr>
          <w:b/>
          <w:bCs/>
          <w:sz w:val="20"/>
        </w:rPr>
        <w:t>1:12-14</w:t>
      </w:r>
    </w:p>
    <w:p w14:paraId="1182D6EC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  <w:t>Matthias Replaces Judas</w:t>
      </w:r>
      <w:r>
        <w:rPr>
          <w:sz w:val="20"/>
        </w:rPr>
        <w:tab/>
      </w:r>
      <w:r w:rsidR="00D70421">
        <w:rPr>
          <w:sz w:val="20"/>
        </w:rPr>
        <w:tab/>
      </w:r>
      <w:r>
        <w:rPr>
          <w:sz w:val="20"/>
        </w:rPr>
        <w:t>1:15-26</w:t>
      </w:r>
    </w:p>
    <w:p w14:paraId="637BDF51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D.</w:t>
      </w:r>
      <w:r>
        <w:rPr>
          <w:sz w:val="20"/>
        </w:rPr>
        <w:tab/>
        <w:t>Pentecost</w:t>
      </w:r>
      <w:r>
        <w:rPr>
          <w:sz w:val="20"/>
        </w:rPr>
        <w:tab/>
      </w:r>
      <w:r w:rsidR="00D70421">
        <w:rPr>
          <w:sz w:val="20"/>
        </w:rPr>
        <w:tab/>
      </w:r>
      <w:r>
        <w:rPr>
          <w:sz w:val="20"/>
        </w:rPr>
        <w:t>2:1-13</w:t>
      </w:r>
    </w:p>
    <w:p w14:paraId="2233207C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E.</w:t>
      </w:r>
      <w:r>
        <w:rPr>
          <w:sz w:val="20"/>
        </w:rPr>
        <w:tab/>
        <w:t>Peter's First Sermon</w:t>
      </w:r>
      <w:r>
        <w:rPr>
          <w:sz w:val="20"/>
        </w:rPr>
        <w:tab/>
      </w:r>
      <w:r w:rsidR="00D70421">
        <w:rPr>
          <w:sz w:val="20"/>
        </w:rPr>
        <w:tab/>
      </w:r>
      <w:r>
        <w:rPr>
          <w:sz w:val="20"/>
        </w:rPr>
        <w:t>2:14-40</w:t>
      </w:r>
    </w:p>
    <w:p w14:paraId="1E720AC4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ab/>
      </w:r>
      <w:r w:rsidR="00D70421">
        <w:rPr>
          <w:sz w:val="20"/>
        </w:rPr>
        <w:tab/>
      </w:r>
      <w:r w:rsidR="00D70421">
        <w:rPr>
          <w:sz w:val="20"/>
        </w:rPr>
        <w:tab/>
      </w:r>
      <w:r w:rsidRPr="00A7040A">
        <w:rPr>
          <w:b/>
          <w:sz w:val="20"/>
        </w:rPr>
        <w:t>Progress Report #2</w:t>
      </w:r>
      <w:r>
        <w:rPr>
          <w:sz w:val="20"/>
        </w:rPr>
        <w:tab/>
      </w:r>
      <w:r w:rsidRPr="00223B22">
        <w:rPr>
          <w:b/>
          <w:bCs/>
          <w:sz w:val="20"/>
        </w:rPr>
        <w:t>2:41-47</w:t>
      </w:r>
    </w:p>
    <w:p w14:paraId="1813D341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F.</w:t>
      </w:r>
      <w:r>
        <w:rPr>
          <w:sz w:val="20"/>
        </w:rPr>
        <w:tab/>
        <w:t>Peter &amp; John Heal the Beggar</w:t>
      </w:r>
      <w:r>
        <w:rPr>
          <w:sz w:val="20"/>
        </w:rPr>
        <w:tab/>
      </w:r>
      <w:r w:rsidR="00D70421">
        <w:rPr>
          <w:sz w:val="20"/>
        </w:rPr>
        <w:tab/>
      </w:r>
      <w:r>
        <w:rPr>
          <w:sz w:val="20"/>
        </w:rPr>
        <w:t>3:1-10</w:t>
      </w:r>
    </w:p>
    <w:p w14:paraId="4B9C141E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G.</w:t>
      </w:r>
      <w:r>
        <w:rPr>
          <w:sz w:val="20"/>
        </w:rPr>
        <w:tab/>
        <w:t>Peter's Second Sermon</w:t>
      </w:r>
      <w:r>
        <w:rPr>
          <w:sz w:val="20"/>
        </w:rPr>
        <w:tab/>
      </w:r>
      <w:r w:rsidR="00D70421">
        <w:rPr>
          <w:sz w:val="20"/>
        </w:rPr>
        <w:tab/>
      </w:r>
      <w:r>
        <w:rPr>
          <w:sz w:val="20"/>
        </w:rPr>
        <w:t>3:11-26</w:t>
      </w:r>
    </w:p>
    <w:p w14:paraId="3DBCA2E2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H.</w:t>
      </w:r>
      <w:r>
        <w:rPr>
          <w:sz w:val="20"/>
        </w:rPr>
        <w:tab/>
        <w:t>First Great Persecution of the Church</w:t>
      </w:r>
      <w:r>
        <w:rPr>
          <w:sz w:val="20"/>
        </w:rPr>
        <w:tab/>
        <w:t>4:1-31</w:t>
      </w:r>
    </w:p>
    <w:p w14:paraId="08C185BB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 xml:space="preserve">Peter &amp; John, </w:t>
      </w:r>
      <w:proofErr w:type="gramStart"/>
      <w:r>
        <w:rPr>
          <w:sz w:val="20"/>
        </w:rPr>
        <w:t>arrest</w:t>
      </w:r>
      <w:proofErr w:type="gramEnd"/>
      <w:r>
        <w:rPr>
          <w:sz w:val="20"/>
        </w:rPr>
        <w:t xml:space="preserve"> and defense</w:t>
      </w:r>
      <w:r>
        <w:rPr>
          <w:sz w:val="20"/>
        </w:rPr>
        <w:tab/>
        <w:t>4:1-12</w:t>
      </w:r>
    </w:p>
    <w:p w14:paraId="0334114F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Peter &amp; John, release and rejoicing</w:t>
      </w:r>
      <w:r>
        <w:rPr>
          <w:sz w:val="20"/>
        </w:rPr>
        <w:tab/>
        <w:t>4:13-31</w:t>
      </w:r>
    </w:p>
    <w:p w14:paraId="7F88A3EA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ab/>
      </w:r>
      <w:r w:rsidR="00D70421">
        <w:rPr>
          <w:sz w:val="20"/>
        </w:rPr>
        <w:tab/>
      </w:r>
      <w:r w:rsidR="00D70421">
        <w:rPr>
          <w:sz w:val="20"/>
        </w:rPr>
        <w:tab/>
      </w:r>
      <w:r w:rsidRPr="00A7040A">
        <w:rPr>
          <w:b/>
          <w:sz w:val="20"/>
        </w:rPr>
        <w:t>Progress Report #3</w:t>
      </w:r>
      <w:r>
        <w:rPr>
          <w:sz w:val="20"/>
        </w:rPr>
        <w:tab/>
      </w:r>
      <w:r w:rsidRPr="00223B22">
        <w:rPr>
          <w:b/>
          <w:bCs/>
          <w:sz w:val="20"/>
        </w:rPr>
        <w:t>4:32-35</w:t>
      </w:r>
    </w:p>
    <w:p w14:paraId="38054C42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I.</w:t>
      </w:r>
      <w:r>
        <w:rPr>
          <w:sz w:val="20"/>
        </w:rPr>
        <w:tab/>
        <w:t>Barnabus' Magnanimous Gesture</w:t>
      </w:r>
      <w:r>
        <w:rPr>
          <w:sz w:val="20"/>
        </w:rPr>
        <w:tab/>
        <w:t>4:36-37</w:t>
      </w:r>
    </w:p>
    <w:p w14:paraId="3E4B614F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J.</w:t>
      </w:r>
      <w:r>
        <w:rPr>
          <w:sz w:val="20"/>
        </w:rPr>
        <w:tab/>
        <w:t>Ananias &amp; Sapphira, deceit and judgment</w:t>
      </w:r>
      <w:r>
        <w:rPr>
          <w:sz w:val="20"/>
        </w:rPr>
        <w:tab/>
        <w:t>5:1-11</w:t>
      </w:r>
    </w:p>
    <w:p w14:paraId="6CE0EBAA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ab/>
      </w:r>
      <w:r w:rsidR="00D70421">
        <w:rPr>
          <w:sz w:val="20"/>
        </w:rPr>
        <w:tab/>
      </w:r>
      <w:r w:rsidR="00D70421">
        <w:rPr>
          <w:sz w:val="20"/>
        </w:rPr>
        <w:tab/>
      </w:r>
      <w:r>
        <w:rPr>
          <w:b/>
          <w:sz w:val="20"/>
        </w:rPr>
        <w:t>Progress Report #4</w:t>
      </w:r>
      <w:r>
        <w:rPr>
          <w:b/>
          <w:sz w:val="20"/>
        </w:rPr>
        <w:tab/>
      </w:r>
      <w:r w:rsidRPr="00223B22">
        <w:rPr>
          <w:b/>
          <w:bCs/>
          <w:sz w:val="20"/>
        </w:rPr>
        <w:t>5:12-16</w:t>
      </w:r>
    </w:p>
    <w:p w14:paraId="0BBDBC0B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K.</w:t>
      </w:r>
      <w:r>
        <w:rPr>
          <w:sz w:val="20"/>
        </w:rPr>
        <w:tab/>
        <w:t>The Second Great Persecution of the Church</w:t>
      </w:r>
      <w:r>
        <w:rPr>
          <w:sz w:val="20"/>
        </w:rPr>
        <w:tab/>
        <w:t>5:17-40</w:t>
      </w:r>
    </w:p>
    <w:p w14:paraId="08E3990A" w14:textId="77777777" w:rsidR="00FE00B9" w:rsidRDefault="00D70421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90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FE00B9">
        <w:rPr>
          <w:b/>
          <w:sz w:val="20"/>
        </w:rPr>
        <w:t>Progress Report #5</w:t>
      </w:r>
      <w:r w:rsidR="00FE00B9">
        <w:rPr>
          <w:b/>
          <w:sz w:val="20"/>
        </w:rPr>
        <w:tab/>
      </w:r>
      <w:r w:rsidR="00FE00B9" w:rsidRPr="00223B22">
        <w:rPr>
          <w:b/>
          <w:bCs/>
          <w:sz w:val="20"/>
        </w:rPr>
        <w:t>5:41-42</w:t>
      </w:r>
    </w:p>
    <w:p w14:paraId="1E72BA19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L.</w:t>
      </w:r>
      <w:r>
        <w:rPr>
          <w:sz w:val="20"/>
        </w:rPr>
        <w:tab/>
        <w:t>Appointing of Deacons</w:t>
      </w:r>
      <w:r>
        <w:rPr>
          <w:sz w:val="20"/>
        </w:rPr>
        <w:tab/>
      </w:r>
      <w:r w:rsidR="00D70421">
        <w:rPr>
          <w:sz w:val="20"/>
        </w:rPr>
        <w:tab/>
      </w:r>
      <w:r>
        <w:rPr>
          <w:sz w:val="20"/>
        </w:rPr>
        <w:t>6:1-6</w:t>
      </w:r>
    </w:p>
    <w:p w14:paraId="325A2407" w14:textId="77777777" w:rsidR="00FE00B9" w:rsidRDefault="00D70421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90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FE00B9">
        <w:rPr>
          <w:b/>
          <w:sz w:val="20"/>
        </w:rPr>
        <w:t>Progress Report #6</w:t>
      </w:r>
      <w:r w:rsidR="00FE00B9">
        <w:rPr>
          <w:b/>
          <w:sz w:val="20"/>
        </w:rPr>
        <w:tab/>
      </w:r>
      <w:r w:rsidR="00FE00B9" w:rsidRPr="00223B22">
        <w:rPr>
          <w:b/>
          <w:bCs/>
          <w:sz w:val="20"/>
        </w:rPr>
        <w:t>6:7</w:t>
      </w:r>
    </w:p>
    <w:p w14:paraId="4724FD4E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M.</w:t>
      </w:r>
      <w:r>
        <w:rPr>
          <w:sz w:val="20"/>
        </w:rPr>
        <w:tab/>
        <w:t>Stephen's Harassment</w:t>
      </w:r>
      <w:r w:rsidR="00D70421">
        <w:rPr>
          <w:sz w:val="20"/>
        </w:rPr>
        <w:tab/>
      </w:r>
      <w:r>
        <w:rPr>
          <w:sz w:val="20"/>
        </w:rPr>
        <w:tab/>
        <w:t>6:8-15</w:t>
      </w:r>
    </w:p>
    <w:p w14:paraId="71166E3A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N.</w:t>
      </w:r>
      <w:r>
        <w:rPr>
          <w:sz w:val="20"/>
        </w:rPr>
        <w:tab/>
        <w:t>Stephen's First (and last) Sermon</w:t>
      </w:r>
      <w:r>
        <w:rPr>
          <w:sz w:val="20"/>
        </w:rPr>
        <w:tab/>
        <w:t>7:1-53</w:t>
      </w:r>
    </w:p>
    <w:p w14:paraId="048F9F8F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O.</w:t>
      </w:r>
      <w:r>
        <w:rPr>
          <w:sz w:val="20"/>
        </w:rPr>
        <w:tab/>
        <w:t>Stephen, the Church's First Martyr</w:t>
      </w:r>
      <w:r>
        <w:rPr>
          <w:sz w:val="20"/>
        </w:rPr>
        <w:tab/>
        <w:t>7:54-60</w:t>
      </w:r>
    </w:p>
    <w:p w14:paraId="14E8E76D" w14:textId="77777777" w:rsidR="00D70421" w:rsidRPr="00A7040A" w:rsidRDefault="00D70421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</w:p>
    <w:p w14:paraId="4602F619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center" w:pos="3420"/>
          <w:tab w:val="right" w:pos="7020"/>
        </w:tabs>
        <w:rPr>
          <w:b/>
          <w:sz w:val="20"/>
        </w:rPr>
      </w:pPr>
      <w:r>
        <w:rPr>
          <w:b/>
          <w:sz w:val="20"/>
        </w:rPr>
        <w:t>II.</w:t>
      </w:r>
      <w:r>
        <w:rPr>
          <w:b/>
          <w:sz w:val="20"/>
        </w:rPr>
        <w:tab/>
        <w:t>The Church Expands to Samaria</w:t>
      </w:r>
      <w:r w:rsidR="00D70421">
        <w:rPr>
          <w:b/>
          <w:sz w:val="20"/>
        </w:rPr>
        <w:tab/>
      </w:r>
      <w:r>
        <w:rPr>
          <w:b/>
          <w:sz w:val="20"/>
        </w:rPr>
        <w:tab/>
        <w:t>8:1-12:25</w:t>
      </w:r>
    </w:p>
    <w:p w14:paraId="7AA7EB14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A.</w:t>
      </w:r>
      <w:r>
        <w:rPr>
          <w:sz w:val="20"/>
        </w:rPr>
        <w:tab/>
        <w:t>Saul's Introduction</w:t>
      </w:r>
      <w:r>
        <w:rPr>
          <w:sz w:val="20"/>
        </w:rPr>
        <w:tab/>
      </w:r>
      <w:r>
        <w:rPr>
          <w:sz w:val="20"/>
        </w:rPr>
        <w:tab/>
      </w:r>
      <w:r w:rsidR="005B76E5">
        <w:rPr>
          <w:sz w:val="20"/>
        </w:rPr>
        <w:tab/>
      </w:r>
      <w:r>
        <w:rPr>
          <w:sz w:val="20"/>
        </w:rPr>
        <w:t>8:1-3</w:t>
      </w:r>
    </w:p>
    <w:p w14:paraId="16F261D8" w14:textId="77777777" w:rsidR="00FE00B9" w:rsidRPr="00D70421" w:rsidRDefault="00D70421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900"/>
        <w:rPr>
          <w:b/>
          <w:sz w:val="20"/>
        </w:rPr>
      </w:pPr>
      <w:r w:rsidRPr="00D70421">
        <w:rPr>
          <w:b/>
          <w:sz w:val="20"/>
        </w:rPr>
        <w:tab/>
      </w:r>
      <w:r w:rsidRPr="00D70421">
        <w:rPr>
          <w:b/>
          <w:sz w:val="20"/>
        </w:rPr>
        <w:tab/>
      </w:r>
      <w:r w:rsidR="00FE00B9">
        <w:rPr>
          <w:b/>
          <w:sz w:val="20"/>
        </w:rPr>
        <w:t>Progress Report #7</w:t>
      </w:r>
      <w:r w:rsidR="00FE00B9">
        <w:rPr>
          <w:b/>
          <w:sz w:val="20"/>
        </w:rPr>
        <w:tab/>
      </w:r>
      <w:r w:rsidR="00FE00B9" w:rsidRPr="00D70421">
        <w:rPr>
          <w:b/>
          <w:sz w:val="20"/>
        </w:rPr>
        <w:t>8:4-8</w:t>
      </w:r>
    </w:p>
    <w:p w14:paraId="6BA04D72" w14:textId="77777777" w:rsidR="00543021" w:rsidRPr="00543021" w:rsidRDefault="00543021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center" w:pos="3420"/>
          <w:tab w:val="right" w:pos="7020"/>
        </w:tabs>
        <w:ind w:left="1080" w:hanging="547"/>
        <w:rPr>
          <w:sz w:val="20"/>
        </w:rPr>
      </w:pPr>
      <w:r w:rsidRPr="00543021">
        <w:rPr>
          <w:sz w:val="20"/>
        </w:rPr>
        <w:t>B.</w:t>
      </w:r>
      <w:r w:rsidRPr="00543021">
        <w:rPr>
          <w:sz w:val="20"/>
        </w:rPr>
        <w:tab/>
        <w:t>A Door opens in Samaria, and Simon the Magician</w:t>
      </w:r>
      <w:r w:rsidRPr="00543021">
        <w:rPr>
          <w:sz w:val="20"/>
        </w:rPr>
        <w:tab/>
        <w:t>8:9-25</w:t>
      </w:r>
    </w:p>
    <w:p w14:paraId="7FC7EE2B" w14:textId="77777777" w:rsidR="00543021" w:rsidRPr="00543021" w:rsidRDefault="00543021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center" w:pos="3420"/>
          <w:tab w:val="right" w:pos="7020"/>
        </w:tabs>
        <w:ind w:left="540" w:hanging="547"/>
        <w:rPr>
          <w:sz w:val="20"/>
        </w:rPr>
      </w:pPr>
      <w:r w:rsidRPr="00543021">
        <w:rPr>
          <w:sz w:val="20"/>
        </w:rPr>
        <w:tab/>
        <w:t>C.</w:t>
      </w:r>
      <w:r w:rsidRPr="00543021">
        <w:rPr>
          <w:sz w:val="20"/>
        </w:rPr>
        <w:tab/>
        <w:t>Philip and the Eunuch</w:t>
      </w:r>
      <w:r w:rsidRPr="00543021">
        <w:rPr>
          <w:sz w:val="20"/>
        </w:rPr>
        <w:tab/>
      </w:r>
      <w:r>
        <w:rPr>
          <w:sz w:val="20"/>
        </w:rPr>
        <w:tab/>
      </w:r>
      <w:r w:rsidR="005B76E5">
        <w:rPr>
          <w:sz w:val="20"/>
        </w:rPr>
        <w:tab/>
      </w:r>
      <w:r w:rsidRPr="00543021">
        <w:rPr>
          <w:sz w:val="20"/>
        </w:rPr>
        <w:t>8:26-40</w:t>
      </w:r>
    </w:p>
    <w:p w14:paraId="3408ED38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D.</w:t>
      </w:r>
      <w:r>
        <w:rPr>
          <w:sz w:val="20"/>
        </w:rPr>
        <w:tab/>
        <w:t>Saul's Conversion and Reformation</w:t>
      </w:r>
      <w:r>
        <w:rPr>
          <w:sz w:val="20"/>
        </w:rPr>
        <w:tab/>
        <w:t>9:1-30</w:t>
      </w:r>
    </w:p>
    <w:p w14:paraId="55815216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ab/>
      </w:r>
      <w:r w:rsidR="00D70421">
        <w:rPr>
          <w:sz w:val="20"/>
        </w:rPr>
        <w:tab/>
      </w:r>
      <w:r w:rsidR="00D70421">
        <w:rPr>
          <w:sz w:val="20"/>
        </w:rPr>
        <w:tab/>
      </w:r>
      <w:r w:rsidR="00D70421">
        <w:rPr>
          <w:sz w:val="20"/>
        </w:rPr>
        <w:tab/>
      </w:r>
      <w:r>
        <w:rPr>
          <w:b/>
          <w:sz w:val="20"/>
        </w:rPr>
        <w:t>Progress Report #8</w:t>
      </w:r>
      <w:r>
        <w:rPr>
          <w:b/>
          <w:sz w:val="20"/>
        </w:rPr>
        <w:tab/>
      </w:r>
      <w:r w:rsidRPr="00223B22">
        <w:rPr>
          <w:b/>
          <w:bCs/>
          <w:sz w:val="20"/>
        </w:rPr>
        <w:t>9:31</w:t>
      </w:r>
    </w:p>
    <w:p w14:paraId="5D37008A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E.</w:t>
      </w:r>
      <w:r>
        <w:rPr>
          <w:sz w:val="20"/>
        </w:rPr>
        <w:tab/>
        <w:t>Healing of Aeneas</w:t>
      </w:r>
      <w:r>
        <w:rPr>
          <w:sz w:val="20"/>
        </w:rPr>
        <w:tab/>
      </w:r>
      <w:r>
        <w:rPr>
          <w:sz w:val="20"/>
        </w:rPr>
        <w:tab/>
      </w:r>
      <w:r w:rsidR="005B76E5">
        <w:rPr>
          <w:sz w:val="20"/>
        </w:rPr>
        <w:tab/>
      </w:r>
      <w:r>
        <w:rPr>
          <w:sz w:val="20"/>
        </w:rPr>
        <w:t>9:32-35</w:t>
      </w:r>
    </w:p>
    <w:p w14:paraId="221C9337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F.</w:t>
      </w:r>
      <w:r>
        <w:rPr>
          <w:sz w:val="20"/>
        </w:rPr>
        <w:tab/>
        <w:t>Raising of Tabitha</w:t>
      </w:r>
      <w:r>
        <w:rPr>
          <w:sz w:val="20"/>
        </w:rPr>
        <w:tab/>
      </w:r>
      <w:r>
        <w:rPr>
          <w:sz w:val="20"/>
        </w:rPr>
        <w:tab/>
      </w:r>
      <w:r w:rsidR="005B76E5">
        <w:rPr>
          <w:sz w:val="20"/>
        </w:rPr>
        <w:tab/>
      </w:r>
      <w:r>
        <w:rPr>
          <w:sz w:val="20"/>
        </w:rPr>
        <w:t>9:36-43</w:t>
      </w:r>
    </w:p>
    <w:p w14:paraId="3D4859BB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G.</w:t>
      </w:r>
      <w:r>
        <w:rPr>
          <w:sz w:val="20"/>
        </w:rPr>
        <w:tab/>
        <w:t>Cornelius Converted</w:t>
      </w:r>
      <w:r>
        <w:rPr>
          <w:sz w:val="20"/>
        </w:rPr>
        <w:tab/>
      </w:r>
      <w:r>
        <w:rPr>
          <w:sz w:val="20"/>
        </w:rPr>
        <w:tab/>
      </w:r>
      <w:r w:rsidR="005B76E5">
        <w:rPr>
          <w:sz w:val="20"/>
        </w:rPr>
        <w:tab/>
      </w:r>
      <w:r>
        <w:rPr>
          <w:sz w:val="20"/>
        </w:rPr>
        <w:t>10:1-8</w:t>
      </w:r>
    </w:p>
    <w:p w14:paraId="1BA72FFB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H.</w:t>
      </w:r>
      <w:r>
        <w:rPr>
          <w:sz w:val="20"/>
        </w:rPr>
        <w:tab/>
        <w:t>Peter's Vision regarding Gentiles</w:t>
      </w:r>
      <w:r>
        <w:rPr>
          <w:sz w:val="20"/>
        </w:rPr>
        <w:tab/>
        <w:t>10:9-33</w:t>
      </w:r>
    </w:p>
    <w:p w14:paraId="77E869E0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I.</w:t>
      </w:r>
      <w:r>
        <w:rPr>
          <w:sz w:val="20"/>
        </w:rPr>
        <w:tab/>
        <w:t>Peter's Conclusions</w:t>
      </w:r>
      <w:r>
        <w:rPr>
          <w:sz w:val="20"/>
        </w:rPr>
        <w:tab/>
      </w:r>
      <w:r>
        <w:rPr>
          <w:sz w:val="20"/>
        </w:rPr>
        <w:tab/>
      </w:r>
      <w:r w:rsidR="005B76E5">
        <w:rPr>
          <w:sz w:val="20"/>
        </w:rPr>
        <w:tab/>
      </w:r>
      <w:r>
        <w:rPr>
          <w:sz w:val="20"/>
        </w:rPr>
        <w:t>10:34-43</w:t>
      </w:r>
    </w:p>
    <w:p w14:paraId="2A32B156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J.</w:t>
      </w:r>
      <w:r>
        <w:rPr>
          <w:sz w:val="20"/>
        </w:rPr>
        <w:tab/>
        <w:t>Peter's Updated to the Church</w:t>
      </w:r>
      <w:r>
        <w:rPr>
          <w:sz w:val="20"/>
        </w:rPr>
        <w:tab/>
      </w:r>
      <w:r w:rsidR="005B76E5">
        <w:rPr>
          <w:sz w:val="20"/>
        </w:rPr>
        <w:tab/>
      </w:r>
      <w:r>
        <w:rPr>
          <w:sz w:val="20"/>
        </w:rPr>
        <w:t>11:1-18</w:t>
      </w:r>
    </w:p>
    <w:p w14:paraId="75C9E690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ab/>
      </w:r>
      <w:r w:rsidR="00D70421">
        <w:rPr>
          <w:sz w:val="20"/>
        </w:rPr>
        <w:tab/>
      </w:r>
      <w:r w:rsidR="00D70421">
        <w:rPr>
          <w:sz w:val="20"/>
        </w:rPr>
        <w:tab/>
      </w:r>
      <w:r w:rsidR="00D70421">
        <w:rPr>
          <w:sz w:val="20"/>
        </w:rPr>
        <w:tab/>
      </w:r>
      <w:r w:rsidR="00D70421">
        <w:rPr>
          <w:sz w:val="20"/>
        </w:rPr>
        <w:tab/>
      </w:r>
      <w:r w:rsidRPr="00FB057A">
        <w:rPr>
          <w:b/>
          <w:sz w:val="20"/>
        </w:rPr>
        <w:t>Progress Report #9</w:t>
      </w:r>
      <w:r w:rsidRPr="00FB057A">
        <w:rPr>
          <w:b/>
          <w:sz w:val="20"/>
        </w:rPr>
        <w:tab/>
      </w:r>
      <w:r w:rsidRPr="00223B22">
        <w:rPr>
          <w:b/>
          <w:bCs/>
          <w:sz w:val="20"/>
        </w:rPr>
        <w:t>11:19-30</w:t>
      </w:r>
    </w:p>
    <w:p w14:paraId="5D9F169A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K.</w:t>
      </w:r>
      <w:r>
        <w:rPr>
          <w:sz w:val="20"/>
        </w:rPr>
        <w:tab/>
        <w:t>The Third Great Persecution of the Church</w:t>
      </w:r>
      <w:r>
        <w:rPr>
          <w:sz w:val="20"/>
        </w:rPr>
        <w:tab/>
        <w:t>12:1-17</w:t>
      </w:r>
    </w:p>
    <w:p w14:paraId="3B32E830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L.</w:t>
      </w:r>
      <w:r>
        <w:rPr>
          <w:sz w:val="20"/>
        </w:rPr>
        <w:tab/>
        <w:t>Herod's Arrogance and Judgment</w:t>
      </w:r>
      <w:r>
        <w:rPr>
          <w:sz w:val="20"/>
        </w:rPr>
        <w:tab/>
        <w:t>12:18-23</w:t>
      </w:r>
    </w:p>
    <w:p w14:paraId="2B0255E7" w14:textId="77777777" w:rsidR="00FE00B9" w:rsidRDefault="00FE00B9" w:rsidP="005B76E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ab/>
      </w:r>
      <w:r w:rsidR="005B76E5">
        <w:rPr>
          <w:sz w:val="20"/>
        </w:rPr>
        <w:tab/>
      </w:r>
      <w:r w:rsidR="005B76E5">
        <w:rPr>
          <w:sz w:val="20"/>
        </w:rPr>
        <w:tab/>
      </w:r>
      <w:r w:rsidR="005B76E5">
        <w:rPr>
          <w:sz w:val="20"/>
        </w:rPr>
        <w:tab/>
      </w:r>
      <w:r w:rsidR="005B76E5">
        <w:rPr>
          <w:sz w:val="20"/>
        </w:rPr>
        <w:tab/>
      </w:r>
      <w:r w:rsidR="005B76E5">
        <w:rPr>
          <w:sz w:val="20"/>
        </w:rPr>
        <w:tab/>
      </w:r>
      <w:r>
        <w:rPr>
          <w:b/>
          <w:sz w:val="20"/>
        </w:rPr>
        <w:t>Progress Report #10</w:t>
      </w:r>
      <w:r>
        <w:rPr>
          <w:b/>
          <w:sz w:val="20"/>
        </w:rPr>
        <w:tab/>
      </w:r>
      <w:r w:rsidRPr="00223B22">
        <w:rPr>
          <w:b/>
          <w:bCs/>
          <w:sz w:val="20"/>
        </w:rPr>
        <w:t>12:24-25</w:t>
      </w:r>
    </w:p>
    <w:p w14:paraId="13A637F1" w14:textId="77777777" w:rsidR="00D70421" w:rsidRPr="000C0D80" w:rsidRDefault="00D70421" w:rsidP="00D704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center" w:pos="3420"/>
          <w:tab w:val="right" w:pos="7020"/>
        </w:tabs>
        <w:ind w:left="540"/>
        <w:rPr>
          <w:sz w:val="20"/>
        </w:rPr>
      </w:pPr>
    </w:p>
    <w:p w14:paraId="6ABCD4CA" w14:textId="77777777" w:rsidR="00FE00B9" w:rsidRPr="00025FC5" w:rsidRDefault="00FE00B9" w:rsidP="00D70421">
      <w:pPr>
        <w:tabs>
          <w:tab w:val="left" w:pos="900"/>
          <w:tab w:val="left" w:pos="1260"/>
          <w:tab w:val="center" w:pos="3420"/>
          <w:tab w:val="right" w:pos="7020"/>
        </w:tabs>
        <w:rPr>
          <w:b/>
          <w:sz w:val="20"/>
        </w:rPr>
      </w:pPr>
      <w:r w:rsidRPr="00025FC5">
        <w:rPr>
          <w:b/>
          <w:sz w:val="20"/>
        </w:rPr>
        <w:t xml:space="preserve">III. </w:t>
      </w:r>
      <w:r w:rsidRPr="00025FC5">
        <w:rPr>
          <w:b/>
          <w:sz w:val="20"/>
        </w:rPr>
        <w:tab/>
        <w:t>The Church Reaches to the Remotest Part of the Earth</w:t>
      </w:r>
      <w:r w:rsidRPr="00025FC5">
        <w:rPr>
          <w:b/>
          <w:sz w:val="20"/>
        </w:rPr>
        <w:tab/>
        <w:t>13:1-28:31</w:t>
      </w:r>
    </w:p>
    <w:p w14:paraId="693C4B15" w14:textId="77777777" w:rsidR="00FE00B9" w:rsidRPr="00025FC5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 w:rsidRPr="00025FC5">
        <w:rPr>
          <w:sz w:val="20"/>
        </w:rPr>
        <w:t>A.</w:t>
      </w:r>
      <w:r w:rsidRPr="00025FC5">
        <w:rPr>
          <w:sz w:val="20"/>
        </w:rPr>
        <w:tab/>
        <w:t>First Missionary Journey</w:t>
      </w:r>
      <w:r w:rsidRPr="00025FC5">
        <w:rPr>
          <w:sz w:val="20"/>
        </w:rPr>
        <w:tab/>
      </w:r>
      <w:r w:rsidR="005B76E5">
        <w:rPr>
          <w:sz w:val="20"/>
        </w:rPr>
        <w:tab/>
      </w:r>
      <w:r w:rsidRPr="00025FC5">
        <w:rPr>
          <w:sz w:val="20"/>
        </w:rPr>
        <w:t>13:1-15:41</w:t>
      </w:r>
    </w:p>
    <w:p w14:paraId="49194E94" w14:textId="77777777" w:rsidR="00FE00B9" w:rsidRPr="00025FC5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 w:rsidRPr="00025FC5">
        <w:rPr>
          <w:sz w:val="20"/>
        </w:rPr>
        <w:tab/>
        <w:t>1.</w:t>
      </w:r>
      <w:r w:rsidRPr="00025FC5">
        <w:rPr>
          <w:sz w:val="20"/>
        </w:rPr>
        <w:tab/>
        <w:t>Barnabus &amp; Paul sent out</w:t>
      </w:r>
      <w:r w:rsidRPr="00025FC5">
        <w:rPr>
          <w:sz w:val="20"/>
        </w:rPr>
        <w:tab/>
      </w:r>
      <w:r w:rsidR="005B76E5">
        <w:rPr>
          <w:sz w:val="20"/>
        </w:rPr>
        <w:tab/>
      </w:r>
      <w:r w:rsidRPr="00025FC5">
        <w:rPr>
          <w:sz w:val="20"/>
        </w:rPr>
        <w:t>13:1-3</w:t>
      </w:r>
    </w:p>
    <w:p w14:paraId="6AE85775" w14:textId="77777777" w:rsidR="00FE00B9" w:rsidRPr="00025FC5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 w:rsidRPr="00025FC5">
        <w:rPr>
          <w:sz w:val="20"/>
        </w:rPr>
        <w:tab/>
        <w:t>2.</w:t>
      </w:r>
      <w:r w:rsidRPr="00025FC5">
        <w:rPr>
          <w:sz w:val="20"/>
        </w:rPr>
        <w:tab/>
        <w:t>Ministry in Cyprus</w:t>
      </w:r>
      <w:r w:rsidRPr="00025FC5">
        <w:rPr>
          <w:sz w:val="20"/>
        </w:rPr>
        <w:tab/>
      </w:r>
      <w:r w:rsidR="005B76E5">
        <w:rPr>
          <w:sz w:val="20"/>
        </w:rPr>
        <w:tab/>
      </w:r>
      <w:r w:rsidRPr="00025FC5">
        <w:rPr>
          <w:sz w:val="20"/>
        </w:rPr>
        <w:t>13:4-12</w:t>
      </w:r>
    </w:p>
    <w:p w14:paraId="6E701F95" w14:textId="77777777" w:rsidR="00FE00B9" w:rsidRPr="00025FC5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 w:rsidRPr="00025FC5">
        <w:rPr>
          <w:sz w:val="20"/>
        </w:rPr>
        <w:tab/>
        <w:t>3.</w:t>
      </w:r>
      <w:r w:rsidRPr="00025FC5">
        <w:rPr>
          <w:sz w:val="20"/>
        </w:rPr>
        <w:tab/>
        <w:t>Ministry in Asia</w:t>
      </w:r>
      <w:r w:rsidRPr="00025FC5">
        <w:rPr>
          <w:sz w:val="20"/>
        </w:rPr>
        <w:tab/>
      </w:r>
      <w:r w:rsidR="005B76E5">
        <w:rPr>
          <w:sz w:val="20"/>
        </w:rPr>
        <w:tab/>
      </w:r>
      <w:r w:rsidRPr="00025FC5">
        <w:rPr>
          <w:sz w:val="20"/>
        </w:rPr>
        <w:t>13:13-43</w:t>
      </w:r>
    </w:p>
    <w:p w14:paraId="5E788F8A" w14:textId="77777777" w:rsidR="00FE00B9" w:rsidRPr="00025FC5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 w:rsidRPr="00025FC5">
        <w:rPr>
          <w:sz w:val="20"/>
        </w:rPr>
        <w:tab/>
      </w:r>
      <w:r w:rsidR="005B76E5">
        <w:rPr>
          <w:sz w:val="20"/>
        </w:rPr>
        <w:tab/>
      </w:r>
      <w:r w:rsidR="005B76E5">
        <w:rPr>
          <w:sz w:val="20"/>
        </w:rPr>
        <w:tab/>
      </w:r>
      <w:r>
        <w:rPr>
          <w:b/>
          <w:sz w:val="20"/>
        </w:rPr>
        <w:t>Progress Report #11</w:t>
      </w:r>
      <w:r w:rsidRPr="00025FC5">
        <w:rPr>
          <w:b/>
          <w:sz w:val="20"/>
        </w:rPr>
        <w:tab/>
      </w:r>
      <w:r w:rsidRPr="00223B22">
        <w:rPr>
          <w:b/>
          <w:bCs/>
          <w:sz w:val="20"/>
        </w:rPr>
        <w:t>13:44-52</w:t>
      </w:r>
    </w:p>
    <w:p w14:paraId="52277713" w14:textId="77777777" w:rsidR="00FE00B9" w:rsidRPr="00025FC5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 w:rsidRPr="00025FC5">
        <w:rPr>
          <w:sz w:val="20"/>
        </w:rPr>
        <w:tab/>
        <w:t>4.</w:t>
      </w:r>
      <w:r w:rsidRPr="00025FC5">
        <w:rPr>
          <w:sz w:val="20"/>
        </w:rPr>
        <w:tab/>
        <w:t>Ministry in Iconium</w:t>
      </w:r>
      <w:r w:rsidRPr="00025FC5">
        <w:rPr>
          <w:sz w:val="20"/>
        </w:rPr>
        <w:tab/>
      </w:r>
      <w:r w:rsidR="005B76E5">
        <w:rPr>
          <w:sz w:val="20"/>
        </w:rPr>
        <w:tab/>
      </w:r>
      <w:r w:rsidRPr="00025FC5">
        <w:rPr>
          <w:sz w:val="20"/>
        </w:rPr>
        <w:t>14:1-7</w:t>
      </w:r>
    </w:p>
    <w:p w14:paraId="4F0FFADA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900"/>
        <w:rPr>
          <w:sz w:val="20"/>
        </w:rPr>
      </w:pPr>
      <w:r w:rsidRPr="00025FC5">
        <w:rPr>
          <w:sz w:val="20"/>
        </w:rPr>
        <w:t>5.</w:t>
      </w:r>
      <w:r w:rsidRPr="00025FC5">
        <w:rPr>
          <w:sz w:val="20"/>
        </w:rPr>
        <w:tab/>
      </w:r>
      <w:r>
        <w:rPr>
          <w:sz w:val="20"/>
        </w:rPr>
        <w:t>Ministry in Lystra, God's Witness to Heathen</w:t>
      </w:r>
      <w:r>
        <w:rPr>
          <w:sz w:val="20"/>
        </w:rPr>
        <w:tab/>
        <w:t>14:8-18</w:t>
      </w:r>
    </w:p>
    <w:p w14:paraId="33176D10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  <w:t xml:space="preserve">Ministry and Persecution in </w:t>
      </w:r>
      <w:proofErr w:type="spellStart"/>
      <w:r>
        <w:rPr>
          <w:sz w:val="20"/>
        </w:rPr>
        <w:t>Derbe</w:t>
      </w:r>
      <w:proofErr w:type="spellEnd"/>
      <w:r>
        <w:rPr>
          <w:sz w:val="20"/>
        </w:rPr>
        <w:t>, Stoning of Paul</w:t>
      </w:r>
      <w:r>
        <w:rPr>
          <w:sz w:val="20"/>
        </w:rPr>
        <w:tab/>
        <w:t>14:19-28</w:t>
      </w:r>
    </w:p>
    <w:p w14:paraId="24BFDFEC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  <w:t>Circumcision Controversy</w:t>
      </w:r>
      <w:r>
        <w:rPr>
          <w:sz w:val="20"/>
        </w:rPr>
        <w:tab/>
      </w:r>
      <w:r w:rsidR="005B76E5">
        <w:rPr>
          <w:sz w:val="20"/>
        </w:rPr>
        <w:tab/>
      </w:r>
      <w:r>
        <w:rPr>
          <w:sz w:val="20"/>
        </w:rPr>
        <w:t>15:1-35</w:t>
      </w:r>
    </w:p>
    <w:p w14:paraId="6FFE23CB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B.</w:t>
      </w:r>
      <w:r>
        <w:rPr>
          <w:sz w:val="20"/>
        </w:rPr>
        <w:tab/>
        <w:t>Second Missionary Journey</w:t>
      </w:r>
      <w:r>
        <w:rPr>
          <w:sz w:val="20"/>
        </w:rPr>
        <w:tab/>
      </w:r>
      <w:r w:rsidR="005B76E5">
        <w:rPr>
          <w:sz w:val="20"/>
        </w:rPr>
        <w:tab/>
      </w:r>
      <w:r>
        <w:rPr>
          <w:sz w:val="20"/>
        </w:rPr>
        <w:t>15:36-18:22</w:t>
      </w:r>
    </w:p>
    <w:p w14:paraId="03B01265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John Mark Controversy, Separation</w:t>
      </w:r>
      <w:r>
        <w:rPr>
          <w:sz w:val="20"/>
        </w:rPr>
        <w:tab/>
        <w:t>15:36-41</w:t>
      </w:r>
    </w:p>
    <w:p w14:paraId="14BE52AF" w14:textId="77777777" w:rsidR="00FE00B9" w:rsidRDefault="00FE00B9" w:rsidP="00D70421">
      <w:pPr>
        <w:tabs>
          <w:tab w:val="left" w:pos="540"/>
          <w:tab w:val="left" w:pos="900"/>
          <w:tab w:val="left" w:pos="126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Paul &amp; Silas in Asia</w:t>
      </w:r>
      <w:r>
        <w:rPr>
          <w:sz w:val="20"/>
        </w:rPr>
        <w:tab/>
      </w:r>
      <w:r w:rsidR="005B76E5">
        <w:rPr>
          <w:sz w:val="20"/>
        </w:rPr>
        <w:tab/>
      </w:r>
      <w:r>
        <w:rPr>
          <w:sz w:val="20"/>
        </w:rPr>
        <w:t>15:40-16:10</w:t>
      </w:r>
    </w:p>
    <w:p w14:paraId="6476BA92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1260"/>
        <w:rPr>
          <w:sz w:val="20"/>
        </w:rPr>
      </w:pPr>
      <w:r>
        <w:rPr>
          <w:sz w:val="20"/>
        </w:rPr>
        <w:t>a.</w:t>
      </w:r>
      <w:r>
        <w:rPr>
          <w:sz w:val="20"/>
        </w:rPr>
        <w:tab/>
      </w:r>
      <w:proofErr w:type="spellStart"/>
      <w:r>
        <w:rPr>
          <w:sz w:val="20"/>
        </w:rPr>
        <w:t>Derbe</w:t>
      </w:r>
      <w:proofErr w:type="spellEnd"/>
      <w:r>
        <w:rPr>
          <w:sz w:val="20"/>
        </w:rPr>
        <w:t xml:space="preserve"> &amp; Lystra</w:t>
      </w:r>
      <w:r>
        <w:rPr>
          <w:sz w:val="20"/>
        </w:rPr>
        <w:tab/>
      </w:r>
      <w:r w:rsidR="005B76E5">
        <w:rPr>
          <w:sz w:val="20"/>
        </w:rPr>
        <w:tab/>
      </w:r>
      <w:r>
        <w:rPr>
          <w:sz w:val="20"/>
        </w:rPr>
        <w:t>15:40-16:4</w:t>
      </w:r>
    </w:p>
    <w:p w14:paraId="39E05951" w14:textId="77777777" w:rsidR="00FE00B9" w:rsidRPr="00223B22" w:rsidRDefault="005B76E5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b/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FE00B9">
        <w:rPr>
          <w:b/>
          <w:sz w:val="20"/>
        </w:rPr>
        <w:t>Progress Report #12</w:t>
      </w:r>
      <w:r w:rsidR="00FE00B9">
        <w:rPr>
          <w:b/>
          <w:sz w:val="20"/>
        </w:rPr>
        <w:tab/>
      </w:r>
      <w:r w:rsidR="00FE00B9" w:rsidRPr="00223B22">
        <w:rPr>
          <w:b/>
          <w:bCs/>
          <w:sz w:val="20"/>
        </w:rPr>
        <w:t>16:5</w:t>
      </w:r>
    </w:p>
    <w:p w14:paraId="6ECF4FF1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ab/>
        <w:t>b.</w:t>
      </w:r>
      <w:r>
        <w:rPr>
          <w:sz w:val="20"/>
        </w:rPr>
        <w:tab/>
        <w:t>God's Sovereign Direction</w:t>
      </w:r>
      <w:r>
        <w:rPr>
          <w:sz w:val="20"/>
        </w:rPr>
        <w:tab/>
        <w:t>16:6-10</w:t>
      </w:r>
    </w:p>
    <w:p w14:paraId="223AB063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 xml:space="preserve">Ministry in Macedonia and </w:t>
      </w:r>
      <w:proofErr w:type="spellStart"/>
      <w:r>
        <w:rPr>
          <w:sz w:val="20"/>
        </w:rPr>
        <w:t>Achea</w:t>
      </w:r>
      <w:proofErr w:type="spellEnd"/>
      <w:r>
        <w:rPr>
          <w:sz w:val="20"/>
        </w:rPr>
        <w:tab/>
        <w:t>16:11-18:18</w:t>
      </w:r>
    </w:p>
    <w:p w14:paraId="408D85BB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1260"/>
        <w:rPr>
          <w:sz w:val="20"/>
        </w:rPr>
      </w:pPr>
      <w:r>
        <w:rPr>
          <w:sz w:val="20"/>
        </w:rPr>
        <w:t>a.</w:t>
      </w:r>
      <w:r>
        <w:rPr>
          <w:sz w:val="20"/>
        </w:rPr>
        <w:tab/>
        <w:t>Church Planting in Philippi</w:t>
      </w:r>
      <w:r>
        <w:rPr>
          <w:sz w:val="20"/>
        </w:rPr>
        <w:tab/>
        <w:t>16:11-40</w:t>
      </w:r>
    </w:p>
    <w:p w14:paraId="10502084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1260"/>
        <w:rPr>
          <w:sz w:val="20"/>
        </w:rPr>
      </w:pPr>
      <w:r>
        <w:rPr>
          <w:sz w:val="20"/>
        </w:rPr>
        <w:t>b.</w:t>
      </w:r>
      <w:r>
        <w:rPr>
          <w:sz w:val="20"/>
        </w:rPr>
        <w:tab/>
        <w:t xml:space="preserve">Church Planting in </w:t>
      </w:r>
      <w:proofErr w:type="spellStart"/>
      <w:r>
        <w:rPr>
          <w:sz w:val="20"/>
        </w:rPr>
        <w:t>Thesssalonica</w:t>
      </w:r>
      <w:proofErr w:type="spellEnd"/>
      <w:r>
        <w:rPr>
          <w:sz w:val="20"/>
        </w:rPr>
        <w:tab/>
        <w:t>17:1-9</w:t>
      </w:r>
    </w:p>
    <w:p w14:paraId="6CFC29AA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1260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  <w:t>Church Planting in Berea</w:t>
      </w:r>
      <w:r>
        <w:rPr>
          <w:sz w:val="20"/>
        </w:rPr>
        <w:tab/>
        <w:t>17:10-15</w:t>
      </w:r>
    </w:p>
    <w:p w14:paraId="20D74410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1260"/>
        <w:rPr>
          <w:sz w:val="20"/>
        </w:rPr>
      </w:pPr>
      <w:r>
        <w:rPr>
          <w:sz w:val="20"/>
        </w:rPr>
        <w:t>d.</w:t>
      </w:r>
      <w:r>
        <w:rPr>
          <w:sz w:val="20"/>
        </w:rPr>
        <w:tab/>
        <w:t>Paul's Message to the Athenians</w:t>
      </w:r>
      <w:r>
        <w:rPr>
          <w:sz w:val="20"/>
        </w:rPr>
        <w:tab/>
        <w:t>17:16-32</w:t>
      </w:r>
    </w:p>
    <w:p w14:paraId="7D5AE377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1260"/>
        <w:rPr>
          <w:sz w:val="20"/>
        </w:rPr>
      </w:pPr>
      <w:r>
        <w:rPr>
          <w:sz w:val="20"/>
        </w:rPr>
        <w:t>e.</w:t>
      </w:r>
      <w:r>
        <w:rPr>
          <w:sz w:val="20"/>
        </w:rPr>
        <w:tab/>
        <w:t>Church Planting in Corinth</w:t>
      </w:r>
      <w:r>
        <w:rPr>
          <w:sz w:val="20"/>
        </w:rPr>
        <w:tab/>
        <w:t>18:1-18</w:t>
      </w:r>
    </w:p>
    <w:p w14:paraId="22D53B47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Paul's Return to Asia</w:t>
      </w:r>
      <w:r>
        <w:rPr>
          <w:sz w:val="20"/>
        </w:rPr>
        <w:tab/>
      </w:r>
      <w:r w:rsidR="00223B22">
        <w:rPr>
          <w:sz w:val="20"/>
        </w:rPr>
        <w:tab/>
      </w:r>
      <w:r>
        <w:rPr>
          <w:sz w:val="20"/>
        </w:rPr>
        <w:t>18:19-22</w:t>
      </w:r>
    </w:p>
    <w:p w14:paraId="694FCDC2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  <w:t>Third Missionary Journey</w:t>
      </w:r>
      <w:r>
        <w:rPr>
          <w:sz w:val="20"/>
        </w:rPr>
        <w:tab/>
      </w:r>
      <w:r w:rsidR="00223B22">
        <w:rPr>
          <w:sz w:val="20"/>
        </w:rPr>
        <w:tab/>
      </w:r>
      <w:r>
        <w:rPr>
          <w:sz w:val="20"/>
        </w:rPr>
        <w:t>18:23-21:16</w:t>
      </w:r>
    </w:p>
    <w:p w14:paraId="359589CE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Strengthening Ministry</w:t>
      </w:r>
      <w:r>
        <w:rPr>
          <w:sz w:val="20"/>
        </w:rPr>
        <w:tab/>
      </w:r>
      <w:r w:rsidR="00223B22">
        <w:rPr>
          <w:sz w:val="20"/>
        </w:rPr>
        <w:tab/>
      </w:r>
      <w:r>
        <w:rPr>
          <w:sz w:val="20"/>
        </w:rPr>
        <w:t>18:23</w:t>
      </w:r>
    </w:p>
    <w:p w14:paraId="44D4871E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Ministry of Apollos</w:t>
      </w:r>
      <w:r>
        <w:rPr>
          <w:sz w:val="20"/>
        </w:rPr>
        <w:tab/>
      </w:r>
      <w:r w:rsidR="00223B22">
        <w:rPr>
          <w:sz w:val="20"/>
        </w:rPr>
        <w:tab/>
      </w:r>
      <w:r>
        <w:rPr>
          <w:sz w:val="20"/>
        </w:rPr>
        <w:t>18:24-28</w:t>
      </w:r>
    </w:p>
    <w:p w14:paraId="2850573A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Paul in Ephesus</w:t>
      </w:r>
      <w:r w:rsidR="00223B22">
        <w:rPr>
          <w:sz w:val="20"/>
        </w:rPr>
        <w:tab/>
      </w:r>
      <w:r>
        <w:rPr>
          <w:sz w:val="20"/>
        </w:rPr>
        <w:tab/>
        <w:t>19:1-41</w:t>
      </w:r>
    </w:p>
    <w:p w14:paraId="2D2F10EE" w14:textId="77777777" w:rsidR="00FE00B9" w:rsidRDefault="005B76E5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FE00B9" w:rsidRPr="009A180F">
        <w:rPr>
          <w:b/>
          <w:sz w:val="20"/>
        </w:rPr>
        <w:t>Progress Report</w:t>
      </w:r>
      <w:r w:rsidR="00FE00B9">
        <w:rPr>
          <w:b/>
          <w:sz w:val="20"/>
        </w:rPr>
        <w:t xml:space="preserve"> #13</w:t>
      </w:r>
      <w:r w:rsidR="00FE00B9" w:rsidRPr="009A180F">
        <w:rPr>
          <w:b/>
          <w:sz w:val="20"/>
        </w:rPr>
        <w:tab/>
      </w:r>
      <w:r w:rsidR="00FE00B9" w:rsidRPr="00223B22">
        <w:rPr>
          <w:b/>
          <w:bCs/>
          <w:sz w:val="20"/>
        </w:rPr>
        <w:t>19:10, 17-18, 20</w:t>
      </w:r>
    </w:p>
    <w:p w14:paraId="01A95188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Paul Relocates to Macedonia and Achaia</w:t>
      </w:r>
      <w:r>
        <w:rPr>
          <w:sz w:val="20"/>
        </w:rPr>
        <w:tab/>
        <w:t>20:1-5</w:t>
      </w:r>
    </w:p>
    <w:p w14:paraId="57A9846E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  <w:t>Paul's Return to Troas</w:t>
      </w:r>
      <w:r>
        <w:rPr>
          <w:sz w:val="20"/>
        </w:rPr>
        <w:tab/>
      </w:r>
      <w:r w:rsidR="00223B22">
        <w:rPr>
          <w:sz w:val="20"/>
        </w:rPr>
        <w:tab/>
      </w:r>
      <w:r>
        <w:rPr>
          <w:sz w:val="20"/>
        </w:rPr>
        <w:t>20:6-12</w:t>
      </w:r>
    </w:p>
    <w:p w14:paraId="1D4A4861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  <w:t>Sailing for Miletus</w:t>
      </w:r>
      <w:r>
        <w:rPr>
          <w:sz w:val="20"/>
        </w:rPr>
        <w:tab/>
      </w:r>
      <w:r w:rsidR="00223B22">
        <w:rPr>
          <w:sz w:val="20"/>
        </w:rPr>
        <w:tab/>
      </w:r>
      <w:r>
        <w:rPr>
          <w:sz w:val="20"/>
        </w:rPr>
        <w:t>20:13-16</w:t>
      </w:r>
    </w:p>
    <w:p w14:paraId="45C77D11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  <w:t>Exhortation and Farewell to the Ephesian Elders</w:t>
      </w:r>
      <w:r>
        <w:rPr>
          <w:sz w:val="20"/>
        </w:rPr>
        <w:tab/>
        <w:t>20:17-28</w:t>
      </w:r>
    </w:p>
    <w:p w14:paraId="1115C820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8.</w:t>
      </w:r>
      <w:r>
        <w:rPr>
          <w:sz w:val="20"/>
        </w:rPr>
        <w:tab/>
        <w:t>Paul Sails for Jerusalem</w:t>
      </w:r>
      <w:r>
        <w:rPr>
          <w:sz w:val="20"/>
        </w:rPr>
        <w:tab/>
      </w:r>
      <w:r w:rsidR="00223B22">
        <w:rPr>
          <w:sz w:val="20"/>
        </w:rPr>
        <w:tab/>
      </w:r>
      <w:r>
        <w:rPr>
          <w:sz w:val="20"/>
        </w:rPr>
        <w:t>21:1-7</w:t>
      </w:r>
    </w:p>
    <w:p w14:paraId="0BAB2A07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9.</w:t>
      </w:r>
      <w:r>
        <w:rPr>
          <w:sz w:val="20"/>
        </w:rPr>
        <w:tab/>
        <w:t xml:space="preserve">Ministry in </w:t>
      </w:r>
      <w:proofErr w:type="spellStart"/>
      <w:r>
        <w:rPr>
          <w:sz w:val="20"/>
        </w:rPr>
        <w:t>Casarea</w:t>
      </w:r>
      <w:proofErr w:type="spellEnd"/>
      <w:r>
        <w:rPr>
          <w:sz w:val="20"/>
        </w:rPr>
        <w:tab/>
      </w:r>
      <w:r w:rsidR="00223B22">
        <w:rPr>
          <w:sz w:val="20"/>
        </w:rPr>
        <w:tab/>
      </w:r>
      <w:r>
        <w:rPr>
          <w:sz w:val="20"/>
        </w:rPr>
        <w:t>21:8-14</w:t>
      </w:r>
    </w:p>
    <w:p w14:paraId="4077FD13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10.</w:t>
      </w:r>
      <w:r>
        <w:rPr>
          <w:sz w:val="20"/>
        </w:rPr>
        <w:tab/>
        <w:t>Final Leg to Jerusalem</w:t>
      </w:r>
      <w:r>
        <w:rPr>
          <w:sz w:val="20"/>
        </w:rPr>
        <w:tab/>
      </w:r>
      <w:r w:rsidR="00223B22">
        <w:rPr>
          <w:sz w:val="20"/>
        </w:rPr>
        <w:tab/>
      </w:r>
      <w:r>
        <w:rPr>
          <w:sz w:val="20"/>
        </w:rPr>
        <w:t>21:15-16</w:t>
      </w:r>
    </w:p>
    <w:p w14:paraId="56349406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D.</w:t>
      </w:r>
      <w:r>
        <w:rPr>
          <w:sz w:val="20"/>
        </w:rPr>
        <w:tab/>
        <w:t>Paul's Ministry in Jerusalem</w:t>
      </w:r>
      <w:r w:rsidR="00223B22">
        <w:rPr>
          <w:sz w:val="20"/>
        </w:rPr>
        <w:tab/>
      </w:r>
      <w:r>
        <w:rPr>
          <w:sz w:val="20"/>
        </w:rPr>
        <w:tab/>
        <w:t>21:17-26:32</w:t>
      </w:r>
    </w:p>
    <w:p w14:paraId="3A1F8704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Paul's Preparation for the Temple</w:t>
      </w:r>
      <w:r>
        <w:rPr>
          <w:sz w:val="20"/>
        </w:rPr>
        <w:tab/>
        <w:t>21:17-26</w:t>
      </w:r>
    </w:p>
    <w:p w14:paraId="668B8050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Paul's Arrest in the Temple</w:t>
      </w:r>
      <w:r>
        <w:rPr>
          <w:sz w:val="20"/>
        </w:rPr>
        <w:tab/>
        <w:t>21:27-40</w:t>
      </w:r>
    </w:p>
    <w:p w14:paraId="10C6716E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Paul's Testimony to the Jews</w:t>
      </w:r>
      <w:r>
        <w:rPr>
          <w:sz w:val="20"/>
        </w:rPr>
        <w:tab/>
        <w:t>22:1-30</w:t>
      </w:r>
    </w:p>
    <w:p w14:paraId="27FA3FCF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Paul's Testimony before the Council</w:t>
      </w:r>
      <w:r>
        <w:rPr>
          <w:sz w:val="20"/>
        </w:rPr>
        <w:tab/>
        <w:t>23:1-11</w:t>
      </w:r>
    </w:p>
    <w:p w14:paraId="466EC08A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  <w:t>Conspiracy to Kill Paul</w:t>
      </w:r>
      <w:r>
        <w:rPr>
          <w:sz w:val="20"/>
        </w:rPr>
        <w:tab/>
      </w:r>
      <w:r w:rsidR="00223B22">
        <w:rPr>
          <w:sz w:val="20"/>
        </w:rPr>
        <w:tab/>
      </w:r>
      <w:r>
        <w:rPr>
          <w:sz w:val="20"/>
        </w:rPr>
        <w:t>23:12-22</w:t>
      </w:r>
    </w:p>
    <w:p w14:paraId="21DD4DE5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  <w:t>Paul Relocated to Caesarea</w:t>
      </w:r>
      <w:r>
        <w:rPr>
          <w:sz w:val="20"/>
        </w:rPr>
        <w:tab/>
        <w:t>23:23-35</w:t>
      </w:r>
    </w:p>
    <w:p w14:paraId="420202EA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  <w:t>Paul's Testimony before Felix</w:t>
      </w:r>
      <w:r>
        <w:rPr>
          <w:sz w:val="20"/>
        </w:rPr>
        <w:tab/>
        <w:t>24:1-27</w:t>
      </w:r>
    </w:p>
    <w:p w14:paraId="623691BD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8.</w:t>
      </w:r>
      <w:r>
        <w:rPr>
          <w:sz w:val="20"/>
        </w:rPr>
        <w:tab/>
        <w:t>Paul's Testimony before Festus</w:t>
      </w:r>
      <w:r>
        <w:rPr>
          <w:sz w:val="20"/>
        </w:rPr>
        <w:tab/>
        <w:t>25:1-22</w:t>
      </w:r>
    </w:p>
    <w:p w14:paraId="6281EB7B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9.</w:t>
      </w:r>
      <w:r>
        <w:rPr>
          <w:sz w:val="20"/>
        </w:rPr>
        <w:tab/>
        <w:t>Paul's Testimony before Agrippa</w:t>
      </w:r>
      <w:r>
        <w:rPr>
          <w:sz w:val="20"/>
        </w:rPr>
        <w:tab/>
        <w:t>25:23-26:32</w:t>
      </w:r>
    </w:p>
    <w:p w14:paraId="2D33B623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>E.</w:t>
      </w:r>
      <w:r>
        <w:rPr>
          <w:sz w:val="20"/>
        </w:rPr>
        <w:tab/>
        <w:t>"Fourth Missionary Journey"</w:t>
      </w:r>
      <w:r>
        <w:rPr>
          <w:sz w:val="20"/>
        </w:rPr>
        <w:tab/>
      </w:r>
      <w:r w:rsidR="00223B22">
        <w:rPr>
          <w:sz w:val="20"/>
        </w:rPr>
        <w:tab/>
      </w:r>
      <w:r>
        <w:rPr>
          <w:sz w:val="20"/>
        </w:rPr>
        <w:t>27:1-28:31</w:t>
      </w:r>
    </w:p>
    <w:p w14:paraId="33DF1822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540"/>
        <w:rPr>
          <w:sz w:val="20"/>
        </w:rPr>
      </w:pPr>
      <w:r>
        <w:rPr>
          <w:sz w:val="20"/>
        </w:rPr>
        <w:tab/>
        <w:t>1.</w:t>
      </w:r>
      <w:r>
        <w:rPr>
          <w:sz w:val="20"/>
        </w:rPr>
        <w:tab/>
        <w:t>Setting Sail for Rome</w:t>
      </w:r>
      <w:r>
        <w:rPr>
          <w:sz w:val="20"/>
        </w:rPr>
        <w:tab/>
      </w:r>
      <w:r w:rsidR="00223B22">
        <w:rPr>
          <w:sz w:val="20"/>
        </w:rPr>
        <w:tab/>
      </w:r>
      <w:r>
        <w:rPr>
          <w:sz w:val="20"/>
        </w:rPr>
        <w:t>27:1-13</w:t>
      </w:r>
    </w:p>
    <w:p w14:paraId="10ADABC4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Trouble at Sea</w:t>
      </w:r>
      <w:r>
        <w:rPr>
          <w:sz w:val="20"/>
        </w:rPr>
        <w:tab/>
      </w:r>
      <w:r w:rsidR="00223B22">
        <w:rPr>
          <w:sz w:val="20"/>
        </w:rPr>
        <w:tab/>
      </w:r>
      <w:r>
        <w:rPr>
          <w:sz w:val="20"/>
        </w:rPr>
        <w:t>27:14-44</w:t>
      </w:r>
    </w:p>
    <w:p w14:paraId="71A348C1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Marooned at Malta</w:t>
      </w:r>
      <w:r w:rsidR="00223B22">
        <w:rPr>
          <w:sz w:val="20"/>
        </w:rPr>
        <w:tab/>
      </w:r>
      <w:r>
        <w:rPr>
          <w:sz w:val="20"/>
        </w:rPr>
        <w:tab/>
        <w:t>28:1-10</w:t>
      </w:r>
    </w:p>
    <w:p w14:paraId="202B0A0D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Final Leg to Rome</w:t>
      </w:r>
      <w:r>
        <w:rPr>
          <w:sz w:val="20"/>
        </w:rPr>
        <w:tab/>
      </w:r>
      <w:r w:rsidR="00223B22">
        <w:rPr>
          <w:sz w:val="20"/>
        </w:rPr>
        <w:tab/>
      </w:r>
      <w:r>
        <w:rPr>
          <w:sz w:val="20"/>
        </w:rPr>
        <w:t>28:11-14</w:t>
      </w:r>
    </w:p>
    <w:p w14:paraId="2E2D6AF7" w14:textId="77777777" w:rsidR="00FE00B9" w:rsidRDefault="00FE00B9" w:rsidP="00D70421">
      <w:pPr>
        <w:tabs>
          <w:tab w:val="left" w:pos="540"/>
          <w:tab w:val="left" w:pos="900"/>
          <w:tab w:val="left" w:pos="1260"/>
          <w:tab w:val="left" w:pos="1620"/>
          <w:tab w:val="center" w:pos="3420"/>
          <w:tab w:val="right" w:pos="7020"/>
        </w:tabs>
        <w:ind w:left="900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  <w:t xml:space="preserve">Paul Finds Fellowship and Opportunity at Rome </w:t>
      </w:r>
      <w:r>
        <w:rPr>
          <w:sz w:val="20"/>
        </w:rPr>
        <w:tab/>
        <w:t>28:15-31</w:t>
      </w:r>
    </w:p>
    <w:p w14:paraId="1F6D6232" w14:textId="77777777" w:rsidR="00FB56DD" w:rsidRDefault="00FB56DD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br w:type="page"/>
      </w:r>
    </w:p>
    <w:p w14:paraId="425CD12F" w14:textId="37677B88" w:rsidR="00C8310D" w:rsidRDefault="00C8310D" w:rsidP="001A7DA6">
      <w:pPr>
        <w:tabs>
          <w:tab w:val="left" w:pos="540"/>
          <w:tab w:val="right" w:pos="7020"/>
        </w:tabs>
        <w:ind w:left="540" w:hanging="547"/>
        <w:rPr>
          <w:b/>
          <w:sz w:val="20"/>
        </w:rPr>
      </w:pPr>
      <w:r w:rsidRPr="00603919">
        <w:rPr>
          <w:b/>
          <w:sz w:val="20"/>
        </w:rPr>
        <w:t>I.</w:t>
      </w:r>
      <w:r w:rsidRPr="00603919">
        <w:rPr>
          <w:b/>
          <w:sz w:val="20"/>
        </w:rPr>
        <w:tab/>
        <w:t>The Church Established in Jerusalem</w:t>
      </w:r>
      <w:r w:rsidRPr="00603919">
        <w:rPr>
          <w:b/>
          <w:sz w:val="20"/>
        </w:rPr>
        <w:tab/>
        <w:t>1:1-7:60</w:t>
      </w:r>
    </w:p>
    <w:p w14:paraId="7DD1DAAD" w14:textId="77777777" w:rsidR="00FB56DD" w:rsidRPr="004D39D3" w:rsidRDefault="00FB56DD" w:rsidP="001A7DA6">
      <w:pPr>
        <w:tabs>
          <w:tab w:val="left" w:pos="540"/>
          <w:tab w:val="right" w:pos="7020"/>
        </w:tabs>
        <w:ind w:left="540" w:hanging="547"/>
        <w:rPr>
          <w:sz w:val="22"/>
        </w:rPr>
      </w:pPr>
    </w:p>
    <w:p w14:paraId="76BF208C" w14:textId="77777777" w:rsidR="00C8310D" w:rsidRPr="00603919" w:rsidRDefault="004D39D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080" w:hanging="547"/>
        <w:rPr>
          <w:b/>
          <w:sz w:val="20"/>
        </w:rPr>
      </w:pPr>
      <w:r>
        <w:rPr>
          <w:b/>
          <w:sz w:val="20"/>
        </w:rPr>
        <w:t>A.</w:t>
      </w:r>
      <w:r>
        <w:rPr>
          <w:b/>
          <w:sz w:val="20"/>
        </w:rPr>
        <w:tab/>
      </w:r>
      <w:r w:rsidR="00603919" w:rsidRPr="00603919">
        <w:rPr>
          <w:b/>
          <w:sz w:val="20"/>
        </w:rPr>
        <w:t xml:space="preserve">The </w:t>
      </w:r>
      <w:r w:rsidR="00C8310D" w:rsidRPr="00603919">
        <w:rPr>
          <w:b/>
          <w:sz w:val="20"/>
        </w:rPr>
        <w:t>Plan</w:t>
      </w:r>
      <w:r w:rsidR="00603919" w:rsidRPr="00603919">
        <w:rPr>
          <w:b/>
          <w:sz w:val="20"/>
        </w:rPr>
        <w:t xml:space="preserve"> of the Account</w:t>
      </w:r>
      <w:r w:rsidR="00C8310D" w:rsidRPr="00603919">
        <w:rPr>
          <w:b/>
          <w:sz w:val="20"/>
        </w:rPr>
        <w:tab/>
        <w:t>1:1-3</w:t>
      </w:r>
    </w:p>
    <w:p w14:paraId="1D5084E3" w14:textId="77777777" w:rsidR="00FB56DD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 w:hanging="547"/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Pr="003129D6">
        <w:rPr>
          <w:sz w:val="20"/>
        </w:rPr>
        <w:t xml:space="preserve">The first account I composed, Theophilus, </w:t>
      </w:r>
    </w:p>
    <w:p w14:paraId="3506ACD7" w14:textId="77777777" w:rsidR="003129D6" w:rsidRPr="003129D6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 w:hanging="547"/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bout all that Jesus began to do and teach,</w:t>
      </w:r>
    </w:p>
    <w:p w14:paraId="5C218CAB" w14:textId="77777777" w:rsidR="00FB56DD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 w:hanging="547"/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2</w:t>
      </w:r>
      <w:r w:rsidR="00AA22B3">
        <w:rPr>
          <w:sz w:val="20"/>
        </w:rPr>
        <w:tab/>
      </w:r>
      <w:r w:rsidR="00FB56DD">
        <w:rPr>
          <w:sz w:val="20"/>
        </w:rPr>
        <w:tab/>
      </w:r>
      <w:r w:rsidRPr="003129D6">
        <w:rPr>
          <w:sz w:val="20"/>
        </w:rPr>
        <w:t xml:space="preserve">until the day when He was taken up to heaven, </w:t>
      </w:r>
    </w:p>
    <w:p w14:paraId="0E1E70CA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 w:hanging="54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after He had </w:t>
      </w:r>
    </w:p>
    <w:p w14:paraId="40D9A1BE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 w:hanging="54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by the Holy Spirit </w:t>
      </w:r>
    </w:p>
    <w:p w14:paraId="781EBDE0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 w:hanging="54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given orders to the apostles </w:t>
      </w:r>
    </w:p>
    <w:p w14:paraId="4E6741FF" w14:textId="77777777" w:rsidR="003129D6" w:rsidRPr="003129D6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 w:hanging="54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whom He had chosen.</w:t>
      </w:r>
    </w:p>
    <w:p w14:paraId="6A5BA4C8" w14:textId="77777777" w:rsidR="00FB56DD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 w:hanging="547"/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="00FB56DD">
        <w:rPr>
          <w:sz w:val="20"/>
        </w:rPr>
        <w:tab/>
      </w:r>
      <w:r w:rsidR="00FB56DD">
        <w:rPr>
          <w:sz w:val="20"/>
        </w:rPr>
        <w:tab/>
      </w:r>
      <w:r w:rsidRPr="003129D6">
        <w:rPr>
          <w:sz w:val="20"/>
        </w:rPr>
        <w:t xml:space="preserve">To these He also presented Himself alive </w:t>
      </w:r>
    </w:p>
    <w:p w14:paraId="58CD81FE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 w:hanging="54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after His suffering, </w:t>
      </w:r>
    </w:p>
    <w:p w14:paraId="5F00D858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 w:hanging="54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by many convincing proofs, </w:t>
      </w:r>
    </w:p>
    <w:p w14:paraId="3E789776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 w:hanging="54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appearing to them over a period of forty days </w:t>
      </w:r>
    </w:p>
    <w:p w14:paraId="33576E7F" w14:textId="77777777" w:rsidR="003129D6" w:rsidRPr="003129D6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 w:hanging="54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and speaking of the things concerning the kingdom of God.</w:t>
      </w:r>
    </w:p>
    <w:p w14:paraId="3C36D5CE" w14:textId="77777777" w:rsidR="00C8310D" w:rsidRDefault="00C8310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 w:hanging="547"/>
        <w:rPr>
          <w:sz w:val="20"/>
        </w:rPr>
      </w:pPr>
    </w:p>
    <w:p w14:paraId="1EB5073F" w14:textId="77777777" w:rsidR="00C8310D" w:rsidRPr="00C8310D" w:rsidRDefault="00C8310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b/>
          <w:sz w:val="20"/>
        </w:rPr>
      </w:pPr>
      <w:r>
        <w:rPr>
          <w:b/>
          <w:sz w:val="20"/>
        </w:rPr>
        <w:tab/>
      </w:r>
      <w:r w:rsidR="004D39D3">
        <w:rPr>
          <w:b/>
          <w:sz w:val="20"/>
        </w:rPr>
        <w:t>B.</w:t>
      </w:r>
      <w:r w:rsidR="004D39D3">
        <w:rPr>
          <w:b/>
          <w:sz w:val="20"/>
        </w:rPr>
        <w:tab/>
      </w:r>
      <w:r>
        <w:rPr>
          <w:b/>
          <w:sz w:val="20"/>
        </w:rPr>
        <w:t>Jesus' Parting Words, Ascension</w:t>
      </w:r>
      <w:r>
        <w:rPr>
          <w:b/>
          <w:sz w:val="20"/>
        </w:rPr>
        <w:tab/>
        <w:t>1:4-11</w:t>
      </w:r>
    </w:p>
    <w:p w14:paraId="21E3B356" w14:textId="77777777" w:rsidR="00FB56DD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4</w:t>
      </w:r>
      <w:r w:rsidR="00AA22B3">
        <w:rPr>
          <w:sz w:val="20"/>
        </w:rPr>
        <w:tab/>
      </w:r>
      <w:r w:rsidR="00FB56DD">
        <w:rPr>
          <w:sz w:val="20"/>
        </w:rPr>
        <w:tab/>
      </w:r>
      <w:r w:rsidRPr="003129D6">
        <w:rPr>
          <w:sz w:val="20"/>
        </w:rPr>
        <w:t xml:space="preserve">Gathering them together, </w:t>
      </w:r>
    </w:p>
    <w:p w14:paraId="3763AD9B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He commanded them not to leave Jerusalem, </w:t>
      </w:r>
    </w:p>
    <w:p w14:paraId="0607D21A" w14:textId="77777777" w:rsidR="00FB56DD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3129D6">
        <w:rPr>
          <w:sz w:val="20"/>
        </w:rPr>
        <w:t xml:space="preserve">but to wait for what the </w:t>
      </w:r>
      <w:proofErr w:type="gramStart"/>
      <w:r w:rsidRPr="003129D6">
        <w:rPr>
          <w:sz w:val="20"/>
        </w:rPr>
        <w:t>Father</w:t>
      </w:r>
      <w:proofErr w:type="gramEnd"/>
      <w:r w:rsidRPr="003129D6">
        <w:rPr>
          <w:sz w:val="20"/>
        </w:rPr>
        <w:t xml:space="preserve"> had promised, </w:t>
      </w:r>
    </w:p>
    <w:p w14:paraId="7513EB29" w14:textId="77777777" w:rsidR="003129D6" w:rsidRP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864"/>
        <w:rPr>
          <w:sz w:val="20"/>
        </w:rPr>
      </w:pPr>
      <w:r w:rsidRPr="003129D6">
        <w:rPr>
          <w:sz w:val="20"/>
        </w:rPr>
        <w:t xml:space="preserve">“Which,” He said, “you heard of from </w:t>
      </w:r>
      <w:proofErr w:type="gramStart"/>
      <w:r w:rsidRPr="003129D6">
        <w:rPr>
          <w:sz w:val="20"/>
        </w:rPr>
        <w:t>Me;</w:t>
      </w:r>
      <w:proofErr w:type="gramEnd"/>
    </w:p>
    <w:p w14:paraId="18317B2F" w14:textId="77777777" w:rsidR="00FB56DD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5</w:t>
      </w:r>
      <w:r w:rsidR="00AA22B3">
        <w:rPr>
          <w:sz w:val="20"/>
        </w:rPr>
        <w:tab/>
      </w:r>
      <w:r w:rsidR="00FB56DD">
        <w:rPr>
          <w:sz w:val="20"/>
        </w:rPr>
        <w:tab/>
      </w:r>
      <w:r w:rsidR="00FB56DD">
        <w:rPr>
          <w:sz w:val="20"/>
        </w:rPr>
        <w:tab/>
      </w:r>
      <w:r w:rsidRPr="003129D6">
        <w:rPr>
          <w:sz w:val="20"/>
        </w:rPr>
        <w:t xml:space="preserve">for John baptized with water, </w:t>
      </w:r>
    </w:p>
    <w:p w14:paraId="3D4F7425" w14:textId="77777777" w:rsidR="003129D6" w:rsidRP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260"/>
        <w:rPr>
          <w:sz w:val="20"/>
        </w:rPr>
      </w:pPr>
      <w:r w:rsidRPr="003129D6">
        <w:rPr>
          <w:sz w:val="20"/>
        </w:rPr>
        <w:t>but you will be baptized with the Holy Spirit not many days from now.”</w:t>
      </w:r>
    </w:p>
    <w:p w14:paraId="2C278084" w14:textId="77777777" w:rsidR="00FB56DD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6</w:t>
      </w:r>
      <w:r w:rsidR="00AA22B3">
        <w:rPr>
          <w:sz w:val="20"/>
        </w:rPr>
        <w:tab/>
      </w:r>
      <w:r w:rsidRPr="003129D6">
        <w:rPr>
          <w:sz w:val="20"/>
        </w:rPr>
        <w:t xml:space="preserve">So </w:t>
      </w:r>
    </w:p>
    <w:p w14:paraId="027A0FF7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en they had come together, </w:t>
      </w:r>
    </w:p>
    <w:p w14:paraId="1FC31933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hey were asking Him, saying, </w:t>
      </w:r>
    </w:p>
    <w:p w14:paraId="1AAA824A" w14:textId="77777777" w:rsidR="003129D6" w:rsidRPr="003129D6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“Lord, is it at this time You are restoring the kingdom to Israel?”</w:t>
      </w:r>
    </w:p>
    <w:p w14:paraId="1A550350" w14:textId="77777777" w:rsidR="00AA22B3" w:rsidRPr="00AA22B3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AA22B3">
        <w:rPr>
          <w:sz w:val="20"/>
        </w:rPr>
        <w:t>:</w:t>
      </w:r>
      <w:r w:rsidR="00AA22B3" w:rsidRPr="00AA22B3">
        <w:rPr>
          <w:sz w:val="20"/>
        </w:rPr>
        <w:t>7</w:t>
      </w:r>
      <w:r w:rsidR="00AA22B3" w:rsidRPr="00AA22B3">
        <w:rPr>
          <w:sz w:val="20"/>
        </w:rPr>
        <w:tab/>
      </w:r>
      <w:r w:rsidRPr="00AA22B3">
        <w:rPr>
          <w:sz w:val="20"/>
        </w:rPr>
        <w:t xml:space="preserve">He said to them, </w:t>
      </w:r>
    </w:p>
    <w:p w14:paraId="4A6CD0E7" w14:textId="77777777" w:rsidR="00AA22B3" w:rsidRPr="00AA22B3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AA22B3">
        <w:rPr>
          <w:sz w:val="20"/>
        </w:rPr>
        <w:tab/>
      </w:r>
      <w:r w:rsidRPr="00AA22B3">
        <w:rPr>
          <w:sz w:val="20"/>
        </w:rPr>
        <w:tab/>
      </w:r>
      <w:r w:rsidR="003129D6" w:rsidRPr="00AA22B3">
        <w:rPr>
          <w:sz w:val="20"/>
        </w:rPr>
        <w:t xml:space="preserve">“It is not for you to know times or epochs </w:t>
      </w:r>
    </w:p>
    <w:p w14:paraId="4B971AA3" w14:textId="77777777" w:rsidR="003129D6" w:rsidRPr="00AA22B3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AA22B3">
        <w:rPr>
          <w:sz w:val="20"/>
        </w:rPr>
        <w:tab/>
      </w:r>
      <w:r w:rsidRPr="00AA22B3">
        <w:rPr>
          <w:sz w:val="20"/>
        </w:rPr>
        <w:tab/>
      </w:r>
      <w:r w:rsidRPr="00AA22B3">
        <w:rPr>
          <w:sz w:val="20"/>
        </w:rPr>
        <w:tab/>
      </w:r>
      <w:r w:rsidR="003129D6" w:rsidRPr="00AA22B3">
        <w:rPr>
          <w:sz w:val="20"/>
        </w:rPr>
        <w:t xml:space="preserve">which the Father has fixed by His own </w:t>
      </w:r>
      <w:proofErr w:type="gramStart"/>
      <w:r w:rsidR="003129D6" w:rsidRPr="00AA22B3">
        <w:rPr>
          <w:sz w:val="20"/>
        </w:rPr>
        <w:t>authority;</w:t>
      </w:r>
      <w:proofErr w:type="gramEnd"/>
    </w:p>
    <w:p w14:paraId="7EE5CE8E" w14:textId="77777777" w:rsidR="00AA22B3" w:rsidRPr="00AA22B3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AA22B3">
        <w:rPr>
          <w:sz w:val="20"/>
        </w:rPr>
        <w:t>:</w:t>
      </w:r>
      <w:r w:rsidR="00AA22B3" w:rsidRPr="00AA22B3">
        <w:rPr>
          <w:sz w:val="20"/>
        </w:rPr>
        <w:t>8</w:t>
      </w:r>
      <w:r w:rsidR="00AA22B3" w:rsidRPr="00AA22B3">
        <w:rPr>
          <w:sz w:val="20"/>
        </w:rPr>
        <w:tab/>
      </w:r>
      <w:r w:rsidR="00AA22B3" w:rsidRPr="00AA22B3">
        <w:rPr>
          <w:sz w:val="20"/>
        </w:rPr>
        <w:tab/>
      </w:r>
      <w:r w:rsidRPr="00AA22B3">
        <w:rPr>
          <w:sz w:val="20"/>
        </w:rPr>
        <w:t xml:space="preserve">but you will receive power when the Holy Spirit has come upon </w:t>
      </w:r>
      <w:proofErr w:type="gramStart"/>
      <w:r w:rsidRPr="00AA22B3">
        <w:rPr>
          <w:sz w:val="20"/>
        </w:rPr>
        <w:t>you;</w:t>
      </w:r>
      <w:proofErr w:type="gramEnd"/>
      <w:r w:rsidRPr="00AA22B3">
        <w:rPr>
          <w:sz w:val="20"/>
        </w:rPr>
        <w:t xml:space="preserve"> </w:t>
      </w:r>
    </w:p>
    <w:p w14:paraId="51321AA4" w14:textId="77777777" w:rsidR="00AA22B3" w:rsidRPr="00AA22B3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AA22B3">
        <w:rPr>
          <w:sz w:val="20"/>
        </w:rPr>
        <w:tab/>
      </w:r>
      <w:r w:rsidRPr="00AA22B3">
        <w:rPr>
          <w:sz w:val="20"/>
        </w:rPr>
        <w:tab/>
      </w:r>
      <w:r w:rsidR="003129D6" w:rsidRPr="00AA22B3">
        <w:rPr>
          <w:sz w:val="20"/>
        </w:rPr>
        <w:t xml:space="preserve">and you shall be My witnesses both </w:t>
      </w:r>
    </w:p>
    <w:p w14:paraId="0A34E591" w14:textId="77777777" w:rsidR="00AA22B3" w:rsidRPr="00AA22B3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AA22B3">
        <w:rPr>
          <w:sz w:val="20"/>
        </w:rPr>
        <w:tab/>
      </w:r>
      <w:r w:rsidRPr="00AA22B3">
        <w:rPr>
          <w:sz w:val="20"/>
        </w:rPr>
        <w:tab/>
      </w:r>
      <w:r w:rsidRPr="00AA22B3">
        <w:rPr>
          <w:sz w:val="20"/>
        </w:rPr>
        <w:tab/>
      </w:r>
      <w:r w:rsidR="003129D6" w:rsidRPr="00AA22B3">
        <w:rPr>
          <w:sz w:val="20"/>
        </w:rPr>
        <w:t xml:space="preserve">in Jerusalem, </w:t>
      </w:r>
    </w:p>
    <w:p w14:paraId="2A5792F1" w14:textId="77777777" w:rsidR="00AA22B3" w:rsidRPr="00AA22B3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AA22B3">
        <w:rPr>
          <w:sz w:val="20"/>
        </w:rPr>
        <w:tab/>
      </w:r>
      <w:r w:rsidRPr="00AA22B3">
        <w:rPr>
          <w:sz w:val="20"/>
        </w:rPr>
        <w:tab/>
      </w:r>
      <w:r w:rsidRPr="00AA22B3">
        <w:rPr>
          <w:sz w:val="20"/>
        </w:rPr>
        <w:tab/>
      </w:r>
      <w:r w:rsidR="003129D6" w:rsidRPr="00AA22B3">
        <w:rPr>
          <w:sz w:val="20"/>
        </w:rPr>
        <w:t xml:space="preserve">and in all Judea </w:t>
      </w:r>
    </w:p>
    <w:p w14:paraId="7CACE1EB" w14:textId="77777777" w:rsidR="00AA22B3" w:rsidRPr="00AA22B3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AA22B3">
        <w:rPr>
          <w:sz w:val="20"/>
        </w:rPr>
        <w:tab/>
      </w:r>
      <w:r w:rsidRPr="00AA22B3">
        <w:rPr>
          <w:sz w:val="20"/>
        </w:rPr>
        <w:tab/>
      </w:r>
      <w:r w:rsidRPr="00AA22B3">
        <w:rPr>
          <w:sz w:val="20"/>
        </w:rPr>
        <w:tab/>
      </w:r>
      <w:r w:rsidR="003129D6" w:rsidRPr="00AA22B3">
        <w:rPr>
          <w:sz w:val="20"/>
        </w:rPr>
        <w:t xml:space="preserve">and Samaria, </w:t>
      </w:r>
    </w:p>
    <w:p w14:paraId="0F63E152" w14:textId="77777777" w:rsidR="003129D6" w:rsidRPr="003129D6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AA22B3">
        <w:rPr>
          <w:sz w:val="20"/>
        </w:rPr>
        <w:tab/>
      </w:r>
      <w:r w:rsidRPr="00AA22B3">
        <w:rPr>
          <w:sz w:val="20"/>
        </w:rPr>
        <w:tab/>
      </w:r>
      <w:r w:rsidRPr="00AA22B3">
        <w:rPr>
          <w:sz w:val="20"/>
        </w:rPr>
        <w:tab/>
      </w:r>
      <w:r w:rsidR="003129D6" w:rsidRPr="00AA22B3">
        <w:rPr>
          <w:sz w:val="20"/>
        </w:rPr>
        <w:t>and even to the remotest part of the earth.”</w:t>
      </w:r>
    </w:p>
    <w:p w14:paraId="05C7BE77" w14:textId="77777777" w:rsidR="00FB56DD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9</w:t>
      </w:r>
      <w:r w:rsidR="00AA22B3">
        <w:rPr>
          <w:sz w:val="20"/>
        </w:rPr>
        <w:tab/>
      </w:r>
      <w:r w:rsidRPr="003129D6">
        <w:rPr>
          <w:sz w:val="20"/>
        </w:rPr>
        <w:t xml:space="preserve">And </w:t>
      </w:r>
    </w:p>
    <w:p w14:paraId="5AE28D22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after He had said these things, </w:t>
      </w:r>
    </w:p>
    <w:p w14:paraId="404D2A24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He was lifted up </w:t>
      </w:r>
    </w:p>
    <w:p w14:paraId="6B568A48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ile they were looking on, </w:t>
      </w:r>
    </w:p>
    <w:p w14:paraId="7203D8E0" w14:textId="77777777" w:rsidR="003129D6" w:rsidRPr="003129D6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a cloud received Him out of their sight.</w:t>
      </w:r>
    </w:p>
    <w:p w14:paraId="18A3F8CC" w14:textId="77777777" w:rsidR="00FB56DD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0</w:t>
      </w:r>
      <w:r w:rsidR="00AA22B3">
        <w:rPr>
          <w:sz w:val="20"/>
        </w:rPr>
        <w:tab/>
      </w:r>
      <w:r w:rsidRPr="003129D6">
        <w:rPr>
          <w:sz w:val="20"/>
        </w:rPr>
        <w:t xml:space="preserve">And as they were gazing intently into the sky while He was going, </w:t>
      </w:r>
    </w:p>
    <w:p w14:paraId="658C617B" w14:textId="77777777" w:rsidR="003129D6" w:rsidRPr="003129D6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behold, two men in white clothing stood beside them.</w:t>
      </w:r>
    </w:p>
    <w:p w14:paraId="55848E70" w14:textId="77777777" w:rsidR="00FB56DD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Pr="003129D6">
        <w:rPr>
          <w:sz w:val="20"/>
        </w:rPr>
        <w:t xml:space="preserve">They also said, </w:t>
      </w:r>
    </w:p>
    <w:p w14:paraId="595947F6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“Men of Galilee, why do you stand looking into the sky? </w:t>
      </w:r>
    </w:p>
    <w:p w14:paraId="512A8A13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This Jesus, </w:t>
      </w:r>
    </w:p>
    <w:p w14:paraId="67FFCF58" w14:textId="77777777" w:rsidR="00FB56DD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o has been taken up from you into heaven, </w:t>
      </w:r>
    </w:p>
    <w:p w14:paraId="5BC25801" w14:textId="77777777" w:rsidR="003129D6" w:rsidRPr="003129D6" w:rsidRDefault="00FB56D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will come in just the same way as you have watched Him go into heaven.”</w:t>
      </w:r>
    </w:p>
    <w:p w14:paraId="49B713ED" w14:textId="77777777" w:rsidR="00603919" w:rsidRPr="00603919" w:rsidRDefault="005B76E5" w:rsidP="005B76E5">
      <w:pPr>
        <w:tabs>
          <w:tab w:val="center" w:pos="3420"/>
          <w:tab w:val="right" w:pos="7020"/>
        </w:tabs>
        <w:rPr>
          <w:b/>
          <w:sz w:val="20"/>
        </w:rPr>
      </w:pPr>
      <w:r>
        <w:rPr>
          <w:b/>
          <w:sz w:val="20"/>
        </w:rPr>
        <w:tab/>
        <w:t>P</w:t>
      </w:r>
      <w:r w:rsidR="00603919">
        <w:rPr>
          <w:b/>
          <w:sz w:val="20"/>
        </w:rPr>
        <w:t xml:space="preserve">rogress Report </w:t>
      </w:r>
      <w:r w:rsidR="00C87B0D">
        <w:rPr>
          <w:b/>
          <w:sz w:val="20"/>
        </w:rPr>
        <w:t>#</w:t>
      </w:r>
      <w:r w:rsidR="00603919">
        <w:rPr>
          <w:b/>
          <w:sz w:val="20"/>
        </w:rPr>
        <w:t>1</w:t>
      </w:r>
      <w:r w:rsidR="00CA738B">
        <w:rPr>
          <w:b/>
          <w:sz w:val="20"/>
        </w:rPr>
        <w:tab/>
      </w:r>
      <w:r w:rsidR="00603919">
        <w:rPr>
          <w:b/>
          <w:sz w:val="20"/>
        </w:rPr>
        <w:t>1:12-14</w:t>
      </w:r>
    </w:p>
    <w:p w14:paraId="0F8444B7" w14:textId="77777777" w:rsidR="001A7DA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2</w:t>
      </w:r>
      <w:r w:rsidR="00AA22B3">
        <w:rPr>
          <w:sz w:val="20"/>
        </w:rPr>
        <w:tab/>
      </w:r>
      <w:r w:rsidRPr="003129D6">
        <w:rPr>
          <w:sz w:val="20"/>
        </w:rPr>
        <w:t xml:space="preserve">Then they returned to Jerusalem from the mount called Olivet, </w:t>
      </w:r>
    </w:p>
    <w:p w14:paraId="604CDD3F" w14:textId="77777777" w:rsidR="003129D6" w:rsidRPr="003129D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which is near Jerusalem, a Sabbath day’s journey away.</w:t>
      </w:r>
    </w:p>
    <w:p w14:paraId="7FD09FA3" w14:textId="77777777" w:rsidR="001A7DA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018923AF" w14:textId="77777777" w:rsidR="001A7DA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="001A7DA6">
        <w:rPr>
          <w:sz w:val="20"/>
        </w:rPr>
        <w:tab/>
      </w:r>
      <w:r w:rsidRPr="003129D6">
        <w:rPr>
          <w:sz w:val="20"/>
        </w:rPr>
        <w:t xml:space="preserve">When they had entered the city, </w:t>
      </w:r>
    </w:p>
    <w:p w14:paraId="052AA09B" w14:textId="77777777" w:rsidR="001A7DA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hey went up to the upper room where they were staying; that is, </w:t>
      </w:r>
    </w:p>
    <w:p w14:paraId="4F601E58" w14:textId="77777777" w:rsidR="003129D6" w:rsidRP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>Peter and John and James and Andrew, Philip and Thomas, Bartholomew and Matthew, James the son of Alphaeus, and Simon the Zealot, and Judas the son of James.</w:t>
      </w:r>
    </w:p>
    <w:p w14:paraId="3578F89C" w14:textId="77777777" w:rsidR="00BD0FF5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4</w:t>
      </w:r>
      <w:r w:rsidR="00AA22B3">
        <w:rPr>
          <w:sz w:val="20"/>
        </w:rPr>
        <w:tab/>
      </w:r>
      <w:r w:rsidRPr="003129D6">
        <w:rPr>
          <w:sz w:val="20"/>
        </w:rPr>
        <w:t xml:space="preserve">These all with one mind were continually devoting themselves to prayer, </w:t>
      </w:r>
    </w:p>
    <w:p w14:paraId="7CE63CB4" w14:textId="77777777" w:rsidR="003129D6" w:rsidRPr="003129D6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3129D6">
        <w:rPr>
          <w:sz w:val="20"/>
        </w:rPr>
        <w:t>along with the women, and Mary the mother of Jesus, and with His brothers.</w:t>
      </w:r>
    </w:p>
    <w:p w14:paraId="27B3C2E6" w14:textId="77777777" w:rsidR="00603919" w:rsidRDefault="0060391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3648AE9F" w14:textId="77777777" w:rsidR="00603919" w:rsidRPr="00603919" w:rsidRDefault="004D39D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b/>
          <w:sz w:val="20"/>
        </w:rPr>
      </w:pPr>
      <w:r>
        <w:rPr>
          <w:b/>
          <w:sz w:val="20"/>
        </w:rPr>
        <w:t>C.</w:t>
      </w:r>
      <w:r>
        <w:rPr>
          <w:b/>
          <w:sz w:val="20"/>
        </w:rPr>
        <w:tab/>
      </w:r>
      <w:r w:rsidR="00603919">
        <w:rPr>
          <w:b/>
          <w:sz w:val="20"/>
        </w:rPr>
        <w:t>Matthias replaces Judas</w:t>
      </w:r>
      <w:r w:rsidR="00603919">
        <w:rPr>
          <w:b/>
          <w:sz w:val="20"/>
        </w:rPr>
        <w:tab/>
        <w:t>1:15-26</w:t>
      </w:r>
    </w:p>
    <w:p w14:paraId="1D5FE507" w14:textId="77777777" w:rsidR="001A7DA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5</w:t>
      </w:r>
      <w:r w:rsidR="00AA22B3">
        <w:rPr>
          <w:sz w:val="20"/>
        </w:rPr>
        <w:tab/>
      </w:r>
      <w:r w:rsidR="001A7DA6">
        <w:rPr>
          <w:sz w:val="20"/>
        </w:rPr>
        <w:tab/>
      </w:r>
      <w:r w:rsidRPr="003129D6">
        <w:rPr>
          <w:sz w:val="20"/>
        </w:rPr>
        <w:t xml:space="preserve">At this time </w:t>
      </w:r>
    </w:p>
    <w:p w14:paraId="02E1FA2A" w14:textId="77777777" w:rsidR="001A7DA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Peter stood up </w:t>
      </w:r>
      <w:proofErr w:type="gramStart"/>
      <w:r w:rsidR="003129D6" w:rsidRPr="003129D6">
        <w:rPr>
          <w:sz w:val="20"/>
        </w:rPr>
        <w:t>in the midst of</w:t>
      </w:r>
      <w:proofErr w:type="gramEnd"/>
      <w:r w:rsidR="003129D6" w:rsidRPr="003129D6">
        <w:rPr>
          <w:sz w:val="20"/>
        </w:rPr>
        <w:t xml:space="preserve"> the brethren </w:t>
      </w:r>
    </w:p>
    <w:p w14:paraId="3246CEB6" w14:textId="77777777" w:rsidR="001A7DA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(a gathering of about one hundred and twenty persons was there together), </w:t>
      </w:r>
    </w:p>
    <w:p w14:paraId="6174F176" w14:textId="77777777" w:rsidR="003129D6" w:rsidRPr="003129D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said,</w:t>
      </w:r>
    </w:p>
    <w:p w14:paraId="5E602870" w14:textId="77777777" w:rsidR="001A7DA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6</w:t>
      </w:r>
      <w:r w:rsidR="00AA22B3">
        <w:rPr>
          <w:sz w:val="20"/>
        </w:rPr>
        <w:tab/>
      </w:r>
      <w:r w:rsidR="001A7DA6">
        <w:rPr>
          <w:sz w:val="20"/>
        </w:rPr>
        <w:tab/>
      </w:r>
      <w:r w:rsidRPr="003129D6">
        <w:rPr>
          <w:sz w:val="20"/>
        </w:rPr>
        <w:t xml:space="preserve">“Brethren, the Scripture had to be fulfilled, </w:t>
      </w:r>
    </w:p>
    <w:p w14:paraId="29FC3219" w14:textId="77777777" w:rsidR="001A7DA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ich the Holy Spirit foretold </w:t>
      </w:r>
    </w:p>
    <w:p w14:paraId="4B1AA1A7" w14:textId="77777777" w:rsidR="001A7DA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by the mouth of David </w:t>
      </w:r>
    </w:p>
    <w:p w14:paraId="57B862D3" w14:textId="77777777" w:rsidR="001A7DA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concerning Judas, </w:t>
      </w:r>
    </w:p>
    <w:p w14:paraId="57B42CB7" w14:textId="77777777" w:rsidR="003129D6" w:rsidRPr="003129D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o became a guide to those who arrested </w:t>
      </w:r>
      <w:proofErr w:type="gramStart"/>
      <w:r w:rsidR="003129D6" w:rsidRPr="003129D6">
        <w:rPr>
          <w:sz w:val="20"/>
        </w:rPr>
        <w:t>Jesus.</w:t>
      </w:r>
      <w:proofErr w:type="gramEnd"/>
    </w:p>
    <w:p w14:paraId="3624502F" w14:textId="77777777" w:rsidR="001A7DA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7</w:t>
      </w:r>
      <w:r w:rsidR="00AA22B3">
        <w:rPr>
          <w:sz w:val="20"/>
        </w:rPr>
        <w:tab/>
      </w:r>
      <w:r w:rsidR="001A7DA6">
        <w:rPr>
          <w:sz w:val="20"/>
        </w:rPr>
        <w:tab/>
      </w:r>
      <w:r w:rsidR="001A7DA6">
        <w:rPr>
          <w:sz w:val="20"/>
        </w:rPr>
        <w:tab/>
      </w:r>
      <w:r w:rsidR="001A7DA6">
        <w:rPr>
          <w:sz w:val="20"/>
        </w:rPr>
        <w:tab/>
      </w:r>
      <w:r w:rsidRPr="003129D6">
        <w:rPr>
          <w:sz w:val="20"/>
        </w:rPr>
        <w:t xml:space="preserve">For he was counted among us </w:t>
      </w:r>
    </w:p>
    <w:p w14:paraId="2A24DD8A" w14:textId="77777777" w:rsidR="003129D6" w:rsidRPr="003129D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and received his share in this ministry.”</w:t>
      </w:r>
    </w:p>
    <w:p w14:paraId="6353AF07" w14:textId="77777777" w:rsidR="001A7DA6" w:rsidRPr="00BE55F8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BE55F8">
        <w:rPr>
          <w:sz w:val="20"/>
        </w:rPr>
        <w:t>:1</w:t>
      </w:r>
      <w:r w:rsidR="00AA22B3" w:rsidRPr="00BE55F8">
        <w:rPr>
          <w:sz w:val="20"/>
        </w:rPr>
        <w:t>8</w:t>
      </w:r>
      <w:r w:rsidR="00AA22B3" w:rsidRPr="00BE55F8">
        <w:rPr>
          <w:sz w:val="20"/>
        </w:rPr>
        <w:tab/>
      </w:r>
      <w:r w:rsidR="001A7DA6" w:rsidRPr="00BE55F8">
        <w:rPr>
          <w:sz w:val="20"/>
        </w:rPr>
        <w:tab/>
      </w:r>
      <w:r w:rsidR="001A7DA6" w:rsidRPr="00BE55F8">
        <w:rPr>
          <w:sz w:val="20"/>
        </w:rPr>
        <w:tab/>
      </w:r>
      <w:r w:rsidR="001A7DA6" w:rsidRPr="00BE55F8">
        <w:rPr>
          <w:sz w:val="20"/>
        </w:rPr>
        <w:tab/>
      </w:r>
      <w:r w:rsidR="001A7DA6" w:rsidRPr="00BE55F8">
        <w:rPr>
          <w:sz w:val="20"/>
        </w:rPr>
        <w:tab/>
      </w:r>
      <w:r w:rsidRPr="00BE55F8">
        <w:rPr>
          <w:sz w:val="20"/>
        </w:rPr>
        <w:t xml:space="preserve">(Now this man acquired a field with the price of his </w:t>
      </w:r>
    </w:p>
    <w:p w14:paraId="1C6E8CB7" w14:textId="77777777" w:rsidR="003129D6" w:rsidRPr="00BE55F8" w:rsidRDefault="003129D6" w:rsidP="00BE55F8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980"/>
        <w:rPr>
          <w:sz w:val="20"/>
        </w:rPr>
      </w:pPr>
      <w:r w:rsidRPr="00BE55F8">
        <w:rPr>
          <w:sz w:val="20"/>
        </w:rPr>
        <w:t>wickedness, and falling headlong, he burst open in the middle and all his intestines gushed out.</w:t>
      </w:r>
    </w:p>
    <w:p w14:paraId="581914E8" w14:textId="77777777" w:rsidR="001A7DA6" w:rsidRPr="00BE55F8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BE55F8">
        <w:rPr>
          <w:sz w:val="20"/>
        </w:rPr>
        <w:t>:1</w:t>
      </w:r>
      <w:r w:rsidR="00AA22B3" w:rsidRPr="00BE55F8">
        <w:rPr>
          <w:sz w:val="20"/>
        </w:rPr>
        <w:t>9</w:t>
      </w:r>
      <w:r w:rsidR="00AA22B3" w:rsidRPr="00BE55F8">
        <w:rPr>
          <w:sz w:val="20"/>
        </w:rPr>
        <w:tab/>
      </w:r>
      <w:r w:rsidR="001A7DA6" w:rsidRPr="00BE55F8">
        <w:rPr>
          <w:sz w:val="20"/>
        </w:rPr>
        <w:tab/>
      </w:r>
      <w:r w:rsidR="001A7DA6" w:rsidRPr="00BE55F8">
        <w:rPr>
          <w:sz w:val="20"/>
        </w:rPr>
        <w:tab/>
      </w:r>
      <w:r w:rsidR="001A7DA6" w:rsidRPr="00BE55F8">
        <w:rPr>
          <w:sz w:val="20"/>
        </w:rPr>
        <w:tab/>
      </w:r>
      <w:r w:rsidR="001A7DA6" w:rsidRPr="00BE55F8">
        <w:rPr>
          <w:sz w:val="20"/>
        </w:rPr>
        <w:tab/>
      </w:r>
      <w:r w:rsidRPr="00BE55F8">
        <w:rPr>
          <w:sz w:val="20"/>
        </w:rPr>
        <w:t xml:space="preserve">And it became known to all who were living in </w:t>
      </w:r>
      <w:proofErr w:type="gramStart"/>
      <w:r w:rsidRPr="00BE55F8">
        <w:rPr>
          <w:sz w:val="20"/>
        </w:rPr>
        <w:t>Jerusalem;</w:t>
      </w:r>
      <w:proofErr w:type="gramEnd"/>
      <w:r w:rsidRPr="00BE55F8">
        <w:rPr>
          <w:sz w:val="20"/>
        </w:rPr>
        <w:t xml:space="preserve"> </w:t>
      </w:r>
    </w:p>
    <w:p w14:paraId="5543EC9C" w14:textId="77777777" w:rsidR="003129D6" w:rsidRP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980"/>
        <w:rPr>
          <w:sz w:val="20"/>
        </w:rPr>
      </w:pPr>
      <w:r w:rsidRPr="00BE55F8">
        <w:rPr>
          <w:sz w:val="20"/>
        </w:rPr>
        <w:t xml:space="preserve">so that in their own language that field was called </w:t>
      </w:r>
      <w:proofErr w:type="spellStart"/>
      <w:r w:rsidRPr="00BE55F8">
        <w:rPr>
          <w:sz w:val="20"/>
        </w:rPr>
        <w:t>Hakeldama</w:t>
      </w:r>
      <w:proofErr w:type="spellEnd"/>
      <w:r w:rsidRPr="00BE55F8">
        <w:rPr>
          <w:sz w:val="20"/>
        </w:rPr>
        <w:t>, that is, Field of Blood.)</w:t>
      </w:r>
    </w:p>
    <w:p w14:paraId="29D8FED4" w14:textId="77777777" w:rsidR="001A7DA6" w:rsidRPr="00BD0FF5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8"/>
          <w:szCs w:val="8"/>
        </w:rPr>
      </w:pPr>
    </w:p>
    <w:p w14:paraId="04B4E2E9" w14:textId="77777777" w:rsidR="001A7DA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0</w:t>
      </w:r>
      <w:r w:rsidR="00AA22B3">
        <w:rPr>
          <w:sz w:val="20"/>
        </w:rPr>
        <w:tab/>
      </w:r>
      <w:r w:rsidR="001A7DA6">
        <w:rPr>
          <w:sz w:val="20"/>
        </w:rPr>
        <w:tab/>
      </w:r>
      <w:r w:rsidR="001A7DA6">
        <w:rPr>
          <w:sz w:val="20"/>
        </w:rPr>
        <w:tab/>
      </w:r>
      <w:r w:rsidR="001A7DA6">
        <w:rPr>
          <w:sz w:val="20"/>
        </w:rPr>
        <w:tab/>
      </w:r>
      <w:r w:rsidR="001A7DA6">
        <w:rPr>
          <w:sz w:val="20"/>
        </w:rPr>
        <w:tab/>
      </w:r>
      <w:r w:rsidRPr="003129D6">
        <w:rPr>
          <w:sz w:val="20"/>
        </w:rPr>
        <w:t xml:space="preserve">For it is written in the book of Psalms, </w:t>
      </w:r>
    </w:p>
    <w:p w14:paraId="2A71BA98" w14:textId="77777777" w:rsidR="001A7DA6" w:rsidRPr="004E2F21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2340"/>
        <w:rPr>
          <w:smallCaps/>
          <w:sz w:val="20"/>
        </w:rPr>
      </w:pPr>
      <w:r w:rsidRPr="004E2F21">
        <w:rPr>
          <w:smallCaps/>
          <w:sz w:val="20"/>
        </w:rPr>
        <w:t xml:space="preserve">‘Let his homestead be made desolate, </w:t>
      </w:r>
    </w:p>
    <w:p w14:paraId="68102AAA" w14:textId="77777777" w:rsidR="001A7DA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2340"/>
        <w:rPr>
          <w:sz w:val="20"/>
        </w:rPr>
      </w:pPr>
      <w:r w:rsidRPr="004E2F21">
        <w:rPr>
          <w:smallCaps/>
          <w:sz w:val="20"/>
        </w:rPr>
        <w:t>And let no one dwell in it’</w:t>
      </w:r>
      <w:r w:rsidRPr="003129D6">
        <w:rPr>
          <w:sz w:val="20"/>
        </w:rPr>
        <w:t xml:space="preserve">; and, </w:t>
      </w:r>
    </w:p>
    <w:p w14:paraId="4F41A69B" w14:textId="77777777" w:rsidR="003129D6" w:rsidRPr="004E2F21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2340"/>
        <w:rPr>
          <w:smallCaps/>
          <w:sz w:val="20"/>
        </w:rPr>
      </w:pPr>
      <w:r w:rsidRPr="004E2F21">
        <w:rPr>
          <w:smallCaps/>
          <w:sz w:val="20"/>
        </w:rPr>
        <w:t>‘Let another man take his office.’</w:t>
      </w:r>
    </w:p>
    <w:p w14:paraId="24A162E6" w14:textId="77777777" w:rsidR="001A7DA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="001A7DA6">
        <w:rPr>
          <w:sz w:val="20"/>
        </w:rPr>
        <w:tab/>
      </w:r>
      <w:r w:rsidRPr="003129D6">
        <w:rPr>
          <w:sz w:val="20"/>
        </w:rPr>
        <w:t xml:space="preserve">Therefore it is necessary that of the men who have accompanied us all the </w:t>
      </w:r>
    </w:p>
    <w:p w14:paraId="5E5BDC2F" w14:textId="77777777" w:rsidR="003129D6" w:rsidRPr="003129D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time that the Lord Jesus went in and out among us—</w:t>
      </w:r>
    </w:p>
    <w:p w14:paraId="051ACD9F" w14:textId="77777777" w:rsidR="001A7DA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2</w:t>
      </w:r>
      <w:r w:rsidR="00AA22B3">
        <w:rPr>
          <w:sz w:val="20"/>
        </w:rPr>
        <w:tab/>
      </w:r>
      <w:r w:rsidR="001A7DA6">
        <w:rPr>
          <w:sz w:val="20"/>
        </w:rPr>
        <w:tab/>
      </w:r>
      <w:r w:rsidR="001A7DA6">
        <w:rPr>
          <w:sz w:val="20"/>
        </w:rPr>
        <w:tab/>
      </w:r>
      <w:r w:rsidRPr="003129D6">
        <w:rPr>
          <w:sz w:val="20"/>
        </w:rPr>
        <w:t xml:space="preserve">beginning with the baptism of John </w:t>
      </w:r>
    </w:p>
    <w:p w14:paraId="704EF85E" w14:textId="77777777" w:rsidR="001A7DA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until the day that He was taken up from us—</w:t>
      </w:r>
    </w:p>
    <w:p w14:paraId="209B236A" w14:textId="77777777" w:rsidR="003129D6" w:rsidRPr="003129D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one of these must become a witness with us of His resurrection.”</w:t>
      </w:r>
    </w:p>
    <w:p w14:paraId="7AAA5752" w14:textId="77777777" w:rsidR="001A7DA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Pr="003129D6">
        <w:rPr>
          <w:sz w:val="20"/>
        </w:rPr>
        <w:t xml:space="preserve">So they put forward two men, Joseph called Barsabbas (who was also called </w:t>
      </w:r>
    </w:p>
    <w:p w14:paraId="73E4DF5E" w14:textId="77777777" w:rsidR="003129D6" w:rsidRP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3129D6">
        <w:rPr>
          <w:sz w:val="20"/>
        </w:rPr>
        <w:t>Justus), and Matthias.</w:t>
      </w:r>
    </w:p>
    <w:p w14:paraId="2E5A1FA5" w14:textId="77777777" w:rsidR="001A7DA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4</w:t>
      </w:r>
      <w:r w:rsidR="00AA22B3">
        <w:rPr>
          <w:sz w:val="20"/>
        </w:rPr>
        <w:tab/>
      </w:r>
      <w:r w:rsidRPr="003129D6">
        <w:rPr>
          <w:sz w:val="20"/>
        </w:rPr>
        <w:t xml:space="preserve">And they prayed and said, </w:t>
      </w:r>
    </w:p>
    <w:p w14:paraId="527CD894" w14:textId="77777777" w:rsidR="003129D6" w:rsidRP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>“You, Lord, who know the hearts of all men, show which one of these two You have chosen</w:t>
      </w:r>
    </w:p>
    <w:p w14:paraId="1A8D853A" w14:textId="77777777" w:rsidR="001A7DA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5</w:t>
      </w:r>
      <w:r w:rsidR="00AA22B3">
        <w:rPr>
          <w:sz w:val="20"/>
        </w:rPr>
        <w:tab/>
      </w:r>
      <w:r w:rsidR="001A7DA6">
        <w:rPr>
          <w:sz w:val="20"/>
        </w:rPr>
        <w:tab/>
      </w:r>
      <w:r w:rsidRPr="003129D6">
        <w:rPr>
          <w:sz w:val="20"/>
        </w:rPr>
        <w:t xml:space="preserve">to occupy this ministry and apostleship </w:t>
      </w:r>
    </w:p>
    <w:p w14:paraId="423CC548" w14:textId="77777777" w:rsidR="003129D6" w:rsidRPr="003129D6" w:rsidRDefault="001A7DA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from which Judas turned aside to go to his own place.”</w:t>
      </w:r>
    </w:p>
    <w:p w14:paraId="30693260" w14:textId="77777777" w:rsidR="00BD0FF5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6</w:t>
      </w:r>
      <w:r w:rsidR="00AA22B3">
        <w:rPr>
          <w:sz w:val="20"/>
        </w:rPr>
        <w:tab/>
      </w:r>
      <w:r w:rsidRPr="003129D6">
        <w:rPr>
          <w:sz w:val="20"/>
        </w:rPr>
        <w:t xml:space="preserve">And they drew lots for them, and the lot fell to </w:t>
      </w:r>
      <w:proofErr w:type="gramStart"/>
      <w:r w:rsidRPr="003129D6">
        <w:rPr>
          <w:sz w:val="20"/>
        </w:rPr>
        <w:t>Matthias;</w:t>
      </w:r>
      <w:proofErr w:type="gramEnd"/>
      <w:r w:rsidRPr="003129D6">
        <w:rPr>
          <w:sz w:val="20"/>
        </w:rPr>
        <w:t xml:space="preserve"> </w:t>
      </w:r>
    </w:p>
    <w:p w14:paraId="4EBE50D6" w14:textId="77777777" w:rsidR="00CA738B" w:rsidRPr="004D39D3" w:rsidRDefault="00BD0FF5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2"/>
        </w:rPr>
      </w:pPr>
      <w:r>
        <w:rPr>
          <w:sz w:val="20"/>
        </w:rPr>
        <w:tab/>
      </w:r>
      <w:r w:rsidR="003129D6" w:rsidRPr="003129D6">
        <w:rPr>
          <w:sz w:val="20"/>
        </w:rPr>
        <w:t>and he was added to the eleven apostles.</w:t>
      </w:r>
      <w:r w:rsidR="00762F0C">
        <w:rPr>
          <w:b/>
          <w:sz w:val="20"/>
        </w:rPr>
        <w:br w:type="page"/>
      </w:r>
    </w:p>
    <w:p w14:paraId="762FF1EA" w14:textId="77777777" w:rsidR="00603919" w:rsidRPr="00603919" w:rsidRDefault="004D39D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b/>
          <w:sz w:val="20"/>
        </w:rPr>
      </w:pPr>
      <w:r>
        <w:rPr>
          <w:b/>
          <w:sz w:val="20"/>
        </w:rPr>
        <w:t>D.</w:t>
      </w:r>
      <w:r>
        <w:rPr>
          <w:b/>
          <w:sz w:val="20"/>
        </w:rPr>
        <w:tab/>
      </w:r>
      <w:r w:rsidR="00603919">
        <w:rPr>
          <w:b/>
          <w:sz w:val="20"/>
        </w:rPr>
        <w:t>Pentecost</w:t>
      </w:r>
      <w:r w:rsidR="00603919">
        <w:rPr>
          <w:b/>
          <w:sz w:val="20"/>
        </w:rPr>
        <w:tab/>
      </w:r>
      <w:r w:rsidR="00603919">
        <w:rPr>
          <w:b/>
          <w:sz w:val="20"/>
        </w:rPr>
        <w:tab/>
      </w:r>
      <w:r w:rsidR="00603919">
        <w:rPr>
          <w:b/>
          <w:sz w:val="20"/>
        </w:rPr>
        <w:tab/>
      </w:r>
      <w:r w:rsidR="00603919">
        <w:rPr>
          <w:b/>
          <w:sz w:val="20"/>
        </w:rPr>
        <w:tab/>
        <w:t>2:1-13</w:t>
      </w:r>
    </w:p>
    <w:p w14:paraId="2860857C" w14:textId="77777777" w:rsidR="00BD0FF5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="00BD0FF5">
        <w:rPr>
          <w:sz w:val="20"/>
        </w:rPr>
        <w:tab/>
      </w:r>
      <w:r w:rsidRPr="003129D6">
        <w:rPr>
          <w:sz w:val="20"/>
        </w:rPr>
        <w:t xml:space="preserve">When the day of Pentecost had come, </w:t>
      </w:r>
    </w:p>
    <w:p w14:paraId="19EDBA0B" w14:textId="77777777" w:rsidR="003129D6" w:rsidRPr="003129D6" w:rsidRDefault="00BD0FF5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they were all together in one place.</w:t>
      </w:r>
    </w:p>
    <w:p w14:paraId="50070339" w14:textId="77777777" w:rsidR="00BD0FF5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2</w:t>
      </w:r>
      <w:r w:rsidR="00AA22B3">
        <w:rPr>
          <w:sz w:val="20"/>
        </w:rPr>
        <w:tab/>
      </w:r>
      <w:r w:rsidRPr="003129D6">
        <w:rPr>
          <w:sz w:val="20"/>
        </w:rPr>
        <w:t xml:space="preserve">And suddenly there came from heaven a noise like a violent rushing wind, </w:t>
      </w:r>
    </w:p>
    <w:p w14:paraId="381389A2" w14:textId="77777777" w:rsidR="003129D6" w:rsidRPr="003129D6" w:rsidRDefault="00BD0FF5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it filled the whole house where they were sitting.</w:t>
      </w:r>
    </w:p>
    <w:p w14:paraId="6093E337" w14:textId="77777777" w:rsidR="00BD0FF5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Pr="003129D6">
        <w:rPr>
          <w:sz w:val="20"/>
        </w:rPr>
        <w:t xml:space="preserve">And there appeared to them tongues as of fire distributing themselves, </w:t>
      </w:r>
    </w:p>
    <w:p w14:paraId="2480AD3E" w14:textId="77777777" w:rsidR="003129D6" w:rsidRPr="003129D6" w:rsidRDefault="00BD0FF5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they rested on each one of them.</w:t>
      </w:r>
    </w:p>
    <w:p w14:paraId="7782EB74" w14:textId="77777777" w:rsidR="00BD0FF5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4</w:t>
      </w:r>
      <w:r w:rsidR="00AA22B3">
        <w:rPr>
          <w:sz w:val="20"/>
        </w:rPr>
        <w:tab/>
      </w:r>
      <w:r w:rsidRPr="003129D6">
        <w:rPr>
          <w:sz w:val="20"/>
        </w:rPr>
        <w:t xml:space="preserve">And they were all filled with the Holy Spirit </w:t>
      </w:r>
    </w:p>
    <w:p w14:paraId="748FA95D" w14:textId="77777777" w:rsidR="003129D6" w:rsidRPr="003129D6" w:rsidRDefault="00BD0FF5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began to speak with other tongues, as the Spirit was giving them utterance.</w:t>
      </w:r>
    </w:p>
    <w:p w14:paraId="4661481A" w14:textId="77777777" w:rsidR="00BD0FF5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5</w:t>
      </w:r>
      <w:r w:rsidR="00AA22B3">
        <w:rPr>
          <w:sz w:val="20"/>
        </w:rPr>
        <w:tab/>
      </w:r>
      <w:r w:rsidRPr="003129D6">
        <w:rPr>
          <w:sz w:val="20"/>
        </w:rPr>
        <w:t xml:space="preserve">Now there were Jews living in Jerusalem, </w:t>
      </w:r>
    </w:p>
    <w:p w14:paraId="1D17D5E7" w14:textId="77777777" w:rsidR="003129D6" w:rsidRPr="003129D6" w:rsidRDefault="00BD0FF5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devout men from every nation under heaven.</w:t>
      </w:r>
    </w:p>
    <w:p w14:paraId="3675CB32" w14:textId="77777777" w:rsidR="00BD0FF5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6</w:t>
      </w:r>
      <w:r w:rsidR="00AA22B3">
        <w:rPr>
          <w:sz w:val="20"/>
        </w:rPr>
        <w:tab/>
      </w:r>
      <w:r w:rsidRPr="003129D6">
        <w:rPr>
          <w:sz w:val="20"/>
        </w:rPr>
        <w:t xml:space="preserve">And </w:t>
      </w:r>
    </w:p>
    <w:p w14:paraId="6001138E" w14:textId="77777777" w:rsidR="00BD0FF5" w:rsidRDefault="00BD0FF5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en this sound occurred, </w:t>
      </w:r>
    </w:p>
    <w:p w14:paraId="245818FC" w14:textId="77777777" w:rsidR="00BD0FF5" w:rsidRDefault="00BD0FF5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he crowd came together, </w:t>
      </w:r>
    </w:p>
    <w:p w14:paraId="62C352B0" w14:textId="77777777" w:rsidR="003129D6" w:rsidRPr="003129D6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3129D6">
        <w:rPr>
          <w:sz w:val="20"/>
        </w:rPr>
        <w:t>and were bewildered because each one of them was hearing them speak in his own language.</w:t>
      </w:r>
    </w:p>
    <w:p w14:paraId="7A480D4A" w14:textId="77777777" w:rsidR="00BD0FF5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7</w:t>
      </w:r>
      <w:r w:rsidR="00AA22B3">
        <w:rPr>
          <w:sz w:val="20"/>
        </w:rPr>
        <w:tab/>
      </w:r>
      <w:r w:rsidRPr="003129D6">
        <w:rPr>
          <w:sz w:val="20"/>
        </w:rPr>
        <w:t xml:space="preserve">They were amazed and astonished, saying, </w:t>
      </w:r>
    </w:p>
    <w:p w14:paraId="3932CA8B" w14:textId="77777777" w:rsidR="003129D6" w:rsidRPr="003129D6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>“Why, are not all these who are speaking Galileans?</w:t>
      </w:r>
    </w:p>
    <w:p w14:paraId="6C90F74F" w14:textId="77777777" w:rsidR="00BD0FF5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8</w:t>
      </w:r>
      <w:r w:rsidR="00AA22B3">
        <w:rPr>
          <w:sz w:val="20"/>
        </w:rPr>
        <w:tab/>
      </w:r>
      <w:r w:rsidR="00BD0FF5">
        <w:rPr>
          <w:sz w:val="20"/>
        </w:rPr>
        <w:tab/>
      </w:r>
      <w:r w:rsidRPr="003129D6">
        <w:rPr>
          <w:sz w:val="20"/>
        </w:rPr>
        <w:t xml:space="preserve">And how is it that we each hear them in our own language to which we were </w:t>
      </w:r>
    </w:p>
    <w:p w14:paraId="106C701D" w14:textId="77777777" w:rsidR="003129D6" w:rsidRPr="003129D6" w:rsidRDefault="00BD0FF5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born?</w:t>
      </w:r>
    </w:p>
    <w:p w14:paraId="2B15B6EB" w14:textId="77777777" w:rsidR="00BD0FF5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9</w:t>
      </w:r>
      <w:r w:rsidR="00AA22B3">
        <w:rPr>
          <w:sz w:val="20"/>
        </w:rPr>
        <w:tab/>
      </w:r>
      <w:r w:rsidR="00BD0FF5">
        <w:rPr>
          <w:sz w:val="20"/>
        </w:rPr>
        <w:tab/>
      </w:r>
      <w:r w:rsidR="00BD0FF5">
        <w:rPr>
          <w:sz w:val="20"/>
        </w:rPr>
        <w:tab/>
      </w:r>
      <w:r w:rsidRPr="003129D6">
        <w:rPr>
          <w:sz w:val="20"/>
        </w:rPr>
        <w:t xml:space="preserve">“Parthians and Medes and Elamites, and residents of Mesopotamia, </w:t>
      </w:r>
    </w:p>
    <w:p w14:paraId="7B17198D" w14:textId="77777777" w:rsidR="003129D6" w:rsidRPr="003129D6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260"/>
        <w:rPr>
          <w:sz w:val="20"/>
        </w:rPr>
      </w:pPr>
      <w:r w:rsidRPr="003129D6">
        <w:rPr>
          <w:sz w:val="20"/>
        </w:rPr>
        <w:t xml:space="preserve">Judea and Cappadocia, </w:t>
      </w:r>
      <w:proofErr w:type="gramStart"/>
      <w:r w:rsidRPr="003129D6">
        <w:rPr>
          <w:sz w:val="20"/>
        </w:rPr>
        <w:t>Pontus</w:t>
      </w:r>
      <w:proofErr w:type="gramEnd"/>
      <w:r w:rsidRPr="003129D6">
        <w:rPr>
          <w:sz w:val="20"/>
        </w:rPr>
        <w:t xml:space="preserve"> and Asia,</w:t>
      </w:r>
    </w:p>
    <w:p w14:paraId="403C41AA" w14:textId="77777777" w:rsidR="00BD0FF5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0</w:t>
      </w:r>
      <w:r w:rsidR="00AA22B3">
        <w:rPr>
          <w:sz w:val="20"/>
        </w:rPr>
        <w:tab/>
      </w:r>
      <w:r w:rsidR="00BD0FF5">
        <w:rPr>
          <w:sz w:val="20"/>
        </w:rPr>
        <w:tab/>
      </w:r>
      <w:r w:rsidR="00BD0FF5">
        <w:rPr>
          <w:sz w:val="20"/>
        </w:rPr>
        <w:tab/>
      </w:r>
      <w:r w:rsidRPr="003129D6">
        <w:rPr>
          <w:sz w:val="20"/>
        </w:rPr>
        <w:t xml:space="preserve">Phrygia and Pamphylia, </w:t>
      </w:r>
      <w:proofErr w:type="gramStart"/>
      <w:r w:rsidRPr="003129D6">
        <w:rPr>
          <w:sz w:val="20"/>
        </w:rPr>
        <w:t>Egypt</w:t>
      </w:r>
      <w:proofErr w:type="gramEnd"/>
      <w:r w:rsidRPr="003129D6">
        <w:rPr>
          <w:sz w:val="20"/>
        </w:rPr>
        <w:t xml:space="preserve"> and the districts of Libya around Cyrene, </w:t>
      </w:r>
    </w:p>
    <w:p w14:paraId="62AFF1F2" w14:textId="77777777" w:rsidR="003129D6" w:rsidRPr="003129D6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260"/>
        <w:rPr>
          <w:sz w:val="20"/>
        </w:rPr>
      </w:pPr>
      <w:r w:rsidRPr="003129D6">
        <w:rPr>
          <w:sz w:val="20"/>
        </w:rPr>
        <w:t>and visitors from Rome, both Jews and proselytes,</w:t>
      </w:r>
    </w:p>
    <w:p w14:paraId="12E1ACEE" w14:textId="77777777" w:rsidR="00BD0FF5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="00BD0FF5">
        <w:rPr>
          <w:sz w:val="20"/>
        </w:rPr>
        <w:tab/>
      </w:r>
      <w:r w:rsidR="00BD0FF5">
        <w:rPr>
          <w:sz w:val="20"/>
        </w:rPr>
        <w:tab/>
      </w:r>
      <w:r w:rsidRPr="003129D6">
        <w:rPr>
          <w:sz w:val="20"/>
        </w:rPr>
        <w:t>Cretans and Arabs—</w:t>
      </w:r>
    </w:p>
    <w:p w14:paraId="76B3DC08" w14:textId="77777777" w:rsidR="003129D6" w:rsidRPr="003129D6" w:rsidRDefault="00BD0FF5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we hear them in our own tongues speaking of the mighty deeds of God.”</w:t>
      </w:r>
    </w:p>
    <w:p w14:paraId="6D0D1A3C" w14:textId="77777777" w:rsidR="00BD0FF5" w:rsidRDefault="00BD0FF5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2AB46F67" w14:textId="77777777" w:rsidR="00BD0FF5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2</w:t>
      </w:r>
      <w:r w:rsidR="00AA22B3">
        <w:rPr>
          <w:sz w:val="20"/>
        </w:rPr>
        <w:tab/>
      </w:r>
      <w:r w:rsidRPr="003129D6">
        <w:rPr>
          <w:sz w:val="20"/>
        </w:rPr>
        <w:t xml:space="preserve">And they all continued in amazement and great perplexity, saying to one another, </w:t>
      </w:r>
    </w:p>
    <w:p w14:paraId="672282C8" w14:textId="77777777" w:rsidR="003129D6" w:rsidRPr="003129D6" w:rsidRDefault="00BD0FF5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“What does this mean?”</w:t>
      </w:r>
    </w:p>
    <w:p w14:paraId="32000D9F" w14:textId="77777777" w:rsidR="00BD0FF5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Pr="003129D6">
        <w:rPr>
          <w:sz w:val="20"/>
        </w:rPr>
        <w:t xml:space="preserve">But others were mocking and saying, </w:t>
      </w:r>
    </w:p>
    <w:p w14:paraId="471753DE" w14:textId="77777777" w:rsidR="003129D6" w:rsidRPr="003129D6" w:rsidRDefault="00BD0FF5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“They are full of sweet wine.”</w:t>
      </w:r>
    </w:p>
    <w:p w14:paraId="64F953F2" w14:textId="77777777" w:rsidR="00603919" w:rsidRDefault="0060391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4C16651F" w14:textId="77777777" w:rsidR="00603919" w:rsidRPr="00603919" w:rsidRDefault="009E5A9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b/>
          <w:sz w:val="20"/>
        </w:rPr>
      </w:pPr>
      <w:r>
        <w:rPr>
          <w:b/>
          <w:sz w:val="20"/>
        </w:rPr>
        <w:t>E.</w:t>
      </w:r>
      <w:r>
        <w:rPr>
          <w:b/>
          <w:sz w:val="20"/>
        </w:rPr>
        <w:tab/>
      </w:r>
      <w:r w:rsidR="00603919">
        <w:rPr>
          <w:b/>
          <w:sz w:val="20"/>
        </w:rPr>
        <w:t>Peter's first Sermon</w:t>
      </w:r>
      <w:r w:rsidR="00603919">
        <w:rPr>
          <w:b/>
          <w:sz w:val="20"/>
        </w:rPr>
        <w:tab/>
      </w:r>
      <w:r w:rsidR="00603919">
        <w:rPr>
          <w:b/>
          <w:sz w:val="20"/>
        </w:rPr>
        <w:tab/>
        <w:t>2:14-40</w:t>
      </w:r>
    </w:p>
    <w:p w14:paraId="123239EB" w14:textId="77777777" w:rsidR="00AA22B3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1</w:t>
      </w:r>
      <w:r w:rsidR="00AA22B3" w:rsidRPr="005C1609">
        <w:rPr>
          <w:sz w:val="20"/>
        </w:rPr>
        <w:t>4</w:t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But Peter, </w:t>
      </w:r>
    </w:p>
    <w:p w14:paraId="2BE4B62D" w14:textId="77777777" w:rsidR="00AA22B3" w:rsidRPr="005C1609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taking his stand with the eleven, </w:t>
      </w:r>
    </w:p>
    <w:p w14:paraId="002DB2F8" w14:textId="77777777" w:rsidR="00AA22B3" w:rsidRPr="005C1609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="003129D6" w:rsidRPr="005C1609">
        <w:rPr>
          <w:sz w:val="20"/>
        </w:rPr>
        <w:t xml:space="preserve">raised his voice and declared to them: </w:t>
      </w:r>
    </w:p>
    <w:p w14:paraId="743786AB" w14:textId="77777777" w:rsidR="00AA22B3" w:rsidRPr="005C1609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“Men of Judea and all you who live in Jerusalem, </w:t>
      </w:r>
    </w:p>
    <w:p w14:paraId="11363F44" w14:textId="77777777" w:rsidR="003129D6" w:rsidRPr="005C1609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let this be known to you and give heed to my words.</w:t>
      </w:r>
    </w:p>
    <w:p w14:paraId="6925E034" w14:textId="77777777" w:rsidR="00AA22B3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1</w:t>
      </w:r>
      <w:r w:rsidR="00AA22B3" w:rsidRPr="005C1609">
        <w:rPr>
          <w:sz w:val="20"/>
        </w:rPr>
        <w:t>5</w:t>
      </w:r>
      <w:r w:rsidR="00AA22B3" w:rsidRPr="005C1609">
        <w:rPr>
          <w:sz w:val="20"/>
        </w:rPr>
        <w:tab/>
      </w:r>
      <w:r w:rsidR="00AA22B3" w:rsidRPr="005C1609">
        <w:rPr>
          <w:sz w:val="20"/>
        </w:rPr>
        <w:tab/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For these men </w:t>
      </w:r>
      <w:proofErr w:type="gramStart"/>
      <w:r w:rsidRPr="005C1609">
        <w:rPr>
          <w:sz w:val="20"/>
        </w:rPr>
        <w:t>are</w:t>
      </w:r>
      <w:proofErr w:type="gramEnd"/>
      <w:r w:rsidRPr="005C1609">
        <w:rPr>
          <w:sz w:val="20"/>
        </w:rPr>
        <w:t xml:space="preserve"> not drunk, as you suppose, </w:t>
      </w:r>
    </w:p>
    <w:p w14:paraId="6D17162F" w14:textId="77777777" w:rsidR="003129D6" w:rsidRPr="005C1609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for it is only the third hour of the </w:t>
      </w:r>
      <w:proofErr w:type="gramStart"/>
      <w:r w:rsidR="003129D6" w:rsidRPr="005C1609">
        <w:rPr>
          <w:sz w:val="20"/>
        </w:rPr>
        <w:t>day;</w:t>
      </w:r>
      <w:proofErr w:type="gramEnd"/>
    </w:p>
    <w:p w14:paraId="29BB0D79" w14:textId="77777777" w:rsidR="003129D6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1</w:t>
      </w:r>
      <w:r w:rsidR="00AA22B3" w:rsidRPr="005C1609">
        <w:rPr>
          <w:sz w:val="20"/>
        </w:rPr>
        <w:t>6</w:t>
      </w:r>
      <w:r w:rsidR="00AA22B3" w:rsidRPr="005C1609">
        <w:rPr>
          <w:sz w:val="20"/>
        </w:rPr>
        <w:tab/>
      </w:r>
      <w:r w:rsidR="00AA22B3" w:rsidRPr="005C1609">
        <w:rPr>
          <w:sz w:val="20"/>
        </w:rPr>
        <w:tab/>
      </w:r>
      <w:r w:rsidR="00AA22B3" w:rsidRPr="005C1609">
        <w:rPr>
          <w:sz w:val="20"/>
        </w:rPr>
        <w:tab/>
      </w:r>
      <w:r w:rsidRPr="005C1609">
        <w:rPr>
          <w:sz w:val="20"/>
        </w:rPr>
        <w:t>but this is what was spoken of through the prophet Joel:</w:t>
      </w:r>
    </w:p>
    <w:p w14:paraId="0800B34D" w14:textId="77777777" w:rsidR="00AA22B3" w:rsidRPr="004E2F21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>:1</w:t>
      </w:r>
      <w:r w:rsidR="00AA22B3" w:rsidRPr="004E2F21">
        <w:rPr>
          <w:smallCaps/>
          <w:sz w:val="20"/>
        </w:rPr>
        <w:t>7</w:t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Pr="004E2F21">
        <w:rPr>
          <w:smallCaps/>
          <w:sz w:val="20"/>
        </w:rPr>
        <w:t xml:space="preserve">‘And it shall be in the last days,’ God says, </w:t>
      </w:r>
    </w:p>
    <w:p w14:paraId="1DEB4A5F" w14:textId="77777777" w:rsidR="00AA22B3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 xml:space="preserve">‘That I will pour forth of My Spirit on all </w:t>
      </w:r>
      <w:proofErr w:type="gramStart"/>
      <w:r w:rsidR="003129D6" w:rsidRPr="004E2F21">
        <w:rPr>
          <w:smallCaps/>
          <w:sz w:val="20"/>
        </w:rPr>
        <w:t>mankind;</w:t>
      </w:r>
      <w:proofErr w:type="gramEnd"/>
      <w:r w:rsidR="003129D6" w:rsidRPr="004E2F21">
        <w:rPr>
          <w:smallCaps/>
          <w:sz w:val="20"/>
        </w:rPr>
        <w:t xml:space="preserve"> </w:t>
      </w:r>
    </w:p>
    <w:p w14:paraId="6690D73B" w14:textId="77777777" w:rsidR="00AA22B3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 xml:space="preserve">And your sons and your daughters shall prophesy, </w:t>
      </w:r>
    </w:p>
    <w:p w14:paraId="5D9DDF87" w14:textId="77777777" w:rsidR="00AA22B3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 xml:space="preserve">And your young men shall see visions, </w:t>
      </w:r>
    </w:p>
    <w:p w14:paraId="0C9529DE" w14:textId="77777777" w:rsidR="003129D6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 xml:space="preserve">And your old men shall dream </w:t>
      </w:r>
      <w:proofErr w:type="gramStart"/>
      <w:r w:rsidR="003129D6" w:rsidRPr="004E2F21">
        <w:rPr>
          <w:smallCaps/>
          <w:sz w:val="20"/>
        </w:rPr>
        <w:t>dreams;</w:t>
      </w:r>
      <w:proofErr w:type="gramEnd"/>
    </w:p>
    <w:p w14:paraId="5173EBBC" w14:textId="77777777" w:rsidR="00AA22B3" w:rsidRPr="004E2F21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>:1</w:t>
      </w:r>
      <w:r w:rsidR="00AA22B3" w:rsidRPr="004E2F21">
        <w:rPr>
          <w:smallCaps/>
          <w:sz w:val="20"/>
        </w:rPr>
        <w:t>8</w:t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Pr="004E2F21">
        <w:rPr>
          <w:smallCaps/>
          <w:sz w:val="20"/>
        </w:rPr>
        <w:t xml:space="preserve">Even on My bondslaves, both men and women, </w:t>
      </w:r>
    </w:p>
    <w:p w14:paraId="67276D14" w14:textId="77777777" w:rsidR="00AA22B3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 xml:space="preserve">I will in those days pour forth of My Spirit </w:t>
      </w:r>
    </w:p>
    <w:p w14:paraId="6E9073AD" w14:textId="77777777" w:rsidR="003129D6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>And they shall prophesy.</w:t>
      </w:r>
    </w:p>
    <w:p w14:paraId="36B2A4C4" w14:textId="77777777" w:rsidR="00AA22B3" w:rsidRPr="004E2F21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>:1</w:t>
      </w:r>
      <w:r w:rsidR="00AA22B3" w:rsidRPr="004E2F21">
        <w:rPr>
          <w:smallCaps/>
          <w:sz w:val="20"/>
        </w:rPr>
        <w:t>9</w:t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Pr="004E2F21">
        <w:rPr>
          <w:smallCaps/>
          <w:sz w:val="20"/>
        </w:rPr>
        <w:t xml:space="preserve">And I will grant wonders in the sky above </w:t>
      </w:r>
    </w:p>
    <w:p w14:paraId="7E67C2D9" w14:textId="77777777" w:rsidR="00AA22B3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 xml:space="preserve">And signs on the earth below, </w:t>
      </w:r>
    </w:p>
    <w:p w14:paraId="6DAB0241" w14:textId="77777777" w:rsidR="003129D6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>Blood, and fire, and vapor of smoke.</w:t>
      </w:r>
    </w:p>
    <w:p w14:paraId="54826887" w14:textId="77777777" w:rsidR="00AA22B3" w:rsidRPr="004E2F21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>:2</w:t>
      </w:r>
      <w:r w:rsidR="00AA22B3" w:rsidRPr="004E2F21">
        <w:rPr>
          <w:smallCaps/>
          <w:sz w:val="20"/>
        </w:rPr>
        <w:t>0</w:t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Pr="004E2F21">
        <w:rPr>
          <w:smallCaps/>
          <w:sz w:val="20"/>
        </w:rPr>
        <w:t xml:space="preserve">The sun will be turned into darkness </w:t>
      </w:r>
    </w:p>
    <w:p w14:paraId="29F0F90F" w14:textId="77777777" w:rsidR="00AA22B3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 xml:space="preserve">And the moon into blood, </w:t>
      </w:r>
    </w:p>
    <w:p w14:paraId="1C8F6B26" w14:textId="77777777" w:rsidR="003129D6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>Before the great and glorious day of the Lord shall come.</w:t>
      </w:r>
    </w:p>
    <w:p w14:paraId="450E5B35" w14:textId="77777777" w:rsidR="004E2F21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>:2</w:t>
      </w:r>
      <w:r w:rsidR="00AA22B3" w:rsidRPr="004E2F21">
        <w:rPr>
          <w:smallCaps/>
          <w:sz w:val="20"/>
        </w:rPr>
        <w:t>1</w:t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Pr="004E2F21">
        <w:rPr>
          <w:smallCaps/>
          <w:sz w:val="20"/>
        </w:rPr>
        <w:t xml:space="preserve">And it shall be that everyone who calls on the name of the </w:t>
      </w:r>
    </w:p>
    <w:p w14:paraId="52CDE841" w14:textId="77777777" w:rsidR="003129D6" w:rsidRPr="004E2F21" w:rsidRDefault="004E2F21" w:rsidP="004E2F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>
        <w:rPr>
          <w:smallCaps/>
          <w:sz w:val="20"/>
        </w:rPr>
        <w:tab/>
      </w:r>
      <w:r>
        <w:rPr>
          <w:smallCaps/>
          <w:sz w:val="20"/>
        </w:rPr>
        <w:tab/>
      </w:r>
      <w:r>
        <w:rPr>
          <w:smallCaps/>
          <w:sz w:val="20"/>
        </w:rPr>
        <w:tab/>
      </w:r>
      <w:r>
        <w:rPr>
          <w:smallCaps/>
          <w:sz w:val="20"/>
        </w:rPr>
        <w:tab/>
      </w:r>
      <w:r w:rsidR="003129D6" w:rsidRPr="004E2F21">
        <w:rPr>
          <w:smallCaps/>
          <w:sz w:val="20"/>
        </w:rPr>
        <w:t>Lord will be saved.’</w:t>
      </w:r>
    </w:p>
    <w:p w14:paraId="4053E3F3" w14:textId="77777777" w:rsidR="00BD0FF5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2</w:t>
      </w:r>
      <w:r w:rsidR="00AA22B3" w:rsidRPr="005C1609">
        <w:rPr>
          <w:sz w:val="20"/>
        </w:rPr>
        <w:t>2</w:t>
      </w:r>
      <w:r w:rsidR="00AA22B3" w:rsidRPr="005C1609">
        <w:rPr>
          <w:sz w:val="20"/>
        </w:rPr>
        <w:tab/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Men of Israel, listen to these words: Jesus the Nazarene, </w:t>
      </w:r>
    </w:p>
    <w:p w14:paraId="6D5CAF0D" w14:textId="77777777" w:rsidR="00BD0FF5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5C1609">
        <w:rPr>
          <w:sz w:val="20"/>
        </w:rPr>
        <w:t xml:space="preserve">a man attested to you by God with miracles and wonders and signs </w:t>
      </w:r>
    </w:p>
    <w:p w14:paraId="17B47465" w14:textId="77777777" w:rsidR="00AA22B3" w:rsidRPr="005C1609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260"/>
        <w:rPr>
          <w:sz w:val="20"/>
        </w:rPr>
      </w:pPr>
      <w:r w:rsidRPr="005C1609">
        <w:rPr>
          <w:sz w:val="20"/>
        </w:rPr>
        <w:t xml:space="preserve">which God performed through Him in your midst, </w:t>
      </w:r>
    </w:p>
    <w:p w14:paraId="00E2051C" w14:textId="77777777" w:rsidR="003129D6" w:rsidRPr="005C1609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just as you yourselves know—</w:t>
      </w:r>
    </w:p>
    <w:p w14:paraId="79EAC268" w14:textId="77777777" w:rsidR="00AA22B3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2</w:t>
      </w:r>
      <w:r w:rsidR="00AA22B3" w:rsidRPr="005C1609">
        <w:rPr>
          <w:sz w:val="20"/>
        </w:rPr>
        <w:t>3</w:t>
      </w:r>
      <w:r w:rsidR="00AA22B3" w:rsidRPr="005C1609">
        <w:rPr>
          <w:sz w:val="20"/>
        </w:rPr>
        <w:tab/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this Man, </w:t>
      </w:r>
    </w:p>
    <w:p w14:paraId="3E311BAD" w14:textId="77777777" w:rsidR="00AA22B3" w:rsidRPr="005C1609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delivered over by the predetermined plan and foreknowledge of God, </w:t>
      </w:r>
    </w:p>
    <w:p w14:paraId="7CFF7FA8" w14:textId="77777777" w:rsidR="00BD0FF5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you nailed to a cross </w:t>
      </w:r>
    </w:p>
    <w:p w14:paraId="70D138A1" w14:textId="77777777" w:rsidR="00BD0FF5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260"/>
        <w:rPr>
          <w:sz w:val="20"/>
        </w:rPr>
      </w:pPr>
      <w:r w:rsidRPr="005C1609">
        <w:rPr>
          <w:sz w:val="20"/>
        </w:rPr>
        <w:t xml:space="preserve">by the hands of godless men </w:t>
      </w:r>
    </w:p>
    <w:p w14:paraId="25766835" w14:textId="77777777" w:rsidR="003129D6" w:rsidRPr="005C1609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5C1609">
        <w:rPr>
          <w:sz w:val="20"/>
        </w:rPr>
        <w:t>and put Him to death.</w:t>
      </w:r>
    </w:p>
    <w:p w14:paraId="4A888C80" w14:textId="77777777" w:rsidR="00AA22B3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2</w:t>
      </w:r>
      <w:r w:rsidR="00AA22B3" w:rsidRPr="005C1609">
        <w:rPr>
          <w:sz w:val="20"/>
        </w:rPr>
        <w:t>4</w:t>
      </w:r>
      <w:r w:rsidR="00AA22B3" w:rsidRPr="005C1609">
        <w:rPr>
          <w:sz w:val="20"/>
        </w:rPr>
        <w:tab/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But God raised Him up again, </w:t>
      </w:r>
    </w:p>
    <w:p w14:paraId="7382DCC5" w14:textId="77777777" w:rsidR="00AA22B3" w:rsidRPr="005C1609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putting an end to the agony of death, </w:t>
      </w:r>
    </w:p>
    <w:p w14:paraId="7E5C5C56" w14:textId="77777777" w:rsidR="003129D6" w:rsidRPr="005C1609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since it was impossible for Him to be held in its power.</w:t>
      </w:r>
    </w:p>
    <w:p w14:paraId="384F494D" w14:textId="77777777" w:rsidR="00AA22B3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2</w:t>
      </w:r>
      <w:r w:rsidR="00AA22B3" w:rsidRPr="005C1609">
        <w:rPr>
          <w:sz w:val="20"/>
        </w:rPr>
        <w:t>5</w:t>
      </w:r>
      <w:r w:rsidR="00AA22B3" w:rsidRPr="005C1609">
        <w:rPr>
          <w:sz w:val="20"/>
        </w:rPr>
        <w:tab/>
      </w:r>
      <w:r w:rsidR="00AA22B3" w:rsidRPr="005C1609">
        <w:rPr>
          <w:sz w:val="20"/>
        </w:rPr>
        <w:tab/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For David says of Him, </w:t>
      </w:r>
    </w:p>
    <w:p w14:paraId="54BBE4C4" w14:textId="77777777" w:rsidR="00AA22B3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BD0FF5">
        <w:rPr>
          <w:smallCaps/>
          <w:sz w:val="20"/>
        </w:rPr>
        <w:tab/>
      </w:r>
      <w:r w:rsidRPr="00BD0FF5">
        <w:rPr>
          <w:smallCaps/>
          <w:sz w:val="20"/>
        </w:rPr>
        <w:tab/>
      </w:r>
      <w:r w:rsidRPr="00BD0FF5">
        <w:rPr>
          <w:smallCaps/>
          <w:sz w:val="20"/>
        </w:rPr>
        <w:tab/>
      </w:r>
      <w:r w:rsidRPr="00BD0FF5">
        <w:rPr>
          <w:smallCaps/>
          <w:sz w:val="20"/>
        </w:rPr>
        <w:tab/>
      </w:r>
      <w:r w:rsidR="003129D6" w:rsidRPr="004E2F21">
        <w:rPr>
          <w:smallCaps/>
          <w:sz w:val="20"/>
        </w:rPr>
        <w:t xml:space="preserve">‘I saw the Lord always in my </w:t>
      </w:r>
      <w:proofErr w:type="gramStart"/>
      <w:r w:rsidR="003129D6" w:rsidRPr="004E2F21">
        <w:rPr>
          <w:smallCaps/>
          <w:sz w:val="20"/>
        </w:rPr>
        <w:t>presence;</w:t>
      </w:r>
      <w:proofErr w:type="gramEnd"/>
      <w:r w:rsidR="003129D6" w:rsidRPr="004E2F21">
        <w:rPr>
          <w:smallCaps/>
          <w:sz w:val="20"/>
        </w:rPr>
        <w:t xml:space="preserve"> </w:t>
      </w:r>
    </w:p>
    <w:p w14:paraId="47440C38" w14:textId="77777777" w:rsidR="00AA22B3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 xml:space="preserve">For He is at my right hand, </w:t>
      </w:r>
    </w:p>
    <w:p w14:paraId="18959218" w14:textId="77777777" w:rsidR="003129D6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>so that I will not be shaken.</w:t>
      </w:r>
    </w:p>
    <w:p w14:paraId="3D125CB7" w14:textId="77777777" w:rsidR="00AA22B3" w:rsidRPr="004E2F21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>:2</w:t>
      </w:r>
      <w:r w:rsidR="00AA22B3" w:rsidRPr="004E2F21">
        <w:rPr>
          <w:smallCaps/>
          <w:sz w:val="20"/>
        </w:rPr>
        <w:t>6</w:t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Pr="004E2F21">
        <w:rPr>
          <w:smallCaps/>
          <w:sz w:val="20"/>
        </w:rPr>
        <w:t xml:space="preserve">Therefore my heart was glad and my tongue </w:t>
      </w:r>
      <w:proofErr w:type="gramStart"/>
      <w:r w:rsidRPr="004E2F21">
        <w:rPr>
          <w:smallCaps/>
          <w:sz w:val="20"/>
        </w:rPr>
        <w:t>exulted;</w:t>
      </w:r>
      <w:proofErr w:type="gramEnd"/>
      <w:r w:rsidRPr="004E2F21">
        <w:rPr>
          <w:smallCaps/>
          <w:sz w:val="20"/>
        </w:rPr>
        <w:t xml:space="preserve"> </w:t>
      </w:r>
    </w:p>
    <w:p w14:paraId="047BA297" w14:textId="77777777" w:rsidR="003129D6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proofErr w:type="gramStart"/>
      <w:r w:rsidR="003129D6" w:rsidRPr="004E2F21">
        <w:rPr>
          <w:smallCaps/>
          <w:sz w:val="20"/>
        </w:rPr>
        <w:t>Moreover</w:t>
      </w:r>
      <w:proofErr w:type="gramEnd"/>
      <w:r w:rsidR="003129D6" w:rsidRPr="004E2F21">
        <w:rPr>
          <w:smallCaps/>
          <w:sz w:val="20"/>
        </w:rPr>
        <w:t xml:space="preserve"> my flesh also will live in hope;</w:t>
      </w:r>
    </w:p>
    <w:p w14:paraId="1619209F" w14:textId="77777777" w:rsidR="00AA22B3" w:rsidRPr="004E2F21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>:2</w:t>
      </w:r>
      <w:r w:rsidR="00AA22B3" w:rsidRPr="004E2F21">
        <w:rPr>
          <w:smallCaps/>
          <w:sz w:val="20"/>
        </w:rPr>
        <w:t>7</w:t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Pr="004E2F21">
        <w:rPr>
          <w:smallCaps/>
          <w:sz w:val="20"/>
        </w:rPr>
        <w:t xml:space="preserve">Because You will not abandon my soul to Hades, </w:t>
      </w:r>
    </w:p>
    <w:p w14:paraId="5D053C37" w14:textId="77777777" w:rsidR="003129D6" w:rsidRPr="004E2F21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>Nor allow Your Holy One to undergo decay.</w:t>
      </w:r>
    </w:p>
    <w:p w14:paraId="2CE3FC9F" w14:textId="77777777" w:rsidR="00AA22B3" w:rsidRPr="004E2F21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>:2</w:t>
      </w:r>
      <w:r w:rsidR="00AA22B3" w:rsidRPr="004E2F21">
        <w:rPr>
          <w:smallCaps/>
          <w:sz w:val="20"/>
        </w:rPr>
        <w:t>8</w:t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="00AA22B3" w:rsidRPr="004E2F21">
        <w:rPr>
          <w:smallCaps/>
          <w:sz w:val="20"/>
        </w:rPr>
        <w:tab/>
      </w:r>
      <w:r w:rsidRPr="004E2F21">
        <w:rPr>
          <w:smallCaps/>
          <w:sz w:val="20"/>
        </w:rPr>
        <w:t xml:space="preserve">You have made known to me the ways of </w:t>
      </w:r>
      <w:proofErr w:type="gramStart"/>
      <w:r w:rsidRPr="004E2F21">
        <w:rPr>
          <w:smallCaps/>
          <w:sz w:val="20"/>
        </w:rPr>
        <w:t>life;</w:t>
      </w:r>
      <w:proofErr w:type="gramEnd"/>
      <w:r w:rsidRPr="004E2F21">
        <w:rPr>
          <w:smallCaps/>
          <w:sz w:val="20"/>
        </w:rPr>
        <w:t xml:space="preserve"> </w:t>
      </w:r>
    </w:p>
    <w:p w14:paraId="415F3627" w14:textId="77777777" w:rsidR="003129D6" w:rsidRPr="00BD0FF5" w:rsidRDefault="00AA22B3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>You will make me full of gladness with Your presence.’</w:t>
      </w:r>
    </w:p>
    <w:p w14:paraId="7CAD6090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2</w:t>
      </w:r>
      <w:r w:rsidR="00AA22B3" w:rsidRPr="005C1609">
        <w:rPr>
          <w:sz w:val="20"/>
        </w:rPr>
        <w:t>9</w:t>
      </w:r>
      <w:r w:rsidR="00AA22B3" w:rsidRPr="005C1609">
        <w:rPr>
          <w:sz w:val="20"/>
        </w:rPr>
        <w:tab/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Brethren, I may confidently say to you regarding the patriarch David that he </w:t>
      </w:r>
    </w:p>
    <w:p w14:paraId="225E71D2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both died and was buried, </w:t>
      </w:r>
    </w:p>
    <w:p w14:paraId="1C41425C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and his tomb is with us to this day.</w:t>
      </w:r>
    </w:p>
    <w:p w14:paraId="0E9B7853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3</w:t>
      </w:r>
      <w:r w:rsidR="00AA22B3" w:rsidRPr="005C1609">
        <w:rPr>
          <w:sz w:val="20"/>
        </w:rPr>
        <w:t>0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And so, </w:t>
      </w:r>
    </w:p>
    <w:p w14:paraId="7D63C4C4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because he was a prophet </w:t>
      </w:r>
    </w:p>
    <w:p w14:paraId="77809161" w14:textId="77777777" w:rsidR="004E2F21" w:rsidRDefault="005C1609" w:rsidP="004E2F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and knew that </w:t>
      </w:r>
      <w:r w:rsidR="003129D6" w:rsidRPr="004E2F21">
        <w:rPr>
          <w:smallCaps/>
          <w:sz w:val="20"/>
        </w:rPr>
        <w:t xml:space="preserve">God had sworn to him with an oath to seat one of </w:t>
      </w:r>
    </w:p>
    <w:p w14:paraId="1A5631F3" w14:textId="77777777" w:rsidR="003129D6" w:rsidRPr="004E2F21" w:rsidRDefault="004E2F21" w:rsidP="004E2F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>
        <w:rPr>
          <w:smallCaps/>
          <w:sz w:val="20"/>
        </w:rPr>
        <w:tab/>
      </w:r>
      <w:r>
        <w:rPr>
          <w:smallCaps/>
          <w:sz w:val="20"/>
        </w:rPr>
        <w:tab/>
      </w:r>
      <w:r>
        <w:rPr>
          <w:smallCaps/>
          <w:sz w:val="20"/>
        </w:rPr>
        <w:tab/>
      </w:r>
      <w:r w:rsidR="003129D6" w:rsidRPr="004E2F21">
        <w:rPr>
          <w:smallCaps/>
          <w:sz w:val="20"/>
        </w:rPr>
        <w:t>his descendants on his throne</w:t>
      </w:r>
      <w:r w:rsidR="003129D6" w:rsidRPr="004E2F21">
        <w:rPr>
          <w:sz w:val="20"/>
        </w:rPr>
        <w:t>,</w:t>
      </w:r>
    </w:p>
    <w:p w14:paraId="77C6E68E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3</w:t>
      </w:r>
      <w:r w:rsidR="00AA22B3" w:rsidRPr="005C1609">
        <w:rPr>
          <w:sz w:val="20"/>
        </w:rPr>
        <w:t>1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he looked ahead and spoke of the resurrection of the Christ, </w:t>
      </w:r>
    </w:p>
    <w:p w14:paraId="2487C708" w14:textId="77777777" w:rsidR="00BD0FF5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that </w:t>
      </w:r>
      <w:r w:rsidR="003129D6" w:rsidRPr="004E2F21">
        <w:rPr>
          <w:smallCaps/>
          <w:sz w:val="20"/>
        </w:rPr>
        <w:t>He was neither abandoned to Hades</w:t>
      </w:r>
      <w:r w:rsidR="003129D6" w:rsidRPr="005C1609">
        <w:rPr>
          <w:sz w:val="20"/>
        </w:rPr>
        <w:t xml:space="preserve">, </w:t>
      </w:r>
    </w:p>
    <w:p w14:paraId="07EB31AF" w14:textId="77777777" w:rsidR="003129D6" w:rsidRPr="005C1609" w:rsidRDefault="00BD0FF5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4E2F21">
        <w:rPr>
          <w:smallCaps/>
          <w:sz w:val="20"/>
        </w:rPr>
        <w:t>nor did</w:t>
      </w:r>
      <w:r w:rsidR="003129D6" w:rsidRPr="004E2F21">
        <w:rPr>
          <w:sz w:val="18"/>
          <w:szCs w:val="18"/>
        </w:rPr>
        <w:t xml:space="preserve"> </w:t>
      </w:r>
      <w:r w:rsidR="003129D6" w:rsidRPr="005C1609">
        <w:rPr>
          <w:sz w:val="20"/>
        </w:rPr>
        <w:t xml:space="preserve">His flesh </w:t>
      </w:r>
      <w:r w:rsidR="003129D6" w:rsidRPr="004E2F21">
        <w:rPr>
          <w:smallCaps/>
          <w:sz w:val="20"/>
        </w:rPr>
        <w:t>suffer decay</w:t>
      </w:r>
      <w:r w:rsidR="003129D6" w:rsidRPr="005C1609">
        <w:rPr>
          <w:sz w:val="20"/>
        </w:rPr>
        <w:t>.</w:t>
      </w:r>
    </w:p>
    <w:p w14:paraId="64DDCDC1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3</w:t>
      </w:r>
      <w:r w:rsidR="00AA22B3" w:rsidRPr="005C1609">
        <w:rPr>
          <w:sz w:val="20"/>
        </w:rPr>
        <w:t>2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This Jesus God raised up again, </w:t>
      </w:r>
    </w:p>
    <w:p w14:paraId="2C2B5462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to which we are all witnesses.</w:t>
      </w:r>
    </w:p>
    <w:p w14:paraId="15510354" w14:textId="77777777" w:rsidR="00BD0FF5" w:rsidRDefault="00BD0FF5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5FF96B2E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3</w:t>
      </w:r>
      <w:r w:rsidR="00AA22B3" w:rsidRPr="005C1609">
        <w:rPr>
          <w:sz w:val="20"/>
        </w:rPr>
        <w:t>3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Therefore </w:t>
      </w:r>
    </w:p>
    <w:p w14:paraId="7E91B05A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having been exalted to the right hand of God, </w:t>
      </w:r>
    </w:p>
    <w:p w14:paraId="36277B6F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and having received from the Father the promise of the Holy Spirit, </w:t>
      </w:r>
    </w:p>
    <w:p w14:paraId="23B72C37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He has poured forth this which you both see and hear.</w:t>
      </w:r>
    </w:p>
    <w:p w14:paraId="4527FA1E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3</w:t>
      </w:r>
      <w:r w:rsidR="00AA22B3" w:rsidRPr="005C1609">
        <w:rPr>
          <w:sz w:val="20"/>
        </w:rPr>
        <w:t>4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For it was not David who ascended into heaven, </w:t>
      </w:r>
    </w:p>
    <w:p w14:paraId="29B33D52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but he himself says: </w:t>
      </w:r>
    </w:p>
    <w:p w14:paraId="5C444642" w14:textId="77777777" w:rsidR="005C1609" w:rsidRPr="00BD0FF5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BD0FF5">
        <w:rPr>
          <w:smallCaps/>
          <w:sz w:val="20"/>
        </w:rPr>
        <w:tab/>
      </w:r>
      <w:r w:rsidRPr="00BD0FF5">
        <w:rPr>
          <w:smallCaps/>
          <w:sz w:val="20"/>
        </w:rPr>
        <w:tab/>
      </w:r>
      <w:r w:rsidRPr="00BD0FF5">
        <w:rPr>
          <w:smallCaps/>
          <w:sz w:val="20"/>
        </w:rPr>
        <w:tab/>
      </w:r>
      <w:r w:rsidRPr="00BD0FF5">
        <w:rPr>
          <w:smallCaps/>
          <w:sz w:val="20"/>
        </w:rPr>
        <w:tab/>
      </w:r>
      <w:r w:rsidR="003129D6" w:rsidRPr="00BD0FF5">
        <w:rPr>
          <w:smallCaps/>
          <w:sz w:val="20"/>
        </w:rPr>
        <w:t xml:space="preserve">‘The Lord said to my Lord, </w:t>
      </w:r>
    </w:p>
    <w:p w14:paraId="42483927" w14:textId="77777777" w:rsidR="003129D6" w:rsidRPr="00BD0FF5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BD0FF5">
        <w:rPr>
          <w:smallCaps/>
          <w:sz w:val="20"/>
        </w:rPr>
        <w:tab/>
      </w:r>
      <w:r w:rsidRPr="00BD0FF5">
        <w:rPr>
          <w:smallCaps/>
          <w:sz w:val="20"/>
        </w:rPr>
        <w:tab/>
      </w:r>
      <w:r w:rsidRPr="00BD0FF5">
        <w:rPr>
          <w:smallCaps/>
          <w:sz w:val="20"/>
        </w:rPr>
        <w:tab/>
      </w:r>
      <w:r w:rsidRPr="00BD0FF5">
        <w:rPr>
          <w:smallCaps/>
          <w:sz w:val="20"/>
        </w:rPr>
        <w:tab/>
      </w:r>
      <w:r w:rsidRPr="00BD0FF5">
        <w:rPr>
          <w:smallCaps/>
          <w:sz w:val="20"/>
        </w:rPr>
        <w:tab/>
      </w:r>
      <w:r w:rsidR="003129D6" w:rsidRPr="00BD0FF5">
        <w:rPr>
          <w:smallCaps/>
          <w:sz w:val="20"/>
        </w:rPr>
        <w:t>“Sit at My right hand,</w:t>
      </w:r>
    </w:p>
    <w:p w14:paraId="67C56B93" w14:textId="77777777" w:rsidR="003129D6" w:rsidRPr="00BD0FF5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5C1609">
        <w:rPr>
          <w:sz w:val="20"/>
        </w:rPr>
        <w:t>:3</w:t>
      </w:r>
      <w:r w:rsidR="00AA22B3" w:rsidRPr="005C1609">
        <w:rPr>
          <w:sz w:val="20"/>
        </w:rPr>
        <w:t>5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="005C1609" w:rsidRPr="005C1609">
        <w:rPr>
          <w:sz w:val="20"/>
        </w:rPr>
        <w:tab/>
      </w:r>
      <w:r w:rsidR="005C1609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BD0FF5">
        <w:rPr>
          <w:smallCaps/>
          <w:sz w:val="20"/>
        </w:rPr>
        <w:t>Until I make Your enemies a footstool for Your feet.</w:t>
      </w:r>
      <w:proofErr w:type="gramStart"/>
      <w:r w:rsidRPr="00BD0FF5">
        <w:rPr>
          <w:smallCaps/>
          <w:sz w:val="20"/>
        </w:rPr>
        <w:t>” ’</w:t>
      </w:r>
      <w:proofErr w:type="gramEnd"/>
    </w:p>
    <w:p w14:paraId="1BBCE183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3</w:t>
      </w:r>
      <w:r w:rsidR="00AA22B3" w:rsidRPr="005C1609">
        <w:rPr>
          <w:sz w:val="20"/>
        </w:rPr>
        <w:t>6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Therefore let all the house of Israel know for certain that God has made Him </w:t>
      </w:r>
    </w:p>
    <w:p w14:paraId="382422C7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both Lord and Christ—this Jesus whom you crucified.”</w:t>
      </w:r>
    </w:p>
    <w:p w14:paraId="5D56EB02" w14:textId="77777777" w:rsidR="00BD0FF5" w:rsidRDefault="00BD0FF5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6A8286D6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3</w:t>
      </w:r>
      <w:r w:rsidR="00AA22B3" w:rsidRPr="005C1609">
        <w:rPr>
          <w:sz w:val="20"/>
        </w:rPr>
        <w:t>7</w:t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Now </w:t>
      </w:r>
    </w:p>
    <w:p w14:paraId="2C7BBB27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when they heard this, </w:t>
      </w:r>
    </w:p>
    <w:p w14:paraId="21C780DD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="003129D6" w:rsidRPr="005C1609">
        <w:rPr>
          <w:sz w:val="20"/>
        </w:rPr>
        <w:t xml:space="preserve">they were pierced to the heart, </w:t>
      </w:r>
    </w:p>
    <w:p w14:paraId="7DA772E0" w14:textId="77777777" w:rsidR="00BD0FF5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="003129D6" w:rsidRPr="005C1609">
        <w:rPr>
          <w:sz w:val="20"/>
        </w:rPr>
        <w:t xml:space="preserve">and said to Peter and the rest of the apostles, </w:t>
      </w:r>
    </w:p>
    <w:p w14:paraId="1BEEFE5A" w14:textId="77777777" w:rsidR="003129D6" w:rsidRPr="005C1609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5C1609">
        <w:rPr>
          <w:sz w:val="20"/>
        </w:rPr>
        <w:t>“Brethren, what shall we do?”</w:t>
      </w:r>
    </w:p>
    <w:p w14:paraId="3AA089A7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3</w:t>
      </w:r>
      <w:r w:rsidR="00AA22B3" w:rsidRPr="005C1609">
        <w:rPr>
          <w:sz w:val="20"/>
        </w:rPr>
        <w:t>8</w:t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Peter said to them, </w:t>
      </w:r>
    </w:p>
    <w:p w14:paraId="3BCDA608" w14:textId="77777777" w:rsidR="00BD0FF5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“Repent, and each of you be baptized in the name of Jesus Christ </w:t>
      </w:r>
    </w:p>
    <w:p w14:paraId="5B675CFE" w14:textId="77777777" w:rsidR="00BD0FF5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260"/>
        <w:rPr>
          <w:sz w:val="20"/>
        </w:rPr>
      </w:pPr>
      <w:r w:rsidRPr="005C1609">
        <w:rPr>
          <w:sz w:val="20"/>
        </w:rPr>
        <w:t xml:space="preserve">for the </w:t>
      </w:r>
      <w:r w:rsidR="00BD0FF5">
        <w:rPr>
          <w:sz w:val="20"/>
        </w:rPr>
        <w:t>f</w:t>
      </w:r>
      <w:r w:rsidRPr="005C1609">
        <w:rPr>
          <w:sz w:val="20"/>
        </w:rPr>
        <w:t xml:space="preserve">orgiveness of your </w:t>
      </w:r>
      <w:proofErr w:type="gramStart"/>
      <w:r w:rsidRPr="005C1609">
        <w:rPr>
          <w:sz w:val="20"/>
        </w:rPr>
        <w:t>sins;</w:t>
      </w:r>
      <w:proofErr w:type="gramEnd"/>
      <w:r w:rsidRPr="005C1609">
        <w:rPr>
          <w:sz w:val="20"/>
        </w:rPr>
        <w:t xml:space="preserve"> </w:t>
      </w:r>
    </w:p>
    <w:p w14:paraId="27675F2E" w14:textId="77777777" w:rsidR="003129D6" w:rsidRPr="005C1609" w:rsidRDefault="003129D6" w:rsidP="00BD0FF5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5C1609">
        <w:rPr>
          <w:sz w:val="20"/>
        </w:rPr>
        <w:t>and you will receive the gift of the Holy Spirit.</w:t>
      </w:r>
    </w:p>
    <w:p w14:paraId="43BB388F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3</w:t>
      </w:r>
      <w:r w:rsidR="00AA22B3" w:rsidRPr="005C1609">
        <w:rPr>
          <w:sz w:val="20"/>
        </w:rPr>
        <w:t>9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For the promise is for you and your children and for all who are far off, </w:t>
      </w:r>
    </w:p>
    <w:p w14:paraId="00759F6B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as many as the Lord our God will call to Himself.”</w:t>
      </w:r>
    </w:p>
    <w:p w14:paraId="3B717AB4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4</w:t>
      </w:r>
      <w:r w:rsidR="00AA22B3" w:rsidRPr="005C1609">
        <w:rPr>
          <w:sz w:val="20"/>
        </w:rPr>
        <w:t>0</w:t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And with many other words he solemnly testified and kept on exhorting them, </w:t>
      </w:r>
    </w:p>
    <w:p w14:paraId="0B7D1307" w14:textId="77777777" w:rsidR="00231C8C" w:rsidRDefault="003129D6" w:rsidP="00231C8C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5C1609">
        <w:rPr>
          <w:sz w:val="20"/>
        </w:rPr>
        <w:t xml:space="preserve">saying, </w:t>
      </w:r>
    </w:p>
    <w:p w14:paraId="584FA4FF" w14:textId="77777777" w:rsidR="003129D6" w:rsidRPr="003129D6" w:rsidRDefault="003129D6" w:rsidP="00231C8C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5C1609">
        <w:rPr>
          <w:sz w:val="20"/>
        </w:rPr>
        <w:t>“Be saved from this perverse generation!”</w:t>
      </w:r>
    </w:p>
    <w:p w14:paraId="02799FFC" w14:textId="77777777" w:rsidR="00603919" w:rsidRDefault="0060391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0EFB35C1" w14:textId="77777777" w:rsidR="00603919" w:rsidRPr="00603919" w:rsidRDefault="005B76E5" w:rsidP="005B76E5">
      <w:pPr>
        <w:tabs>
          <w:tab w:val="center" w:pos="3420"/>
          <w:tab w:val="right" w:pos="7020"/>
        </w:tabs>
        <w:rPr>
          <w:b/>
          <w:sz w:val="20"/>
        </w:rPr>
      </w:pPr>
      <w:r>
        <w:rPr>
          <w:b/>
          <w:sz w:val="20"/>
        </w:rPr>
        <w:tab/>
      </w:r>
      <w:r w:rsidR="00603919">
        <w:rPr>
          <w:b/>
          <w:sz w:val="20"/>
        </w:rPr>
        <w:t>Progress Report #2</w:t>
      </w:r>
      <w:r w:rsidR="00603919">
        <w:rPr>
          <w:b/>
          <w:sz w:val="20"/>
        </w:rPr>
        <w:tab/>
        <w:t>2:41-47</w:t>
      </w:r>
    </w:p>
    <w:p w14:paraId="5649F139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4</w:t>
      </w:r>
      <w:r w:rsidR="00AA22B3" w:rsidRPr="005C1609">
        <w:rPr>
          <w:sz w:val="20"/>
        </w:rPr>
        <w:t>1</w:t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So then, those who had received his word were </w:t>
      </w:r>
      <w:proofErr w:type="gramStart"/>
      <w:r w:rsidRPr="005C1609">
        <w:rPr>
          <w:sz w:val="20"/>
        </w:rPr>
        <w:t>baptized;</w:t>
      </w:r>
      <w:proofErr w:type="gramEnd"/>
      <w:r w:rsidRPr="005C1609">
        <w:rPr>
          <w:sz w:val="20"/>
        </w:rPr>
        <w:t xml:space="preserve"> </w:t>
      </w:r>
    </w:p>
    <w:p w14:paraId="6DB80CD1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="003129D6" w:rsidRPr="005C1609">
        <w:rPr>
          <w:sz w:val="20"/>
        </w:rPr>
        <w:t>and that day there were added about three thousand souls.</w:t>
      </w:r>
    </w:p>
    <w:p w14:paraId="48D0AA75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4</w:t>
      </w:r>
      <w:r w:rsidR="00AA22B3" w:rsidRPr="005C1609">
        <w:rPr>
          <w:sz w:val="20"/>
        </w:rPr>
        <w:t>2</w:t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They were continually devoting themselves </w:t>
      </w:r>
    </w:p>
    <w:p w14:paraId="08282027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to the apostles’ teaching </w:t>
      </w:r>
    </w:p>
    <w:p w14:paraId="06661CE3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and to fellowship, </w:t>
      </w:r>
    </w:p>
    <w:p w14:paraId="166EE418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to the breaking of bread </w:t>
      </w:r>
    </w:p>
    <w:p w14:paraId="373125F7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and to prayer.</w:t>
      </w:r>
    </w:p>
    <w:p w14:paraId="738A45E0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4</w:t>
      </w:r>
      <w:r w:rsidR="00AA22B3" w:rsidRPr="005C1609">
        <w:rPr>
          <w:sz w:val="20"/>
        </w:rPr>
        <w:t>3</w:t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Everyone kept feeling a sense of </w:t>
      </w:r>
      <w:proofErr w:type="gramStart"/>
      <w:r w:rsidRPr="005C1609">
        <w:rPr>
          <w:sz w:val="20"/>
        </w:rPr>
        <w:t>awe;</w:t>
      </w:r>
      <w:proofErr w:type="gramEnd"/>
      <w:r w:rsidRPr="005C1609">
        <w:rPr>
          <w:sz w:val="20"/>
        </w:rPr>
        <w:t xml:space="preserve"> </w:t>
      </w:r>
    </w:p>
    <w:p w14:paraId="1AA797B7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="003129D6" w:rsidRPr="005C1609">
        <w:rPr>
          <w:sz w:val="20"/>
        </w:rPr>
        <w:t>and many wonders and signs were taking place through the apostles.</w:t>
      </w:r>
    </w:p>
    <w:p w14:paraId="2A740C57" w14:textId="77777777" w:rsidR="003129D6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4</w:t>
      </w:r>
      <w:r w:rsidR="00AA22B3" w:rsidRPr="005C1609">
        <w:rPr>
          <w:sz w:val="20"/>
        </w:rPr>
        <w:t>4</w:t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And all those who had believed were together and had all things in </w:t>
      </w:r>
      <w:proofErr w:type="gramStart"/>
      <w:r w:rsidRPr="005C1609">
        <w:rPr>
          <w:sz w:val="20"/>
        </w:rPr>
        <w:t>common;</w:t>
      </w:r>
      <w:proofErr w:type="gramEnd"/>
    </w:p>
    <w:p w14:paraId="410A3CAC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4</w:t>
      </w:r>
      <w:r w:rsidR="00AA22B3" w:rsidRPr="005C1609">
        <w:rPr>
          <w:sz w:val="20"/>
        </w:rPr>
        <w:t>5</w:t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and they began selling their property and possessions and were sharing them </w:t>
      </w:r>
    </w:p>
    <w:p w14:paraId="40C66EDF" w14:textId="77777777" w:rsidR="003129D6" w:rsidRPr="005C1609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5C1609">
        <w:rPr>
          <w:sz w:val="20"/>
        </w:rPr>
        <w:t>with all, as anyone might have need.</w:t>
      </w:r>
    </w:p>
    <w:p w14:paraId="1798396E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4</w:t>
      </w:r>
      <w:r w:rsidR="00AA22B3" w:rsidRPr="005C1609">
        <w:rPr>
          <w:sz w:val="20"/>
        </w:rPr>
        <w:t>6</w:t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Day by day </w:t>
      </w:r>
    </w:p>
    <w:p w14:paraId="45DFF153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continuing with one mind in the temple, </w:t>
      </w:r>
    </w:p>
    <w:p w14:paraId="3B39D81E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and breaking bread from house to house, </w:t>
      </w:r>
    </w:p>
    <w:p w14:paraId="3524BE02" w14:textId="77777777" w:rsidR="00231C8C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="003129D6" w:rsidRPr="005C1609">
        <w:rPr>
          <w:sz w:val="20"/>
        </w:rPr>
        <w:t xml:space="preserve">they were taking their meals together </w:t>
      </w:r>
    </w:p>
    <w:p w14:paraId="5D9A14A9" w14:textId="77777777" w:rsidR="003129D6" w:rsidRPr="005C1609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5C1609">
        <w:rPr>
          <w:sz w:val="20"/>
        </w:rPr>
        <w:t>with gladness and sincerity of heart,</w:t>
      </w:r>
    </w:p>
    <w:p w14:paraId="7B179199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4</w:t>
      </w:r>
      <w:r w:rsidR="00AA22B3" w:rsidRPr="005C1609">
        <w:rPr>
          <w:sz w:val="20"/>
        </w:rPr>
        <w:t>7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praising God and having favor with all the people. </w:t>
      </w:r>
    </w:p>
    <w:p w14:paraId="5239A499" w14:textId="77777777" w:rsidR="00231C8C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="003129D6" w:rsidRPr="005C1609">
        <w:rPr>
          <w:sz w:val="20"/>
        </w:rPr>
        <w:t xml:space="preserve">And the Lord was adding to their number day by day those who were being </w:t>
      </w:r>
    </w:p>
    <w:p w14:paraId="086C71E7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5C1609">
        <w:rPr>
          <w:sz w:val="20"/>
        </w:rPr>
        <w:t>saved.</w:t>
      </w:r>
    </w:p>
    <w:p w14:paraId="435A691C" w14:textId="77777777" w:rsidR="00603919" w:rsidRPr="00603919" w:rsidRDefault="009E5A9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b/>
          <w:sz w:val="20"/>
        </w:rPr>
      </w:pPr>
      <w:r>
        <w:rPr>
          <w:b/>
          <w:sz w:val="20"/>
        </w:rPr>
        <w:t>F.</w:t>
      </w:r>
      <w:r>
        <w:rPr>
          <w:b/>
          <w:sz w:val="20"/>
        </w:rPr>
        <w:tab/>
      </w:r>
      <w:r w:rsidR="00603919">
        <w:rPr>
          <w:b/>
          <w:sz w:val="20"/>
        </w:rPr>
        <w:t>Peter and John heal the Beggar</w:t>
      </w:r>
      <w:r w:rsidR="00603919">
        <w:rPr>
          <w:b/>
          <w:sz w:val="20"/>
        </w:rPr>
        <w:tab/>
        <w:t>3:1-10</w:t>
      </w:r>
    </w:p>
    <w:p w14:paraId="7E7F27DE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Pr="003129D6">
        <w:rPr>
          <w:sz w:val="20"/>
        </w:rPr>
        <w:t xml:space="preserve">Now Peter and John were going up to the temple at the ninth hour, </w:t>
      </w:r>
    </w:p>
    <w:p w14:paraId="6F296189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the hour of prayer.</w:t>
      </w:r>
    </w:p>
    <w:p w14:paraId="218FC892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2</w:t>
      </w:r>
      <w:r w:rsidR="00AA22B3">
        <w:rPr>
          <w:sz w:val="20"/>
        </w:rPr>
        <w:tab/>
      </w:r>
      <w:r w:rsidRPr="003129D6">
        <w:rPr>
          <w:sz w:val="20"/>
        </w:rPr>
        <w:t xml:space="preserve">And a man </w:t>
      </w:r>
    </w:p>
    <w:p w14:paraId="240E5000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o had been lame from his mother’s </w:t>
      </w:r>
      <w:proofErr w:type="gramStart"/>
      <w:r w:rsidR="003129D6" w:rsidRPr="003129D6">
        <w:rPr>
          <w:sz w:val="20"/>
        </w:rPr>
        <w:t>womb</w:t>
      </w:r>
      <w:proofErr w:type="gramEnd"/>
      <w:r w:rsidR="003129D6" w:rsidRPr="003129D6">
        <w:rPr>
          <w:sz w:val="20"/>
        </w:rPr>
        <w:t xml:space="preserve"> </w:t>
      </w:r>
    </w:p>
    <w:p w14:paraId="541FC400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was being carried along, </w:t>
      </w:r>
    </w:p>
    <w:p w14:paraId="61AF1016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om they used to set down every day at the gate of the temple </w:t>
      </w:r>
    </w:p>
    <w:p w14:paraId="1408FEE7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ich is called Beautiful, </w:t>
      </w:r>
    </w:p>
    <w:p w14:paraId="38278E67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="003129D6" w:rsidRPr="003129D6">
        <w:rPr>
          <w:sz w:val="20"/>
        </w:rPr>
        <w:t>in order to</w:t>
      </w:r>
      <w:proofErr w:type="gramEnd"/>
      <w:r w:rsidR="003129D6" w:rsidRPr="003129D6">
        <w:rPr>
          <w:sz w:val="20"/>
        </w:rPr>
        <w:t xml:space="preserve"> beg alms of those who were entering the temple.</w:t>
      </w:r>
    </w:p>
    <w:p w14:paraId="608EDEE1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6409594B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="00231C8C">
        <w:rPr>
          <w:sz w:val="20"/>
        </w:rPr>
        <w:tab/>
      </w:r>
      <w:r w:rsidRPr="003129D6">
        <w:rPr>
          <w:sz w:val="20"/>
        </w:rPr>
        <w:t xml:space="preserve">When he saw Peter and John about to go into the temple, </w:t>
      </w:r>
    </w:p>
    <w:p w14:paraId="55B3803D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he began asking to receive alms.</w:t>
      </w:r>
    </w:p>
    <w:p w14:paraId="624B96E0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4</w:t>
      </w:r>
      <w:r w:rsidR="00AA22B3">
        <w:rPr>
          <w:sz w:val="20"/>
        </w:rPr>
        <w:tab/>
      </w:r>
      <w:r w:rsidRPr="003129D6">
        <w:rPr>
          <w:sz w:val="20"/>
        </w:rPr>
        <w:t xml:space="preserve">But Peter, along with John, fixed his gaze on him and said, </w:t>
      </w:r>
    </w:p>
    <w:p w14:paraId="08E7ECBD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“Look at us!”</w:t>
      </w:r>
    </w:p>
    <w:p w14:paraId="4471CE93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5</w:t>
      </w:r>
      <w:r w:rsidR="00AA22B3">
        <w:rPr>
          <w:sz w:val="20"/>
        </w:rPr>
        <w:tab/>
      </w:r>
      <w:r w:rsidRPr="003129D6">
        <w:rPr>
          <w:sz w:val="20"/>
        </w:rPr>
        <w:t xml:space="preserve">And he began to give them his attention, </w:t>
      </w:r>
    </w:p>
    <w:p w14:paraId="5D0EB4EB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expecting to receive something from them.</w:t>
      </w:r>
    </w:p>
    <w:p w14:paraId="183F7B35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6</w:t>
      </w:r>
      <w:r w:rsidR="00AA22B3">
        <w:rPr>
          <w:sz w:val="20"/>
        </w:rPr>
        <w:tab/>
      </w:r>
      <w:r w:rsidRPr="003129D6">
        <w:rPr>
          <w:sz w:val="20"/>
        </w:rPr>
        <w:t xml:space="preserve">But Peter said, </w:t>
      </w:r>
    </w:p>
    <w:p w14:paraId="56665FF1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“I do not possess silver and gold, but what I do have I give to you: </w:t>
      </w:r>
    </w:p>
    <w:p w14:paraId="307B8987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In the name of </w:t>
      </w:r>
      <w:proofErr w:type="gramStart"/>
      <w:r w:rsidR="003129D6" w:rsidRPr="003129D6">
        <w:rPr>
          <w:sz w:val="20"/>
        </w:rPr>
        <w:t>Jesus Christ</w:t>
      </w:r>
      <w:proofErr w:type="gramEnd"/>
      <w:r w:rsidR="003129D6" w:rsidRPr="003129D6">
        <w:rPr>
          <w:sz w:val="20"/>
        </w:rPr>
        <w:t xml:space="preserve"> the Nazarene—walk!”</w:t>
      </w:r>
    </w:p>
    <w:p w14:paraId="0E57C5E1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7</w:t>
      </w:r>
      <w:r w:rsidR="00AA22B3">
        <w:rPr>
          <w:sz w:val="20"/>
        </w:rPr>
        <w:tab/>
      </w:r>
      <w:r w:rsidRPr="003129D6">
        <w:rPr>
          <w:sz w:val="20"/>
        </w:rPr>
        <w:t xml:space="preserve">And </w:t>
      </w:r>
    </w:p>
    <w:p w14:paraId="584F074D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seizing him by the right hand, </w:t>
      </w:r>
    </w:p>
    <w:p w14:paraId="6AD80883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he raised him </w:t>
      </w:r>
      <w:proofErr w:type="gramStart"/>
      <w:r w:rsidR="003129D6" w:rsidRPr="003129D6">
        <w:rPr>
          <w:sz w:val="20"/>
        </w:rPr>
        <w:t>up;</w:t>
      </w:r>
      <w:proofErr w:type="gramEnd"/>
      <w:r w:rsidR="003129D6" w:rsidRPr="003129D6">
        <w:rPr>
          <w:sz w:val="20"/>
        </w:rPr>
        <w:t xml:space="preserve"> </w:t>
      </w:r>
    </w:p>
    <w:p w14:paraId="7CCB66DF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immediately his feet and his ankles were strengthened.</w:t>
      </w:r>
    </w:p>
    <w:p w14:paraId="22367EC3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1FA9BB29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8</w:t>
      </w:r>
      <w:r w:rsidR="00AA22B3">
        <w:rPr>
          <w:sz w:val="20"/>
        </w:rPr>
        <w:tab/>
      </w:r>
      <w:r w:rsidR="00231C8C">
        <w:rPr>
          <w:sz w:val="20"/>
        </w:rPr>
        <w:tab/>
      </w:r>
      <w:r w:rsidRPr="003129D6">
        <w:rPr>
          <w:sz w:val="20"/>
        </w:rPr>
        <w:t xml:space="preserve">With a leap </w:t>
      </w:r>
    </w:p>
    <w:p w14:paraId="4D7DCFD6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he stood upright and began to </w:t>
      </w:r>
      <w:proofErr w:type="gramStart"/>
      <w:r w:rsidR="003129D6" w:rsidRPr="003129D6">
        <w:rPr>
          <w:sz w:val="20"/>
        </w:rPr>
        <w:t>walk;</w:t>
      </w:r>
      <w:proofErr w:type="gramEnd"/>
      <w:r w:rsidR="003129D6" w:rsidRPr="003129D6">
        <w:rPr>
          <w:sz w:val="20"/>
        </w:rPr>
        <w:t xml:space="preserve"> </w:t>
      </w:r>
    </w:p>
    <w:p w14:paraId="6E9B2A91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and he entered the temple with them, </w:t>
      </w:r>
    </w:p>
    <w:p w14:paraId="51BCF71C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walking and leaping and praising God.</w:t>
      </w:r>
    </w:p>
    <w:p w14:paraId="5960BF84" w14:textId="77777777" w:rsidR="003129D6" w:rsidRP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9</w:t>
      </w:r>
      <w:r w:rsidR="00AA22B3">
        <w:rPr>
          <w:sz w:val="20"/>
        </w:rPr>
        <w:tab/>
      </w:r>
      <w:r w:rsidRPr="003129D6">
        <w:rPr>
          <w:sz w:val="20"/>
        </w:rPr>
        <w:t xml:space="preserve">And all the people saw him walking and praising </w:t>
      </w:r>
      <w:proofErr w:type="gramStart"/>
      <w:r w:rsidRPr="003129D6">
        <w:rPr>
          <w:sz w:val="20"/>
        </w:rPr>
        <w:t>God;</w:t>
      </w:r>
      <w:proofErr w:type="gramEnd"/>
    </w:p>
    <w:p w14:paraId="6FA01CB1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0</w:t>
      </w:r>
      <w:r w:rsidR="00AA22B3">
        <w:rPr>
          <w:sz w:val="20"/>
        </w:rPr>
        <w:tab/>
      </w:r>
      <w:r w:rsidRPr="003129D6">
        <w:rPr>
          <w:sz w:val="20"/>
        </w:rPr>
        <w:t xml:space="preserve">and they were taking note of him as being the one who used to sit at the </w:t>
      </w:r>
    </w:p>
    <w:p w14:paraId="6C79A829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Beautiful Gate of the temple to beg alms, </w:t>
      </w:r>
    </w:p>
    <w:p w14:paraId="12352276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they were filled with wonder and amazement at what had happened to him.</w:t>
      </w:r>
    </w:p>
    <w:p w14:paraId="1B77BC32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b/>
          <w:sz w:val="20"/>
        </w:rPr>
      </w:pPr>
    </w:p>
    <w:p w14:paraId="5B7B8DE6" w14:textId="77777777" w:rsidR="00231C8C" w:rsidRDefault="00231C8C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br w:type="page"/>
      </w:r>
    </w:p>
    <w:p w14:paraId="2DFF9230" w14:textId="77777777" w:rsidR="00603919" w:rsidRPr="00603919" w:rsidRDefault="009E5A9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b/>
          <w:sz w:val="20"/>
        </w:rPr>
      </w:pPr>
      <w:r>
        <w:rPr>
          <w:b/>
          <w:sz w:val="20"/>
        </w:rPr>
        <w:t>G.</w:t>
      </w:r>
      <w:r>
        <w:rPr>
          <w:b/>
          <w:sz w:val="20"/>
        </w:rPr>
        <w:tab/>
      </w:r>
      <w:r w:rsidR="00603919">
        <w:rPr>
          <w:b/>
          <w:sz w:val="20"/>
        </w:rPr>
        <w:t>Peter's second Sermon</w:t>
      </w:r>
      <w:r w:rsidR="00603919">
        <w:rPr>
          <w:b/>
          <w:sz w:val="20"/>
        </w:rPr>
        <w:tab/>
        <w:t>3:11-26</w:t>
      </w:r>
    </w:p>
    <w:p w14:paraId="409808EA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1</w:t>
      </w:r>
      <w:r w:rsidR="00AA22B3" w:rsidRPr="005C1609">
        <w:rPr>
          <w:sz w:val="20"/>
        </w:rPr>
        <w:t>1</w:t>
      </w:r>
      <w:r w:rsidR="00AA22B3" w:rsidRPr="005C1609">
        <w:rPr>
          <w:sz w:val="20"/>
        </w:rPr>
        <w:tab/>
      </w:r>
      <w:r w:rsidR="00231C8C">
        <w:rPr>
          <w:sz w:val="20"/>
        </w:rPr>
        <w:tab/>
      </w:r>
      <w:r w:rsidRPr="005C1609">
        <w:rPr>
          <w:sz w:val="20"/>
        </w:rPr>
        <w:t xml:space="preserve">While he was clinging to Peter and John, </w:t>
      </w:r>
    </w:p>
    <w:p w14:paraId="239ACBCE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5C1609">
        <w:rPr>
          <w:sz w:val="20"/>
        </w:rPr>
        <w:t xml:space="preserve">all the people ran together to them at the so-called portico of Solomon, full of </w:t>
      </w:r>
    </w:p>
    <w:p w14:paraId="04896CAA" w14:textId="77777777" w:rsidR="003129D6" w:rsidRPr="005C1609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5C1609">
        <w:rPr>
          <w:sz w:val="20"/>
        </w:rPr>
        <w:t>amazement.</w:t>
      </w:r>
    </w:p>
    <w:p w14:paraId="271A6C88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1</w:t>
      </w:r>
      <w:r w:rsidR="00AA22B3" w:rsidRPr="005C1609">
        <w:rPr>
          <w:sz w:val="20"/>
        </w:rPr>
        <w:t>2</w:t>
      </w:r>
      <w:r w:rsidR="00AA22B3" w:rsidRPr="005C1609">
        <w:rPr>
          <w:sz w:val="20"/>
        </w:rPr>
        <w:tab/>
      </w:r>
      <w:r w:rsidRPr="005C1609">
        <w:rPr>
          <w:sz w:val="20"/>
        </w:rPr>
        <w:t xml:space="preserve">But when Peter saw this, he replied to the people, </w:t>
      </w:r>
    </w:p>
    <w:p w14:paraId="3BC26EC7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“Men of Israel, why are you amazed at this, or why do you gaze at us, </w:t>
      </w:r>
    </w:p>
    <w:p w14:paraId="2D20AC2D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as if by our own power or piety we had made him walk?</w:t>
      </w:r>
    </w:p>
    <w:p w14:paraId="5979F2B1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1</w:t>
      </w:r>
      <w:r w:rsidR="00AA22B3" w:rsidRPr="005C1609">
        <w:rPr>
          <w:sz w:val="20"/>
        </w:rPr>
        <w:t>3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The God of Abraham, Isaac and Jacob, the God of our fathers, has glorified </w:t>
      </w:r>
    </w:p>
    <w:p w14:paraId="366060EB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His servant Jesus, </w:t>
      </w:r>
    </w:p>
    <w:p w14:paraId="2A72F170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the one whom you delivered and disowned in the presence of Pilate, </w:t>
      </w:r>
    </w:p>
    <w:p w14:paraId="16A515E7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when he had decided to release Him.</w:t>
      </w:r>
    </w:p>
    <w:p w14:paraId="56460BF1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1</w:t>
      </w:r>
      <w:r w:rsidR="00AA22B3" w:rsidRPr="005C1609">
        <w:rPr>
          <w:sz w:val="20"/>
        </w:rPr>
        <w:t>4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But you disowned the Holy and Righteous One </w:t>
      </w:r>
    </w:p>
    <w:p w14:paraId="58451243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and asked for a murderer to be granted to you,</w:t>
      </w:r>
    </w:p>
    <w:p w14:paraId="6CDA7BE3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1</w:t>
      </w:r>
      <w:r w:rsidR="00AA22B3" w:rsidRPr="005C1609">
        <w:rPr>
          <w:sz w:val="20"/>
        </w:rPr>
        <w:t>5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but put to death the </w:t>
      </w:r>
      <w:proofErr w:type="gramStart"/>
      <w:r w:rsidRPr="005C1609">
        <w:rPr>
          <w:sz w:val="20"/>
        </w:rPr>
        <w:t>Prince</w:t>
      </w:r>
      <w:proofErr w:type="gramEnd"/>
      <w:r w:rsidRPr="005C1609">
        <w:rPr>
          <w:sz w:val="20"/>
        </w:rPr>
        <w:t xml:space="preserve"> of life, </w:t>
      </w:r>
    </w:p>
    <w:p w14:paraId="14CFB4B8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the one whom God raised from the dead, </w:t>
      </w:r>
    </w:p>
    <w:p w14:paraId="7F54B70E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a fact to which we are witnesses.</w:t>
      </w:r>
    </w:p>
    <w:p w14:paraId="6FFF8779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1</w:t>
      </w:r>
      <w:r w:rsidR="00AA22B3" w:rsidRPr="005C1609">
        <w:rPr>
          <w:sz w:val="20"/>
        </w:rPr>
        <w:t>6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And </w:t>
      </w:r>
      <w:proofErr w:type="gramStart"/>
      <w:r w:rsidRPr="005C1609">
        <w:rPr>
          <w:sz w:val="20"/>
        </w:rPr>
        <w:t>on the basis of</w:t>
      </w:r>
      <w:proofErr w:type="gramEnd"/>
      <w:r w:rsidRPr="005C1609">
        <w:rPr>
          <w:sz w:val="20"/>
        </w:rPr>
        <w:t xml:space="preserve"> faith in His name, </w:t>
      </w:r>
    </w:p>
    <w:p w14:paraId="38FD22AC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it is the name of Jesus which has strengthened this man whom you see and </w:t>
      </w:r>
    </w:p>
    <w:p w14:paraId="6227E1BF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proofErr w:type="gramStart"/>
      <w:r w:rsidR="003129D6" w:rsidRPr="005C1609">
        <w:rPr>
          <w:sz w:val="20"/>
        </w:rPr>
        <w:t>know;</w:t>
      </w:r>
      <w:proofErr w:type="gramEnd"/>
      <w:r w:rsidR="003129D6" w:rsidRPr="005C1609">
        <w:rPr>
          <w:sz w:val="20"/>
        </w:rPr>
        <w:t xml:space="preserve"> </w:t>
      </w:r>
    </w:p>
    <w:p w14:paraId="2F0C3E3F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and the faith which comes through Him has given him this perfect health in </w:t>
      </w:r>
    </w:p>
    <w:p w14:paraId="03BCB2E9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the presence of you all.</w:t>
      </w:r>
    </w:p>
    <w:p w14:paraId="792834B6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1</w:t>
      </w:r>
      <w:r w:rsidR="00AA22B3" w:rsidRPr="005C1609">
        <w:rPr>
          <w:sz w:val="20"/>
        </w:rPr>
        <w:t>7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And now, brethren, I know that you acted in ignorance, </w:t>
      </w:r>
    </w:p>
    <w:p w14:paraId="167B206F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just as your rulers did also.</w:t>
      </w:r>
    </w:p>
    <w:p w14:paraId="0C97EE9C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1</w:t>
      </w:r>
      <w:r w:rsidR="00AA22B3" w:rsidRPr="005C1609">
        <w:rPr>
          <w:sz w:val="20"/>
        </w:rPr>
        <w:t>8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But the things which God announced beforehand by the mouth of all the </w:t>
      </w:r>
    </w:p>
    <w:p w14:paraId="3BA9978F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prophets, that His Christ would suffer, He has thus fulfilled.</w:t>
      </w:r>
    </w:p>
    <w:p w14:paraId="74282E53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1</w:t>
      </w:r>
      <w:r w:rsidR="00AA22B3" w:rsidRPr="005C1609">
        <w:rPr>
          <w:sz w:val="20"/>
        </w:rPr>
        <w:t>9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Therefore repent and return, </w:t>
      </w:r>
    </w:p>
    <w:p w14:paraId="44861D23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so that your sins may be wiped away, </w:t>
      </w:r>
    </w:p>
    <w:p w14:paraId="6818B2A3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in order that times of refreshing may come from the presence of the </w:t>
      </w:r>
    </w:p>
    <w:p w14:paraId="1689F8C6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proofErr w:type="gramStart"/>
      <w:r w:rsidR="003129D6" w:rsidRPr="005C1609">
        <w:rPr>
          <w:sz w:val="20"/>
        </w:rPr>
        <w:t>Lord;</w:t>
      </w:r>
      <w:proofErr w:type="gramEnd"/>
    </w:p>
    <w:p w14:paraId="46198A70" w14:textId="77777777" w:rsidR="003129D6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2</w:t>
      </w:r>
      <w:r w:rsidR="00AA22B3" w:rsidRPr="005C1609">
        <w:rPr>
          <w:sz w:val="20"/>
        </w:rPr>
        <w:t>0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>and that He may send Jesus, the Christ appointed for you,</w:t>
      </w:r>
    </w:p>
    <w:p w14:paraId="5CE0C19A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2</w:t>
      </w:r>
      <w:r w:rsidR="00AA22B3" w:rsidRPr="005C1609">
        <w:rPr>
          <w:sz w:val="20"/>
        </w:rPr>
        <w:t>1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="005C1609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whom heaven must receive until the period of restoration of all </w:t>
      </w:r>
    </w:p>
    <w:p w14:paraId="357025C2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things about which God spoke by the mouth of His holy prophets </w:t>
      </w:r>
    </w:p>
    <w:p w14:paraId="2A656423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from ancient time.</w:t>
      </w:r>
    </w:p>
    <w:p w14:paraId="0EBF5255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2</w:t>
      </w:r>
      <w:r w:rsidR="00AA22B3" w:rsidRPr="005C1609">
        <w:rPr>
          <w:sz w:val="20"/>
        </w:rPr>
        <w:t>2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Moses said, </w:t>
      </w:r>
    </w:p>
    <w:p w14:paraId="5CC64285" w14:textId="77777777" w:rsidR="004E2F21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4E2F21">
        <w:rPr>
          <w:smallCaps/>
          <w:sz w:val="20"/>
        </w:rPr>
        <w:t xml:space="preserve">‘The Lord God will raise up for you a prophet like me from </w:t>
      </w:r>
    </w:p>
    <w:p w14:paraId="3CF2D8A2" w14:textId="77777777" w:rsidR="004E2F21" w:rsidRDefault="004E2F21" w:rsidP="004E2F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mallCaps/>
          <w:sz w:val="20"/>
        </w:rPr>
        <w:tab/>
      </w:r>
      <w:r>
        <w:rPr>
          <w:smallCaps/>
          <w:sz w:val="20"/>
        </w:rPr>
        <w:tab/>
      </w:r>
      <w:r>
        <w:rPr>
          <w:smallCaps/>
          <w:sz w:val="20"/>
        </w:rPr>
        <w:tab/>
      </w:r>
      <w:r w:rsidR="003129D6" w:rsidRPr="004E2F21">
        <w:rPr>
          <w:smallCaps/>
          <w:sz w:val="20"/>
        </w:rPr>
        <w:t xml:space="preserve">your </w:t>
      </w:r>
      <w:proofErr w:type="gramStart"/>
      <w:r w:rsidR="003129D6" w:rsidRPr="004E2F21">
        <w:rPr>
          <w:smallCaps/>
          <w:sz w:val="20"/>
        </w:rPr>
        <w:t>brethren;</w:t>
      </w:r>
      <w:proofErr w:type="gramEnd"/>
      <w:r w:rsidR="003129D6" w:rsidRPr="004E2F21">
        <w:rPr>
          <w:smallCaps/>
          <w:sz w:val="20"/>
        </w:rPr>
        <w:t xml:space="preserve"> to Him you shall give heed</w:t>
      </w:r>
      <w:r w:rsidR="003129D6" w:rsidRPr="004E2F21">
        <w:rPr>
          <w:sz w:val="20"/>
        </w:rPr>
        <w:t xml:space="preserve"> to everything He says </w:t>
      </w:r>
    </w:p>
    <w:p w14:paraId="4B6DA368" w14:textId="77777777" w:rsidR="003129D6" w:rsidRPr="004E2F21" w:rsidRDefault="004E2F21" w:rsidP="004E2F21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4E2F21">
        <w:rPr>
          <w:sz w:val="20"/>
        </w:rPr>
        <w:t>to you.</w:t>
      </w:r>
    </w:p>
    <w:p w14:paraId="48229D7B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2</w:t>
      </w:r>
      <w:r w:rsidR="00AA22B3" w:rsidRPr="005C1609">
        <w:rPr>
          <w:sz w:val="20"/>
        </w:rPr>
        <w:t>3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And it will be that every soul that does not heed that prophet shall be </w:t>
      </w:r>
    </w:p>
    <w:p w14:paraId="73004335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utterly destroyed from among the people.’</w:t>
      </w:r>
    </w:p>
    <w:p w14:paraId="6C1F4C0D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2</w:t>
      </w:r>
      <w:r w:rsidR="00AA22B3" w:rsidRPr="005C1609">
        <w:rPr>
          <w:sz w:val="20"/>
        </w:rPr>
        <w:t>4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And likewise, all the prophets who have spoken, </w:t>
      </w:r>
    </w:p>
    <w:p w14:paraId="07B57C0C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from Samuel and his successors onward, </w:t>
      </w:r>
    </w:p>
    <w:p w14:paraId="58648C6F" w14:textId="77777777" w:rsidR="003129D6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>also announced these days.</w:t>
      </w:r>
    </w:p>
    <w:p w14:paraId="246C6162" w14:textId="77777777" w:rsidR="005C1609" w:rsidRPr="005C16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>:2</w:t>
      </w:r>
      <w:r w:rsidR="00AA22B3" w:rsidRPr="005C1609">
        <w:rPr>
          <w:sz w:val="20"/>
        </w:rPr>
        <w:t>5</w:t>
      </w:r>
      <w:r w:rsidR="00AA22B3" w:rsidRPr="005C1609">
        <w:rPr>
          <w:sz w:val="20"/>
        </w:rPr>
        <w:tab/>
      </w:r>
      <w:r w:rsidR="005C1609" w:rsidRPr="005C1609">
        <w:rPr>
          <w:sz w:val="20"/>
        </w:rPr>
        <w:tab/>
      </w:r>
      <w:r w:rsidRPr="005C1609">
        <w:rPr>
          <w:sz w:val="20"/>
        </w:rPr>
        <w:t xml:space="preserve">It is you who are the sons of the prophets and of the covenant which God </w:t>
      </w:r>
    </w:p>
    <w:p w14:paraId="6CE0A505" w14:textId="77777777" w:rsidR="005C1609" w:rsidRPr="005C1609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5C1609">
        <w:rPr>
          <w:sz w:val="20"/>
        </w:rPr>
        <w:tab/>
      </w:r>
      <w:r w:rsidRPr="005C1609">
        <w:rPr>
          <w:sz w:val="20"/>
        </w:rPr>
        <w:tab/>
      </w:r>
      <w:r w:rsidR="003129D6" w:rsidRPr="005C1609">
        <w:rPr>
          <w:sz w:val="20"/>
        </w:rPr>
        <w:t xml:space="preserve">made with your fathers, saying to Abraham, </w:t>
      </w:r>
    </w:p>
    <w:p w14:paraId="0127A868" w14:textId="77777777" w:rsidR="00231C8C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231C8C">
        <w:rPr>
          <w:smallCaps/>
          <w:sz w:val="20"/>
        </w:rPr>
        <w:tab/>
      </w:r>
      <w:r w:rsidRPr="00231C8C">
        <w:rPr>
          <w:smallCaps/>
          <w:sz w:val="20"/>
        </w:rPr>
        <w:tab/>
      </w:r>
      <w:r w:rsidRPr="00231C8C">
        <w:rPr>
          <w:smallCaps/>
          <w:sz w:val="20"/>
        </w:rPr>
        <w:tab/>
      </w:r>
      <w:r w:rsidR="003129D6" w:rsidRPr="00231C8C">
        <w:rPr>
          <w:smallCaps/>
          <w:sz w:val="20"/>
        </w:rPr>
        <w:t xml:space="preserve">‘And in your seed all the families of the earth shall be </w:t>
      </w:r>
    </w:p>
    <w:p w14:paraId="69744D5C" w14:textId="77777777" w:rsidR="003129D6" w:rsidRP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>
        <w:rPr>
          <w:smallCaps/>
          <w:sz w:val="20"/>
        </w:rPr>
        <w:tab/>
      </w:r>
      <w:r>
        <w:rPr>
          <w:smallCaps/>
          <w:sz w:val="20"/>
        </w:rPr>
        <w:tab/>
      </w:r>
      <w:r>
        <w:rPr>
          <w:smallCaps/>
          <w:sz w:val="20"/>
        </w:rPr>
        <w:tab/>
      </w:r>
      <w:r w:rsidR="003129D6" w:rsidRPr="00231C8C">
        <w:rPr>
          <w:smallCaps/>
          <w:sz w:val="20"/>
        </w:rPr>
        <w:t>blessed.’</w:t>
      </w:r>
    </w:p>
    <w:p w14:paraId="2DC8A960" w14:textId="77777777" w:rsidR="005C1609" w:rsidRPr="004E2F21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4E2F21">
        <w:rPr>
          <w:sz w:val="20"/>
        </w:rPr>
        <w:t>:2</w:t>
      </w:r>
      <w:r w:rsidR="00AA22B3" w:rsidRPr="004E2F21">
        <w:rPr>
          <w:sz w:val="20"/>
        </w:rPr>
        <w:t>6</w:t>
      </w:r>
      <w:r w:rsidR="00AA22B3" w:rsidRPr="004E2F21">
        <w:rPr>
          <w:sz w:val="20"/>
        </w:rPr>
        <w:tab/>
      </w:r>
      <w:r w:rsidR="005C1609" w:rsidRPr="004E2F21">
        <w:rPr>
          <w:sz w:val="20"/>
        </w:rPr>
        <w:tab/>
      </w:r>
      <w:r w:rsidR="005C1609" w:rsidRPr="004E2F21">
        <w:rPr>
          <w:sz w:val="20"/>
        </w:rPr>
        <w:tab/>
      </w:r>
      <w:r w:rsidR="005C1609" w:rsidRPr="004E2F21">
        <w:rPr>
          <w:sz w:val="20"/>
        </w:rPr>
        <w:tab/>
      </w:r>
      <w:r w:rsidRPr="004E2F21">
        <w:rPr>
          <w:sz w:val="20"/>
        </w:rPr>
        <w:t xml:space="preserve">For you first, God raised up His Servant and sent Him to bless you </w:t>
      </w:r>
    </w:p>
    <w:p w14:paraId="06169CD9" w14:textId="77777777" w:rsidR="003129D6" w:rsidRPr="003129D6" w:rsidRDefault="005C16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4E2F21">
        <w:rPr>
          <w:sz w:val="20"/>
        </w:rPr>
        <w:tab/>
      </w:r>
      <w:r w:rsidRPr="004E2F21">
        <w:rPr>
          <w:sz w:val="20"/>
        </w:rPr>
        <w:tab/>
      </w:r>
      <w:r w:rsidRPr="004E2F21">
        <w:rPr>
          <w:sz w:val="20"/>
        </w:rPr>
        <w:tab/>
      </w:r>
      <w:r w:rsidRPr="004E2F21">
        <w:rPr>
          <w:sz w:val="20"/>
        </w:rPr>
        <w:tab/>
      </w:r>
      <w:r w:rsidR="003129D6" w:rsidRPr="004E2F21">
        <w:rPr>
          <w:sz w:val="20"/>
        </w:rPr>
        <w:t>by turning every one of you from your wicked ways.”</w:t>
      </w:r>
    </w:p>
    <w:p w14:paraId="2C8BE38F" w14:textId="77777777" w:rsidR="00603919" w:rsidRDefault="009E5A9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b/>
          <w:sz w:val="20"/>
        </w:rPr>
      </w:pPr>
      <w:r>
        <w:rPr>
          <w:b/>
          <w:sz w:val="20"/>
        </w:rPr>
        <w:t>H.</w:t>
      </w:r>
      <w:r>
        <w:rPr>
          <w:b/>
          <w:sz w:val="20"/>
        </w:rPr>
        <w:tab/>
      </w:r>
      <w:r w:rsidR="00603919">
        <w:rPr>
          <w:b/>
          <w:sz w:val="20"/>
        </w:rPr>
        <w:t>First Persecution of the Church</w:t>
      </w:r>
      <w:r w:rsidR="00603919">
        <w:rPr>
          <w:b/>
          <w:sz w:val="20"/>
        </w:rPr>
        <w:tab/>
        <w:t>4:1-31</w:t>
      </w:r>
    </w:p>
    <w:p w14:paraId="0DA5BDAB" w14:textId="77777777" w:rsidR="00603919" w:rsidRPr="00603919" w:rsidRDefault="00382E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b/>
          <w:sz w:val="20"/>
        </w:rPr>
      </w:pPr>
      <w:r>
        <w:rPr>
          <w:b/>
          <w:sz w:val="20"/>
        </w:rPr>
        <w:tab/>
      </w:r>
      <w:r w:rsidR="009E5A94">
        <w:rPr>
          <w:b/>
          <w:sz w:val="20"/>
        </w:rPr>
        <w:t>1.</w:t>
      </w:r>
      <w:r w:rsidR="009E5A94">
        <w:rPr>
          <w:b/>
          <w:sz w:val="20"/>
        </w:rPr>
        <w:tab/>
      </w:r>
      <w:r w:rsidR="00603919">
        <w:rPr>
          <w:b/>
          <w:sz w:val="20"/>
        </w:rPr>
        <w:t xml:space="preserve">Peter &amp; John, </w:t>
      </w:r>
      <w:proofErr w:type="gramStart"/>
      <w:r w:rsidR="00603919">
        <w:rPr>
          <w:b/>
          <w:sz w:val="20"/>
        </w:rPr>
        <w:t>arrest</w:t>
      </w:r>
      <w:proofErr w:type="gramEnd"/>
      <w:r w:rsidR="00603919">
        <w:rPr>
          <w:b/>
          <w:sz w:val="20"/>
        </w:rPr>
        <w:t xml:space="preserve"> and defense</w:t>
      </w:r>
      <w:r w:rsidR="00603919">
        <w:rPr>
          <w:b/>
          <w:sz w:val="20"/>
        </w:rPr>
        <w:tab/>
        <w:t>4:1-12</w:t>
      </w:r>
    </w:p>
    <w:p w14:paraId="2A69FEFF" w14:textId="77777777" w:rsidR="00231C8C" w:rsidRDefault="003129D6" w:rsidP="00231C8C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Pr="003129D6">
        <w:rPr>
          <w:sz w:val="20"/>
        </w:rPr>
        <w:t xml:space="preserve">As they were speaking to the people, the </w:t>
      </w:r>
      <w:proofErr w:type="gramStart"/>
      <w:r w:rsidRPr="003129D6">
        <w:rPr>
          <w:sz w:val="20"/>
        </w:rPr>
        <w:t>priests</w:t>
      </w:r>
      <w:proofErr w:type="gramEnd"/>
      <w:r w:rsidRPr="003129D6">
        <w:rPr>
          <w:sz w:val="20"/>
        </w:rPr>
        <w:t xml:space="preserve"> and the captain of the temple </w:t>
      </w:r>
    </w:p>
    <w:p w14:paraId="3F68471E" w14:textId="77777777" w:rsidR="003129D6" w:rsidRPr="003129D6" w:rsidRDefault="00231C8C" w:rsidP="00231C8C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guard and the Sadducees came up to them,</w:t>
      </w:r>
    </w:p>
    <w:p w14:paraId="1E7D1282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2</w:t>
      </w:r>
      <w:r w:rsidR="00AA22B3">
        <w:rPr>
          <w:sz w:val="20"/>
        </w:rPr>
        <w:tab/>
      </w:r>
      <w:r w:rsidR="00231C8C">
        <w:rPr>
          <w:sz w:val="20"/>
        </w:rPr>
        <w:tab/>
      </w:r>
      <w:r w:rsidRPr="003129D6">
        <w:rPr>
          <w:sz w:val="20"/>
        </w:rPr>
        <w:t xml:space="preserve">being greatly disturbed because they were teaching the people and </w:t>
      </w:r>
    </w:p>
    <w:p w14:paraId="3F3BB914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proclaiming in Jesus the resurrection from the dead.</w:t>
      </w:r>
    </w:p>
    <w:p w14:paraId="7138026A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Pr="003129D6">
        <w:rPr>
          <w:sz w:val="20"/>
        </w:rPr>
        <w:t xml:space="preserve">And they laid hands on them and put them in jail until the next day, </w:t>
      </w:r>
    </w:p>
    <w:p w14:paraId="0CC187A9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for it was already evening.</w:t>
      </w:r>
    </w:p>
    <w:p w14:paraId="777E0847" w14:textId="77777777" w:rsidR="00231C8C" w:rsidRPr="00BE55F8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BE55F8">
        <w:rPr>
          <w:sz w:val="20"/>
        </w:rPr>
        <w:t>:</w:t>
      </w:r>
      <w:r w:rsidR="00AA22B3" w:rsidRPr="00BE55F8">
        <w:rPr>
          <w:sz w:val="20"/>
        </w:rPr>
        <w:t>4</w:t>
      </w:r>
      <w:r w:rsidR="00AA22B3" w:rsidRPr="00BE55F8">
        <w:rPr>
          <w:sz w:val="20"/>
        </w:rPr>
        <w:tab/>
      </w:r>
      <w:r w:rsidRPr="00BE55F8">
        <w:rPr>
          <w:sz w:val="20"/>
        </w:rPr>
        <w:t xml:space="preserve">But many of those who had heard the message </w:t>
      </w:r>
      <w:proofErr w:type="gramStart"/>
      <w:r w:rsidRPr="00BE55F8">
        <w:rPr>
          <w:sz w:val="20"/>
        </w:rPr>
        <w:t>believed;</w:t>
      </w:r>
      <w:proofErr w:type="gramEnd"/>
      <w:r w:rsidRPr="00BE55F8">
        <w:rPr>
          <w:sz w:val="20"/>
        </w:rPr>
        <w:t xml:space="preserve"> </w:t>
      </w:r>
    </w:p>
    <w:p w14:paraId="39107A3D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BE55F8">
        <w:rPr>
          <w:sz w:val="20"/>
        </w:rPr>
        <w:tab/>
      </w:r>
      <w:r w:rsidR="003129D6" w:rsidRPr="00BE55F8">
        <w:rPr>
          <w:sz w:val="20"/>
        </w:rPr>
        <w:t>and the number of the men came to be about five thousand.</w:t>
      </w:r>
    </w:p>
    <w:p w14:paraId="482E461C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5</w:t>
      </w:r>
      <w:r w:rsidR="00AA22B3">
        <w:rPr>
          <w:sz w:val="20"/>
        </w:rPr>
        <w:tab/>
      </w:r>
      <w:r w:rsidRPr="003129D6">
        <w:rPr>
          <w:sz w:val="20"/>
        </w:rPr>
        <w:t xml:space="preserve">On the next day, their rulers and elders and scribes were </w:t>
      </w:r>
      <w:proofErr w:type="gramStart"/>
      <w:r w:rsidRPr="003129D6">
        <w:rPr>
          <w:sz w:val="20"/>
        </w:rPr>
        <w:t>gathered together</w:t>
      </w:r>
      <w:proofErr w:type="gramEnd"/>
      <w:r w:rsidRPr="003129D6">
        <w:rPr>
          <w:sz w:val="20"/>
        </w:rPr>
        <w:t xml:space="preserve"> in </w:t>
      </w:r>
    </w:p>
    <w:p w14:paraId="324472BE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proofErr w:type="gramStart"/>
      <w:r w:rsidR="003129D6" w:rsidRPr="003129D6">
        <w:rPr>
          <w:sz w:val="20"/>
        </w:rPr>
        <w:t>Jerusalem;</w:t>
      </w:r>
      <w:proofErr w:type="gramEnd"/>
    </w:p>
    <w:p w14:paraId="06F2C34F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6</w:t>
      </w:r>
      <w:r w:rsidR="00AA22B3">
        <w:rPr>
          <w:sz w:val="20"/>
        </w:rPr>
        <w:tab/>
      </w:r>
      <w:r w:rsidRPr="003129D6">
        <w:rPr>
          <w:sz w:val="20"/>
        </w:rPr>
        <w:t xml:space="preserve">and Annas the high priest </w:t>
      </w:r>
      <w:proofErr w:type="gramStart"/>
      <w:r w:rsidRPr="003129D6">
        <w:rPr>
          <w:sz w:val="20"/>
        </w:rPr>
        <w:t>was</w:t>
      </w:r>
      <w:proofErr w:type="gramEnd"/>
      <w:r w:rsidRPr="003129D6">
        <w:rPr>
          <w:sz w:val="20"/>
        </w:rPr>
        <w:t xml:space="preserve"> there, and Caiaphas and John and Alexander, and </w:t>
      </w:r>
    </w:p>
    <w:p w14:paraId="2A3B70D6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ll who were of high-priestly descent.</w:t>
      </w:r>
    </w:p>
    <w:p w14:paraId="456491FE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3E41855B" w14:textId="77777777" w:rsidR="00231C8C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7</w:t>
      </w:r>
      <w:r w:rsidR="00AA22B3">
        <w:rPr>
          <w:sz w:val="20"/>
        </w:rPr>
        <w:tab/>
      </w:r>
      <w:r w:rsidR="00231C8C">
        <w:rPr>
          <w:sz w:val="20"/>
        </w:rPr>
        <w:tab/>
      </w:r>
      <w:r w:rsidRPr="003129D6">
        <w:rPr>
          <w:sz w:val="20"/>
        </w:rPr>
        <w:t xml:space="preserve">When they had placed them in the center, </w:t>
      </w:r>
    </w:p>
    <w:p w14:paraId="72A5C3DB" w14:textId="77777777" w:rsidR="00231C8C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hey began to inquire, </w:t>
      </w:r>
    </w:p>
    <w:p w14:paraId="5C57938E" w14:textId="77777777" w:rsidR="003129D6" w:rsidRPr="003129D6" w:rsidRDefault="00231C8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“By what power, or in what name, have you done this?”</w:t>
      </w:r>
    </w:p>
    <w:p w14:paraId="26C4971D" w14:textId="77777777" w:rsidR="00840006" w:rsidRPr="0084000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840006">
        <w:rPr>
          <w:sz w:val="20"/>
        </w:rPr>
        <w:t>:</w:t>
      </w:r>
      <w:r w:rsidR="00AA22B3" w:rsidRPr="00840006">
        <w:rPr>
          <w:sz w:val="20"/>
        </w:rPr>
        <w:t>8</w:t>
      </w:r>
      <w:r w:rsidR="00AA22B3" w:rsidRPr="00840006">
        <w:rPr>
          <w:sz w:val="20"/>
        </w:rPr>
        <w:tab/>
      </w:r>
      <w:r w:rsidRPr="00840006">
        <w:rPr>
          <w:sz w:val="20"/>
        </w:rPr>
        <w:t xml:space="preserve">Then Peter, filled with the Holy Spirit, said to them, </w:t>
      </w:r>
    </w:p>
    <w:p w14:paraId="5EE5F5EC" w14:textId="77777777" w:rsidR="003129D6" w:rsidRPr="00840006" w:rsidRDefault="0084000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840006">
        <w:rPr>
          <w:sz w:val="20"/>
        </w:rPr>
        <w:tab/>
      </w:r>
      <w:r w:rsidRPr="00840006">
        <w:rPr>
          <w:sz w:val="20"/>
        </w:rPr>
        <w:tab/>
      </w:r>
      <w:r w:rsidR="003129D6" w:rsidRPr="00840006">
        <w:rPr>
          <w:sz w:val="20"/>
        </w:rPr>
        <w:t>“Rulers and elders of the people,</w:t>
      </w:r>
    </w:p>
    <w:p w14:paraId="37183607" w14:textId="77777777" w:rsidR="00840006" w:rsidRPr="0084000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840006">
        <w:rPr>
          <w:sz w:val="20"/>
        </w:rPr>
        <w:t>:</w:t>
      </w:r>
      <w:r w:rsidR="00AA22B3" w:rsidRPr="00840006">
        <w:rPr>
          <w:sz w:val="20"/>
        </w:rPr>
        <w:t>9</w:t>
      </w:r>
      <w:r w:rsidR="00AA22B3" w:rsidRPr="00840006">
        <w:rPr>
          <w:sz w:val="20"/>
        </w:rPr>
        <w:tab/>
      </w:r>
      <w:r w:rsidR="00840006" w:rsidRPr="00840006">
        <w:rPr>
          <w:sz w:val="20"/>
        </w:rPr>
        <w:tab/>
      </w:r>
      <w:r w:rsidRPr="00840006">
        <w:rPr>
          <w:sz w:val="20"/>
        </w:rPr>
        <w:t xml:space="preserve">if we are on trial today for a benefit done to a sick man, </w:t>
      </w:r>
    </w:p>
    <w:p w14:paraId="36DD7579" w14:textId="77777777" w:rsidR="003129D6" w:rsidRPr="00840006" w:rsidRDefault="0084000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840006">
        <w:rPr>
          <w:sz w:val="20"/>
        </w:rPr>
        <w:tab/>
      </w:r>
      <w:r w:rsidRPr="00840006">
        <w:rPr>
          <w:sz w:val="20"/>
        </w:rPr>
        <w:tab/>
      </w:r>
      <w:r w:rsidRPr="00840006">
        <w:rPr>
          <w:sz w:val="20"/>
        </w:rPr>
        <w:tab/>
      </w:r>
      <w:r w:rsidR="003129D6" w:rsidRPr="00840006">
        <w:rPr>
          <w:sz w:val="20"/>
        </w:rPr>
        <w:t>as to how this man has been made well,</w:t>
      </w:r>
    </w:p>
    <w:p w14:paraId="68F06F02" w14:textId="77777777" w:rsidR="00840006" w:rsidRPr="0084000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840006">
        <w:rPr>
          <w:sz w:val="20"/>
        </w:rPr>
        <w:t>:1</w:t>
      </w:r>
      <w:r w:rsidR="00AA22B3" w:rsidRPr="00840006">
        <w:rPr>
          <w:sz w:val="20"/>
        </w:rPr>
        <w:t>0</w:t>
      </w:r>
      <w:r w:rsidR="00AA22B3" w:rsidRPr="00840006">
        <w:rPr>
          <w:sz w:val="20"/>
        </w:rPr>
        <w:tab/>
      </w:r>
      <w:r w:rsidR="00840006" w:rsidRPr="00840006">
        <w:rPr>
          <w:sz w:val="20"/>
        </w:rPr>
        <w:tab/>
      </w:r>
      <w:r w:rsidRPr="00840006">
        <w:rPr>
          <w:sz w:val="20"/>
        </w:rPr>
        <w:t xml:space="preserve">let it be known to all of you and to all the people of Israel, </w:t>
      </w:r>
    </w:p>
    <w:p w14:paraId="6ADF8793" w14:textId="77777777" w:rsidR="00840006" w:rsidRPr="00840006" w:rsidRDefault="0084000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840006">
        <w:rPr>
          <w:sz w:val="20"/>
        </w:rPr>
        <w:tab/>
      </w:r>
      <w:r w:rsidRPr="00840006">
        <w:rPr>
          <w:sz w:val="20"/>
        </w:rPr>
        <w:tab/>
      </w:r>
      <w:r w:rsidR="003129D6" w:rsidRPr="00840006">
        <w:rPr>
          <w:sz w:val="20"/>
        </w:rPr>
        <w:t xml:space="preserve">that </w:t>
      </w:r>
    </w:p>
    <w:p w14:paraId="1C61092B" w14:textId="77777777" w:rsidR="00840006" w:rsidRPr="00840006" w:rsidRDefault="0084000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840006">
        <w:rPr>
          <w:sz w:val="20"/>
        </w:rPr>
        <w:tab/>
      </w:r>
      <w:r w:rsidRPr="00840006">
        <w:rPr>
          <w:sz w:val="20"/>
        </w:rPr>
        <w:tab/>
      </w:r>
      <w:r w:rsidRPr="00840006">
        <w:rPr>
          <w:sz w:val="20"/>
        </w:rPr>
        <w:tab/>
      </w:r>
      <w:r w:rsidR="003129D6" w:rsidRPr="00840006">
        <w:rPr>
          <w:sz w:val="20"/>
        </w:rPr>
        <w:t xml:space="preserve">by the name of </w:t>
      </w:r>
      <w:proofErr w:type="gramStart"/>
      <w:r w:rsidR="003129D6" w:rsidRPr="00840006">
        <w:rPr>
          <w:sz w:val="20"/>
        </w:rPr>
        <w:t>Jesus Christ</w:t>
      </w:r>
      <w:proofErr w:type="gramEnd"/>
      <w:r w:rsidR="003129D6" w:rsidRPr="00840006">
        <w:rPr>
          <w:sz w:val="20"/>
        </w:rPr>
        <w:t xml:space="preserve"> the Nazarene, </w:t>
      </w:r>
    </w:p>
    <w:p w14:paraId="51A9665A" w14:textId="77777777" w:rsidR="00840006" w:rsidRPr="00840006" w:rsidRDefault="0084000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840006">
        <w:rPr>
          <w:sz w:val="20"/>
        </w:rPr>
        <w:tab/>
      </w:r>
      <w:r w:rsidRPr="00840006">
        <w:rPr>
          <w:sz w:val="20"/>
        </w:rPr>
        <w:tab/>
      </w:r>
      <w:r w:rsidRPr="00840006">
        <w:rPr>
          <w:sz w:val="20"/>
        </w:rPr>
        <w:tab/>
      </w:r>
      <w:r w:rsidRPr="00840006">
        <w:rPr>
          <w:sz w:val="20"/>
        </w:rPr>
        <w:tab/>
      </w:r>
      <w:r w:rsidR="003129D6" w:rsidRPr="00840006">
        <w:rPr>
          <w:sz w:val="20"/>
        </w:rPr>
        <w:t xml:space="preserve">whom you crucified, </w:t>
      </w:r>
    </w:p>
    <w:p w14:paraId="6AC85938" w14:textId="77777777" w:rsidR="00840006" w:rsidRPr="00840006" w:rsidRDefault="0084000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840006">
        <w:rPr>
          <w:sz w:val="20"/>
        </w:rPr>
        <w:tab/>
      </w:r>
      <w:r w:rsidRPr="00840006">
        <w:rPr>
          <w:sz w:val="20"/>
        </w:rPr>
        <w:tab/>
      </w:r>
      <w:r w:rsidRPr="00840006">
        <w:rPr>
          <w:sz w:val="20"/>
        </w:rPr>
        <w:tab/>
      </w:r>
      <w:r w:rsidRPr="00840006">
        <w:rPr>
          <w:sz w:val="20"/>
        </w:rPr>
        <w:tab/>
      </w:r>
      <w:r w:rsidR="003129D6" w:rsidRPr="00840006">
        <w:rPr>
          <w:sz w:val="20"/>
        </w:rPr>
        <w:t>whom God raised from the dead—</w:t>
      </w:r>
    </w:p>
    <w:p w14:paraId="2313A0F9" w14:textId="77777777" w:rsidR="00840006" w:rsidRPr="00840006" w:rsidRDefault="0084000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840006">
        <w:rPr>
          <w:sz w:val="20"/>
        </w:rPr>
        <w:tab/>
      </w:r>
      <w:r w:rsidRPr="00840006">
        <w:rPr>
          <w:sz w:val="20"/>
        </w:rPr>
        <w:tab/>
      </w:r>
      <w:r w:rsidRPr="00840006">
        <w:rPr>
          <w:sz w:val="20"/>
        </w:rPr>
        <w:tab/>
      </w:r>
      <w:r w:rsidR="003129D6" w:rsidRPr="00840006">
        <w:rPr>
          <w:sz w:val="20"/>
        </w:rPr>
        <w:t xml:space="preserve">by this name </w:t>
      </w:r>
    </w:p>
    <w:p w14:paraId="43132C06" w14:textId="77777777" w:rsidR="003129D6" w:rsidRPr="00840006" w:rsidRDefault="0084000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840006">
        <w:rPr>
          <w:sz w:val="20"/>
        </w:rPr>
        <w:tab/>
      </w:r>
      <w:r w:rsidRPr="00840006">
        <w:rPr>
          <w:sz w:val="20"/>
        </w:rPr>
        <w:tab/>
      </w:r>
      <w:r w:rsidR="003129D6" w:rsidRPr="00840006">
        <w:rPr>
          <w:sz w:val="20"/>
        </w:rPr>
        <w:t>this man stands here before you in good health.</w:t>
      </w:r>
    </w:p>
    <w:p w14:paraId="518CCB87" w14:textId="77777777" w:rsidR="00840006" w:rsidRPr="004E2F21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840006">
        <w:rPr>
          <w:sz w:val="20"/>
        </w:rPr>
        <w:t>:1</w:t>
      </w:r>
      <w:r w:rsidR="00AA22B3" w:rsidRPr="00840006">
        <w:rPr>
          <w:sz w:val="20"/>
        </w:rPr>
        <w:t>1</w:t>
      </w:r>
      <w:r w:rsidR="00AA22B3" w:rsidRPr="00840006">
        <w:rPr>
          <w:sz w:val="20"/>
        </w:rPr>
        <w:tab/>
      </w:r>
      <w:r w:rsidR="00840006" w:rsidRPr="00840006">
        <w:rPr>
          <w:sz w:val="20"/>
        </w:rPr>
        <w:tab/>
      </w:r>
      <w:r w:rsidRPr="00840006">
        <w:rPr>
          <w:sz w:val="20"/>
        </w:rPr>
        <w:t xml:space="preserve">He is the </w:t>
      </w:r>
      <w:proofErr w:type="gramStart"/>
      <w:r w:rsidRPr="004E2F21">
        <w:rPr>
          <w:smallCaps/>
          <w:sz w:val="20"/>
        </w:rPr>
        <w:t>stone</w:t>
      </w:r>
      <w:proofErr w:type="gramEnd"/>
      <w:r w:rsidRPr="004E2F21">
        <w:rPr>
          <w:smallCaps/>
          <w:sz w:val="20"/>
        </w:rPr>
        <w:t xml:space="preserve"> which was rejected by you, the builders, </w:t>
      </w:r>
    </w:p>
    <w:p w14:paraId="2168E2B8" w14:textId="77777777" w:rsidR="003129D6" w:rsidRPr="00840006" w:rsidRDefault="0084000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z w:val="20"/>
        </w:rPr>
        <w:t>but</w:t>
      </w:r>
      <w:r w:rsidR="003129D6" w:rsidRPr="004E2F21">
        <w:rPr>
          <w:smallCaps/>
          <w:sz w:val="20"/>
        </w:rPr>
        <w:t xml:space="preserve"> which became the chief corner</w:t>
      </w:r>
      <w:r w:rsidR="003129D6" w:rsidRPr="00840006">
        <w:rPr>
          <w:sz w:val="20"/>
        </w:rPr>
        <w:t xml:space="preserve"> stone.</w:t>
      </w:r>
    </w:p>
    <w:p w14:paraId="4FCE7D2B" w14:textId="77777777" w:rsidR="00840006" w:rsidRPr="0084000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840006">
        <w:rPr>
          <w:sz w:val="20"/>
        </w:rPr>
        <w:t>:1</w:t>
      </w:r>
      <w:r w:rsidR="00AA22B3" w:rsidRPr="00840006">
        <w:rPr>
          <w:sz w:val="20"/>
        </w:rPr>
        <w:t>2</w:t>
      </w:r>
      <w:r w:rsidR="00AA22B3" w:rsidRPr="00840006">
        <w:rPr>
          <w:sz w:val="20"/>
        </w:rPr>
        <w:tab/>
      </w:r>
      <w:r w:rsidR="00840006" w:rsidRPr="00840006">
        <w:rPr>
          <w:sz w:val="20"/>
        </w:rPr>
        <w:tab/>
      </w:r>
      <w:r w:rsidRPr="00840006">
        <w:rPr>
          <w:sz w:val="20"/>
        </w:rPr>
        <w:t xml:space="preserve">And there </w:t>
      </w:r>
      <w:proofErr w:type="gramStart"/>
      <w:r w:rsidRPr="00840006">
        <w:rPr>
          <w:sz w:val="20"/>
        </w:rPr>
        <w:t>is</w:t>
      </w:r>
      <w:proofErr w:type="gramEnd"/>
      <w:r w:rsidRPr="00840006">
        <w:rPr>
          <w:sz w:val="20"/>
        </w:rPr>
        <w:t xml:space="preserve"> salvation in no one else; </w:t>
      </w:r>
    </w:p>
    <w:p w14:paraId="3FA4A9AC" w14:textId="77777777" w:rsidR="00840006" w:rsidRPr="00840006" w:rsidRDefault="0084000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840006">
        <w:rPr>
          <w:sz w:val="20"/>
        </w:rPr>
        <w:tab/>
      </w:r>
      <w:r w:rsidRPr="00840006">
        <w:rPr>
          <w:sz w:val="20"/>
        </w:rPr>
        <w:tab/>
      </w:r>
      <w:r w:rsidRPr="00840006">
        <w:rPr>
          <w:sz w:val="20"/>
        </w:rPr>
        <w:tab/>
      </w:r>
      <w:r w:rsidR="003129D6" w:rsidRPr="00840006">
        <w:rPr>
          <w:sz w:val="20"/>
        </w:rPr>
        <w:t xml:space="preserve">for there is no other name under heaven that has been given among men </w:t>
      </w:r>
    </w:p>
    <w:p w14:paraId="2B0DF72A" w14:textId="77777777" w:rsidR="003129D6" w:rsidRPr="003129D6" w:rsidRDefault="0084000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840006">
        <w:rPr>
          <w:sz w:val="20"/>
        </w:rPr>
        <w:tab/>
      </w:r>
      <w:r w:rsidRPr="00840006">
        <w:rPr>
          <w:sz w:val="20"/>
        </w:rPr>
        <w:tab/>
      </w:r>
      <w:r w:rsidRPr="00840006">
        <w:rPr>
          <w:sz w:val="20"/>
        </w:rPr>
        <w:tab/>
      </w:r>
      <w:r w:rsidR="003129D6" w:rsidRPr="00840006">
        <w:rPr>
          <w:sz w:val="20"/>
        </w:rPr>
        <w:t>by which we must be saved.”</w:t>
      </w:r>
    </w:p>
    <w:p w14:paraId="51CFCB44" w14:textId="77777777" w:rsidR="00603919" w:rsidRDefault="0060391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2BB5D4B5" w14:textId="77777777" w:rsidR="00603919" w:rsidRPr="00603919" w:rsidRDefault="009E5A9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b/>
          <w:sz w:val="20"/>
        </w:rPr>
      </w:pPr>
      <w:r>
        <w:rPr>
          <w:b/>
          <w:sz w:val="20"/>
        </w:rPr>
        <w:t>2.</w:t>
      </w:r>
      <w:r>
        <w:rPr>
          <w:b/>
          <w:sz w:val="20"/>
        </w:rPr>
        <w:tab/>
      </w:r>
      <w:r w:rsidR="0074405A">
        <w:rPr>
          <w:b/>
          <w:sz w:val="20"/>
        </w:rPr>
        <w:t>Peter &amp; John, release and rejoicing</w:t>
      </w:r>
      <w:r w:rsidR="0074405A">
        <w:rPr>
          <w:b/>
          <w:sz w:val="20"/>
        </w:rPr>
        <w:tab/>
        <w:t>4:13-31</w:t>
      </w:r>
    </w:p>
    <w:p w14:paraId="79ADF7E5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Pr="003129D6">
        <w:rPr>
          <w:sz w:val="20"/>
        </w:rPr>
        <w:t xml:space="preserve">Now as they observed the confidence of Peter and John </w:t>
      </w:r>
    </w:p>
    <w:p w14:paraId="220C0BB9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and understood that they were uneducated and untrained men, </w:t>
      </w:r>
    </w:p>
    <w:p w14:paraId="432A71AD" w14:textId="77777777" w:rsidR="00CB14E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hey were amazed, </w:t>
      </w:r>
    </w:p>
    <w:p w14:paraId="4E57DFE6" w14:textId="77777777" w:rsidR="003129D6" w:rsidRPr="003129D6" w:rsidRDefault="00CB14E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began to recognize them as having been with Jesus.</w:t>
      </w:r>
    </w:p>
    <w:p w14:paraId="1C356388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4</w:t>
      </w:r>
      <w:r w:rsidR="00AA22B3">
        <w:rPr>
          <w:sz w:val="20"/>
        </w:rPr>
        <w:tab/>
      </w:r>
      <w:r w:rsidRPr="003129D6">
        <w:rPr>
          <w:sz w:val="20"/>
        </w:rPr>
        <w:t xml:space="preserve">And </w:t>
      </w:r>
    </w:p>
    <w:p w14:paraId="47381E3D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seeing the man who had been healed standing with them, </w:t>
      </w:r>
    </w:p>
    <w:p w14:paraId="4EECEF17" w14:textId="77777777" w:rsidR="003129D6" w:rsidRPr="003129D6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they had nothing to say in reply.</w:t>
      </w:r>
    </w:p>
    <w:p w14:paraId="729D1287" w14:textId="77777777" w:rsidR="00CB14EE" w:rsidRDefault="00CB14EE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0EDCC8B2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5</w:t>
      </w:r>
      <w:r w:rsidR="00AA22B3">
        <w:rPr>
          <w:sz w:val="20"/>
        </w:rPr>
        <w:tab/>
      </w:r>
      <w:r w:rsidRPr="003129D6">
        <w:rPr>
          <w:sz w:val="20"/>
        </w:rPr>
        <w:t xml:space="preserve">But when they had ordered them to leave the Council, </w:t>
      </w:r>
    </w:p>
    <w:p w14:paraId="470C0DAF" w14:textId="77777777" w:rsidR="003129D6" w:rsidRPr="003129D6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they began to confer with one another,</w:t>
      </w:r>
    </w:p>
    <w:p w14:paraId="3475D52E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6</w:t>
      </w:r>
      <w:r w:rsidR="00AA22B3">
        <w:rPr>
          <w:sz w:val="20"/>
        </w:rPr>
        <w:tab/>
      </w:r>
      <w:r w:rsidRPr="003129D6">
        <w:rPr>
          <w:sz w:val="20"/>
        </w:rPr>
        <w:t xml:space="preserve">saying, </w:t>
      </w:r>
    </w:p>
    <w:p w14:paraId="2780210D" w14:textId="77777777" w:rsidR="001B719E" w:rsidRDefault="003129D6" w:rsidP="001B719E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 xml:space="preserve">“What shall we do with these men? </w:t>
      </w:r>
    </w:p>
    <w:p w14:paraId="7980B34E" w14:textId="77777777" w:rsidR="003129D6" w:rsidRPr="003129D6" w:rsidRDefault="003129D6" w:rsidP="001B719E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260"/>
        <w:rPr>
          <w:sz w:val="20"/>
        </w:rPr>
      </w:pPr>
      <w:r w:rsidRPr="003129D6">
        <w:rPr>
          <w:sz w:val="20"/>
        </w:rPr>
        <w:t>For the fact that a noteworthy miracle has taken place through them is apparent to all who live in Jerusalem, and we cannot deny it.</w:t>
      </w:r>
    </w:p>
    <w:p w14:paraId="596BB165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7</w:t>
      </w:r>
      <w:r w:rsidR="00AA22B3">
        <w:rPr>
          <w:sz w:val="20"/>
        </w:rPr>
        <w:tab/>
      </w:r>
      <w:r w:rsidR="001B719E">
        <w:rPr>
          <w:sz w:val="20"/>
        </w:rPr>
        <w:tab/>
      </w:r>
      <w:r w:rsidRPr="003129D6">
        <w:rPr>
          <w:sz w:val="20"/>
        </w:rPr>
        <w:t xml:space="preserve">But </w:t>
      </w:r>
    </w:p>
    <w:p w14:paraId="1381457D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so that it will not spread any further among the people, </w:t>
      </w:r>
    </w:p>
    <w:p w14:paraId="61537F0F" w14:textId="77777777" w:rsidR="003129D6" w:rsidRPr="003129D6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let us warn them to speak no longer to any man in this name.”</w:t>
      </w:r>
    </w:p>
    <w:p w14:paraId="5B3E5A8F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8</w:t>
      </w:r>
      <w:r w:rsidR="00AA22B3">
        <w:rPr>
          <w:sz w:val="20"/>
        </w:rPr>
        <w:tab/>
      </w:r>
      <w:r w:rsidRPr="003129D6">
        <w:rPr>
          <w:sz w:val="20"/>
        </w:rPr>
        <w:t xml:space="preserve">And </w:t>
      </w:r>
    </w:p>
    <w:p w14:paraId="02250050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en they had summoned them, </w:t>
      </w:r>
    </w:p>
    <w:p w14:paraId="6089A0CD" w14:textId="77777777" w:rsidR="003129D6" w:rsidRPr="003129D6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they commanded them not to speak or teach at all in the name of Jesus.</w:t>
      </w:r>
    </w:p>
    <w:p w14:paraId="1AEACAF8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9</w:t>
      </w:r>
      <w:r w:rsidR="00AA22B3">
        <w:rPr>
          <w:sz w:val="20"/>
        </w:rPr>
        <w:tab/>
      </w:r>
      <w:r w:rsidRPr="003129D6">
        <w:rPr>
          <w:sz w:val="20"/>
        </w:rPr>
        <w:t xml:space="preserve">But Peter and John answered and said to them, </w:t>
      </w:r>
    </w:p>
    <w:p w14:paraId="3C794531" w14:textId="77777777" w:rsidR="003129D6" w:rsidRPr="003129D6" w:rsidRDefault="003129D6" w:rsidP="001B719E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 xml:space="preserve">“Whether it is right in the sight of God to give heed to you rather than to God, you be the </w:t>
      </w:r>
      <w:proofErr w:type="gramStart"/>
      <w:r w:rsidRPr="003129D6">
        <w:rPr>
          <w:sz w:val="20"/>
        </w:rPr>
        <w:t>judge;</w:t>
      </w:r>
      <w:proofErr w:type="gramEnd"/>
    </w:p>
    <w:p w14:paraId="13602C04" w14:textId="77777777" w:rsidR="003129D6" w:rsidRP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0</w:t>
      </w:r>
      <w:r w:rsidR="00AA22B3">
        <w:rPr>
          <w:sz w:val="20"/>
        </w:rPr>
        <w:tab/>
      </w:r>
      <w:r w:rsidR="001B719E">
        <w:rPr>
          <w:sz w:val="20"/>
        </w:rPr>
        <w:tab/>
      </w:r>
      <w:r w:rsidR="001B719E">
        <w:rPr>
          <w:sz w:val="20"/>
        </w:rPr>
        <w:tab/>
      </w:r>
      <w:r w:rsidRPr="003129D6">
        <w:rPr>
          <w:sz w:val="20"/>
        </w:rPr>
        <w:t>for we cannot stop speaking about what we have seen and heard.”</w:t>
      </w:r>
    </w:p>
    <w:p w14:paraId="6B85464E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72E708A8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="001B719E">
        <w:rPr>
          <w:sz w:val="20"/>
        </w:rPr>
        <w:tab/>
      </w:r>
      <w:r w:rsidRPr="003129D6">
        <w:rPr>
          <w:sz w:val="20"/>
        </w:rPr>
        <w:t xml:space="preserve">When they had threatened them further, </w:t>
      </w:r>
    </w:p>
    <w:p w14:paraId="24440BA5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hey let them go </w:t>
      </w:r>
    </w:p>
    <w:p w14:paraId="617F8118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(</w:t>
      </w:r>
      <w:proofErr w:type="gramStart"/>
      <w:r w:rsidR="003129D6" w:rsidRPr="003129D6">
        <w:rPr>
          <w:sz w:val="20"/>
        </w:rPr>
        <w:t>finding</w:t>
      </w:r>
      <w:proofErr w:type="gramEnd"/>
      <w:r w:rsidR="003129D6" w:rsidRPr="003129D6">
        <w:rPr>
          <w:sz w:val="20"/>
        </w:rPr>
        <w:t xml:space="preserve"> no basis on which to punish them) </w:t>
      </w:r>
    </w:p>
    <w:p w14:paraId="738872D9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on account of the people, </w:t>
      </w:r>
    </w:p>
    <w:p w14:paraId="54AAD5B5" w14:textId="77777777" w:rsidR="003129D6" w:rsidRPr="003129D6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because they were all glorifying God for what had </w:t>
      </w:r>
      <w:proofErr w:type="gramStart"/>
      <w:r w:rsidR="003129D6" w:rsidRPr="003129D6">
        <w:rPr>
          <w:sz w:val="20"/>
        </w:rPr>
        <w:t>happened;</w:t>
      </w:r>
      <w:proofErr w:type="gramEnd"/>
    </w:p>
    <w:p w14:paraId="38D569BB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2</w:t>
      </w:r>
      <w:r w:rsidR="00AA22B3">
        <w:rPr>
          <w:sz w:val="20"/>
        </w:rPr>
        <w:tab/>
      </w:r>
      <w:r w:rsidR="001B719E">
        <w:rPr>
          <w:sz w:val="20"/>
        </w:rPr>
        <w:tab/>
      </w:r>
      <w:r w:rsidR="001B719E">
        <w:rPr>
          <w:sz w:val="20"/>
        </w:rPr>
        <w:tab/>
      </w:r>
      <w:r w:rsidR="001B719E">
        <w:rPr>
          <w:sz w:val="20"/>
        </w:rPr>
        <w:tab/>
      </w:r>
      <w:r w:rsidRPr="003129D6">
        <w:rPr>
          <w:sz w:val="20"/>
        </w:rPr>
        <w:t xml:space="preserve">for the man was more than forty years old on whom this miracle of </w:t>
      </w:r>
    </w:p>
    <w:p w14:paraId="6E45F0C4" w14:textId="77777777" w:rsidR="003129D6" w:rsidRPr="003129D6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healing had been performed.</w:t>
      </w:r>
    </w:p>
    <w:p w14:paraId="0C327423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069E099B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="001B719E">
        <w:rPr>
          <w:sz w:val="20"/>
        </w:rPr>
        <w:tab/>
      </w:r>
      <w:r w:rsidRPr="003129D6">
        <w:rPr>
          <w:sz w:val="20"/>
        </w:rPr>
        <w:t xml:space="preserve">When they had been released, </w:t>
      </w:r>
    </w:p>
    <w:p w14:paraId="77E33D32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hey went to their own companions and reported all that the chief priests and the </w:t>
      </w:r>
    </w:p>
    <w:p w14:paraId="63AFA8B7" w14:textId="77777777" w:rsidR="003129D6" w:rsidRPr="003129D6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elders had said to them.</w:t>
      </w:r>
    </w:p>
    <w:p w14:paraId="64E85091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2</w:t>
      </w:r>
      <w:r w:rsidR="00AA22B3" w:rsidRPr="002A47AF">
        <w:rPr>
          <w:sz w:val="20"/>
        </w:rPr>
        <w:t>4</w:t>
      </w:r>
      <w:r w:rsidR="00AA22B3" w:rsidRPr="002A47AF">
        <w:rPr>
          <w:sz w:val="20"/>
        </w:rPr>
        <w:tab/>
      </w:r>
      <w:r w:rsidRPr="002A47AF">
        <w:rPr>
          <w:sz w:val="20"/>
        </w:rPr>
        <w:t xml:space="preserve">And when they heard this, they lifted their voices to God with one accord and </w:t>
      </w:r>
    </w:p>
    <w:p w14:paraId="3F67AD95" w14:textId="77777777" w:rsidR="002A47AF" w:rsidRPr="002A47AF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2A47AF">
        <w:rPr>
          <w:sz w:val="20"/>
        </w:rPr>
        <w:t xml:space="preserve">said, </w:t>
      </w:r>
    </w:p>
    <w:p w14:paraId="077AFDFB" w14:textId="77777777" w:rsidR="002A47AF" w:rsidRPr="004E2F21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“O Lord, it is You who </w:t>
      </w:r>
      <w:r w:rsidR="003129D6" w:rsidRPr="004E2F21">
        <w:rPr>
          <w:smallCaps/>
          <w:sz w:val="20"/>
        </w:rPr>
        <w:t xml:space="preserve">made the heaven and the earth and the sea, </w:t>
      </w:r>
    </w:p>
    <w:p w14:paraId="146E394A" w14:textId="77777777" w:rsidR="003129D6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>and all that is in them</w:t>
      </w:r>
      <w:r w:rsidR="003129D6" w:rsidRPr="002A47AF">
        <w:rPr>
          <w:sz w:val="20"/>
        </w:rPr>
        <w:t>,</w:t>
      </w:r>
    </w:p>
    <w:p w14:paraId="63987AB6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2</w:t>
      </w:r>
      <w:r w:rsidR="00AA22B3" w:rsidRPr="002A47AF">
        <w:rPr>
          <w:sz w:val="20"/>
        </w:rPr>
        <w:t>5</w:t>
      </w:r>
      <w:r w:rsidR="00AA22B3" w:rsidRPr="002A47AF">
        <w:rPr>
          <w:sz w:val="20"/>
        </w:rPr>
        <w:tab/>
      </w:r>
      <w:r w:rsidR="002A47AF" w:rsidRPr="002A47AF">
        <w:rPr>
          <w:sz w:val="20"/>
        </w:rPr>
        <w:tab/>
      </w:r>
      <w:r w:rsidRPr="002A47AF">
        <w:rPr>
          <w:sz w:val="20"/>
        </w:rPr>
        <w:t xml:space="preserve">who </w:t>
      </w:r>
    </w:p>
    <w:p w14:paraId="6BA8861C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by the Holy Spirit, </w:t>
      </w:r>
    </w:p>
    <w:p w14:paraId="3B2DD2E3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through the mouth of our father David Your servant, </w:t>
      </w:r>
    </w:p>
    <w:p w14:paraId="68002BE6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said, </w:t>
      </w:r>
    </w:p>
    <w:p w14:paraId="69A103CC" w14:textId="77777777" w:rsidR="002A47AF" w:rsidRPr="004E2F21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4E2F21">
        <w:rPr>
          <w:smallCaps/>
          <w:sz w:val="20"/>
        </w:rPr>
        <w:t xml:space="preserve">‘Why did the Gentiles rage, </w:t>
      </w:r>
    </w:p>
    <w:p w14:paraId="611BA2DE" w14:textId="77777777" w:rsidR="003129D6" w:rsidRPr="004E2F21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>And the peoples devise futile things?</w:t>
      </w:r>
    </w:p>
    <w:p w14:paraId="7C43FEDA" w14:textId="77777777" w:rsidR="002A47AF" w:rsidRPr="004E2F21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z w:val="20"/>
        </w:rPr>
        <w:t>:2</w:t>
      </w:r>
      <w:r w:rsidR="00AA22B3" w:rsidRPr="004E2F21">
        <w:rPr>
          <w:sz w:val="20"/>
        </w:rPr>
        <w:t>6</w:t>
      </w:r>
      <w:r w:rsidR="00AA22B3" w:rsidRPr="004E2F21">
        <w:rPr>
          <w:sz w:val="20"/>
        </w:rPr>
        <w:tab/>
      </w:r>
      <w:r w:rsidR="002A47AF" w:rsidRPr="004E2F21">
        <w:rPr>
          <w:sz w:val="20"/>
        </w:rPr>
        <w:tab/>
      </w:r>
      <w:r w:rsidR="002A47AF" w:rsidRPr="004E2F21">
        <w:rPr>
          <w:sz w:val="20"/>
        </w:rPr>
        <w:tab/>
      </w:r>
      <w:r w:rsidRPr="004E2F21">
        <w:rPr>
          <w:smallCaps/>
          <w:sz w:val="20"/>
        </w:rPr>
        <w:t xml:space="preserve">The kings of the earth took their stand, </w:t>
      </w:r>
    </w:p>
    <w:p w14:paraId="5794FA17" w14:textId="77777777" w:rsidR="002A47AF" w:rsidRPr="004E2F21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 xml:space="preserve">And the rulers were gathered together </w:t>
      </w:r>
    </w:p>
    <w:p w14:paraId="094B18CE" w14:textId="77777777" w:rsidR="003129D6" w:rsidRPr="004E2F21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Pr="004E2F21">
        <w:rPr>
          <w:smallCaps/>
          <w:sz w:val="20"/>
        </w:rPr>
        <w:tab/>
      </w:r>
      <w:r w:rsidR="003129D6" w:rsidRPr="004E2F21">
        <w:rPr>
          <w:smallCaps/>
          <w:sz w:val="20"/>
        </w:rPr>
        <w:t>Against the Lord and against His Christ.’</w:t>
      </w:r>
    </w:p>
    <w:p w14:paraId="21033F26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149A6402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2</w:t>
      </w:r>
      <w:r w:rsidR="00AA22B3" w:rsidRPr="002A47AF">
        <w:rPr>
          <w:sz w:val="20"/>
        </w:rPr>
        <w:t>7</w:t>
      </w:r>
      <w:r w:rsidR="00AA22B3" w:rsidRPr="002A47AF">
        <w:rPr>
          <w:sz w:val="20"/>
        </w:rPr>
        <w:tab/>
      </w:r>
      <w:r w:rsidR="002A47AF" w:rsidRPr="002A47AF">
        <w:rPr>
          <w:sz w:val="20"/>
        </w:rPr>
        <w:tab/>
      </w:r>
      <w:r w:rsidR="001B719E">
        <w:rPr>
          <w:sz w:val="20"/>
        </w:rPr>
        <w:tab/>
      </w:r>
      <w:r w:rsidRPr="002A47AF">
        <w:rPr>
          <w:sz w:val="20"/>
        </w:rPr>
        <w:t xml:space="preserve">For truly in this city there were </w:t>
      </w:r>
      <w:proofErr w:type="gramStart"/>
      <w:r w:rsidRPr="002A47AF">
        <w:rPr>
          <w:sz w:val="20"/>
        </w:rPr>
        <w:t>gathered together</w:t>
      </w:r>
      <w:proofErr w:type="gramEnd"/>
      <w:r w:rsidRPr="002A47AF">
        <w:rPr>
          <w:sz w:val="20"/>
        </w:rPr>
        <w:t xml:space="preserve"> against Your holy </w:t>
      </w:r>
    </w:p>
    <w:p w14:paraId="01FB53FB" w14:textId="77777777" w:rsidR="002A47AF" w:rsidRPr="002A47AF" w:rsidRDefault="003129D6" w:rsidP="001B719E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260"/>
        <w:rPr>
          <w:sz w:val="20"/>
        </w:rPr>
      </w:pPr>
      <w:r w:rsidRPr="002A47AF">
        <w:rPr>
          <w:sz w:val="20"/>
        </w:rPr>
        <w:t xml:space="preserve">servant Jesus, </w:t>
      </w:r>
    </w:p>
    <w:p w14:paraId="21D180F4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="001B719E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whom You anointed, </w:t>
      </w:r>
    </w:p>
    <w:p w14:paraId="7D4CD007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both Herod and Pontius Pilate, </w:t>
      </w:r>
    </w:p>
    <w:p w14:paraId="06D5A704" w14:textId="77777777" w:rsidR="003129D6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="001B719E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>along with the Gentiles and the peoples of Israel,</w:t>
      </w:r>
    </w:p>
    <w:p w14:paraId="4D74EB57" w14:textId="77777777" w:rsidR="003129D6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2</w:t>
      </w:r>
      <w:r w:rsidR="00AA22B3" w:rsidRPr="002A47AF">
        <w:rPr>
          <w:sz w:val="20"/>
        </w:rPr>
        <w:t>8</w:t>
      </w:r>
      <w:r w:rsidR="00AA22B3" w:rsidRPr="002A47AF">
        <w:rPr>
          <w:sz w:val="20"/>
        </w:rPr>
        <w:tab/>
      </w:r>
      <w:r w:rsidR="001B719E">
        <w:rPr>
          <w:sz w:val="20"/>
        </w:rPr>
        <w:tab/>
      </w:r>
      <w:r w:rsidR="002A47AF" w:rsidRPr="002A47AF">
        <w:rPr>
          <w:sz w:val="20"/>
        </w:rPr>
        <w:tab/>
      </w:r>
      <w:r w:rsidRPr="002A47AF">
        <w:rPr>
          <w:sz w:val="20"/>
        </w:rPr>
        <w:t>to do whatever Your hand and Your purpose predestined to occur.</w:t>
      </w:r>
    </w:p>
    <w:p w14:paraId="19754CDD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2</w:t>
      </w:r>
      <w:r w:rsidR="00AA22B3" w:rsidRPr="002A47AF">
        <w:rPr>
          <w:sz w:val="20"/>
        </w:rPr>
        <w:t>9</w:t>
      </w:r>
      <w:r w:rsidR="00AA22B3" w:rsidRPr="002A47AF">
        <w:rPr>
          <w:sz w:val="20"/>
        </w:rPr>
        <w:tab/>
      </w:r>
      <w:r w:rsidR="002A47AF" w:rsidRPr="002A47AF">
        <w:rPr>
          <w:sz w:val="20"/>
        </w:rPr>
        <w:tab/>
      </w:r>
      <w:r w:rsidRPr="002A47AF">
        <w:rPr>
          <w:sz w:val="20"/>
        </w:rPr>
        <w:t xml:space="preserve">And now, Lord, take note of their threats, </w:t>
      </w:r>
    </w:p>
    <w:p w14:paraId="44126F1C" w14:textId="77777777" w:rsidR="001B719E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and grant that Your </w:t>
      </w:r>
      <w:proofErr w:type="gramStart"/>
      <w:r w:rsidR="003129D6" w:rsidRPr="002A47AF">
        <w:rPr>
          <w:sz w:val="20"/>
        </w:rPr>
        <w:t>bond-servants</w:t>
      </w:r>
      <w:proofErr w:type="gramEnd"/>
      <w:r w:rsidR="003129D6" w:rsidRPr="002A47AF">
        <w:rPr>
          <w:sz w:val="20"/>
        </w:rPr>
        <w:t xml:space="preserve"> may speak Your word with all </w:t>
      </w:r>
    </w:p>
    <w:p w14:paraId="123D6130" w14:textId="77777777" w:rsidR="003129D6" w:rsidRPr="002A47AF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2A47AF">
        <w:rPr>
          <w:sz w:val="20"/>
        </w:rPr>
        <w:t>confidence,</w:t>
      </w:r>
    </w:p>
    <w:p w14:paraId="57C62403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3</w:t>
      </w:r>
      <w:r w:rsidR="00AA22B3" w:rsidRPr="002A47AF">
        <w:rPr>
          <w:sz w:val="20"/>
        </w:rPr>
        <w:t>0</w:t>
      </w:r>
      <w:r w:rsidR="00AA22B3" w:rsidRPr="002A47AF">
        <w:rPr>
          <w:sz w:val="20"/>
        </w:rPr>
        <w:tab/>
      </w:r>
      <w:r w:rsidR="002A47AF" w:rsidRPr="002A47AF">
        <w:rPr>
          <w:sz w:val="20"/>
        </w:rPr>
        <w:tab/>
      </w:r>
      <w:r w:rsidR="002A47AF" w:rsidRPr="002A47AF">
        <w:rPr>
          <w:sz w:val="20"/>
        </w:rPr>
        <w:tab/>
      </w:r>
      <w:r w:rsidRPr="002A47AF">
        <w:rPr>
          <w:sz w:val="20"/>
        </w:rPr>
        <w:t xml:space="preserve">while You extend Your hand to heal, </w:t>
      </w:r>
    </w:p>
    <w:p w14:paraId="67605C0E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and signs and wonders take place through the name of Your holy </w:t>
      </w:r>
    </w:p>
    <w:p w14:paraId="76B88489" w14:textId="77777777" w:rsidR="003129D6" w:rsidRPr="003129D6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>servant Jesus.”</w:t>
      </w:r>
    </w:p>
    <w:p w14:paraId="1FC17ADA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5C92B311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3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Pr="003129D6">
        <w:rPr>
          <w:sz w:val="20"/>
        </w:rPr>
        <w:t xml:space="preserve">And </w:t>
      </w:r>
    </w:p>
    <w:p w14:paraId="02EC8406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en they had prayed, </w:t>
      </w:r>
    </w:p>
    <w:p w14:paraId="46917C6C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he place where they had </w:t>
      </w:r>
      <w:proofErr w:type="gramStart"/>
      <w:r w:rsidR="003129D6" w:rsidRPr="003129D6">
        <w:rPr>
          <w:sz w:val="20"/>
        </w:rPr>
        <w:t>gathered together</w:t>
      </w:r>
      <w:proofErr w:type="gramEnd"/>
      <w:r w:rsidR="003129D6" w:rsidRPr="003129D6">
        <w:rPr>
          <w:sz w:val="20"/>
        </w:rPr>
        <w:t xml:space="preserve"> was shaken, </w:t>
      </w:r>
    </w:p>
    <w:p w14:paraId="565F1573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and they were all filled with the Holy Spirit </w:t>
      </w:r>
    </w:p>
    <w:p w14:paraId="18C6C1EF" w14:textId="77777777" w:rsidR="003129D6" w:rsidRPr="003129D6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began to speak the word of God with boldness.</w:t>
      </w:r>
    </w:p>
    <w:p w14:paraId="1C0AA98B" w14:textId="77777777" w:rsidR="0074405A" w:rsidRDefault="0074405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60170A6B" w14:textId="77777777" w:rsidR="0074405A" w:rsidRPr="0074405A" w:rsidRDefault="005B76E5" w:rsidP="005B76E5">
      <w:pPr>
        <w:tabs>
          <w:tab w:val="center" w:pos="3420"/>
          <w:tab w:val="right" w:pos="7020"/>
        </w:tabs>
        <w:rPr>
          <w:b/>
          <w:sz w:val="20"/>
        </w:rPr>
      </w:pPr>
      <w:r>
        <w:rPr>
          <w:b/>
          <w:sz w:val="20"/>
        </w:rPr>
        <w:tab/>
      </w:r>
      <w:r w:rsidR="0074405A">
        <w:rPr>
          <w:b/>
          <w:sz w:val="20"/>
        </w:rPr>
        <w:t>Progress Report #3</w:t>
      </w:r>
      <w:r w:rsidR="0074405A">
        <w:rPr>
          <w:b/>
          <w:sz w:val="20"/>
        </w:rPr>
        <w:tab/>
        <w:t>4:32-35</w:t>
      </w:r>
    </w:p>
    <w:p w14:paraId="6EF78B4D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3</w:t>
      </w:r>
      <w:r w:rsidR="00AA22B3" w:rsidRPr="002A47AF">
        <w:rPr>
          <w:sz w:val="20"/>
        </w:rPr>
        <w:t>2</w:t>
      </w:r>
      <w:r w:rsidR="00AA22B3" w:rsidRPr="002A47AF">
        <w:rPr>
          <w:sz w:val="20"/>
        </w:rPr>
        <w:tab/>
      </w:r>
      <w:r w:rsidRPr="002A47AF">
        <w:rPr>
          <w:sz w:val="20"/>
        </w:rPr>
        <w:t xml:space="preserve">And the congregation of those who believed were of one heart and </w:t>
      </w:r>
      <w:proofErr w:type="gramStart"/>
      <w:r w:rsidRPr="002A47AF">
        <w:rPr>
          <w:sz w:val="20"/>
        </w:rPr>
        <w:t>soul;</w:t>
      </w:r>
      <w:proofErr w:type="gramEnd"/>
      <w:r w:rsidRPr="002A47AF">
        <w:rPr>
          <w:sz w:val="20"/>
        </w:rPr>
        <w:t xml:space="preserve"> </w:t>
      </w:r>
    </w:p>
    <w:p w14:paraId="29A80069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="003129D6" w:rsidRPr="002A47AF">
        <w:rPr>
          <w:sz w:val="20"/>
        </w:rPr>
        <w:t xml:space="preserve">and not one of them claimed that anything belonging to him was his own, </w:t>
      </w:r>
    </w:p>
    <w:p w14:paraId="2D24844D" w14:textId="77777777" w:rsidR="003129D6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="003129D6" w:rsidRPr="002A47AF">
        <w:rPr>
          <w:sz w:val="20"/>
        </w:rPr>
        <w:t>but all things were common property to them.</w:t>
      </w:r>
    </w:p>
    <w:p w14:paraId="6CF454BD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3</w:t>
      </w:r>
      <w:r w:rsidR="00AA22B3" w:rsidRPr="002A47AF">
        <w:rPr>
          <w:sz w:val="20"/>
        </w:rPr>
        <w:t>3</w:t>
      </w:r>
      <w:r w:rsidR="00AA22B3" w:rsidRPr="002A47AF">
        <w:rPr>
          <w:sz w:val="20"/>
        </w:rPr>
        <w:tab/>
      </w:r>
      <w:r w:rsidRPr="002A47AF">
        <w:rPr>
          <w:sz w:val="20"/>
        </w:rPr>
        <w:t xml:space="preserve">And </w:t>
      </w:r>
    </w:p>
    <w:p w14:paraId="7463BD89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with great power </w:t>
      </w:r>
    </w:p>
    <w:p w14:paraId="316B19BF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="003129D6" w:rsidRPr="002A47AF">
        <w:rPr>
          <w:sz w:val="20"/>
        </w:rPr>
        <w:t xml:space="preserve">the apostles were giving testimony to the resurrection of the Lord Jesus, </w:t>
      </w:r>
    </w:p>
    <w:p w14:paraId="74C77A4B" w14:textId="77777777" w:rsidR="003129D6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="003129D6" w:rsidRPr="002A47AF">
        <w:rPr>
          <w:sz w:val="20"/>
        </w:rPr>
        <w:t>and abundant grace was upon them all.</w:t>
      </w:r>
    </w:p>
    <w:p w14:paraId="23AB7B25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3</w:t>
      </w:r>
      <w:r w:rsidR="00AA22B3" w:rsidRPr="002A47AF">
        <w:rPr>
          <w:sz w:val="20"/>
        </w:rPr>
        <w:t>4</w:t>
      </w:r>
      <w:r w:rsidR="00AA22B3" w:rsidRPr="002A47AF">
        <w:rPr>
          <w:sz w:val="20"/>
        </w:rPr>
        <w:tab/>
      </w:r>
      <w:r w:rsidR="002A47AF" w:rsidRPr="002A47AF">
        <w:rPr>
          <w:sz w:val="20"/>
        </w:rPr>
        <w:tab/>
      </w:r>
      <w:r w:rsidRPr="002A47AF">
        <w:rPr>
          <w:sz w:val="20"/>
        </w:rPr>
        <w:t xml:space="preserve">For there was not a needy person among them, </w:t>
      </w:r>
    </w:p>
    <w:p w14:paraId="04A00380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for all who were owners of land or houses would sell them </w:t>
      </w:r>
    </w:p>
    <w:p w14:paraId="09B2FCCD" w14:textId="77777777" w:rsidR="003129D6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>and bring the proceeds of the sales</w:t>
      </w:r>
    </w:p>
    <w:p w14:paraId="3298F9E6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3</w:t>
      </w:r>
      <w:r w:rsidR="00AA22B3" w:rsidRPr="002A47AF">
        <w:rPr>
          <w:sz w:val="20"/>
        </w:rPr>
        <w:t>5</w:t>
      </w:r>
      <w:r w:rsidR="00AA22B3" w:rsidRPr="002A47AF">
        <w:rPr>
          <w:sz w:val="20"/>
        </w:rPr>
        <w:tab/>
      </w:r>
      <w:r w:rsidR="002A47AF" w:rsidRPr="002A47AF">
        <w:rPr>
          <w:sz w:val="20"/>
        </w:rPr>
        <w:tab/>
      </w:r>
      <w:r w:rsidR="002A47AF" w:rsidRPr="002A47AF">
        <w:rPr>
          <w:sz w:val="20"/>
        </w:rPr>
        <w:tab/>
      </w:r>
      <w:r w:rsidRPr="002A47AF">
        <w:rPr>
          <w:sz w:val="20"/>
        </w:rPr>
        <w:t xml:space="preserve">and lay them at the apostles’ feet, </w:t>
      </w:r>
    </w:p>
    <w:p w14:paraId="31B7B397" w14:textId="77777777" w:rsidR="003129D6" w:rsidRPr="003129D6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>and they would be distributed to each as any had need.</w:t>
      </w:r>
    </w:p>
    <w:p w14:paraId="6F7162D2" w14:textId="77777777" w:rsidR="0074405A" w:rsidRDefault="0074405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6BE9109E" w14:textId="77777777" w:rsidR="0074405A" w:rsidRPr="0074405A" w:rsidRDefault="009E5A9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b/>
          <w:sz w:val="20"/>
        </w:rPr>
      </w:pPr>
      <w:r>
        <w:rPr>
          <w:b/>
          <w:sz w:val="20"/>
        </w:rPr>
        <w:t xml:space="preserve">I. </w:t>
      </w:r>
      <w:r>
        <w:rPr>
          <w:b/>
          <w:sz w:val="20"/>
        </w:rPr>
        <w:tab/>
      </w:r>
      <w:r w:rsidR="0074405A">
        <w:rPr>
          <w:b/>
          <w:sz w:val="20"/>
        </w:rPr>
        <w:t>Barnabus' magnanimous gesture</w:t>
      </w:r>
      <w:r w:rsidR="0074405A">
        <w:rPr>
          <w:b/>
          <w:sz w:val="20"/>
        </w:rPr>
        <w:tab/>
        <w:t>4:36-37</w:t>
      </w:r>
    </w:p>
    <w:p w14:paraId="672F60D4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3</w:t>
      </w:r>
      <w:r w:rsidR="00AA22B3">
        <w:rPr>
          <w:sz w:val="20"/>
        </w:rPr>
        <w:t>6</w:t>
      </w:r>
      <w:r w:rsidR="00AA22B3">
        <w:rPr>
          <w:sz w:val="20"/>
        </w:rPr>
        <w:tab/>
      </w:r>
      <w:r w:rsidRPr="003129D6">
        <w:rPr>
          <w:sz w:val="20"/>
        </w:rPr>
        <w:t xml:space="preserve">Now Joseph, a Levite of Cyprian birth, </w:t>
      </w:r>
    </w:p>
    <w:p w14:paraId="1FA2805B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o was also called Barnabas by the </w:t>
      </w:r>
      <w:proofErr w:type="gramStart"/>
      <w:r w:rsidR="003129D6" w:rsidRPr="003129D6">
        <w:rPr>
          <w:sz w:val="20"/>
        </w:rPr>
        <w:t>apostles</w:t>
      </w:r>
      <w:proofErr w:type="gramEnd"/>
      <w:r w:rsidR="003129D6" w:rsidRPr="003129D6">
        <w:rPr>
          <w:sz w:val="20"/>
        </w:rPr>
        <w:t xml:space="preserve"> </w:t>
      </w:r>
    </w:p>
    <w:p w14:paraId="3822E6A5" w14:textId="77777777" w:rsidR="003129D6" w:rsidRPr="003129D6" w:rsidRDefault="003129D6" w:rsidP="001B719E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260"/>
        <w:rPr>
          <w:sz w:val="20"/>
        </w:rPr>
      </w:pPr>
      <w:r w:rsidRPr="003129D6">
        <w:rPr>
          <w:sz w:val="20"/>
        </w:rPr>
        <w:t>(</w:t>
      </w:r>
      <w:proofErr w:type="gramStart"/>
      <w:r w:rsidRPr="003129D6">
        <w:rPr>
          <w:sz w:val="20"/>
        </w:rPr>
        <w:t>which</w:t>
      </w:r>
      <w:proofErr w:type="gramEnd"/>
      <w:r w:rsidRPr="003129D6">
        <w:rPr>
          <w:sz w:val="20"/>
        </w:rPr>
        <w:t xml:space="preserve"> translated means Son of Encouragement),</w:t>
      </w:r>
    </w:p>
    <w:p w14:paraId="2DF71BA3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3</w:t>
      </w:r>
      <w:r w:rsidR="00AA22B3">
        <w:rPr>
          <w:sz w:val="20"/>
        </w:rPr>
        <w:t>7</w:t>
      </w:r>
      <w:r w:rsidR="00AA22B3">
        <w:rPr>
          <w:sz w:val="20"/>
        </w:rPr>
        <w:tab/>
      </w:r>
      <w:r w:rsidR="001B719E">
        <w:rPr>
          <w:sz w:val="20"/>
        </w:rPr>
        <w:tab/>
      </w:r>
      <w:r w:rsidRPr="003129D6">
        <w:rPr>
          <w:sz w:val="20"/>
        </w:rPr>
        <w:t xml:space="preserve">and who owned a tract of land, </w:t>
      </w:r>
    </w:p>
    <w:p w14:paraId="7BEC11EE" w14:textId="77777777" w:rsidR="003129D6" w:rsidRPr="003129D6" w:rsidRDefault="003129D6" w:rsidP="001B719E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3129D6">
        <w:rPr>
          <w:sz w:val="20"/>
        </w:rPr>
        <w:t>sold it and brought the money and laid it at the apostles’ feet.</w:t>
      </w:r>
    </w:p>
    <w:p w14:paraId="2A78CFDF" w14:textId="77777777" w:rsidR="003129D6" w:rsidRP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77CB73F4" w14:textId="77777777" w:rsidR="0074405A" w:rsidRPr="0074405A" w:rsidRDefault="009E5A9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b/>
          <w:sz w:val="20"/>
        </w:rPr>
      </w:pPr>
      <w:r>
        <w:rPr>
          <w:b/>
          <w:sz w:val="20"/>
        </w:rPr>
        <w:t>J.</w:t>
      </w:r>
      <w:r>
        <w:rPr>
          <w:b/>
          <w:sz w:val="20"/>
        </w:rPr>
        <w:tab/>
      </w:r>
      <w:r w:rsidR="0074405A">
        <w:rPr>
          <w:b/>
          <w:sz w:val="20"/>
        </w:rPr>
        <w:t>Ananias &amp; Sapphira, deceit and judgment</w:t>
      </w:r>
      <w:r w:rsidR="0074405A">
        <w:rPr>
          <w:b/>
          <w:sz w:val="20"/>
        </w:rPr>
        <w:tab/>
        <w:t>5:1-11</w:t>
      </w:r>
    </w:p>
    <w:p w14:paraId="532C3E97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Pr="003129D6">
        <w:rPr>
          <w:sz w:val="20"/>
        </w:rPr>
        <w:t xml:space="preserve">But a man named Ananias, </w:t>
      </w:r>
    </w:p>
    <w:p w14:paraId="636A16DF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ith his wife Sapphira, </w:t>
      </w:r>
    </w:p>
    <w:p w14:paraId="77FC580D" w14:textId="77777777" w:rsidR="003129D6" w:rsidRPr="003129D6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sold a piece of property,</w:t>
      </w:r>
    </w:p>
    <w:p w14:paraId="26CAF245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2</w:t>
      </w:r>
      <w:r w:rsidR="00AA22B3">
        <w:rPr>
          <w:sz w:val="20"/>
        </w:rPr>
        <w:tab/>
      </w:r>
      <w:r w:rsidRPr="003129D6">
        <w:rPr>
          <w:sz w:val="20"/>
        </w:rPr>
        <w:t xml:space="preserve">and kept back some of the price for himself, </w:t>
      </w:r>
    </w:p>
    <w:p w14:paraId="52BD0B2B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ith his wife’s full knowledge, </w:t>
      </w:r>
    </w:p>
    <w:p w14:paraId="3962631D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and </w:t>
      </w:r>
    </w:p>
    <w:p w14:paraId="0E8117FF" w14:textId="77777777" w:rsidR="001B719E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bringing a portion of it, </w:t>
      </w:r>
    </w:p>
    <w:p w14:paraId="0982378E" w14:textId="77777777" w:rsidR="003129D6" w:rsidRPr="003129D6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he laid it at the apostles’ feet.</w:t>
      </w:r>
    </w:p>
    <w:p w14:paraId="6399F29D" w14:textId="77777777" w:rsidR="001B719E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Pr="003129D6">
        <w:rPr>
          <w:sz w:val="20"/>
        </w:rPr>
        <w:t xml:space="preserve">But Peter said, </w:t>
      </w:r>
    </w:p>
    <w:p w14:paraId="23FD5B6F" w14:textId="77777777" w:rsidR="00844809" w:rsidRDefault="001B719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“Ananias, why has Satan filled your heart to lie to the Holy Spirit and to </w:t>
      </w:r>
    </w:p>
    <w:p w14:paraId="49A98877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keep back some of the price of the land?</w:t>
      </w:r>
    </w:p>
    <w:p w14:paraId="07E52097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4</w:t>
      </w:r>
      <w:r w:rsidR="00AA22B3">
        <w:rPr>
          <w:sz w:val="20"/>
        </w:rPr>
        <w:tab/>
      </w:r>
      <w:r w:rsidR="00844809">
        <w:rPr>
          <w:sz w:val="20"/>
        </w:rPr>
        <w:tab/>
      </w:r>
      <w:r w:rsidRPr="003129D6">
        <w:rPr>
          <w:sz w:val="20"/>
        </w:rPr>
        <w:t xml:space="preserve">While it remained unsold, did it not remain your own? </w:t>
      </w:r>
    </w:p>
    <w:p w14:paraId="7C1FEEC8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And after it was sold, was it not under your control? </w:t>
      </w:r>
    </w:p>
    <w:p w14:paraId="70187C1E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y is it that you have conceived this deed in your heart? </w:t>
      </w:r>
    </w:p>
    <w:p w14:paraId="765E88B3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You have not lied to men but to God.”</w:t>
      </w:r>
    </w:p>
    <w:p w14:paraId="23AF3A55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5</w:t>
      </w:r>
      <w:r w:rsidR="00AA22B3">
        <w:rPr>
          <w:sz w:val="20"/>
        </w:rPr>
        <w:tab/>
      </w:r>
      <w:r w:rsidRPr="003129D6">
        <w:rPr>
          <w:sz w:val="20"/>
        </w:rPr>
        <w:t xml:space="preserve">And as he heard these words, Ananias fell down and breathed his </w:t>
      </w:r>
      <w:proofErr w:type="gramStart"/>
      <w:r w:rsidRPr="003129D6">
        <w:rPr>
          <w:sz w:val="20"/>
        </w:rPr>
        <w:t>last;</w:t>
      </w:r>
      <w:proofErr w:type="gramEnd"/>
      <w:r w:rsidRPr="003129D6">
        <w:rPr>
          <w:sz w:val="20"/>
        </w:rPr>
        <w:t xml:space="preserve"> </w:t>
      </w:r>
    </w:p>
    <w:p w14:paraId="145D99BC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great fear came over all who heard of it.</w:t>
      </w:r>
    </w:p>
    <w:p w14:paraId="65DF8661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6</w:t>
      </w:r>
      <w:r w:rsidR="00AA22B3">
        <w:rPr>
          <w:sz w:val="20"/>
        </w:rPr>
        <w:tab/>
      </w:r>
      <w:r w:rsidRPr="003129D6">
        <w:rPr>
          <w:sz w:val="20"/>
        </w:rPr>
        <w:t xml:space="preserve">The young men got up and covered him up, </w:t>
      </w:r>
    </w:p>
    <w:p w14:paraId="4B332336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after carrying him out, they buried him.</w:t>
      </w:r>
    </w:p>
    <w:p w14:paraId="03DA9EA5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7</w:t>
      </w:r>
      <w:r w:rsidR="00AA22B3">
        <w:rPr>
          <w:sz w:val="20"/>
        </w:rPr>
        <w:tab/>
      </w:r>
      <w:r w:rsidRPr="003129D6">
        <w:rPr>
          <w:sz w:val="20"/>
        </w:rPr>
        <w:t xml:space="preserve">Now there elapsed an interval of about three hours, and his wife came in, </w:t>
      </w:r>
    </w:p>
    <w:p w14:paraId="7504D31D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not knowing what had happened.</w:t>
      </w:r>
    </w:p>
    <w:p w14:paraId="5524020F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8</w:t>
      </w:r>
      <w:r w:rsidR="00AA22B3">
        <w:rPr>
          <w:sz w:val="20"/>
        </w:rPr>
        <w:tab/>
      </w:r>
      <w:r w:rsidRPr="003129D6">
        <w:rPr>
          <w:sz w:val="20"/>
        </w:rPr>
        <w:t xml:space="preserve">And Peter responded to her, </w:t>
      </w:r>
    </w:p>
    <w:p w14:paraId="616FE379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“Tell me whether you sold the land for such and such a price?” </w:t>
      </w:r>
    </w:p>
    <w:p w14:paraId="1C76739F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And she said, </w:t>
      </w:r>
    </w:p>
    <w:p w14:paraId="073E6C5D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“Yes, that was the price.”</w:t>
      </w:r>
    </w:p>
    <w:p w14:paraId="00CFD7D9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9</w:t>
      </w:r>
      <w:r w:rsidR="00AA22B3">
        <w:rPr>
          <w:sz w:val="20"/>
        </w:rPr>
        <w:tab/>
      </w:r>
      <w:r w:rsidRPr="003129D6">
        <w:rPr>
          <w:sz w:val="20"/>
        </w:rPr>
        <w:t xml:space="preserve">Then Peter said to her, </w:t>
      </w:r>
    </w:p>
    <w:p w14:paraId="40984BD1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“Why is it that you have agreed together to put the Spirit of the Lord to the </w:t>
      </w:r>
    </w:p>
    <w:p w14:paraId="2DA15C4E" w14:textId="77777777" w:rsidR="003129D6" w:rsidRPr="003129D6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>test</w:t>
      </w:r>
      <w:proofErr w:type="gramStart"/>
      <w:r w:rsidRPr="003129D6">
        <w:rPr>
          <w:sz w:val="20"/>
        </w:rPr>
        <w:t xml:space="preserve">? </w:t>
      </w:r>
      <w:proofErr w:type="gramEnd"/>
      <w:r w:rsidRPr="003129D6">
        <w:rPr>
          <w:sz w:val="20"/>
        </w:rPr>
        <w:t>Behold, the feet of those who have buried your husband are at the door, and they will carry you out as well.”</w:t>
      </w:r>
    </w:p>
    <w:p w14:paraId="225EF74D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0</w:t>
      </w:r>
      <w:r w:rsidR="00AA22B3">
        <w:rPr>
          <w:sz w:val="20"/>
        </w:rPr>
        <w:tab/>
      </w:r>
      <w:r w:rsidRPr="003129D6">
        <w:rPr>
          <w:sz w:val="20"/>
        </w:rPr>
        <w:t xml:space="preserve">And immediately she fell at his feet and breathed her last, </w:t>
      </w:r>
    </w:p>
    <w:p w14:paraId="30420C15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and the young men came in and found her dead, </w:t>
      </w:r>
    </w:p>
    <w:p w14:paraId="70D64390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they carried her out and buried her beside her husband.</w:t>
      </w:r>
    </w:p>
    <w:p w14:paraId="66EAE585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Pr="003129D6">
        <w:rPr>
          <w:sz w:val="20"/>
        </w:rPr>
        <w:t xml:space="preserve">And great fear came over the whole church, </w:t>
      </w:r>
    </w:p>
    <w:p w14:paraId="5C74030B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over all who heard of these things.</w:t>
      </w:r>
    </w:p>
    <w:p w14:paraId="69A5B421" w14:textId="77777777" w:rsidR="0074405A" w:rsidRDefault="0074405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14FC4EDA" w14:textId="77777777" w:rsidR="0074405A" w:rsidRPr="0074405A" w:rsidRDefault="005B76E5" w:rsidP="005B76E5">
      <w:pPr>
        <w:tabs>
          <w:tab w:val="center" w:pos="3420"/>
          <w:tab w:val="right" w:pos="7020"/>
        </w:tabs>
        <w:rPr>
          <w:b/>
          <w:sz w:val="20"/>
        </w:rPr>
      </w:pPr>
      <w:r>
        <w:rPr>
          <w:b/>
          <w:sz w:val="20"/>
        </w:rPr>
        <w:tab/>
      </w:r>
      <w:r w:rsidR="0074405A">
        <w:rPr>
          <w:b/>
          <w:sz w:val="20"/>
        </w:rPr>
        <w:t>Progress Report #4</w:t>
      </w:r>
      <w:r w:rsidR="0074405A">
        <w:rPr>
          <w:b/>
          <w:sz w:val="20"/>
        </w:rPr>
        <w:tab/>
        <w:t>5:12-16</w:t>
      </w:r>
    </w:p>
    <w:p w14:paraId="2E69B426" w14:textId="77777777" w:rsidR="00844809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2</w:t>
      </w:r>
      <w:r w:rsidR="00AA22B3">
        <w:rPr>
          <w:sz w:val="20"/>
        </w:rPr>
        <w:tab/>
      </w:r>
      <w:r w:rsidRPr="003129D6">
        <w:rPr>
          <w:sz w:val="20"/>
        </w:rPr>
        <w:t xml:space="preserve">At the hands of the apostles many signs and wonders were taking place among </w:t>
      </w:r>
    </w:p>
    <w:p w14:paraId="2830DD10" w14:textId="77777777" w:rsidR="00844809" w:rsidRDefault="00844809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he </w:t>
      </w:r>
      <w:proofErr w:type="gramStart"/>
      <w:r w:rsidR="003129D6" w:rsidRPr="003129D6">
        <w:rPr>
          <w:sz w:val="20"/>
        </w:rPr>
        <w:t>people;</w:t>
      </w:r>
      <w:proofErr w:type="gramEnd"/>
      <w:r w:rsidR="003129D6" w:rsidRPr="003129D6">
        <w:rPr>
          <w:sz w:val="20"/>
        </w:rPr>
        <w:t xml:space="preserve"> </w:t>
      </w:r>
    </w:p>
    <w:p w14:paraId="759D7EAF" w14:textId="77777777" w:rsidR="003129D6" w:rsidRPr="003129D6" w:rsidRDefault="00844809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they were all with one accord in Solomon’s portico.</w:t>
      </w:r>
    </w:p>
    <w:p w14:paraId="3611F18B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Pr="003129D6">
        <w:rPr>
          <w:sz w:val="20"/>
        </w:rPr>
        <w:t xml:space="preserve">But none of the rest dared to associate with </w:t>
      </w:r>
      <w:proofErr w:type="gramStart"/>
      <w:r w:rsidRPr="003129D6">
        <w:rPr>
          <w:sz w:val="20"/>
        </w:rPr>
        <w:t>them;</w:t>
      </w:r>
      <w:proofErr w:type="gramEnd"/>
      <w:r w:rsidRPr="003129D6">
        <w:rPr>
          <w:sz w:val="20"/>
        </w:rPr>
        <w:t xml:space="preserve"> </w:t>
      </w:r>
    </w:p>
    <w:p w14:paraId="696C1F9C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however, the people held them in high esteem.</w:t>
      </w:r>
    </w:p>
    <w:p w14:paraId="740593C3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4</w:t>
      </w:r>
      <w:r w:rsidR="00AA22B3">
        <w:rPr>
          <w:sz w:val="20"/>
        </w:rPr>
        <w:tab/>
      </w:r>
      <w:r w:rsidRPr="003129D6">
        <w:rPr>
          <w:sz w:val="20"/>
        </w:rPr>
        <w:t xml:space="preserve">And </w:t>
      </w:r>
      <w:proofErr w:type="gramStart"/>
      <w:r w:rsidRPr="003129D6">
        <w:rPr>
          <w:sz w:val="20"/>
        </w:rPr>
        <w:t>all the more</w:t>
      </w:r>
      <w:proofErr w:type="gramEnd"/>
      <w:r w:rsidRPr="003129D6">
        <w:rPr>
          <w:sz w:val="20"/>
        </w:rPr>
        <w:t xml:space="preserve"> believers in the Lord, </w:t>
      </w:r>
    </w:p>
    <w:p w14:paraId="150295DB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multitudes of men and women, </w:t>
      </w:r>
    </w:p>
    <w:p w14:paraId="1F3BA955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were constantly added to their number,</w:t>
      </w:r>
    </w:p>
    <w:p w14:paraId="4EDBF340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5</w:t>
      </w:r>
      <w:r w:rsidR="00AA22B3">
        <w:rPr>
          <w:sz w:val="20"/>
        </w:rPr>
        <w:tab/>
      </w:r>
      <w:r w:rsidRPr="003129D6">
        <w:rPr>
          <w:sz w:val="20"/>
        </w:rPr>
        <w:t xml:space="preserve">to such an extent that they even carried the sick out into the streets and laid them </w:t>
      </w:r>
    </w:p>
    <w:p w14:paraId="670FC221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on cots and pallets, </w:t>
      </w:r>
    </w:p>
    <w:p w14:paraId="62974AB2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so that when Peter came by at least his shadow might fall on any one of </w:t>
      </w:r>
    </w:p>
    <w:p w14:paraId="61197F48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them.</w:t>
      </w:r>
    </w:p>
    <w:p w14:paraId="2A34C739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6</w:t>
      </w:r>
      <w:r w:rsidR="00AA22B3">
        <w:rPr>
          <w:sz w:val="20"/>
        </w:rPr>
        <w:tab/>
      </w:r>
      <w:r w:rsidRPr="003129D6">
        <w:rPr>
          <w:sz w:val="20"/>
        </w:rPr>
        <w:t xml:space="preserve">Also the people from the cities in the vicinity of Jerusalem were coming </w:t>
      </w:r>
    </w:p>
    <w:p w14:paraId="45CB95EC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ogether, </w:t>
      </w:r>
    </w:p>
    <w:p w14:paraId="2E434BC3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bringing people who were sick or afflicted with unclean spirits, </w:t>
      </w:r>
    </w:p>
    <w:p w14:paraId="66BE4730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and they were all being healed.</w:t>
      </w:r>
    </w:p>
    <w:p w14:paraId="2CBDE3FD" w14:textId="77777777" w:rsidR="0074405A" w:rsidRDefault="0074405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0BE03BCD" w14:textId="77777777" w:rsidR="0074405A" w:rsidRPr="0074405A" w:rsidRDefault="009E5A9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b/>
          <w:sz w:val="20"/>
        </w:rPr>
      </w:pPr>
      <w:r>
        <w:rPr>
          <w:b/>
          <w:sz w:val="20"/>
        </w:rPr>
        <w:t>K.</w:t>
      </w:r>
      <w:r>
        <w:rPr>
          <w:b/>
          <w:sz w:val="20"/>
        </w:rPr>
        <w:tab/>
      </w:r>
      <w:r w:rsidR="0074405A">
        <w:rPr>
          <w:b/>
          <w:sz w:val="20"/>
        </w:rPr>
        <w:t>Second Great Persecution</w:t>
      </w:r>
      <w:r w:rsidR="0074405A">
        <w:rPr>
          <w:b/>
          <w:sz w:val="20"/>
        </w:rPr>
        <w:tab/>
        <w:t>5:17-40</w:t>
      </w:r>
    </w:p>
    <w:p w14:paraId="3462E79D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7</w:t>
      </w:r>
      <w:r w:rsidR="00AA22B3">
        <w:rPr>
          <w:sz w:val="20"/>
        </w:rPr>
        <w:tab/>
      </w:r>
      <w:r w:rsidRPr="003129D6">
        <w:rPr>
          <w:sz w:val="20"/>
        </w:rPr>
        <w:t xml:space="preserve">But the high priest </w:t>
      </w:r>
      <w:proofErr w:type="gramStart"/>
      <w:r w:rsidRPr="003129D6">
        <w:rPr>
          <w:sz w:val="20"/>
        </w:rPr>
        <w:t>rose up</w:t>
      </w:r>
      <w:proofErr w:type="gramEnd"/>
      <w:r w:rsidRPr="003129D6">
        <w:rPr>
          <w:sz w:val="20"/>
        </w:rPr>
        <w:t xml:space="preserve">, </w:t>
      </w:r>
    </w:p>
    <w:p w14:paraId="515C3818" w14:textId="77777777" w:rsidR="00844809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720"/>
        <w:rPr>
          <w:sz w:val="20"/>
        </w:rPr>
      </w:pPr>
      <w:r w:rsidRPr="003129D6">
        <w:rPr>
          <w:sz w:val="20"/>
        </w:rPr>
        <w:t xml:space="preserve">along with all his associates (that is the sect of the Sadducees), </w:t>
      </w:r>
    </w:p>
    <w:p w14:paraId="59E0C430" w14:textId="77777777" w:rsidR="003129D6" w:rsidRPr="003129D6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3129D6">
        <w:rPr>
          <w:sz w:val="20"/>
        </w:rPr>
        <w:t>and they were filled with jealousy.</w:t>
      </w:r>
    </w:p>
    <w:p w14:paraId="1ED34C9E" w14:textId="77777777" w:rsidR="003129D6" w:rsidRP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8</w:t>
      </w:r>
      <w:r w:rsidR="00AA22B3">
        <w:rPr>
          <w:sz w:val="20"/>
        </w:rPr>
        <w:tab/>
      </w:r>
      <w:r w:rsidRPr="003129D6">
        <w:rPr>
          <w:sz w:val="20"/>
        </w:rPr>
        <w:t>They laid hands on the apostles and put them in a public jail.</w:t>
      </w:r>
    </w:p>
    <w:p w14:paraId="2B2F0172" w14:textId="77777777" w:rsidR="00CB14EE" w:rsidRDefault="00CB14EE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45574728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9</w:t>
      </w:r>
      <w:r w:rsidR="00AA22B3">
        <w:rPr>
          <w:sz w:val="20"/>
        </w:rPr>
        <w:tab/>
      </w:r>
      <w:r w:rsidRPr="003129D6">
        <w:rPr>
          <w:sz w:val="20"/>
        </w:rPr>
        <w:t xml:space="preserve">But during the night an angel of the Lord opened the gates of the prison, </w:t>
      </w:r>
    </w:p>
    <w:p w14:paraId="4051B414" w14:textId="77777777" w:rsidR="003129D6" w:rsidRPr="003129D6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3129D6">
        <w:rPr>
          <w:sz w:val="20"/>
        </w:rPr>
        <w:t>and taking them out he said,</w:t>
      </w:r>
    </w:p>
    <w:p w14:paraId="19764859" w14:textId="77777777" w:rsidR="00844809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0</w:t>
      </w:r>
      <w:r w:rsidR="00AA22B3">
        <w:rPr>
          <w:sz w:val="20"/>
        </w:rPr>
        <w:tab/>
      </w:r>
      <w:r w:rsidR="00844809">
        <w:rPr>
          <w:sz w:val="20"/>
        </w:rPr>
        <w:tab/>
      </w:r>
      <w:r w:rsidRPr="003129D6">
        <w:rPr>
          <w:sz w:val="20"/>
        </w:rPr>
        <w:t xml:space="preserve">“Go, stand and speak to the people in the temple the whole message of this </w:t>
      </w:r>
    </w:p>
    <w:p w14:paraId="69C23314" w14:textId="77777777" w:rsidR="003129D6" w:rsidRPr="003129D6" w:rsidRDefault="00844809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Life.”</w:t>
      </w:r>
    </w:p>
    <w:p w14:paraId="5A2E81AC" w14:textId="77777777" w:rsidR="00CB14EE" w:rsidRDefault="00CB14E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4531838B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="00844809">
        <w:rPr>
          <w:sz w:val="20"/>
        </w:rPr>
        <w:tab/>
      </w:r>
      <w:r w:rsidRPr="003129D6">
        <w:rPr>
          <w:sz w:val="20"/>
        </w:rPr>
        <w:t xml:space="preserve">Upon hearing this, </w:t>
      </w:r>
    </w:p>
    <w:p w14:paraId="17904018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hey </w:t>
      </w:r>
      <w:proofErr w:type="gramStart"/>
      <w:r w:rsidR="003129D6" w:rsidRPr="003129D6">
        <w:rPr>
          <w:sz w:val="20"/>
        </w:rPr>
        <w:t>entered into</w:t>
      </w:r>
      <w:proofErr w:type="gramEnd"/>
      <w:r w:rsidR="003129D6" w:rsidRPr="003129D6">
        <w:rPr>
          <w:sz w:val="20"/>
        </w:rPr>
        <w:t xml:space="preserve"> the temple about daybreak and began to teach. </w:t>
      </w:r>
    </w:p>
    <w:p w14:paraId="13F78EF8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Now </w:t>
      </w:r>
    </w:p>
    <w:p w14:paraId="1B34870E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en the high priest and his associates came, </w:t>
      </w:r>
    </w:p>
    <w:p w14:paraId="492DD816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hey called the Council together, even all the Senate of the sons of Israel, </w:t>
      </w:r>
    </w:p>
    <w:p w14:paraId="7EC7A013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sent orders to the prison house for them to be brought.</w:t>
      </w:r>
    </w:p>
    <w:p w14:paraId="4B55022C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2</w:t>
      </w:r>
      <w:r w:rsidR="00AA22B3">
        <w:rPr>
          <w:sz w:val="20"/>
        </w:rPr>
        <w:tab/>
      </w:r>
      <w:r w:rsidRPr="003129D6">
        <w:rPr>
          <w:sz w:val="20"/>
        </w:rPr>
        <w:t xml:space="preserve">But the officers who came did not find them in the </w:t>
      </w:r>
      <w:proofErr w:type="gramStart"/>
      <w:r w:rsidRPr="003129D6">
        <w:rPr>
          <w:sz w:val="20"/>
        </w:rPr>
        <w:t>prison;</w:t>
      </w:r>
      <w:proofErr w:type="gramEnd"/>
      <w:r w:rsidRPr="003129D6">
        <w:rPr>
          <w:sz w:val="20"/>
        </w:rPr>
        <w:t xml:space="preserve"> </w:t>
      </w:r>
    </w:p>
    <w:p w14:paraId="174122D6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they returned and reported back,</w:t>
      </w:r>
    </w:p>
    <w:p w14:paraId="38E21ED8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Pr="003129D6">
        <w:rPr>
          <w:sz w:val="20"/>
        </w:rPr>
        <w:t xml:space="preserve">saying, </w:t>
      </w:r>
    </w:p>
    <w:p w14:paraId="55C619A9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“We found the prison house locked quite securely </w:t>
      </w:r>
    </w:p>
    <w:p w14:paraId="2BD35664" w14:textId="77777777" w:rsidR="00844809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 xml:space="preserve">and the guards standing at the </w:t>
      </w:r>
      <w:proofErr w:type="gramStart"/>
      <w:r w:rsidRPr="003129D6">
        <w:rPr>
          <w:sz w:val="20"/>
        </w:rPr>
        <w:t>doors;</w:t>
      </w:r>
      <w:proofErr w:type="gramEnd"/>
      <w:r w:rsidRPr="003129D6">
        <w:rPr>
          <w:sz w:val="20"/>
        </w:rPr>
        <w:t xml:space="preserve"> </w:t>
      </w:r>
    </w:p>
    <w:p w14:paraId="65A606AE" w14:textId="77777777" w:rsidR="003129D6" w:rsidRPr="003129D6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 xml:space="preserve">but when we had </w:t>
      </w:r>
      <w:proofErr w:type="gramStart"/>
      <w:r w:rsidRPr="003129D6">
        <w:rPr>
          <w:sz w:val="20"/>
        </w:rPr>
        <w:t>opened up</w:t>
      </w:r>
      <w:proofErr w:type="gramEnd"/>
      <w:r w:rsidRPr="003129D6">
        <w:rPr>
          <w:sz w:val="20"/>
        </w:rPr>
        <w:t>, we found no one inside.”</w:t>
      </w:r>
    </w:p>
    <w:p w14:paraId="2D5B1E93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4</w:t>
      </w:r>
      <w:r w:rsidR="00AA22B3">
        <w:rPr>
          <w:sz w:val="20"/>
        </w:rPr>
        <w:tab/>
      </w:r>
      <w:r w:rsidRPr="003129D6">
        <w:rPr>
          <w:sz w:val="20"/>
        </w:rPr>
        <w:t xml:space="preserve">Now </w:t>
      </w:r>
    </w:p>
    <w:p w14:paraId="1BB0AD52" w14:textId="77777777" w:rsidR="00844809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 xml:space="preserve">when the captain of the temple guard and the chief priests heard these words, </w:t>
      </w:r>
    </w:p>
    <w:p w14:paraId="63F5D3F1" w14:textId="77777777" w:rsidR="003129D6" w:rsidRPr="003129D6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3129D6">
        <w:rPr>
          <w:sz w:val="20"/>
        </w:rPr>
        <w:t>they were greatly perplexed about them as to what would come of this.</w:t>
      </w:r>
    </w:p>
    <w:p w14:paraId="68D0A462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5</w:t>
      </w:r>
      <w:r w:rsidR="00AA22B3">
        <w:rPr>
          <w:sz w:val="20"/>
        </w:rPr>
        <w:tab/>
      </w:r>
      <w:r w:rsidRPr="003129D6">
        <w:rPr>
          <w:sz w:val="20"/>
        </w:rPr>
        <w:t xml:space="preserve">But someone came and reported to them, </w:t>
      </w:r>
    </w:p>
    <w:p w14:paraId="273F29A8" w14:textId="77777777" w:rsidR="003129D6" w:rsidRPr="003129D6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>“The men whom you put in prison are standing in the temple and teaching the people!”</w:t>
      </w:r>
    </w:p>
    <w:p w14:paraId="3D2DD4A5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6</w:t>
      </w:r>
      <w:r w:rsidR="00AA22B3">
        <w:rPr>
          <w:sz w:val="20"/>
        </w:rPr>
        <w:tab/>
      </w:r>
      <w:r w:rsidRPr="003129D6">
        <w:rPr>
          <w:sz w:val="20"/>
        </w:rPr>
        <w:t xml:space="preserve">Then the captain went along with the officers and proceeded to bring them back </w:t>
      </w:r>
    </w:p>
    <w:p w14:paraId="224383C7" w14:textId="77777777" w:rsidR="00844809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3129D6">
        <w:rPr>
          <w:sz w:val="20"/>
        </w:rPr>
        <w:t xml:space="preserve">without violence </w:t>
      </w:r>
    </w:p>
    <w:p w14:paraId="132327DC" w14:textId="77777777" w:rsidR="003129D6" w:rsidRPr="003129D6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>(</w:t>
      </w:r>
      <w:proofErr w:type="gramStart"/>
      <w:r w:rsidRPr="003129D6">
        <w:rPr>
          <w:sz w:val="20"/>
        </w:rPr>
        <w:t>for</w:t>
      </w:r>
      <w:proofErr w:type="gramEnd"/>
      <w:r w:rsidRPr="003129D6">
        <w:rPr>
          <w:sz w:val="20"/>
        </w:rPr>
        <w:t xml:space="preserve"> they were afraid of the people, that they might be stoned).</w:t>
      </w:r>
    </w:p>
    <w:p w14:paraId="46BCF019" w14:textId="77777777" w:rsidR="00CB14EE" w:rsidRDefault="00CB14E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5953CC5E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7</w:t>
      </w:r>
      <w:r w:rsidR="00AA22B3">
        <w:rPr>
          <w:sz w:val="20"/>
        </w:rPr>
        <w:tab/>
      </w:r>
      <w:r w:rsidR="00844809">
        <w:rPr>
          <w:sz w:val="20"/>
        </w:rPr>
        <w:tab/>
      </w:r>
      <w:r w:rsidRPr="003129D6">
        <w:rPr>
          <w:sz w:val="20"/>
        </w:rPr>
        <w:t xml:space="preserve">When they had brought them, </w:t>
      </w:r>
    </w:p>
    <w:p w14:paraId="7ED41174" w14:textId="77777777" w:rsidR="00844809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hey stood them before the Council. </w:t>
      </w:r>
    </w:p>
    <w:p w14:paraId="28AE9125" w14:textId="77777777" w:rsidR="003129D6" w:rsidRPr="003129D6" w:rsidRDefault="0084480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The high priest questioned them,</w:t>
      </w:r>
    </w:p>
    <w:p w14:paraId="4C02F19C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2</w:t>
      </w:r>
      <w:r w:rsidR="00AA22B3">
        <w:rPr>
          <w:sz w:val="20"/>
        </w:rPr>
        <w:t>8</w:t>
      </w:r>
      <w:r w:rsidR="00AA22B3">
        <w:rPr>
          <w:sz w:val="20"/>
        </w:rPr>
        <w:tab/>
      </w:r>
      <w:r w:rsidRPr="003129D6">
        <w:rPr>
          <w:sz w:val="20"/>
        </w:rPr>
        <w:t xml:space="preserve">saying, </w:t>
      </w:r>
    </w:p>
    <w:p w14:paraId="27FBDE37" w14:textId="77777777" w:rsidR="00844809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 xml:space="preserve">“We gave you strict orders not to continue teaching in this name, </w:t>
      </w:r>
    </w:p>
    <w:p w14:paraId="0488B714" w14:textId="77777777" w:rsidR="00844809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 xml:space="preserve">and yet, you have filled Jerusalem with your teaching </w:t>
      </w:r>
    </w:p>
    <w:p w14:paraId="0BE43E9B" w14:textId="77777777" w:rsidR="003129D6" w:rsidRPr="003129D6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>and intend to bring this man’s blood upon us.”</w:t>
      </w:r>
    </w:p>
    <w:p w14:paraId="4E426699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2</w:t>
      </w:r>
      <w:r w:rsidR="00AA22B3" w:rsidRPr="002A47AF">
        <w:rPr>
          <w:sz w:val="20"/>
        </w:rPr>
        <w:t>9</w:t>
      </w:r>
      <w:r w:rsidR="00AA22B3" w:rsidRPr="002A47AF">
        <w:rPr>
          <w:sz w:val="20"/>
        </w:rPr>
        <w:tab/>
      </w:r>
      <w:r w:rsidRPr="002A47AF">
        <w:rPr>
          <w:sz w:val="20"/>
        </w:rPr>
        <w:t xml:space="preserve">But Peter and the apostles answered, </w:t>
      </w:r>
    </w:p>
    <w:p w14:paraId="6466CE73" w14:textId="77777777" w:rsidR="003129D6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>“We must obey God rather than men.</w:t>
      </w:r>
    </w:p>
    <w:p w14:paraId="570B0DEF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3</w:t>
      </w:r>
      <w:r w:rsidR="00AA22B3" w:rsidRPr="002A47AF">
        <w:rPr>
          <w:sz w:val="20"/>
        </w:rPr>
        <w:t>0</w:t>
      </w:r>
      <w:r w:rsidR="00AA22B3" w:rsidRPr="002A47AF">
        <w:rPr>
          <w:sz w:val="20"/>
        </w:rPr>
        <w:tab/>
      </w:r>
      <w:r w:rsidR="002A47AF" w:rsidRPr="002A47AF">
        <w:rPr>
          <w:sz w:val="20"/>
        </w:rPr>
        <w:tab/>
      </w:r>
      <w:r w:rsidRPr="002A47AF">
        <w:rPr>
          <w:sz w:val="20"/>
        </w:rPr>
        <w:t xml:space="preserve">The God of our fathers raised up Jesus, </w:t>
      </w:r>
    </w:p>
    <w:p w14:paraId="5E2262D6" w14:textId="77777777" w:rsidR="003129D6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>whom you had put to death by hanging Him on a cross.</w:t>
      </w:r>
    </w:p>
    <w:p w14:paraId="6836A3DA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3</w:t>
      </w:r>
      <w:r w:rsidR="00AA22B3" w:rsidRPr="002A47AF">
        <w:rPr>
          <w:sz w:val="20"/>
        </w:rPr>
        <w:t>1</w:t>
      </w:r>
      <w:r w:rsidR="00AA22B3" w:rsidRPr="002A47AF">
        <w:rPr>
          <w:sz w:val="20"/>
        </w:rPr>
        <w:tab/>
      </w:r>
      <w:r w:rsidR="002A47AF" w:rsidRPr="002A47AF">
        <w:rPr>
          <w:sz w:val="20"/>
        </w:rPr>
        <w:tab/>
      </w:r>
      <w:r w:rsidRPr="002A47AF">
        <w:rPr>
          <w:sz w:val="20"/>
        </w:rPr>
        <w:t xml:space="preserve">He is the one whom God exalted to His right hand as a Prince and a Savior, </w:t>
      </w:r>
    </w:p>
    <w:p w14:paraId="1338C28E" w14:textId="77777777" w:rsidR="003129D6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>to grant repentance to Israel, and forgiveness of sins.</w:t>
      </w:r>
    </w:p>
    <w:p w14:paraId="038C8BB2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3</w:t>
      </w:r>
      <w:r w:rsidR="00AA22B3" w:rsidRPr="002A47AF">
        <w:rPr>
          <w:sz w:val="20"/>
        </w:rPr>
        <w:t>2</w:t>
      </w:r>
      <w:r w:rsidR="00AA22B3" w:rsidRPr="002A47AF">
        <w:rPr>
          <w:sz w:val="20"/>
        </w:rPr>
        <w:tab/>
      </w:r>
      <w:r w:rsidR="002A47AF" w:rsidRPr="002A47AF">
        <w:rPr>
          <w:sz w:val="20"/>
        </w:rPr>
        <w:tab/>
      </w:r>
      <w:r w:rsidRPr="002A47AF">
        <w:rPr>
          <w:sz w:val="20"/>
        </w:rPr>
        <w:t xml:space="preserve">And we are witnesses of these </w:t>
      </w:r>
      <w:proofErr w:type="gramStart"/>
      <w:r w:rsidRPr="002A47AF">
        <w:rPr>
          <w:sz w:val="20"/>
        </w:rPr>
        <w:t>things;</w:t>
      </w:r>
      <w:proofErr w:type="gramEnd"/>
      <w:r w:rsidRPr="002A47AF">
        <w:rPr>
          <w:sz w:val="20"/>
        </w:rPr>
        <w:t xml:space="preserve"> </w:t>
      </w:r>
    </w:p>
    <w:p w14:paraId="41D7D16E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and so is the Holy Spirit, </w:t>
      </w:r>
    </w:p>
    <w:p w14:paraId="0F8A316B" w14:textId="77777777" w:rsidR="003129D6" w:rsidRPr="003129D6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>whom God has given to those who obey Him.”</w:t>
      </w:r>
    </w:p>
    <w:p w14:paraId="4396A226" w14:textId="77777777" w:rsidR="003129D6" w:rsidRP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3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Pr="003129D6">
        <w:rPr>
          <w:sz w:val="20"/>
        </w:rPr>
        <w:t>But when they heard this, they were cut to the quick and intended to kill them.</w:t>
      </w:r>
    </w:p>
    <w:p w14:paraId="04D76233" w14:textId="77777777" w:rsidR="0005201A" w:rsidRDefault="0005201A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55DF0290" w14:textId="77777777" w:rsidR="0084480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3</w:t>
      </w:r>
      <w:r w:rsidR="00AA22B3">
        <w:rPr>
          <w:sz w:val="20"/>
        </w:rPr>
        <w:t>4</w:t>
      </w:r>
      <w:r w:rsidR="00AA22B3">
        <w:rPr>
          <w:sz w:val="20"/>
        </w:rPr>
        <w:tab/>
      </w:r>
      <w:r w:rsidRPr="003129D6">
        <w:rPr>
          <w:sz w:val="20"/>
        </w:rPr>
        <w:t xml:space="preserve">But a Pharisee named Gamaliel, a teacher of the Law, </w:t>
      </w:r>
    </w:p>
    <w:p w14:paraId="67722574" w14:textId="77777777" w:rsidR="00844809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 xml:space="preserve">respected by all the people, </w:t>
      </w:r>
    </w:p>
    <w:p w14:paraId="2113B67F" w14:textId="77777777" w:rsidR="003129D6" w:rsidRPr="003129D6" w:rsidRDefault="003129D6" w:rsidP="0084480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3129D6">
        <w:rPr>
          <w:sz w:val="20"/>
        </w:rPr>
        <w:t>stood up in the Council and gave orders to put the men outside for a short time.</w:t>
      </w:r>
    </w:p>
    <w:p w14:paraId="0C4CFA6F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3</w:t>
      </w:r>
      <w:r w:rsidR="00AA22B3" w:rsidRPr="002A47AF">
        <w:rPr>
          <w:sz w:val="20"/>
        </w:rPr>
        <w:t>5</w:t>
      </w:r>
      <w:r w:rsidR="00AA22B3" w:rsidRPr="002A47AF">
        <w:rPr>
          <w:sz w:val="20"/>
        </w:rPr>
        <w:tab/>
      </w:r>
      <w:r w:rsidRPr="002A47AF">
        <w:rPr>
          <w:sz w:val="20"/>
        </w:rPr>
        <w:t xml:space="preserve">And he said to them, </w:t>
      </w:r>
    </w:p>
    <w:p w14:paraId="00303511" w14:textId="77777777" w:rsidR="003129D6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>“Men of Israel, take care what you propose to do with these men.</w:t>
      </w:r>
    </w:p>
    <w:p w14:paraId="54707E41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3</w:t>
      </w:r>
      <w:r w:rsidR="00AA22B3" w:rsidRPr="002A47AF">
        <w:rPr>
          <w:sz w:val="20"/>
        </w:rPr>
        <w:t>6</w:t>
      </w:r>
      <w:r w:rsidR="00AA22B3" w:rsidRPr="002A47AF">
        <w:rPr>
          <w:sz w:val="20"/>
        </w:rPr>
        <w:tab/>
      </w:r>
      <w:r w:rsidR="002A47AF" w:rsidRPr="002A47AF">
        <w:rPr>
          <w:sz w:val="20"/>
        </w:rPr>
        <w:tab/>
      </w:r>
      <w:r w:rsidR="002A47AF" w:rsidRPr="002A47AF">
        <w:rPr>
          <w:sz w:val="20"/>
        </w:rPr>
        <w:tab/>
      </w:r>
      <w:r w:rsidRPr="002A47AF">
        <w:rPr>
          <w:sz w:val="20"/>
        </w:rPr>
        <w:t xml:space="preserve">For some time ago </w:t>
      </w:r>
      <w:proofErr w:type="spellStart"/>
      <w:r w:rsidRPr="002A47AF">
        <w:rPr>
          <w:sz w:val="20"/>
        </w:rPr>
        <w:t>Theudas</w:t>
      </w:r>
      <w:proofErr w:type="spellEnd"/>
      <w:r w:rsidRPr="002A47AF">
        <w:rPr>
          <w:sz w:val="20"/>
        </w:rPr>
        <w:t xml:space="preserve"> </w:t>
      </w:r>
      <w:proofErr w:type="gramStart"/>
      <w:r w:rsidRPr="002A47AF">
        <w:rPr>
          <w:sz w:val="20"/>
        </w:rPr>
        <w:t>rose up</w:t>
      </w:r>
      <w:proofErr w:type="gramEnd"/>
      <w:r w:rsidRPr="002A47AF">
        <w:rPr>
          <w:sz w:val="20"/>
        </w:rPr>
        <w:t xml:space="preserve">, </w:t>
      </w:r>
    </w:p>
    <w:p w14:paraId="7AA85C7A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claiming to be somebody, </w:t>
      </w:r>
    </w:p>
    <w:p w14:paraId="27F0ACE2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and a group of about four hundred men joined up with him. </w:t>
      </w:r>
    </w:p>
    <w:p w14:paraId="5725179E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But he was killed, </w:t>
      </w:r>
    </w:p>
    <w:p w14:paraId="4507E71C" w14:textId="77777777" w:rsidR="003129D6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>and all who followed him were dispersed and came to nothing.</w:t>
      </w:r>
    </w:p>
    <w:p w14:paraId="5B39E76D" w14:textId="77777777" w:rsidR="0005201A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57701AA9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3</w:t>
      </w:r>
      <w:r w:rsidR="00AA22B3" w:rsidRPr="002A47AF">
        <w:rPr>
          <w:sz w:val="20"/>
        </w:rPr>
        <w:t>7</w:t>
      </w:r>
      <w:r w:rsidR="00AA22B3" w:rsidRPr="002A47AF">
        <w:rPr>
          <w:sz w:val="20"/>
        </w:rPr>
        <w:tab/>
      </w:r>
      <w:r w:rsidR="002A47AF" w:rsidRPr="002A47AF">
        <w:rPr>
          <w:sz w:val="20"/>
        </w:rPr>
        <w:tab/>
      </w:r>
      <w:r w:rsidR="002A47AF" w:rsidRPr="002A47AF">
        <w:rPr>
          <w:sz w:val="20"/>
        </w:rPr>
        <w:tab/>
      </w:r>
      <w:r w:rsidR="002A47AF" w:rsidRPr="002A47AF">
        <w:rPr>
          <w:sz w:val="20"/>
        </w:rPr>
        <w:tab/>
      </w:r>
      <w:r w:rsidRPr="002A47AF">
        <w:rPr>
          <w:sz w:val="20"/>
        </w:rPr>
        <w:t xml:space="preserve">After this man, </w:t>
      </w:r>
    </w:p>
    <w:p w14:paraId="02BBABFA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Judas of Galilee </w:t>
      </w:r>
      <w:proofErr w:type="gramStart"/>
      <w:r w:rsidR="003129D6" w:rsidRPr="002A47AF">
        <w:rPr>
          <w:sz w:val="20"/>
        </w:rPr>
        <w:t>rose up</w:t>
      </w:r>
      <w:proofErr w:type="gramEnd"/>
      <w:r w:rsidR="003129D6" w:rsidRPr="002A47AF">
        <w:rPr>
          <w:sz w:val="20"/>
        </w:rPr>
        <w:t xml:space="preserve"> in the days of the census </w:t>
      </w:r>
    </w:p>
    <w:p w14:paraId="74C13C7B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and drew away some people after </w:t>
      </w:r>
      <w:proofErr w:type="gramStart"/>
      <w:r w:rsidR="003129D6" w:rsidRPr="002A47AF">
        <w:rPr>
          <w:sz w:val="20"/>
        </w:rPr>
        <w:t>him;</w:t>
      </w:r>
      <w:proofErr w:type="gramEnd"/>
      <w:r w:rsidR="003129D6" w:rsidRPr="002A47AF">
        <w:rPr>
          <w:sz w:val="20"/>
        </w:rPr>
        <w:t xml:space="preserve"> </w:t>
      </w:r>
    </w:p>
    <w:p w14:paraId="343A3066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he too perished, </w:t>
      </w:r>
    </w:p>
    <w:p w14:paraId="375F913F" w14:textId="77777777" w:rsidR="003129D6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>and all those who followed him were scattered.</w:t>
      </w:r>
    </w:p>
    <w:p w14:paraId="6853EFB5" w14:textId="77777777" w:rsidR="00CB14EE" w:rsidRDefault="00CB14E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771FDA14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3</w:t>
      </w:r>
      <w:r w:rsidR="00AA22B3" w:rsidRPr="002A47AF">
        <w:rPr>
          <w:sz w:val="20"/>
        </w:rPr>
        <w:t>8</w:t>
      </w:r>
      <w:r w:rsidR="00AA22B3" w:rsidRPr="002A47AF">
        <w:rPr>
          <w:sz w:val="20"/>
        </w:rPr>
        <w:tab/>
      </w:r>
      <w:r w:rsidR="002A47AF" w:rsidRPr="002A47AF">
        <w:rPr>
          <w:sz w:val="20"/>
        </w:rPr>
        <w:tab/>
      </w:r>
      <w:r w:rsidRPr="002A47AF">
        <w:rPr>
          <w:sz w:val="20"/>
        </w:rPr>
        <w:t xml:space="preserve">So in the present case, I say to you, stay away from these men and let them </w:t>
      </w:r>
    </w:p>
    <w:p w14:paraId="1BFE1D9D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alone, </w:t>
      </w:r>
    </w:p>
    <w:p w14:paraId="7EC2DCAF" w14:textId="77777777" w:rsidR="003129D6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for if this plan or action is of men, it will be </w:t>
      </w:r>
      <w:proofErr w:type="gramStart"/>
      <w:r w:rsidR="003129D6" w:rsidRPr="002A47AF">
        <w:rPr>
          <w:sz w:val="20"/>
        </w:rPr>
        <w:t>overthrown;</w:t>
      </w:r>
      <w:proofErr w:type="gramEnd"/>
    </w:p>
    <w:p w14:paraId="14991ED0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3</w:t>
      </w:r>
      <w:r w:rsidR="00AA22B3" w:rsidRPr="002A47AF">
        <w:rPr>
          <w:sz w:val="20"/>
        </w:rPr>
        <w:t>9</w:t>
      </w:r>
      <w:r w:rsidR="00AA22B3" w:rsidRPr="002A47AF">
        <w:rPr>
          <w:sz w:val="20"/>
        </w:rPr>
        <w:tab/>
      </w:r>
      <w:r w:rsidR="002A47AF" w:rsidRPr="002A47AF">
        <w:rPr>
          <w:sz w:val="20"/>
        </w:rPr>
        <w:tab/>
      </w:r>
      <w:r w:rsidR="002A47AF" w:rsidRPr="002A47AF">
        <w:rPr>
          <w:sz w:val="20"/>
        </w:rPr>
        <w:tab/>
      </w:r>
      <w:r w:rsidRPr="002A47AF">
        <w:rPr>
          <w:sz w:val="20"/>
        </w:rPr>
        <w:t xml:space="preserve">but if it is of God, you will not be able to overthrow </w:t>
      </w:r>
      <w:proofErr w:type="gramStart"/>
      <w:r w:rsidRPr="002A47AF">
        <w:rPr>
          <w:sz w:val="20"/>
        </w:rPr>
        <w:t>them;</w:t>
      </w:r>
      <w:proofErr w:type="gramEnd"/>
      <w:r w:rsidRPr="002A47AF">
        <w:rPr>
          <w:sz w:val="20"/>
        </w:rPr>
        <w:t xml:space="preserve"> </w:t>
      </w:r>
    </w:p>
    <w:p w14:paraId="513FC124" w14:textId="77777777" w:rsidR="003129D6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>or else you may even be found fighting against God.”</w:t>
      </w:r>
    </w:p>
    <w:p w14:paraId="15E16908" w14:textId="77777777" w:rsidR="0005201A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0387216A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4</w:t>
      </w:r>
      <w:r w:rsidR="00AA22B3" w:rsidRPr="002A47AF">
        <w:rPr>
          <w:sz w:val="20"/>
        </w:rPr>
        <w:t>0</w:t>
      </w:r>
      <w:r w:rsidR="00AA22B3" w:rsidRPr="002A47AF">
        <w:rPr>
          <w:sz w:val="20"/>
        </w:rPr>
        <w:tab/>
      </w:r>
      <w:r w:rsidRPr="002A47AF">
        <w:rPr>
          <w:sz w:val="20"/>
        </w:rPr>
        <w:t xml:space="preserve">They took his </w:t>
      </w:r>
      <w:proofErr w:type="gramStart"/>
      <w:r w:rsidRPr="002A47AF">
        <w:rPr>
          <w:sz w:val="20"/>
        </w:rPr>
        <w:t>advice;</w:t>
      </w:r>
      <w:proofErr w:type="gramEnd"/>
      <w:r w:rsidRPr="002A47AF">
        <w:rPr>
          <w:sz w:val="20"/>
        </w:rPr>
        <w:t xml:space="preserve"> </w:t>
      </w:r>
    </w:p>
    <w:p w14:paraId="72199A40" w14:textId="77777777" w:rsidR="0005201A" w:rsidRDefault="003129D6" w:rsidP="0005201A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2A47AF">
        <w:rPr>
          <w:sz w:val="20"/>
        </w:rPr>
        <w:t xml:space="preserve">and </w:t>
      </w:r>
    </w:p>
    <w:p w14:paraId="5B3F72AC" w14:textId="77777777" w:rsidR="0005201A" w:rsidRDefault="0005201A" w:rsidP="0005201A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>
        <w:rPr>
          <w:sz w:val="20"/>
        </w:rPr>
        <w:tab/>
      </w:r>
      <w:r w:rsidR="003129D6" w:rsidRPr="002A47AF">
        <w:rPr>
          <w:sz w:val="20"/>
        </w:rPr>
        <w:t xml:space="preserve">after calling the apostles in, </w:t>
      </w:r>
    </w:p>
    <w:p w14:paraId="2C1F2034" w14:textId="77777777" w:rsidR="0005201A" w:rsidRDefault="003129D6" w:rsidP="0005201A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2A47AF">
        <w:rPr>
          <w:sz w:val="20"/>
        </w:rPr>
        <w:t xml:space="preserve">they flogged them and ordered them not to speak in the name of Jesus, </w:t>
      </w:r>
    </w:p>
    <w:p w14:paraId="41233E10" w14:textId="77777777" w:rsidR="003129D6" w:rsidRPr="002A47AF" w:rsidRDefault="003129D6" w:rsidP="0005201A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2A47AF">
        <w:rPr>
          <w:sz w:val="20"/>
        </w:rPr>
        <w:t>and then released them.</w:t>
      </w:r>
    </w:p>
    <w:p w14:paraId="0010B71F" w14:textId="77777777" w:rsidR="0074405A" w:rsidRPr="002A47AF" w:rsidRDefault="0074405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1C4DC26E" w14:textId="77777777" w:rsidR="0074405A" w:rsidRPr="002A47AF" w:rsidRDefault="005B76E5" w:rsidP="005B76E5">
      <w:pPr>
        <w:tabs>
          <w:tab w:val="center" w:pos="3420"/>
          <w:tab w:val="right" w:pos="7020"/>
        </w:tabs>
        <w:rPr>
          <w:b/>
          <w:sz w:val="20"/>
        </w:rPr>
      </w:pPr>
      <w:r>
        <w:rPr>
          <w:b/>
          <w:sz w:val="20"/>
        </w:rPr>
        <w:tab/>
      </w:r>
      <w:r w:rsidR="0074405A" w:rsidRPr="002A47AF">
        <w:rPr>
          <w:b/>
          <w:sz w:val="20"/>
        </w:rPr>
        <w:t>Progress Report #5</w:t>
      </w:r>
      <w:r w:rsidR="0074405A" w:rsidRPr="002A47AF">
        <w:rPr>
          <w:b/>
          <w:sz w:val="20"/>
        </w:rPr>
        <w:tab/>
        <w:t>5:41-42</w:t>
      </w:r>
    </w:p>
    <w:p w14:paraId="6E28C935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4</w:t>
      </w:r>
      <w:r w:rsidR="00AA22B3" w:rsidRPr="002A47AF">
        <w:rPr>
          <w:sz w:val="20"/>
        </w:rPr>
        <w:t>1</w:t>
      </w:r>
      <w:r w:rsidR="00AA22B3" w:rsidRPr="002A47AF">
        <w:rPr>
          <w:sz w:val="20"/>
        </w:rPr>
        <w:tab/>
      </w:r>
      <w:r w:rsidRPr="002A47AF">
        <w:rPr>
          <w:sz w:val="20"/>
        </w:rPr>
        <w:t xml:space="preserve">So they went on their way from the presence of the Council, </w:t>
      </w:r>
    </w:p>
    <w:p w14:paraId="577C2F5F" w14:textId="77777777" w:rsidR="002B628A" w:rsidRDefault="002A47AF" w:rsidP="00B8475D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>rejoicing that they had been considered worthy to suffer shame for His</w:t>
      </w:r>
    </w:p>
    <w:p w14:paraId="1A13CFEB" w14:textId="697A7297" w:rsidR="003129D6" w:rsidRPr="002A47AF" w:rsidRDefault="002B628A" w:rsidP="00B8475D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2A47AF">
        <w:rPr>
          <w:sz w:val="20"/>
        </w:rPr>
        <w:t>name.</w:t>
      </w:r>
    </w:p>
    <w:p w14:paraId="051C28DD" w14:textId="77777777" w:rsidR="002A47AF" w:rsidRPr="002A47AF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>:4</w:t>
      </w:r>
      <w:r w:rsidR="00AA22B3" w:rsidRPr="002A47AF">
        <w:rPr>
          <w:sz w:val="20"/>
        </w:rPr>
        <w:t>2</w:t>
      </w:r>
      <w:r w:rsidR="00AA22B3" w:rsidRPr="002A47AF">
        <w:rPr>
          <w:sz w:val="20"/>
        </w:rPr>
        <w:tab/>
      </w:r>
      <w:r w:rsidRPr="002A47AF">
        <w:rPr>
          <w:sz w:val="20"/>
        </w:rPr>
        <w:t xml:space="preserve">And every day, </w:t>
      </w:r>
    </w:p>
    <w:p w14:paraId="24586C7F" w14:textId="77777777" w:rsidR="002A47AF" w:rsidRPr="002A47AF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Pr="002A47AF">
        <w:rPr>
          <w:sz w:val="20"/>
        </w:rPr>
        <w:tab/>
      </w:r>
      <w:r w:rsidR="003129D6" w:rsidRPr="002A47AF">
        <w:rPr>
          <w:sz w:val="20"/>
        </w:rPr>
        <w:t xml:space="preserve">in the temple and from house to house, </w:t>
      </w:r>
    </w:p>
    <w:p w14:paraId="6F46FF2D" w14:textId="77777777" w:rsidR="003129D6" w:rsidRPr="003129D6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2A47AF">
        <w:rPr>
          <w:sz w:val="20"/>
        </w:rPr>
        <w:tab/>
      </w:r>
      <w:r w:rsidR="003129D6" w:rsidRPr="002A47AF">
        <w:rPr>
          <w:sz w:val="20"/>
        </w:rPr>
        <w:t>they kept right on teaching and preaching Jesus as the Christ.</w:t>
      </w:r>
    </w:p>
    <w:p w14:paraId="11B866A6" w14:textId="77777777" w:rsidR="003129D6" w:rsidRP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6A46A72C" w14:textId="77777777" w:rsidR="0074405A" w:rsidRPr="0074405A" w:rsidRDefault="009E5A9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b/>
          <w:sz w:val="20"/>
        </w:rPr>
      </w:pPr>
      <w:r>
        <w:rPr>
          <w:b/>
          <w:sz w:val="20"/>
        </w:rPr>
        <w:t>L.</w:t>
      </w:r>
      <w:r>
        <w:rPr>
          <w:b/>
          <w:sz w:val="20"/>
        </w:rPr>
        <w:tab/>
      </w:r>
      <w:r w:rsidR="0074405A">
        <w:rPr>
          <w:b/>
          <w:sz w:val="20"/>
        </w:rPr>
        <w:t>Appointing of Deacons</w:t>
      </w:r>
      <w:r w:rsidR="0074405A">
        <w:rPr>
          <w:b/>
          <w:sz w:val="20"/>
        </w:rPr>
        <w:tab/>
        <w:t>6:1-6</w:t>
      </w:r>
    </w:p>
    <w:p w14:paraId="33883E05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Pr="003129D6">
        <w:rPr>
          <w:sz w:val="20"/>
        </w:rPr>
        <w:t xml:space="preserve">Now </w:t>
      </w:r>
      <w:proofErr w:type="gramStart"/>
      <w:r w:rsidRPr="003129D6">
        <w:rPr>
          <w:sz w:val="20"/>
        </w:rPr>
        <w:t>at this time</w:t>
      </w:r>
      <w:proofErr w:type="gramEnd"/>
      <w:r w:rsidRPr="003129D6">
        <w:rPr>
          <w:sz w:val="20"/>
        </w:rPr>
        <w:t xml:space="preserve"> </w:t>
      </w:r>
    </w:p>
    <w:p w14:paraId="0CC00309" w14:textId="77777777" w:rsidR="0005201A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ile the disciples were increasing in number, </w:t>
      </w:r>
    </w:p>
    <w:p w14:paraId="3D41331B" w14:textId="77777777" w:rsidR="0005201A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a complaint arose on the part of the Hellenistic Jews against the native Hebrews, </w:t>
      </w:r>
    </w:p>
    <w:p w14:paraId="09526D8D" w14:textId="77777777" w:rsidR="003129D6" w:rsidRPr="003129D6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because their widows were being overlooked in the daily serving of food.</w:t>
      </w:r>
    </w:p>
    <w:p w14:paraId="3A416C6D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2</w:t>
      </w:r>
      <w:r w:rsidR="00AA22B3">
        <w:rPr>
          <w:sz w:val="20"/>
        </w:rPr>
        <w:tab/>
      </w:r>
      <w:r w:rsidRPr="003129D6">
        <w:rPr>
          <w:sz w:val="20"/>
        </w:rPr>
        <w:t xml:space="preserve">So the twelve summoned the congregation of the disciples and said, </w:t>
      </w:r>
    </w:p>
    <w:p w14:paraId="7AE95FE5" w14:textId="77777777" w:rsidR="003129D6" w:rsidRPr="003129D6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“It is not desirable for us to neglect the word of God </w:t>
      </w:r>
      <w:proofErr w:type="gramStart"/>
      <w:r w:rsidR="003129D6" w:rsidRPr="003129D6">
        <w:rPr>
          <w:sz w:val="20"/>
        </w:rPr>
        <w:t>in order to</w:t>
      </w:r>
      <w:proofErr w:type="gramEnd"/>
      <w:r w:rsidR="003129D6" w:rsidRPr="003129D6">
        <w:rPr>
          <w:sz w:val="20"/>
        </w:rPr>
        <w:t xml:space="preserve"> serve tables.</w:t>
      </w:r>
    </w:p>
    <w:p w14:paraId="6610CD46" w14:textId="77777777" w:rsidR="0005201A" w:rsidRDefault="003129D6" w:rsidP="0005201A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="0005201A">
        <w:rPr>
          <w:sz w:val="20"/>
        </w:rPr>
        <w:tab/>
      </w:r>
      <w:r w:rsidRPr="003129D6">
        <w:rPr>
          <w:sz w:val="20"/>
        </w:rPr>
        <w:t xml:space="preserve">Therefore, brethren, select from among you seven men of good reputation, </w:t>
      </w:r>
    </w:p>
    <w:p w14:paraId="2D9FE4A7" w14:textId="77777777" w:rsidR="0005201A" w:rsidRDefault="0005201A" w:rsidP="0005201A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full of the Spirit and of wisdom, </w:t>
      </w:r>
    </w:p>
    <w:p w14:paraId="6A13958F" w14:textId="77777777" w:rsidR="003129D6" w:rsidRPr="003129D6" w:rsidRDefault="0005201A" w:rsidP="0005201A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whom we may put in charge of this task.</w:t>
      </w:r>
    </w:p>
    <w:p w14:paraId="0C5D8650" w14:textId="77777777" w:rsidR="00CB14EE" w:rsidRDefault="00CB14EE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7AF66C19" w14:textId="77777777" w:rsidR="003129D6" w:rsidRPr="003129D6" w:rsidRDefault="003129D6" w:rsidP="0005201A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4</w:t>
      </w:r>
      <w:r w:rsidR="00AA22B3">
        <w:rPr>
          <w:sz w:val="20"/>
        </w:rPr>
        <w:tab/>
      </w:r>
      <w:r w:rsidR="0005201A">
        <w:rPr>
          <w:sz w:val="20"/>
        </w:rPr>
        <w:tab/>
      </w:r>
      <w:r w:rsidRPr="003129D6">
        <w:rPr>
          <w:sz w:val="20"/>
        </w:rPr>
        <w:t>But we will devote ourselves to prayer and to the ministry of the word.”</w:t>
      </w:r>
    </w:p>
    <w:p w14:paraId="5A9DEE65" w14:textId="77777777" w:rsidR="00CB14EE" w:rsidRDefault="00CB14E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77CF8782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5</w:t>
      </w:r>
      <w:r w:rsidR="00AA22B3">
        <w:rPr>
          <w:sz w:val="20"/>
        </w:rPr>
        <w:tab/>
      </w:r>
      <w:r w:rsidRPr="003129D6">
        <w:rPr>
          <w:sz w:val="20"/>
        </w:rPr>
        <w:t xml:space="preserve">The statement found approval with the whole </w:t>
      </w:r>
      <w:proofErr w:type="gramStart"/>
      <w:r w:rsidRPr="003129D6">
        <w:rPr>
          <w:sz w:val="20"/>
        </w:rPr>
        <w:t>congregation;</w:t>
      </w:r>
      <w:proofErr w:type="gramEnd"/>
      <w:r w:rsidRPr="003129D6">
        <w:rPr>
          <w:sz w:val="20"/>
        </w:rPr>
        <w:t xml:space="preserve"> </w:t>
      </w:r>
    </w:p>
    <w:p w14:paraId="6F8E78DD" w14:textId="77777777" w:rsidR="0005201A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and they chose Stephen, a man full of faith and of the Holy Spirit, and Philip, </w:t>
      </w:r>
    </w:p>
    <w:p w14:paraId="47BFB331" w14:textId="77777777" w:rsidR="003129D6" w:rsidRPr="003129D6" w:rsidRDefault="003129D6" w:rsidP="0005201A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proofErr w:type="spellStart"/>
      <w:r w:rsidRPr="003129D6">
        <w:rPr>
          <w:sz w:val="20"/>
        </w:rPr>
        <w:t>Prochorus</w:t>
      </w:r>
      <w:proofErr w:type="spellEnd"/>
      <w:r w:rsidRPr="003129D6">
        <w:rPr>
          <w:sz w:val="20"/>
        </w:rPr>
        <w:t xml:space="preserve">, Nicanor, Timon, </w:t>
      </w:r>
      <w:proofErr w:type="spellStart"/>
      <w:r w:rsidRPr="003129D6">
        <w:rPr>
          <w:sz w:val="20"/>
        </w:rPr>
        <w:t>Parmenas</w:t>
      </w:r>
      <w:proofErr w:type="spellEnd"/>
      <w:r w:rsidRPr="003129D6">
        <w:rPr>
          <w:sz w:val="20"/>
        </w:rPr>
        <w:t xml:space="preserve"> and Nicolas, a proselyte from Antioch.</w:t>
      </w:r>
    </w:p>
    <w:p w14:paraId="204A30D9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6</w:t>
      </w:r>
      <w:r w:rsidR="00AA22B3">
        <w:rPr>
          <w:sz w:val="20"/>
        </w:rPr>
        <w:tab/>
      </w:r>
      <w:r w:rsidRPr="003129D6">
        <w:rPr>
          <w:sz w:val="20"/>
        </w:rPr>
        <w:t xml:space="preserve">And these they brought before the </w:t>
      </w:r>
      <w:proofErr w:type="gramStart"/>
      <w:r w:rsidRPr="003129D6">
        <w:rPr>
          <w:sz w:val="20"/>
        </w:rPr>
        <w:t>apostles;</w:t>
      </w:r>
      <w:proofErr w:type="gramEnd"/>
      <w:r w:rsidRPr="003129D6">
        <w:rPr>
          <w:sz w:val="20"/>
        </w:rPr>
        <w:t xml:space="preserve"> </w:t>
      </w:r>
    </w:p>
    <w:p w14:paraId="5940CAB3" w14:textId="77777777" w:rsidR="003129D6" w:rsidRPr="003129D6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after praying, they laid their hands on them.</w:t>
      </w:r>
    </w:p>
    <w:p w14:paraId="25AD1503" w14:textId="77777777" w:rsidR="0074405A" w:rsidRDefault="0074405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7C0BE1B6" w14:textId="77777777" w:rsidR="0074405A" w:rsidRPr="0074405A" w:rsidRDefault="005B76E5" w:rsidP="005B76E5">
      <w:pPr>
        <w:tabs>
          <w:tab w:val="center" w:pos="3420"/>
          <w:tab w:val="right" w:pos="7020"/>
        </w:tabs>
        <w:rPr>
          <w:b/>
          <w:sz w:val="20"/>
        </w:rPr>
      </w:pPr>
      <w:r>
        <w:rPr>
          <w:b/>
          <w:sz w:val="20"/>
        </w:rPr>
        <w:tab/>
      </w:r>
      <w:r w:rsidR="0074405A">
        <w:rPr>
          <w:b/>
          <w:sz w:val="20"/>
        </w:rPr>
        <w:t>Progress Report #6</w:t>
      </w:r>
      <w:r w:rsidR="0074405A">
        <w:rPr>
          <w:b/>
          <w:sz w:val="20"/>
        </w:rPr>
        <w:tab/>
        <w:t>6:7</w:t>
      </w:r>
    </w:p>
    <w:p w14:paraId="6EDF0A36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7</w:t>
      </w:r>
      <w:r w:rsidR="00AA22B3">
        <w:rPr>
          <w:sz w:val="20"/>
        </w:rPr>
        <w:tab/>
      </w:r>
      <w:r w:rsidRPr="003129D6">
        <w:rPr>
          <w:sz w:val="20"/>
        </w:rPr>
        <w:t xml:space="preserve">The word of God kept on </w:t>
      </w:r>
      <w:proofErr w:type="gramStart"/>
      <w:r w:rsidRPr="003129D6">
        <w:rPr>
          <w:sz w:val="20"/>
        </w:rPr>
        <w:t>spreading;</w:t>
      </w:r>
      <w:proofErr w:type="gramEnd"/>
      <w:r w:rsidRPr="003129D6">
        <w:rPr>
          <w:sz w:val="20"/>
        </w:rPr>
        <w:t xml:space="preserve"> </w:t>
      </w:r>
    </w:p>
    <w:p w14:paraId="7D97A6A2" w14:textId="77777777" w:rsidR="0005201A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and the number of the disciples continued to increase greatly in Jerusalem, </w:t>
      </w:r>
    </w:p>
    <w:p w14:paraId="3DE0A025" w14:textId="77777777" w:rsidR="003129D6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a great many of the priests were becoming obedient to the faith.</w:t>
      </w:r>
    </w:p>
    <w:p w14:paraId="6D6C78B1" w14:textId="77777777" w:rsidR="0005201A" w:rsidRPr="003129D6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755F028D" w14:textId="77777777" w:rsidR="0074405A" w:rsidRPr="0074405A" w:rsidRDefault="009E5A9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b/>
          <w:sz w:val="20"/>
        </w:rPr>
      </w:pPr>
      <w:r>
        <w:rPr>
          <w:b/>
          <w:sz w:val="20"/>
        </w:rPr>
        <w:t>M.</w:t>
      </w:r>
      <w:r>
        <w:rPr>
          <w:b/>
          <w:sz w:val="20"/>
        </w:rPr>
        <w:tab/>
      </w:r>
      <w:r w:rsidR="0074405A">
        <w:rPr>
          <w:b/>
          <w:sz w:val="20"/>
        </w:rPr>
        <w:t>Stephen's Harassment</w:t>
      </w:r>
      <w:r w:rsidR="0074405A">
        <w:rPr>
          <w:b/>
          <w:sz w:val="20"/>
        </w:rPr>
        <w:tab/>
        <w:t>6:8-15</w:t>
      </w:r>
    </w:p>
    <w:p w14:paraId="58F1DCEC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8</w:t>
      </w:r>
      <w:r w:rsidR="00AA22B3">
        <w:rPr>
          <w:sz w:val="20"/>
        </w:rPr>
        <w:tab/>
      </w:r>
      <w:r w:rsidRPr="003129D6">
        <w:rPr>
          <w:sz w:val="20"/>
        </w:rPr>
        <w:t xml:space="preserve">And Stephen, </w:t>
      </w:r>
    </w:p>
    <w:p w14:paraId="51B533C2" w14:textId="77777777" w:rsidR="0005201A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full of grace and power, </w:t>
      </w:r>
    </w:p>
    <w:p w14:paraId="2F8F7424" w14:textId="77777777" w:rsidR="003129D6" w:rsidRPr="003129D6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was performing great wonders and signs among the people.</w:t>
      </w:r>
    </w:p>
    <w:p w14:paraId="2D675AAD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9</w:t>
      </w:r>
      <w:r w:rsidR="00AA22B3">
        <w:rPr>
          <w:sz w:val="20"/>
        </w:rPr>
        <w:tab/>
      </w:r>
      <w:r w:rsidRPr="003129D6">
        <w:rPr>
          <w:sz w:val="20"/>
        </w:rPr>
        <w:t xml:space="preserve">But some men from what was called the Synagogue of the Freedmen, </w:t>
      </w:r>
    </w:p>
    <w:p w14:paraId="710E7144" w14:textId="77777777" w:rsidR="0005201A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including both </w:t>
      </w:r>
      <w:proofErr w:type="spellStart"/>
      <w:r w:rsidR="003129D6" w:rsidRPr="003129D6">
        <w:rPr>
          <w:sz w:val="20"/>
        </w:rPr>
        <w:t>Cyrenians</w:t>
      </w:r>
      <w:proofErr w:type="spellEnd"/>
      <w:r w:rsidR="003129D6" w:rsidRPr="003129D6">
        <w:rPr>
          <w:sz w:val="20"/>
        </w:rPr>
        <w:t xml:space="preserve"> and Alexandrians, </w:t>
      </w:r>
    </w:p>
    <w:p w14:paraId="521C3669" w14:textId="77777777" w:rsidR="003129D6" w:rsidRPr="003129D6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and some from Cilicia and Asia, </w:t>
      </w:r>
      <w:proofErr w:type="gramStart"/>
      <w:r w:rsidR="003129D6" w:rsidRPr="003129D6">
        <w:rPr>
          <w:sz w:val="20"/>
        </w:rPr>
        <w:t>rose up</w:t>
      </w:r>
      <w:proofErr w:type="gramEnd"/>
      <w:r w:rsidR="003129D6" w:rsidRPr="003129D6">
        <w:rPr>
          <w:sz w:val="20"/>
        </w:rPr>
        <w:t xml:space="preserve"> and argued with Stephen.</w:t>
      </w:r>
    </w:p>
    <w:p w14:paraId="1F604BF7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0</w:t>
      </w:r>
      <w:r w:rsidR="00AA22B3">
        <w:rPr>
          <w:sz w:val="20"/>
        </w:rPr>
        <w:tab/>
      </w:r>
      <w:r w:rsidRPr="003129D6">
        <w:rPr>
          <w:sz w:val="20"/>
        </w:rPr>
        <w:t xml:space="preserve">But they were unable to cope with the wisdom and the Spirit with which he was </w:t>
      </w:r>
    </w:p>
    <w:p w14:paraId="4C4EF2D6" w14:textId="77777777" w:rsidR="003129D6" w:rsidRPr="003129D6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speaking.</w:t>
      </w:r>
    </w:p>
    <w:p w14:paraId="0BC6C6C0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Pr="003129D6">
        <w:rPr>
          <w:sz w:val="20"/>
        </w:rPr>
        <w:t xml:space="preserve">Then they secretly induced men to say, </w:t>
      </w:r>
    </w:p>
    <w:p w14:paraId="63C36068" w14:textId="77777777" w:rsidR="0005201A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“We have heard him speak blasphemous words against Moses and against </w:t>
      </w:r>
    </w:p>
    <w:p w14:paraId="59565982" w14:textId="77777777" w:rsidR="003129D6" w:rsidRPr="003129D6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God.”</w:t>
      </w:r>
    </w:p>
    <w:p w14:paraId="60B4C75C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2</w:t>
      </w:r>
      <w:r w:rsidR="00AA22B3">
        <w:rPr>
          <w:sz w:val="20"/>
        </w:rPr>
        <w:tab/>
      </w:r>
      <w:r w:rsidRPr="003129D6">
        <w:rPr>
          <w:sz w:val="20"/>
        </w:rPr>
        <w:t xml:space="preserve">And they stirred up the people, the </w:t>
      </w:r>
      <w:proofErr w:type="gramStart"/>
      <w:r w:rsidRPr="003129D6">
        <w:rPr>
          <w:sz w:val="20"/>
        </w:rPr>
        <w:t>elders</w:t>
      </w:r>
      <w:proofErr w:type="gramEnd"/>
      <w:r w:rsidRPr="003129D6">
        <w:rPr>
          <w:sz w:val="20"/>
        </w:rPr>
        <w:t xml:space="preserve"> and the scribes, </w:t>
      </w:r>
    </w:p>
    <w:p w14:paraId="12510D49" w14:textId="77777777" w:rsidR="0005201A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and they came up to him and dragged him away </w:t>
      </w:r>
    </w:p>
    <w:p w14:paraId="4A775C78" w14:textId="77777777" w:rsidR="003129D6" w:rsidRPr="003129D6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brought him before the Council.</w:t>
      </w:r>
    </w:p>
    <w:p w14:paraId="60235536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3</w:t>
      </w:r>
      <w:r w:rsidR="00AA22B3">
        <w:rPr>
          <w:sz w:val="20"/>
        </w:rPr>
        <w:tab/>
      </w:r>
      <w:r w:rsidRPr="003129D6">
        <w:rPr>
          <w:sz w:val="20"/>
        </w:rPr>
        <w:t xml:space="preserve">They put forward false witnesses who said, </w:t>
      </w:r>
    </w:p>
    <w:p w14:paraId="4688EEDB" w14:textId="77777777" w:rsidR="003129D6" w:rsidRPr="003129D6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“This man incessantly speaks against this holy place and the </w:t>
      </w:r>
      <w:proofErr w:type="gramStart"/>
      <w:r w:rsidR="003129D6" w:rsidRPr="003129D6">
        <w:rPr>
          <w:sz w:val="20"/>
        </w:rPr>
        <w:t>Law;</w:t>
      </w:r>
      <w:proofErr w:type="gramEnd"/>
    </w:p>
    <w:p w14:paraId="0E40132A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4</w:t>
      </w:r>
      <w:r w:rsidR="00AA22B3">
        <w:rPr>
          <w:sz w:val="20"/>
        </w:rPr>
        <w:tab/>
      </w:r>
      <w:r w:rsidR="0005201A">
        <w:rPr>
          <w:sz w:val="20"/>
        </w:rPr>
        <w:tab/>
      </w:r>
      <w:r w:rsidR="0005201A">
        <w:rPr>
          <w:sz w:val="20"/>
        </w:rPr>
        <w:tab/>
      </w:r>
      <w:r w:rsidRPr="003129D6">
        <w:rPr>
          <w:sz w:val="20"/>
        </w:rPr>
        <w:t xml:space="preserve">for we have heard him say that this Nazarene, Jesus, will destroy this </w:t>
      </w:r>
    </w:p>
    <w:p w14:paraId="4B2BF04C" w14:textId="77777777" w:rsidR="003129D6" w:rsidRPr="003129D6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place and alter the customs which Moses handed down to us.”</w:t>
      </w:r>
    </w:p>
    <w:p w14:paraId="6FAE7CBB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1</w:t>
      </w:r>
      <w:r w:rsidR="00AA22B3">
        <w:rPr>
          <w:sz w:val="20"/>
        </w:rPr>
        <w:t>5</w:t>
      </w:r>
      <w:r w:rsidR="00AA22B3">
        <w:rPr>
          <w:sz w:val="20"/>
        </w:rPr>
        <w:tab/>
      </w:r>
      <w:r w:rsidRPr="003129D6">
        <w:rPr>
          <w:sz w:val="20"/>
        </w:rPr>
        <w:t xml:space="preserve">And fixing their gaze on him, all who were sitting in the Council saw his face </w:t>
      </w:r>
    </w:p>
    <w:p w14:paraId="13F40C12" w14:textId="77777777" w:rsidR="003129D6" w:rsidRPr="003129D6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like the face of an angel.</w:t>
      </w:r>
    </w:p>
    <w:p w14:paraId="147FC504" w14:textId="77777777" w:rsidR="003129D6" w:rsidRP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04B5DFF5" w14:textId="77777777" w:rsidR="0074405A" w:rsidRDefault="009E5A9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b/>
          <w:sz w:val="20"/>
        </w:rPr>
      </w:pPr>
      <w:r>
        <w:rPr>
          <w:b/>
          <w:sz w:val="20"/>
        </w:rPr>
        <w:t>N.</w:t>
      </w:r>
      <w:r>
        <w:rPr>
          <w:b/>
          <w:sz w:val="20"/>
        </w:rPr>
        <w:tab/>
      </w:r>
      <w:r w:rsidR="00C87B0D">
        <w:rPr>
          <w:b/>
          <w:sz w:val="20"/>
        </w:rPr>
        <w:t>Stephen's first (and last) Sermon</w:t>
      </w:r>
      <w:r w:rsidR="00C87B0D">
        <w:rPr>
          <w:b/>
          <w:sz w:val="20"/>
        </w:rPr>
        <w:tab/>
        <w:t>7:1-53</w:t>
      </w:r>
    </w:p>
    <w:p w14:paraId="505D61A4" w14:textId="77777777" w:rsidR="004C5824" w:rsidRPr="00C87B0D" w:rsidRDefault="004C5824" w:rsidP="004C5824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b/>
          <w:sz w:val="20"/>
        </w:rPr>
      </w:pPr>
      <w:r>
        <w:rPr>
          <w:b/>
          <w:sz w:val="20"/>
        </w:rPr>
        <w:t>1.</w:t>
      </w:r>
      <w:r>
        <w:rPr>
          <w:b/>
          <w:sz w:val="20"/>
        </w:rPr>
        <w:tab/>
      </w:r>
      <w:r>
        <w:rPr>
          <w:b/>
          <w:bCs/>
          <w:sz w:val="20"/>
        </w:rPr>
        <w:t xml:space="preserve">God's witness through </w:t>
      </w:r>
      <w:r>
        <w:rPr>
          <w:b/>
          <w:sz w:val="20"/>
        </w:rPr>
        <w:t>Abraham</w:t>
      </w:r>
    </w:p>
    <w:p w14:paraId="2977ADCA" w14:textId="77777777" w:rsidR="0005201A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</w:t>
      </w:r>
      <w:r w:rsidR="00AA22B3">
        <w:rPr>
          <w:sz w:val="20"/>
        </w:rPr>
        <w:t>1</w:t>
      </w:r>
      <w:r w:rsidR="00AA22B3">
        <w:rPr>
          <w:sz w:val="20"/>
        </w:rPr>
        <w:tab/>
      </w:r>
      <w:r w:rsidRPr="003129D6">
        <w:rPr>
          <w:sz w:val="20"/>
        </w:rPr>
        <w:t xml:space="preserve">The high priest said, </w:t>
      </w:r>
    </w:p>
    <w:p w14:paraId="6F52F6B9" w14:textId="77777777" w:rsidR="003129D6" w:rsidRPr="003129D6" w:rsidRDefault="0005201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>“Are these things so?”</w:t>
      </w:r>
    </w:p>
    <w:p w14:paraId="5CCFF6F7" w14:textId="77777777" w:rsidR="002A47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</w:t>
      </w:r>
      <w:r w:rsidR="00AA22B3" w:rsidRPr="00C630D4">
        <w:rPr>
          <w:sz w:val="20"/>
        </w:rPr>
        <w:t>2</w:t>
      </w:r>
      <w:r w:rsidR="00AA22B3" w:rsidRPr="00C630D4">
        <w:rPr>
          <w:sz w:val="20"/>
        </w:rPr>
        <w:tab/>
      </w:r>
      <w:r w:rsidRPr="00C630D4">
        <w:rPr>
          <w:sz w:val="20"/>
        </w:rPr>
        <w:t xml:space="preserve">And he said, </w:t>
      </w:r>
    </w:p>
    <w:p w14:paraId="314240F7" w14:textId="77777777" w:rsidR="002A47AF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“Hear me, brethren and fathers! </w:t>
      </w:r>
    </w:p>
    <w:p w14:paraId="55C31866" w14:textId="77777777" w:rsidR="002A47AF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The God of glory appeared to our father Abraham </w:t>
      </w:r>
    </w:p>
    <w:p w14:paraId="388BE4A3" w14:textId="77777777" w:rsidR="002A47AF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when he was in Mesopotamia, </w:t>
      </w:r>
    </w:p>
    <w:p w14:paraId="69CF040C" w14:textId="77777777" w:rsidR="003129D6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before he lived in Haran,</w:t>
      </w:r>
    </w:p>
    <w:p w14:paraId="45DB4176" w14:textId="77777777" w:rsidR="002A47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</w:t>
      </w:r>
      <w:r w:rsidR="00AA22B3" w:rsidRPr="00C630D4">
        <w:rPr>
          <w:sz w:val="20"/>
        </w:rPr>
        <w:t>3</w:t>
      </w:r>
      <w:r w:rsidR="00AA22B3" w:rsidRPr="00C630D4">
        <w:rPr>
          <w:sz w:val="20"/>
        </w:rPr>
        <w:tab/>
      </w:r>
      <w:r w:rsidR="002A47AF" w:rsidRPr="00C630D4">
        <w:rPr>
          <w:sz w:val="20"/>
        </w:rPr>
        <w:tab/>
      </w:r>
      <w:r w:rsidRPr="00C630D4">
        <w:rPr>
          <w:sz w:val="20"/>
        </w:rPr>
        <w:t xml:space="preserve">and said to him, </w:t>
      </w:r>
    </w:p>
    <w:p w14:paraId="076B2470" w14:textId="77777777" w:rsidR="002A47AF" w:rsidRPr="001218C9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1218C9">
        <w:rPr>
          <w:smallCaps/>
          <w:sz w:val="20"/>
        </w:rPr>
        <w:t xml:space="preserve">‘Leave your country and your relatives, </w:t>
      </w:r>
    </w:p>
    <w:p w14:paraId="346184A0" w14:textId="77777777" w:rsidR="003129D6" w:rsidRPr="001218C9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>and come into the land that I will show you.’</w:t>
      </w:r>
    </w:p>
    <w:p w14:paraId="1C29C0D9" w14:textId="77777777" w:rsidR="00CB14EE" w:rsidRDefault="00CB14E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08D80CB1" w14:textId="77777777" w:rsidR="002A47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</w:t>
      </w:r>
      <w:r w:rsidR="00AA22B3" w:rsidRPr="00C630D4">
        <w:rPr>
          <w:sz w:val="20"/>
        </w:rPr>
        <w:t>4</w:t>
      </w:r>
      <w:r w:rsidR="00AA22B3" w:rsidRPr="00C630D4">
        <w:rPr>
          <w:sz w:val="20"/>
        </w:rPr>
        <w:tab/>
      </w:r>
      <w:r w:rsidR="002A47AF" w:rsidRPr="00C630D4">
        <w:rPr>
          <w:sz w:val="20"/>
        </w:rPr>
        <w:tab/>
      </w:r>
      <w:r w:rsidRPr="00C630D4">
        <w:rPr>
          <w:sz w:val="20"/>
        </w:rPr>
        <w:t xml:space="preserve">Then he left the land of the Chaldeans and settled in Haran. </w:t>
      </w:r>
    </w:p>
    <w:p w14:paraId="636B9D31" w14:textId="77777777" w:rsidR="002A47AF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From there, </w:t>
      </w:r>
    </w:p>
    <w:p w14:paraId="327A582A" w14:textId="77777777" w:rsidR="002A47AF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fter his father died, </w:t>
      </w:r>
    </w:p>
    <w:p w14:paraId="1A95044C" w14:textId="77777777" w:rsidR="003129D6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God had him move to this country in which you are now living.</w:t>
      </w:r>
    </w:p>
    <w:p w14:paraId="61D2A48F" w14:textId="77777777" w:rsidR="002A47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</w:t>
      </w:r>
      <w:r w:rsidR="00AA22B3" w:rsidRPr="00C630D4">
        <w:rPr>
          <w:sz w:val="20"/>
        </w:rPr>
        <w:t>5</w:t>
      </w:r>
      <w:r w:rsidR="00AA22B3" w:rsidRPr="00C630D4">
        <w:rPr>
          <w:sz w:val="20"/>
        </w:rPr>
        <w:tab/>
      </w:r>
      <w:r w:rsidR="002A47AF" w:rsidRPr="00C630D4">
        <w:rPr>
          <w:sz w:val="20"/>
        </w:rPr>
        <w:tab/>
      </w:r>
      <w:r w:rsidRPr="00C630D4">
        <w:rPr>
          <w:sz w:val="20"/>
        </w:rPr>
        <w:t xml:space="preserve">But He gave him no inheritance in it, not even a foot of ground, </w:t>
      </w:r>
    </w:p>
    <w:p w14:paraId="68FFF0B1" w14:textId="77777777" w:rsidR="002A47AF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nd yet, even when he had no child, </w:t>
      </w:r>
    </w:p>
    <w:p w14:paraId="3DC1A1F9" w14:textId="77777777" w:rsidR="002A47AF" w:rsidRPr="001218C9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He promised that </w:t>
      </w:r>
      <w:r w:rsidR="003129D6" w:rsidRPr="001218C9">
        <w:rPr>
          <w:smallCaps/>
          <w:sz w:val="20"/>
        </w:rPr>
        <w:t xml:space="preserve">He would give it to him as a possession, </w:t>
      </w:r>
    </w:p>
    <w:p w14:paraId="486FA7F8" w14:textId="77777777" w:rsidR="003129D6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>and to his descendants after him</w:t>
      </w:r>
      <w:r w:rsidR="003129D6" w:rsidRPr="00C630D4">
        <w:rPr>
          <w:sz w:val="20"/>
        </w:rPr>
        <w:t>.</w:t>
      </w:r>
    </w:p>
    <w:p w14:paraId="7E8BBF1D" w14:textId="77777777" w:rsidR="002A47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</w:t>
      </w:r>
      <w:r w:rsidR="00AA22B3" w:rsidRPr="00C630D4">
        <w:rPr>
          <w:sz w:val="20"/>
        </w:rPr>
        <w:t>6</w:t>
      </w:r>
      <w:r w:rsidR="00AA22B3" w:rsidRPr="00C630D4">
        <w:rPr>
          <w:sz w:val="20"/>
        </w:rPr>
        <w:tab/>
      </w:r>
      <w:r w:rsidR="002A47AF" w:rsidRPr="00C630D4">
        <w:rPr>
          <w:sz w:val="20"/>
        </w:rPr>
        <w:tab/>
      </w:r>
      <w:r w:rsidRPr="00C630D4">
        <w:rPr>
          <w:sz w:val="20"/>
        </w:rPr>
        <w:t xml:space="preserve">But God spoke to this effect, </w:t>
      </w:r>
    </w:p>
    <w:p w14:paraId="522FBC90" w14:textId="77777777" w:rsidR="002A47AF" w:rsidRPr="001218C9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that his </w:t>
      </w:r>
      <w:r w:rsidR="003129D6" w:rsidRPr="001218C9">
        <w:rPr>
          <w:smallCaps/>
          <w:sz w:val="20"/>
        </w:rPr>
        <w:t xml:space="preserve">descendants would be aliens in a foreign land, </w:t>
      </w:r>
    </w:p>
    <w:p w14:paraId="0C61B210" w14:textId="77777777" w:rsidR="001218C9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 xml:space="preserve">and that they would be enslaved and mistreated for four hundred </w:t>
      </w:r>
    </w:p>
    <w:p w14:paraId="1AF8C9CF" w14:textId="77777777" w:rsidR="003129D6" w:rsidRPr="00C630D4" w:rsidRDefault="003129D6" w:rsidP="001218C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1218C9">
        <w:rPr>
          <w:smallCaps/>
          <w:sz w:val="20"/>
        </w:rPr>
        <w:t>years</w:t>
      </w:r>
      <w:r w:rsidRPr="00C630D4">
        <w:rPr>
          <w:sz w:val="20"/>
        </w:rPr>
        <w:t>.</w:t>
      </w:r>
    </w:p>
    <w:p w14:paraId="5562D44D" w14:textId="77777777" w:rsidR="001218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C630D4">
        <w:rPr>
          <w:sz w:val="20"/>
        </w:rPr>
        <w:t>:</w:t>
      </w:r>
      <w:r w:rsidR="00AA22B3" w:rsidRPr="00C630D4">
        <w:rPr>
          <w:sz w:val="20"/>
        </w:rPr>
        <w:t>7</w:t>
      </w:r>
      <w:r w:rsidR="00AA22B3" w:rsidRPr="00C630D4">
        <w:rPr>
          <w:sz w:val="20"/>
        </w:rPr>
        <w:tab/>
      </w:r>
      <w:r w:rsidR="002A47AF" w:rsidRPr="00C630D4">
        <w:rPr>
          <w:sz w:val="20"/>
        </w:rPr>
        <w:tab/>
      </w:r>
      <w:r w:rsidR="002A47AF" w:rsidRPr="00C630D4">
        <w:rPr>
          <w:sz w:val="20"/>
        </w:rPr>
        <w:tab/>
      </w:r>
      <w:r w:rsidRPr="00C630D4">
        <w:rPr>
          <w:sz w:val="20"/>
        </w:rPr>
        <w:t>‘</w:t>
      </w:r>
      <w:r w:rsidRPr="001218C9">
        <w:rPr>
          <w:smallCaps/>
          <w:sz w:val="20"/>
        </w:rPr>
        <w:t xml:space="preserve">And whatever nation to which they will be in bondage I </w:t>
      </w:r>
    </w:p>
    <w:p w14:paraId="4B778076" w14:textId="77777777" w:rsidR="002A47AF" w:rsidRPr="001218C9" w:rsidRDefault="003129D6" w:rsidP="001218C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260"/>
        <w:rPr>
          <w:smallCaps/>
          <w:sz w:val="20"/>
        </w:rPr>
      </w:pPr>
      <w:proofErr w:type="gramStart"/>
      <w:r w:rsidRPr="001218C9">
        <w:rPr>
          <w:smallCaps/>
          <w:sz w:val="20"/>
        </w:rPr>
        <w:t>Myself</w:t>
      </w:r>
      <w:proofErr w:type="gramEnd"/>
      <w:r w:rsidRPr="001218C9">
        <w:rPr>
          <w:smallCaps/>
          <w:sz w:val="20"/>
        </w:rPr>
        <w:t xml:space="preserve"> will</w:t>
      </w:r>
      <w:r w:rsidR="001218C9">
        <w:rPr>
          <w:smallCaps/>
          <w:sz w:val="20"/>
        </w:rPr>
        <w:t xml:space="preserve"> </w:t>
      </w:r>
      <w:r w:rsidRPr="001218C9">
        <w:rPr>
          <w:smallCaps/>
          <w:sz w:val="20"/>
        </w:rPr>
        <w:t>judge</w:t>
      </w:r>
      <w:r w:rsidRPr="00C630D4">
        <w:rPr>
          <w:sz w:val="20"/>
        </w:rPr>
        <w:t xml:space="preserve">,’ </w:t>
      </w:r>
    </w:p>
    <w:p w14:paraId="42881DB0" w14:textId="77777777" w:rsidR="002A47AF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said God, </w:t>
      </w:r>
    </w:p>
    <w:p w14:paraId="7AE7B536" w14:textId="77777777" w:rsidR="003129D6" w:rsidRPr="001218C9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1218C9">
        <w:rPr>
          <w:smallCaps/>
          <w:sz w:val="20"/>
        </w:rPr>
        <w:t>‘and after that they will come out and serve Me in this place.’</w:t>
      </w:r>
    </w:p>
    <w:p w14:paraId="261FD560" w14:textId="77777777" w:rsidR="002A47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</w:t>
      </w:r>
      <w:r w:rsidR="00AA22B3" w:rsidRPr="00C630D4">
        <w:rPr>
          <w:sz w:val="20"/>
        </w:rPr>
        <w:t>8</w:t>
      </w:r>
      <w:r w:rsidR="00AA22B3" w:rsidRPr="00C630D4">
        <w:rPr>
          <w:sz w:val="20"/>
        </w:rPr>
        <w:tab/>
      </w:r>
      <w:r w:rsidR="002A47AF" w:rsidRPr="00C630D4">
        <w:rPr>
          <w:sz w:val="20"/>
        </w:rPr>
        <w:tab/>
      </w:r>
      <w:r w:rsidRPr="00C630D4">
        <w:rPr>
          <w:sz w:val="20"/>
        </w:rPr>
        <w:t xml:space="preserve">And He gave him the covenant of </w:t>
      </w:r>
      <w:proofErr w:type="gramStart"/>
      <w:r w:rsidRPr="00C630D4">
        <w:rPr>
          <w:sz w:val="20"/>
        </w:rPr>
        <w:t>circumcision;</w:t>
      </w:r>
      <w:proofErr w:type="gramEnd"/>
      <w:r w:rsidRPr="00C630D4">
        <w:rPr>
          <w:sz w:val="20"/>
        </w:rPr>
        <w:t xml:space="preserve"> </w:t>
      </w:r>
    </w:p>
    <w:p w14:paraId="2E4987FC" w14:textId="77777777" w:rsidR="002A47AF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nd </w:t>
      </w:r>
      <w:proofErr w:type="gramStart"/>
      <w:r w:rsidR="003129D6" w:rsidRPr="00C630D4">
        <w:rPr>
          <w:sz w:val="20"/>
        </w:rPr>
        <w:t>so</w:t>
      </w:r>
      <w:proofErr w:type="gramEnd"/>
      <w:r w:rsidR="003129D6" w:rsidRPr="00C630D4">
        <w:rPr>
          <w:sz w:val="20"/>
        </w:rPr>
        <w:t xml:space="preserve"> Abraham became the father of Isaac, </w:t>
      </w:r>
    </w:p>
    <w:p w14:paraId="55F2ACA8" w14:textId="77777777" w:rsidR="002A47AF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nd circumcised him on the eighth </w:t>
      </w:r>
      <w:proofErr w:type="gramStart"/>
      <w:r w:rsidR="003129D6" w:rsidRPr="00C630D4">
        <w:rPr>
          <w:sz w:val="20"/>
        </w:rPr>
        <w:t>day;</w:t>
      </w:r>
      <w:proofErr w:type="gramEnd"/>
      <w:r w:rsidR="003129D6" w:rsidRPr="00C630D4">
        <w:rPr>
          <w:sz w:val="20"/>
        </w:rPr>
        <w:t xml:space="preserve"> </w:t>
      </w:r>
    </w:p>
    <w:p w14:paraId="59D68844" w14:textId="77777777" w:rsidR="002A47AF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nd Isaac became the father of Jacob, </w:t>
      </w:r>
    </w:p>
    <w:p w14:paraId="16366D60" w14:textId="77777777" w:rsidR="003129D6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and Jacob of the twelve patriarchs.</w:t>
      </w:r>
    </w:p>
    <w:p w14:paraId="410EB917" w14:textId="77777777" w:rsidR="004C5824" w:rsidRPr="001218C9" w:rsidRDefault="004C582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8"/>
          <w:szCs w:val="8"/>
        </w:rPr>
      </w:pPr>
    </w:p>
    <w:p w14:paraId="6CDF908D" w14:textId="77777777" w:rsidR="004C5824" w:rsidRPr="004C5824" w:rsidRDefault="004C5824" w:rsidP="004C5824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b/>
          <w:bCs/>
          <w:sz w:val="20"/>
        </w:rPr>
      </w:pPr>
      <w:r>
        <w:rPr>
          <w:b/>
          <w:bCs/>
          <w:sz w:val="20"/>
        </w:rPr>
        <w:t>2.</w:t>
      </w:r>
      <w:r>
        <w:rPr>
          <w:b/>
          <w:bCs/>
          <w:sz w:val="20"/>
        </w:rPr>
        <w:tab/>
        <w:t>God's witness through Joseph and the Patriarchs</w:t>
      </w:r>
    </w:p>
    <w:p w14:paraId="57B97253" w14:textId="77777777" w:rsidR="002A47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</w:t>
      </w:r>
      <w:r w:rsidR="00AA22B3" w:rsidRPr="00C630D4">
        <w:rPr>
          <w:sz w:val="20"/>
        </w:rPr>
        <w:t>9</w:t>
      </w:r>
      <w:r w:rsidR="00AA22B3" w:rsidRPr="00C630D4">
        <w:rPr>
          <w:sz w:val="20"/>
        </w:rPr>
        <w:tab/>
      </w:r>
      <w:r w:rsidR="002A47AF" w:rsidRPr="00C630D4">
        <w:rPr>
          <w:sz w:val="20"/>
        </w:rPr>
        <w:tab/>
      </w:r>
      <w:r w:rsidRPr="00C630D4">
        <w:rPr>
          <w:sz w:val="20"/>
        </w:rPr>
        <w:t xml:space="preserve">The patriarchs became jealous of Joseph and sold him into Egypt. </w:t>
      </w:r>
    </w:p>
    <w:p w14:paraId="0063B2CC" w14:textId="77777777" w:rsidR="003129D6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Yet God was with him,</w:t>
      </w:r>
    </w:p>
    <w:p w14:paraId="0BCEEB05" w14:textId="77777777" w:rsidR="002A47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1</w:t>
      </w:r>
      <w:r w:rsidR="00AA22B3" w:rsidRPr="00C630D4">
        <w:rPr>
          <w:sz w:val="20"/>
        </w:rPr>
        <w:t>0</w:t>
      </w:r>
      <w:r w:rsidR="00AA22B3" w:rsidRPr="00C630D4">
        <w:rPr>
          <w:sz w:val="20"/>
        </w:rPr>
        <w:tab/>
      </w:r>
      <w:r w:rsidR="002A47AF" w:rsidRPr="00C630D4">
        <w:rPr>
          <w:sz w:val="20"/>
        </w:rPr>
        <w:tab/>
      </w:r>
      <w:r w:rsidRPr="00C630D4">
        <w:rPr>
          <w:sz w:val="20"/>
        </w:rPr>
        <w:t xml:space="preserve">and rescued him from all his afflictions, </w:t>
      </w:r>
    </w:p>
    <w:p w14:paraId="1C1AC70F" w14:textId="77777777" w:rsidR="002A47AF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nd granted him favor and wisdom in the sight of Pharaoh, king of Egypt, </w:t>
      </w:r>
    </w:p>
    <w:p w14:paraId="4A533AB2" w14:textId="77777777" w:rsidR="003129D6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and he made him governor over Egypt and all his household.</w:t>
      </w:r>
    </w:p>
    <w:p w14:paraId="75FF885A" w14:textId="77777777" w:rsidR="002A47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1</w:t>
      </w:r>
      <w:r w:rsidR="00AA22B3" w:rsidRPr="00C630D4">
        <w:rPr>
          <w:sz w:val="20"/>
        </w:rPr>
        <w:t>1</w:t>
      </w:r>
      <w:r w:rsidR="00AA22B3" w:rsidRPr="00C630D4">
        <w:rPr>
          <w:sz w:val="20"/>
        </w:rPr>
        <w:tab/>
      </w:r>
      <w:r w:rsidR="002A47AF" w:rsidRPr="00C630D4">
        <w:rPr>
          <w:sz w:val="20"/>
        </w:rPr>
        <w:tab/>
      </w:r>
      <w:r w:rsidRPr="00C630D4">
        <w:rPr>
          <w:sz w:val="20"/>
        </w:rPr>
        <w:t xml:space="preserve">Now a famine came over all Egypt and Canaan, and great affliction with it, </w:t>
      </w:r>
    </w:p>
    <w:p w14:paraId="671EEA5E" w14:textId="77777777" w:rsidR="003129D6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and our fathers could find no food.</w:t>
      </w:r>
    </w:p>
    <w:p w14:paraId="2811F3CA" w14:textId="77777777" w:rsidR="002A47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1</w:t>
      </w:r>
      <w:r w:rsidR="00AA22B3" w:rsidRPr="00C630D4">
        <w:rPr>
          <w:sz w:val="20"/>
        </w:rPr>
        <w:t>2</w:t>
      </w:r>
      <w:r w:rsidR="00AA22B3" w:rsidRPr="00C630D4">
        <w:rPr>
          <w:sz w:val="20"/>
        </w:rPr>
        <w:tab/>
      </w:r>
      <w:r w:rsidR="002A47AF" w:rsidRPr="00C630D4">
        <w:rPr>
          <w:sz w:val="20"/>
        </w:rPr>
        <w:tab/>
      </w:r>
      <w:r w:rsidRPr="00C630D4">
        <w:rPr>
          <w:sz w:val="20"/>
        </w:rPr>
        <w:t xml:space="preserve">But </w:t>
      </w:r>
    </w:p>
    <w:p w14:paraId="53C2457A" w14:textId="77777777" w:rsidR="002A47AF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when Jacob heard that there was grain in Egypt, </w:t>
      </w:r>
    </w:p>
    <w:p w14:paraId="5EF042E5" w14:textId="77777777" w:rsidR="003129D6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he sent our fathers there the first time.</w:t>
      </w:r>
    </w:p>
    <w:p w14:paraId="42432268" w14:textId="77777777" w:rsidR="002A47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1</w:t>
      </w:r>
      <w:r w:rsidR="00AA22B3" w:rsidRPr="00C630D4">
        <w:rPr>
          <w:sz w:val="20"/>
        </w:rPr>
        <w:t>3</w:t>
      </w:r>
      <w:r w:rsidR="00AA22B3" w:rsidRPr="00C630D4">
        <w:rPr>
          <w:sz w:val="20"/>
        </w:rPr>
        <w:tab/>
      </w:r>
      <w:r w:rsidR="002A47AF" w:rsidRPr="00C630D4">
        <w:rPr>
          <w:sz w:val="20"/>
        </w:rPr>
        <w:tab/>
      </w:r>
      <w:r w:rsidRPr="00C630D4">
        <w:rPr>
          <w:sz w:val="20"/>
        </w:rPr>
        <w:t xml:space="preserve">On the second visit Joseph made himself known to his brothers, </w:t>
      </w:r>
    </w:p>
    <w:p w14:paraId="248BDA1B" w14:textId="77777777" w:rsidR="003129D6" w:rsidRPr="00C630D4" w:rsidRDefault="002A47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and Joseph’s family was disclosed to Pharaoh.</w:t>
      </w:r>
    </w:p>
    <w:p w14:paraId="243B0DFC" w14:textId="77777777" w:rsidR="00D958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1</w:t>
      </w:r>
      <w:r w:rsidR="00AA22B3" w:rsidRPr="00C630D4">
        <w:rPr>
          <w:sz w:val="20"/>
        </w:rPr>
        <w:t>4</w:t>
      </w:r>
      <w:r w:rsidR="00AA22B3" w:rsidRPr="00C630D4">
        <w:rPr>
          <w:sz w:val="20"/>
        </w:rPr>
        <w:tab/>
      </w:r>
      <w:r w:rsidR="00D958AF" w:rsidRPr="00C630D4">
        <w:rPr>
          <w:sz w:val="20"/>
        </w:rPr>
        <w:tab/>
      </w:r>
      <w:r w:rsidRPr="00C630D4">
        <w:rPr>
          <w:sz w:val="20"/>
        </w:rPr>
        <w:t xml:space="preserve">Then Joseph sent word and invited Jacob his father and all his relatives to </w:t>
      </w:r>
    </w:p>
    <w:p w14:paraId="08943DAA" w14:textId="77777777" w:rsidR="003129D6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come to him, seventy-five persons in all.</w:t>
      </w:r>
    </w:p>
    <w:p w14:paraId="3A0E5051" w14:textId="77777777" w:rsidR="003129D6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1</w:t>
      </w:r>
      <w:r w:rsidR="00AA22B3" w:rsidRPr="00C630D4">
        <w:rPr>
          <w:sz w:val="20"/>
        </w:rPr>
        <w:t>5</w:t>
      </w:r>
      <w:r w:rsidR="00AA22B3" w:rsidRPr="00C630D4">
        <w:rPr>
          <w:sz w:val="20"/>
        </w:rPr>
        <w:tab/>
      </w:r>
      <w:r w:rsidR="00D958AF" w:rsidRPr="00C630D4">
        <w:rPr>
          <w:sz w:val="20"/>
        </w:rPr>
        <w:tab/>
      </w:r>
      <w:r w:rsidRPr="00C630D4">
        <w:rPr>
          <w:sz w:val="20"/>
        </w:rPr>
        <w:t>And Jacob went down to Egypt and there he and our fathers died.</w:t>
      </w:r>
    </w:p>
    <w:p w14:paraId="522BF7AF" w14:textId="77777777" w:rsidR="00D958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1</w:t>
      </w:r>
      <w:r w:rsidR="00AA22B3" w:rsidRPr="00C630D4">
        <w:rPr>
          <w:sz w:val="20"/>
        </w:rPr>
        <w:t>6</w:t>
      </w:r>
      <w:r w:rsidR="00AA22B3" w:rsidRPr="00C630D4">
        <w:rPr>
          <w:sz w:val="20"/>
        </w:rPr>
        <w:tab/>
      </w:r>
      <w:r w:rsidR="00D958AF" w:rsidRPr="00C630D4">
        <w:rPr>
          <w:sz w:val="20"/>
        </w:rPr>
        <w:tab/>
      </w:r>
      <w:r w:rsidRPr="00C630D4">
        <w:rPr>
          <w:sz w:val="20"/>
        </w:rPr>
        <w:t xml:space="preserve">From there they were removed to Shechem and laid in the tomb which </w:t>
      </w:r>
    </w:p>
    <w:p w14:paraId="7BC9E09E" w14:textId="77777777" w:rsidR="00D958AF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braham had purchased for a sum of money from the sons of </w:t>
      </w:r>
      <w:proofErr w:type="spellStart"/>
      <w:r w:rsidR="003129D6" w:rsidRPr="00C630D4">
        <w:rPr>
          <w:sz w:val="20"/>
        </w:rPr>
        <w:t>Hamor</w:t>
      </w:r>
      <w:proofErr w:type="spellEnd"/>
      <w:r w:rsidR="003129D6" w:rsidRPr="00C630D4">
        <w:rPr>
          <w:sz w:val="20"/>
        </w:rPr>
        <w:t xml:space="preserve"> in </w:t>
      </w:r>
    </w:p>
    <w:p w14:paraId="0ABB0AC2" w14:textId="77777777" w:rsidR="003129D6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Shechem.</w:t>
      </w:r>
    </w:p>
    <w:p w14:paraId="4498639B" w14:textId="77777777" w:rsidR="00D958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1</w:t>
      </w:r>
      <w:r w:rsidR="00AA22B3" w:rsidRPr="00C630D4">
        <w:rPr>
          <w:sz w:val="20"/>
        </w:rPr>
        <w:t>7</w:t>
      </w:r>
      <w:r w:rsidR="00AA22B3" w:rsidRPr="00C630D4">
        <w:rPr>
          <w:sz w:val="20"/>
        </w:rPr>
        <w:tab/>
      </w:r>
      <w:r w:rsidR="00D958AF" w:rsidRPr="00C630D4">
        <w:rPr>
          <w:sz w:val="20"/>
        </w:rPr>
        <w:tab/>
      </w:r>
      <w:r w:rsidRPr="00C630D4">
        <w:rPr>
          <w:sz w:val="20"/>
        </w:rPr>
        <w:t xml:space="preserve">But as the time of the promise was approaching </w:t>
      </w:r>
    </w:p>
    <w:p w14:paraId="253214D1" w14:textId="77777777" w:rsidR="00D958AF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which God had assured to Abraham, </w:t>
      </w:r>
    </w:p>
    <w:p w14:paraId="0D5551CC" w14:textId="77777777" w:rsidR="003129D6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the people increased and multiplied in Egypt,</w:t>
      </w:r>
    </w:p>
    <w:p w14:paraId="1D2FB79C" w14:textId="77777777" w:rsidR="001218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C630D4">
        <w:rPr>
          <w:sz w:val="20"/>
        </w:rPr>
        <w:t>:1</w:t>
      </w:r>
      <w:r w:rsidR="00AA22B3" w:rsidRPr="00C630D4">
        <w:rPr>
          <w:sz w:val="20"/>
        </w:rPr>
        <w:t>8</w:t>
      </w:r>
      <w:r w:rsidR="00AA22B3" w:rsidRPr="00C630D4">
        <w:rPr>
          <w:sz w:val="20"/>
        </w:rPr>
        <w:tab/>
      </w:r>
      <w:r w:rsidR="00D958AF" w:rsidRPr="00C630D4">
        <w:rPr>
          <w:sz w:val="20"/>
        </w:rPr>
        <w:tab/>
      </w:r>
      <w:r w:rsidR="00D958AF" w:rsidRPr="00C630D4">
        <w:rPr>
          <w:sz w:val="20"/>
        </w:rPr>
        <w:tab/>
      </w:r>
      <w:r w:rsidRPr="00C630D4">
        <w:rPr>
          <w:sz w:val="20"/>
        </w:rPr>
        <w:t xml:space="preserve">until </w:t>
      </w:r>
      <w:r w:rsidRPr="001218C9">
        <w:rPr>
          <w:smallCaps/>
          <w:sz w:val="20"/>
        </w:rPr>
        <w:t xml:space="preserve">there arose another king over Egypt who knew nothing </w:t>
      </w:r>
    </w:p>
    <w:p w14:paraId="4AA38D80" w14:textId="77777777" w:rsidR="003129D6" w:rsidRPr="001218C9" w:rsidRDefault="003129D6" w:rsidP="001218C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260"/>
        <w:rPr>
          <w:smallCaps/>
          <w:sz w:val="20"/>
        </w:rPr>
      </w:pPr>
      <w:r w:rsidRPr="001218C9">
        <w:rPr>
          <w:smallCaps/>
          <w:sz w:val="20"/>
        </w:rPr>
        <w:t>about Joseph</w:t>
      </w:r>
      <w:r w:rsidRPr="00C630D4">
        <w:rPr>
          <w:sz w:val="20"/>
        </w:rPr>
        <w:t>.</w:t>
      </w:r>
    </w:p>
    <w:p w14:paraId="7F783951" w14:textId="77777777" w:rsidR="004C582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1</w:t>
      </w:r>
      <w:r w:rsidR="00AA22B3" w:rsidRPr="00C630D4">
        <w:rPr>
          <w:sz w:val="20"/>
        </w:rPr>
        <w:t>9</w:t>
      </w:r>
      <w:r w:rsidR="00AA22B3" w:rsidRPr="00C630D4">
        <w:rPr>
          <w:sz w:val="20"/>
        </w:rPr>
        <w:tab/>
      </w:r>
      <w:r w:rsidR="00D958AF" w:rsidRPr="00C630D4">
        <w:rPr>
          <w:sz w:val="20"/>
        </w:rPr>
        <w:tab/>
      </w:r>
      <w:r w:rsidR="004C5824">
        <w:rPr>
          <w:sz w:val="20"/>
        </w:rPr>
        <w:tab/>
      </w:r>
      <w:r w:rsidRPr="00C630D4">
        <w:rPr>
          <w:sz w:val="20"/>
        </w:rPr>
        <w:t xml:space="preserve">It was he who took shrewd advantage of our race and mistreated </w:t>
      </w:r>
      <w:proofErr w:type="gramStart"/>
      <w:r w:rsidRPr="00C630D4">
        <w:rPr>
          <w:sz w:val="20"/>
        </w:rPr>
        <w:t>our</w:t>
      </w:r>
      <w:proofErr w:type="gramEnd"/>
      <w:r w:rsidRPr="00C630D4">
        <w:rPr>
          <w:sz w:val="20"/>
        </w:rPr>
        <w:t xml:space="preserve"> </w:t>
      </w:r>
    </w:p>
    <w:p w14:paraId="423BE61E" w14:textId="77777777" w:rsidR="00D958AF" w:rsidRPr="00C630D4" w:rsidRDefault="004C582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C630D4">
        <w:rPr>
          <w:sz w:val="20"/>
        </w:rPr>
        <w:t xml:space="preserve">fathers </w:t>
      </w:r>
    </w:p>
    <w:p w14:paraId="0EF7D2F6" w14:textId="77777777" w:rsidR="003129D6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4C5824">
        <w:rPr>
          <w:sz w:val="20"/>
        </w:rPr>
        <w:tab/>
      </w:r>
      <w:r w:rsidR="003129D6" w:rsidRPr="00C630D4">
        <w:rPr>
          <w:sz w:val="20"/>
        </w:rPr>
        <w:t>so that they would expose their infants and they would not survive.</w:t>
      </w:r>
    </w:p>
    <w:p w14:paraId="5464D479" w14:textId="77777777" w:rsidR="004C5824" w:rsidRPr="004C5824" w:rsidRDefault="004C5824" w:rsidP="004C5824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b/>
          <w:bCs/>
          <w:sz w:val="20"/>
        </w:rPr>
      </w:pPr>
      <w:r>
        <w:rPr>
          <w:b/>
          <w:bCs/>
          <w:sz w:val="20"/>
        </w:rPr>
        <w:t>3.</w:t>
      </w:r>
      <w:r>
        <w:rPr>
          <w:b/>
          <w:bCs/>
          <w:sz w:val="20"/>
        </w:rPr>
        <w:tab/>
        <w:t>God's witness through Moses</w:t>
      </w:r>
    </w:p>
    <w:p w14:paraId="3B380D22" w14:textId="77777777" w:rsidR="00D958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2</w:t>
      </w:r>
      <w:r w:rsidR="00AA22B3" w:rsidRPr="00C630D4">
        <w:rPr>
          <w:sz w:val="20"/>
        </w:rPr>
        <w:t>0</w:t>
      </w:r>
      <w:r w:rsidR="00AA22B3" w:rsidRPr="00C630D4">
        <w:rPr>
          <w:sz w:val="20"/>
        </w:rPr>
        <w:tab/>
      </w:r>
      <w:r w:rsidR="00D958AF" w:rsidRPr="00C630D4">
        <w:rPr>
          <w:sz w:val="20"/>
        </w:rPr>
        <w:tab/>
      </w:r>
      <w:r w:rsidRPr="00C630D4">
        <w:rPr>
          <w:sz w:val="20"/>
        </w:rPr>
        <w:t xml:space="preserve">It was at this time that Moses was </w:t>
      </w:r>
      <w:proofErr w:type="gramStart"/>
      <w:r w:rsidRPr="00C630D4">
        <w:rPr>
          <w:sz w:val="20"/>
        </w:rPr>
        <w:t>born;</w:t>
      </w:r>
      <w:proofErr w:type="gramEnd"/>
      <w:r w:rsidRPr="00C630D4">
        <w:rPr>
          <w:sz w:val="20"/>
        </w:rPr>
        <w:t xml:space="preserve"> </w:t>
      </w:r>
    </w:p>
    <w:p w14:paraId="705CAFC2" w14:textId="77777777" w:rsidR="00D958AF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nd he was lovely in the sight of God, </w:t>
      </w:r>
    </w:p>
    <w:p w14:paraId="2ECFA096" w14:textId="77777777" w:rsidR="003129D6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and he was nurtured three months in his father’s home.</w:t>
      </w:r>
    </w:p>
    <w:p w14:paraId="6E505EC0" w14:textId="77777777" w:rsidR="00D958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2</w:t>
      </w:r>
      <w:r w:rsidR="00AA22B3" w:rsidRPr="00C630D4">
        <w:rPr>
          <w:sz w:val="20"/>
        </w:rPr>
        <w:t>1</w:t>
      </w:r>
      <w:r w:rsidR="00AA22B3" w:rsidRPr="00C630D4">
        <w:rPr>
          <w:sz w:val="20"/>
        </w:rPr>
        <w:tab/>
      </w:r>
      <w:r w:rsidR="00D958AF" w:rsidRPr="00C630D4">
        <w:rPr>
          <w:sz w:val="20"/>
        </w:rPr>
        <w:tab/>
      </w:r>
      <w:r w:rsidRPr="00C630D4">
        <w:rPr>
          <w:sz w:val="20"/>
        </w:rPr>
        <w:t xml:space="preserve">And </w:t>
      </w:r>
    </w:p>
    <w:p w14:paraId="1C4FD7CD" w14:textId="77777777" w:rsidR="00D958AF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fter he had been set outside, </w:t>
      </w:r>
    </w:p>
    <w:p w14:paraId="3E168440" w14:textId="77777777" w:rsidR="003129D6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Pharaoh’s daughter took him away and nurtured him as her own son.</w:t>
      </w:r>
    </w:p>
    <w:p w14:paraId="00DC6E9C" w14:textId="77777777" w:rsidR="00D958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2</w:t>
      </w:r>
      <w:r w:rsidR="00AA22B3" w:rsidRPr="00C630D4">
        <w:rPr>
          <w:sz w:val="20"/>
        </w:rPr>
        <w:t>2</w:t>
      </w:r>
      <w:r w:rsidR="00AA22B3" w:rsidRPr="00C630D4">
        <w:rPr>
          <w:sz w:val="20"/>
        </w:rPr>
        <w:tab/>
      </w:r>
      <w:r w:rsidR="00D958AF" w:rsidRPr="00C630D4">
        <w:rPr>
          <w:sz w:val="20"/>
        </w:rPr>
        <w:tab/>
      </w:r>
      <w:r w:rsidRPr="00C630D4">
        <w:rPr>
          <w:sz w:val="20"/>
        </w:rPr>
        <w:t xml:space="preserve">Moses was educated in all the learning of the Egyptians, </w:t>
      </w:r>
    </w:p>
    <w:p w14:paraId="238C049B" w14:textId="77777777" w:rsidR="003129D6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and he was a man of power in words and deeds.</w:t>
      </w:r>
    </w:p>
    <w:p w14:paraId="4D996F0C" w14:textId="77777777" w:rsidR="00D958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2</w:t>
      </w:r>
      <w:r w:rsidR="00AA22B3" w:rsidRPr="00C630D4">
        <w:rPr>
          <w:sz w:val="20"/>
        </w:rPr>
        <w:t>3</w:t>
      </w:r>
      <w:r w:rsidR="00AA22B3" w:rsidRPr="00C630D4">
        <w:rPr>
          <w:sz w:val="20"/>
        </w:rPr>
        <w:tab/>
      </w:r>
      <w:r w:rsidR="00D958AF" w:rsidRPr="00C630D4">
        <w:rPr>
          <w:sz w:val="20"/>
        </w:rPr>
        <w:tab/>
      </w:r>
      <w:r w:rsidRPr="00C630D4">
        <w:rPr>
          <w:sz w:val="20"/>
        </w:rPr>
        <w:t xml:space="preserve">But </w:t>
      </w:r>
    </w:p>
    <w:p w14:paraId="1246024E" w14:textId="77777777" w:rsidR="00D958AF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when he was approaching the age of forty, </w:t>
      </w:r>
    </w:p>
    <w:p w14:paraId="22D32B87" w14:textId="77777777" w:rsidR="003129D6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it entered his mind to visit his brethren, the sons of Israel.</w:t>
      </w:r>
    </w:p>
    <w:p w14:paraId="1A398E92" w14:textId="77777777" w:rsidR="00D958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2</w:t>
      </w:r>
      <w:r w:rsidR="00AA22B3" w:rsidRPr="00C630D4">
        <w:rPr>
          <w:sz w:val="20"/>
        </w:rPr>
        <w:t>4</w:t>
      </w:r>
      <w:r w:rsidR="00AA22B3" w:rsidRPr="00C630D4">
        <w:rPr>
          <w:sz w:val="20"/>
        </w:rPr>
        <w:tab/>
      </w:r>
      <w:r w:rsidR="00D958AF" w:rsidRPr="00C630D4">
        <w:rPr>
          <w:sz w:val="20"/>
        </w:rPr>
        <w:tab/>
      </w:r>
      <w:r w:rsidRPr="00C630D4">
        <w:rPr>
          <w:sz w:val="20"/>
        </w:rPr>
        <w:t xml:space="preserve">And </w:t>
      </w:r>
    </w:p>
    <w:p w14:paraId="2D1F372E" w14:textId="77777777" w:rsidR="00D958AF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when he saw one of them being treated unjustly, </w:t>
      </w:r>
    </w:p>
    <w:p w14:paraId="2194A5C5" w14:textId="77777777" w:rsidR="00D958AF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he defended him and took vengeance for the oppressed by striking down the </w:t>
      </w:r>
    </w:p>
    <w:p w14:paraId="5EA84A09" w14:textId="77777777" w:rsidR="003129D6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Egyptian.</w:t>
      </w:r>
    </w:p>
    <w:p w14:paraId="792D2271" w14:textId="77777777" w:rsidR="00D958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2</w:t>
      </w:r>
      <w:r w:rsidR="00AA22B3" w:rsidRPr="00C630D4">
        <w:rPr>
          <w:sz w:val="20"/>
        </w:rPr>
        <w:t>5</w:t>
      </w:r>
      <w:r w:rsidR="00AA22B3" w:rsidRPr="00C630D4">
        <w:rPr>
          <w:sz w:val="20"/>
        </w:rPr>
        <w:tab/>
      </w:r>
      <w:r w:rsidR="00D958AF" w:rsidRPr="00C630D4">
        <w:rPr>
          <w:sz w:val="20"/>
        </w:rPr>
        <w:tab/>
      </w:r>
      <w:r w:rsidRPr="00C630D4">
        <w:rPr>
          <w:sz w:val="20"/>
        </w:rPr>
        <w:t xml:space="preserve">And he supposed that his brethren understood that God was granting them </w:t>
      </w:r>
    </w:p>
    <w:p w14:paraId="538F4DD3" w14:textId="77777777" w:rsidR="003129D6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deliverance through him, but they did not understand.</w:t>
      </w:r>
    </w:p>
    <w:p w14:paraId="3BA96C66" w14:textId="77777777" w:rsidR="00D958AF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2</w:t>
      </w:r>
      <w:r w:rsidR="00AA22B3" w:rsidRPr="00C630D4">
        <w:rPr>
          <w:sz w:val="20"/>
        </w:rPr>
        <w:t>6</w:t>
      </w:r>
      <w:r w:rsidR="00AA22B3" w:rsidRPr="00C630D4">
        <w:rPr>
          <w:sz w:val="20"/>
        </w:rPr>
        <w:tab/>
      </w:r>
      <w:r w:rsidR="00D958AF" w:rsidRPr="00C630D4">
        <w:rPr>
          <w:sz w:val="20"/>
        </w:rPr>
        <w:tab/>
      </w:r>
      <w:r w:rsidRPr="00C630D4">
        <w:rPr>
          <w:sz w:val="20"/>
        </w:rPr>
        <w:t xml:space="preserve">On the following day he appeared to them as they were fighting together, </w:t>
      </w:r>
    </w:p>
    <w:p w14:paraId="6DB0493D" w14:textId="77777777" w:rsidR="00D958AF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nd he tried to reconcile them in peace, saying, </w:t>
      </w:r>
    </w:p>
    <w:p w14:paraId="1EF68E3E" w14:textId="77777777" w:rsidR="003129D6" w:rsidRPr="00C630D4" w:rsidRDefault="00D958AF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‘Men, you are brethren, why do you injure one another?’</w:t>
      </w:r>
    </w:p>
    <w:p w14:paraId="73BB9558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2</w:t>
      </w:r>
      <w:r w:rsidR="00AA22B3" w:rsidRPr="00C630D4">
        <w:rPr>
          <w:sz w:val="20"/>
        </w:rPr>
        <w:t>7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But the one who was injuring his neighbor pushed him away, saying, </w:t>
      </w:r>
    </w:p>
    <w:p w14:paraId="7E5D5357" w14:textId="77777777" w:rsidR="003129D6" w:rsidRP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1218C9">
        <w:rPr>
          <w:smallCaps/>
          <w:sz w:val="20"/>
        </w:rPr>
        <w:t>‘Who made you a ruler and judge over us?</w:t>
      </w:r>
    </w:p>
    <w:p w14:paraId="5D5332E8" w14:textId="77777777" w:rsidR="001218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>:2</w:t>
      </w:r>
      <w:r w:rsidR="00AA22B3" w:rsidRPr="001218C9">
        <w:rPr>
          <w:smallCaps/>
          <w:sz w:val="20"/>
        </w:rPr>
        <w:t>8</w:t>
      </w:r>
      <w:r w:rsidR="00AA22B3" w:rsidRPr="001218C9">
        <w:rPr>
          <w:smallCaps/>
          <w:sz w:val="20"/>
        </w:rPr>
        <w:tab/>
      </w:r>
      <w:r w:rsidR="00C630D4" w:rsidRPr="001218C9">
        <w:rPr>
          <w:smallCaps/>
          <w:sz w:val="20"/>
        </w:rPr>
        <w:tab/>
      </w:r>
      <w:r w:rsidR="00C630D4" w:rsidRPr="001218C9">
        <w:rPr>
          <w:smallCaps/>
          <w:sz w:val="20"/>
        </w:rPr>
        <w:tab/>
      </w:r>
      <w:r w:rsidRPr="001218C9">
        <w:rPr>
          <w:smallCaps/>
          <w:sz w:val="20"/>
        </w:rPr>
        <w:t xml:space="preserve">You do not mean to kill me as you killed the Egyptian </w:t>
      </w:r>
    </w:p>
    <w:p w14:paraId="5BD4C353" w14:textId="77777777" w:rsidR="003129D6" w:rsidRPr="001218C9" w:rsidRDefault="003129D6" w:rsidP="001218C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1260"/>
        <w:rPr>
          <w:smallCaps/>
          <w:sz w:val="20"/>
        </w:rPr>
      </w:pPr>
      <w:r w:rsidRPr="001218C9">
        <w:rPr>
          <w:smallCaps/>
          <w:sz w:val="20"/>
        </w:rPr>
        <w:t>yesterday, do you?’</w:t>
      </w:r>
    </w:p>
    <w:p w14:paraId="0C562737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2</w:t>
      </w:r>
      <w:r w:rsidR="00AA22B3" w:rsidRPr="00C630D4">
        <w:rPr>
          <w:sz w:val="20"/>
        </w:rPr>
        <w:t>9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At this remark, </w:t>
      </w:r>
    </w:p>
    <w:p w14:paraId="602B1736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1218C9">
        <w:rPr>
          <w:smallCaps/>
          <w:sz w:val="20"/>
        </w:rPr>
        <w:t>Moses fled and became an alien in the land of Midian</w:t>
      </w:r>
      <w:r w:rsidR="003129D6" w:rsidRPr="00C630D4">
        <w:rPr>
          <w:sz w:val="20"/>
        </w:rPr>
        <w:t xml:space="preserve">, </w:t>
      </w:r>
    </w:p>
    <w:p w14:paraId="70264F3A" w14:textId="77777777" w:rsidR="003129D6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where he became the father of two sons.</w:t>
      </w:r>
    </w:p>
    <w:p w14:paraId="08BA5165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3</w:t>
      </w:r>
      <w:r w:rsidR="00AA22B3" w:rsidRPr="00C630D4">
        <w:rPr>
          <w:sz w:val="20"/>
        </w:rPr>
        <w:t>0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After forty years had passed, </w:t>
      </w:r>
    </w:p>
    <w:p w14:paraId="6ED143C4" w14:textId="77777777" w:rsidR="00C630D4" w:rsidRP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1218C9">
        <w:rPr>
          <w:smallCaps/>
          <w:sz w:val="20"/>
        </w:rPr>
        <w:t xml:space="preserve">an angel appeared to him in the wilderness of Mount Sinai, </w:t>
      </w:r>
    </w:p>
    <w:p w14:paraId="6D219942" w14:textId="77777777" w:rsidR="003129D6" w:rsidRP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>in the flame of a burning thorn bush.</w:t>
      </w:r>
    </w:p>
    <w:p w14:paraId="3D0157E9" w14:textId="77777777" w:rsidR="00CB14EE" w:rsidRDefault="00CB14EE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779664E0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3</w:t>
      </w:r>
      <w:r w:rsidR="00AA22B3" w:rsidRPr="00C630D4">
        <w:rPr>
          <w:sz w:val="20"/>
        </w:rPr>
        <w:t>1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When Moses saw it, </w:t>
      </w:r>
    </w:p>
    <w:p w14:paraId="5FA8E068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he marveled at the </w:t>
      </w:r>
      <w:proofErr w:type="gramStart"/>
      <w:r w:rsidR="003129D6" w:rsidRPr="00C630D4">
        <w:rPr>
          <w:sz w:val="20"/>
        </w:rPr>
        <w:t>sight;</w:t>
      </w:r>
      <w:proofErr w:type="gramEnd"/>
      <w:r w:rsidR="003129D6" w:rsidRPr="00C630D4">
        <w:rPr>
          <w:sz w:val="20"/>
        </w:rPr>
        <w:t xml:space="preserve"> </w:t>
      </w:r>
    </w:p>
    <w:p w14:paraId="6CB5D982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nd </w:t>
      </w:r>
    </w:p>
    <w:p w14:paraId="1766475E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s he approached to look more closely, </w:t>
      </w:r>
    </w:p>
    <w:p w14:paraId="49CC8D6E" w14:textId="77777777" w:rsidR="003129D6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there came the voice of the Lord:</w:t>
      </w:r>
    </w:p>
    <w:p w14:paraId="475A9C36" w14:textId="77777777" w:rsidR="00C630D4" w:rsidRPr="001218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>:3</w:t>
      </w:r>
      <w:r w:rsidR="00AA22B3" w:rsidRPr="001218C9">
        <w:rPr>
          <w:smallCaps/>
          <w:sz w:val="20"/>
        </w:rPr>
        <w:t>2</w:t>
      </w:r>
      <w:r w:rsidR="00AA22B3" w:rsidRPr="001218C9">
        <w:rPr>
          <w:smallCaps/>
          <w:sz w:val="20"/>
        </w:rPr>
        <w:tab/>
      </w:r>
      <w:r w:rsidR="00C630D4" w:rsidRPr="001218C9">
        <w:rPr>
          <w:smallCaps/>
          <w:sz w:val="20"/>
        </w:rPr>
        <w:tab/>
      </w:r>
      <w:r w:rsidR="00C630D4" w:rsidRPr="001218C9">
        <w:rPr>
          <w:smallCaps/>
          <w:sz w:val="20"/>
        </w:rPr>
        <w:tab/>
      </w:r>
      <w:r w:rsidRPr="001218C9">
        <w:rPr>
          <w:smallCaps/>
          <w:sz w:val="20"/>
        </w:rPr>
        <w:t xml:space="preserve">‘I am the God of your fathers, </w:t>
      </w:r>
    </w:p>
    <w:p w14:paraId="7A27A8FE" w14:textId="77777777" w:rsidR="00C630D4" w:rsidRP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 xml:space="preserve">the God of Abraham and Isaac and Jacob.’ </w:t>
      </w:r>
    </w:p>
    <w:p w14:paraId="5E8B0F42" w14:textId="77777777" w:rsidR="003129D6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Moses shook with fear and would not venture to look.</w:t>
      </w:r>
    </w:p>
    <w:p w14:paraId="17D541E7" w14:textId="77777777" w:rsidR="00C630D4" w:rsidRPr="001218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>:3</w:t>
      </w:r>
      <w:r w:rsidR="00AA22B3" w:rsidRPr="001218C9">
        <w:rPr>
          <w:smallCaps/>
          <w:sz w:val="20"/>
        </w:rPr>
        <w:t>3</w:t>
      </w:r>
      <w:r w:rsidR="00AA22B3" w:rsidRPr="001218C9">
        <w:rPr>
          <w:smallCaps/>
          <w:sz w:val="20"/>
        </w:rPr>
        <w:tab/>
      </w:r>
      <w:r w:rsidR="00C630D4" w:rsidRPr="001218C9">
        <w:rPr>
          <w:smallCaps/>
          <w:sz w:val="20"/>
        </w:rPr>
        <w:tab/>
      </w:r>
      <w:r w:rsidRPr="001218C9">
        <w:rPr>
          <w:smallCaps/>
          <w:sz w:val="20"/>
        </w:rPr>
        <w:t xml:space="preserve">But the Lord said to him, </w:t>
      </w:r>
    </w:p>
    <w:p w14:paraId="6B4DF61C" w14:textId="77777777" w:rsidR="00C630D4" w:rsidRP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 xml:space="preserve">‘Take off the sandals from your feet, </w:t>
      </w:r>
    </w:p>
    <w:p w14:paraId="28E77D0B" w14:textId="77777777" w:rsidR="003129D6" w:rsidRP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>for the place on which you are standing is holy ground.</w:t>
      </w:r>
    </w:p>
    <w:p w14:paraId="53B4E5FD" w14:textId="77777777" w:rsidR="00C630D4" w:rsidRPr="001218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>:3</w:t>
      </w:r>
      <w:r w:rsidR="00AA22B3" w:rsidRPr="001218C9">
        <w:rPr>
          <w:smallCaps/>
          <w:sz w:val="20"/>
        </w:rPr>
        <w:t>4</w:t>
      </w:r>
      <w:r w:rsidR="00AA22B3" w:rsidRPr="001218C9">
        <w:rPr>
          <w:smallCaps/>
          <w:sz w:val="20"/>
        </w:rPr>
        <w:tab/>
      </w:r>
      <w:r w:rsidR="00C630D4" w:rsidRPr="001218C9">
        <w:rPr>
          <w:smallCaps/>
          <w:sz w:val="20"/>
        </w:rPr>
        <w:tab/>
      </w:r>
      <w:r w:rsidR="00C630D4" w:rsidRPr="001218C9">
        <w:rPr>
          <w:smallCaps/>
          <w:sz w:val="20"/>
        </w:rPr>
        <w:tab/>
      </w:r>
      <w:r w:rsidRPr="001218C9">
        <w:rPr>
          <w:smallCaps/>
          <w:sz w:val="20"/>
        </w:rPr>
        <w:t xml:space="preserve">I have certainly seen the oppression of My people in Egypt </w:t>
      </w:r>
    </w:p>
    <w:p w14:paraId="5DE7F054" w14:textId="77777777" w:rsidR="00C630D4" w:rsidRP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 xml:space="preserve">and have heard their groans, </w:t>
      </w:r>
    </w:p>
    <w:p w14:paraId="25FBA30E" w14:textId="77777777" w:rsidR="00C630D4" w:rsidRP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 xml:space="preserve">and I have come down to rescue </w:t>
      </w:r>
      <w:proofErr w:type="gramStart"/>
      <w:r w:rsidR="003129D6" w:rsidRPr="001218C9">
        <w:rPr>
          <w:smallCaps/>
          <w:sz w:val="20"/>
        </w:rPr>
        <w:t>them;</w:t>
      </w:r>
      <w:proofErr w:type="gramEnd"/>
      <w:r w:rsidR="003129D6" w:rsidRPr="001218C9">
        <w:rPr>
          <w:smallCaps/>
          <w:sz w:val="20"/>
        </w:rPr>
        <w:t xml:space="preserve"> </w:t>
      </w:r>
    </w:p>
    <w:p w14:paraId="41AB1013" w14:textId="77777777" w:rsidR="003129D6" w:rsidRP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>come now, and I will send you to Egypt.’</w:t>
      </w:r>
    </w:p>
    <w:p w14:paraId="5A948763" w14:textId="77777777" w:rsidR="00B254FA" w:rsidRDefault="00B254F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0F1ABCAE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3</w:t>
      </w:r>
      <w:r w:rsidR="00AA22B3" w:rsidRPr="00C630D4">
        <w:rPr>
          <w:sz w:val="20"/>
        </w:rPr>
        <w:t>5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This Moses </w:t>
      </w:r>
    </w:p>
    <w:p w14:paraId="0FC51F47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whom they disowned, saying, </w:t>
      </w:r>
    </w:p>
    <w:p w14:paraId="184DA5E3" w14:textId="77777777" w:rsidR="00C630D4" w:rsidRP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 xml:space="preserve">‘Who made you a ruler and a judge?’ </w:t>
      </w:r>
    </w:p>
    <w:p w14:paraId="75E1A6B1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is the one whom God sent to be both a ruler and a deliverer </w:t>
      </w:r>
    </w:p>
    <w:p w14:paraId="6CC4BB1A" w14:textId="77777777" w:rsidR="003129D6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with the help of the angel who appeared to him in the thorn bush.</w:t>
      </w:r>
    </w:p>
    <w:p w14:paraId="524AB660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3</w:t>
      </w:r>
      <w:r w:rsidR="00AA22B3" w:rsidRPr="00C630D4">
        <w:rPr>
          <w:sz w:val="20"/>
        </w:rPr>
        <w:t>6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This man led them out, </w:t>
      </w:r>
    </w:p>
    <w:p w14:paraId="17436A4D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performing wonders and signs in the land of Egypt </w:t>
      </w:r>
    </w:p>
    <w:p w14:paraId="1051D541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nd in the Red Sea </w:t>
      </w:r>
    </w:p>
    <w:p w14:paraId="2E6EEAD1" w14:textId="77777777" w:rsidR="003129D6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and in the wilderness for forty years.</w:t>
      </w:r>
    </w:p>
    <w:p w14:paraId="70332359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3</w:t>
      </w:r>
      <w:r w:rsidR="00AA22B3" w:rsidRPr="00C630D4">
        <w:rPr>
          <w:sz w:val="20"/>
        </w:rPr>
        <w:t>7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This is the Moses who said to the sons of Israel, </w:t>
      </w:r>
    </w:p>
    <w:p w14:paraId="74DFFBD9" w14:textId="77777777" w:rsid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 xml:space="preserve">‘God will raise up for you a prophet like me from your </w:t>
      </w:r>
    </w:p>
    <w:p w14:paraId="4FCDB109" w14:textId="77777777" w:rsidR="003129D6" w:rsidRPr="001218C9" w:rsidRDefault="001218C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>
        <w:rPr>
          <w:smallCaps/>
          <w:sz w:val="20"/>
        </w:rPr>
        <w:tab/>
      </w:r>
      <w:r>
        <w:rPr>
          <w:smallCaps/>
          <w:sz w:val="20"/>
        </w:rPr>
        <w:tab/>
      </w:r>
      <w:r>
        <w:rPr>
          <w:smallCaps/>
          <w:sz w:val="20"/>
        </w:rPr>
        <w:tab/>
      </w:r>
      <w:r w:rsidR="003129D6" w:rsidRPr="001218C9">
        <w:rPr>
          <w:smallCaps/>
          <w:sz w:val="20"/>
        </w:rPr>
        <w:t>brethren.’</w:t>
      </w:r>
    </w:p>
    <w:p w14:paraId="210D9431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3</w:t>
      </w:r>
      <w:r w:rsidR="00AA22B3" w:rsidRPr="00C630D4">
        <w:rPr>
          <w:sz w:val="20"/>
        </w:rPr>
        <w:t>8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This is the one who was in the congregation in the wilderness together with </w:t>
      </w:r>
    </w:p>
    <w:p w14:paraId="20FAE130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the angel who was speaking to him on Mount Sinai, </w:t>
      </w:r>
    </w:p>
    <w:p w14:paraId="539DA98E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nd who was with our </w:t>
      </w:r>
      <w:proofErr w:type="gramStart"/>
      <w:r w:rsidR="003129D6" w:rsidRPr="00C630D4">
        <w:rPr>
          <w:sz w:val="20"/>
        </w:rPr>
        <w:t>fathers;</w:t>
      </w:r>
      <w:proofErr w:type="gramEnd"/>
      <w:r w:rsidR="003129D6" w:rsidRPr="00C630D4">
        <w:rPr>
          <w:sz w:val="20"/>
        </w:rPr>
        <w:t xml:space="preserve"> </w:t>
      </w:r>
    </w:p>
    <w:p w14:paraId="627E927D" w14:textId="77777777" w:rsidR="003129D6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and he received living oracles to pass on to you.</w:t>
      </w:r>
    </w:p>
    <w:p w14:paraId="2CC6A073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3</w:t>
      </w:r>
      <w:r w:rsidR="00AA22B3" w:rsidRPr="00C630D4">
        <w:rPr>
          <w:sz w:val="20"/>
        </w:rPr>
        <w:t>9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Our fathers were unwilling to be obedient to him, </w:t>
      </w:r>
    </w:p>
    <w:p w14:paraId="5B0629DA" w14:textId="77777777" w:rsidR="003129D6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but repudiated him and in their hearts turned back to Egypt,</w:t>
      </w:r>
    </w:p>
    <w:p w14:paraId="16807461" w14:textId="77777777" w:rsidR="00C630D4" w:rsidRPr="001218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>:4</w:t>
      </w:r>
      <w:r w:rsidR="00AA22B3" w:rsidRPr="001218C9">
        <w:rPr>
          <w:smallCaps/>
          <w:sz w:val="20"/>
        </w:rPr>
        <w:t>0</w:t>
      </w:r>
      <w:r w:rsidR="00AA22B3" w:rsidRPr="001218C9">
        <w:rPr>
          <w:smallCaps/>
          <w:sz w:val="20"/>
        </w:rPr>
        <w:tab/>
      </w:r>
      <w:r w:rsidR="00C630D4" w:rsidRPr="001218C9">
        <w:rPr>
          <w:smallCaps/>
          <w:sz w:val="20"/>
        </w:rPr>
        <w:tab/>
      </w:r>
      <w:r w:rsidRPr="001218C9">
        <w:rPr>
          <w:smallCaps/>
          <w:sz w:val="20"/>
        </w:rPr>
        <w:t xml:space="preserve">saying to Aaron, </w:t>
      </w:r>
    </w:p>
    <w:p w14:paraId="58FD5B18" w14:textId="77777777" w:rsidR="00C630D4" w:rsidRP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 xml:space="preserve">‘Make for us gods who will go before </w:t>
      </w:r>
      <w:proofErr w:type="gramStart"/>
      <w:r w:rsidR="003129D6" w:rsidRPr="001218C9">
        <w:rPr>
          <w:smallCaps/>
          <w:sz w:val="20"/>
        </w:rPr>
        <w:t>us;</w:t>
      </w:r>
      <w:proofErr w:type="gramEnd"/>
      <w:r w:rsidR="003129D6" w:rsidRPr="001218C9">
        <w:rPr>
          <w:smallCaps/>
          <w:sz w:val="20"/>
        </w:rPr>
        <w:t xml:space="preserve"> </w:t>
      </w:r>
    </w:p>
    <w:p w14:paraId="0A9C87DB" w14:textId="77777777" w:rsidR="00C630D4" w:rsidRP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>for this Moses who led us out of the land of Egypt—</w:t>
      </w:r>
    </w:p>
    <w:p w14:paraId="321491C2" w14:textId="77777777" w:rsidR="003129D6" w:rsidRP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>we do not know what happened to him.’</w:t>
      </w:r>
    </w:p>
    <w:p w14:paraId="5A2897F7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4</w:t>
      </w:r>
      <w:r w:rsidR="00AA22B3" w:rsidRPr="00C630D4">
        <w:rPr>
          <w:sz w:val="20"/>
        </w:rPr>
        <w:t>1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At that time they made a calf and brought a sacrifice to the idol, </w:t>
      </w:r>
    </w:p>
    <w:p w14:paraId="625ACC6C" w14:textId="77777777" w:rsidR="003129D6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and were rejoicing in the works of their hands.</w:t>
      </w:r>
    </w:p>
    <w:p w14:paraId="50614870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4</w:t>
      </w:r>
      <w:r w:rsidR="00AA22B3" w:rsidRPr="00C630D4">
        <w:rPr>
          <w:sz w:val="20"/>
        </w:rPr>
        <w:t>2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But God turned away and delivered them up to serve the host of </w:t>
      </w:r>
      <w:proofErr w:type="gramStart"/>
      <w:r w:rsidRPr="00C630D4">
        <w:rPr>
          <w:sz w:val="20"/>
        </w:rPr>
        <w:t>heaven;</w:t>
      </w:r>
      <w:proofErr w:type="gramEnd"/>
      <w:r w:rsidRPr="00C630D4">
        <w:rPr>
          <w:sz w:val="20"/>
        </w:rPr>
        <w:t xml:space="preserve"> </w:t>
      </w:r>
    </w:p>
    <w:p w14:paraId="3F24DE88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as it is written in the book of the prophets, </w:t>
      </w:r>
    </w:p>
    <w:p w14:paraId="0479EC30" w14:textId="77777777" w:rsid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 xml:space="preserve">‘It was not to Me that you offered victims and sacrifices forty </w:t>
      </w:r>
    </w:p>
    <w:p w14:paraId="5466ACAD" w14:textId="77777777" w:rsidR="003129D6" w:rsidRPr="001218C9" w:rsidRDefault="001218C9" w:rsidP="001218C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>
        <w:rPr>
          <w:smallCaps/>
          <w:sz w:val="20"/>
        </w:rPr>
        <w:tab/>
      </w:r>
      <w:r>
        <w:rPr>
          <w:smallCaps/>
          <w:sz w:val="20"/>
        </w:rPr>
        <w:tab/>
      </w:r>
      <w:r>
        <w:rPr>
          <w:smallCaps/>
          <w:sz w:val="20"/>
        </w:rPr>
        <w:tab/>
      </w:r>
      <w:r w:rsidR="003129D6" w:rsidRPr="001218C9">
        <w:rPr>
          <w:smallCaps/>
          <w:sz w:val="20"/>
        </w:rPr>
        <w:t>years in the wilderness, was it, O house of Israel?</w:t>
      </w:r>
    </w:p>
    <w:p w14:paraId="01FB4E61" w14:textId="77777777" w:rsidR="001218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>:4</w:t>
      </w:r>
      <w:r w:rsidR="00AA22B3" w:rsidRPr="001218C9">
        <w:rPr>
          <w:smallCaps/>
          <w:sz w:val="20"/>
        </w:rPr>
        <w:t>3</w:t>
      </w:r>
      <w:r w:rsidR="00AA22B3" w:rsidRPr="001218C9">
        <w:rPr>
          <w:smallCaps/>
          <w:sz w:val="20"/>
        </w:rPr>
        <w:tab/>
      </w:r>
      <w:r w:rsidR="00C630D4" w:rsidRPr="001218C9">
        <w:rPr>
          <w:smallCaps/>
          <w:sz w:val="20"/>
        </w:rPr>
        <w:tab/>
      </w:r>
      <w:r w:rsidR="00C630D4" w:rsidRPr="001218C9">
        <w:rPr>
          <w:smallCaps/>
          <w:sz w:val="20"/>
        </w:rPr>
        <w:tab/>
      </w:r>
      <w:r w:rsidRPr="001218C9">
        <w:rPr>
          <w:smallCaps/>
          <w:sz w:val="20"/>
        </w:rPr>
        <w:t xml:space="preserve">You also took along the tabernacle of Moloch and the star </w:t>
      </w:r>
    </w:p>
    <w:p w14:paraId="20FA9770" w14:textId="77777777" w:rsidR="00C630D4" w:rsidRPr="001218C9" w:rsidRDefault="001218C9" w:rsidP="001218C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>
        <w:rPr>
          <w:smallCaps/>
          <w:sz w:val="20"/>
        </w:rPr>
        <w:tab/>
      </w:r>
      <w:r>
        <w:rPr>
          <w:smallCaps/>
          <w:sz w:val="20"/>
        </w:rPr>
        <w:tab/>
      </w:r>
      <w:r>
        <w:rPr>
          <w:smallCaps/>
          <w:sz w:val="20"/>
        </w:rPr>
        <w:tab/>
      </w:r>
      <w:r w:rsidR="003129D6" w:rsidRPr="001218C9">
        <w:rPr>
          <w:smallCaps/>
          <w:sz w:val="20"/>
        </w:rPr>
        <w:t xml:space="preserve">of the god </w:t>
      </w:r>
      <w:proofErr w:type="spellStart"/>
      <w:r w:rsidR="003129D6" w:rsidRPr="001218C9">
        <w:rPr>
          <w:smallCaps/>
          <w:sz w:val="20"/>
        </w:rPr>
        <w:t>Rompha</w:t>
      </w:r>
      <w:proofErr w:type="spellEnd"/>
      <w:r w:rsidR="003129D6" w:rsidRPr="001218C9">
        <w:rPr>
          <w:smallCaps/>
          <w:sz w:val="20"/>
        </w:rPr>
        <w:t xml:space="preserve">, the images which you made to worship. </w:t>
      </w:r>
    </w:p>
    <w:p w14:paraId="48906002" w14:textId="77777777" w:rsidR="003129D6" w:rsidRPr="001218C9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Pr="001218C9">
        <w:rPr>
          <w:smallCaps/>
          <w:sz w:val="20"/>
        </w:rPr>
        <w:tab/>
      </w:r>
      <w:r w:rsidR="003129D6" w:rsidRPr="001218C9">
        <w:rPr>
          <w:smallCaps/>
          <w:sz w:val="20"/>
        </w:rPr>
        <w:t>I also will remove you beyond Babylon.’</w:t>
      </w:r>
    </w:p>
    <w:p w14:paraId="65BFFFAC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4</w:t>
      </w:r>
      <w:r w:rsidR="00AA22B3" w:rsidRPr="00C630D4">
        <w:rPr>
          <w:sz w:val="20"/>
        </w:rPr>
        <w:t>4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Our fathers had the tabernacle of testimony in the wilderness, </w:t>
      </w:r>
    </w:p>
    <w:p w14:paraId="11C04640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just as He who spoke to Moses directed him to make it according to the </w:t>
      </w:r>
    </w:p>
    <w:p w14:paraId="1853B3C9" w14:textId="77777777" w:rsidR="003129D6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pattern which he had seen.</w:t>
      </w:r>
    </w:p>
    <w:p w14:paraId="5E24D1C7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4</w:t>
      </w:r>
      <w:r w:rsidR="00AA22B3" w:rsidRPr="00C630D4">
        <w:rPr>
          <w:sz w:val="20"/>
        </w:rPr>
        <w:t>5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And having received it in their turn, </w:t>
      </w:r>
    </w:p>
    <w:p w14:paraId="45909C21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our fathers brought it in with Joshua upon dispossessing the nations </w:t>
      </w:r>
    </w:p>
    <w:p w14:paraId="57C279D9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whom God drove out before our fathers, </w:t>
      </w:r>
    </w:p>
    <w:p w14:paraId="5AC96E32" w14:textId="77777777" w:rsidR="003129D6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until the time of David.</w:t>
      </w:r>
    </w:p>
    <w:p w14:paraId="7C95515F" w14:textId="77777777" w:rsidR="00B254FA" w:rsidRPr="00C630D4" w:rsidRDefault="00B254FA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075FA838" w14:textId="77777777" w:rsidR="004C5824" w:rsidRPr="004C5824" w:rsidRDefault="004C5824" w:rsidP="004C5824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4.</w:t>
      </w:r>
      <w:r>
        <w:rPr>
          <w:b/>
          <w:bCs/>
          <w:sz w:val="20"/>
        </w:rPr>
        <w:tab/>
        <w:t>God's witness through David and Solomon</w:t>
      </w:r>
    </w:p>
    <w:p w14:paraId="7BC525CF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4</w:t>
      </w:r>
      <w:r w:rsidR="00AA22B3" w:rsidRPr="00C630D4">
        <w:rPr>
          <w:sz w:val="20"/>
        </w:rPr>
        <w:t>6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David found favor in God’s sight, </w:t>
      </w:r>
    </w:p>
    <w:p w14:paraId="5548829D" w14:textId="77777777" w:rsidR="003129D6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and asked that he might find a dwelling place for the God of Jacob.</w:t>
      </w:r>
    </w:p>
    <w:p w14:paraId="59C7AA29" w14:textId="77777777" w:rsidR="003129D6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4</w:t>
      </w:r>
      <w:r w:rsidR="00AA22B3" w:rsidRPr="00C630D4">
        <w:rPr>
          <w:sz w:val="20"/>
        </w:rPr>
        <w:t>7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>But it was Solomon who built a house for Him.</w:t>
      </w:r>
    </w:p>
    <w:p w14:paraId="5BD7BAAA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4</w:t>
      </w:r>
      <w:r w:rsidR="00AA22B3" w:rsidRPr="00C630D4">
        <w:rPr>
          <w:sz w:val="20"/>
        </w:rPr>
        <w:t>8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However, the Most High does not dwell in houses made by human </w:t>
      </w:r>
      <w:proofErr w:type="gramStart"/>
      <w:r w:rsidRPr="00C630D4">
        <w:rPr>
          <w:sz w:val="20"/>
        </w:rPr>
        <w:t>hands;</w:t>
      </w:r>
      <w:proofErr w:type="gramEnd"/>
      <w:r w:rsidRPr="00C630D4">
        <w:rPr>
          <w:sz w:val="20"/>
        </w:rPr>
        <w:t xml:space="preserve"> </w:t>
      </w:r>
    </w:p>
    <w:p w14:paraId="7E20E871" w14:textId="77777777" w:rsidR="003129D6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as the prophet says:</w:t>
      </w:r>
    </w:p>
    <w:p w14:paraId="59661ACB" w14:textId="77777777" w:rsidR="007E5A8A" w:rsidRDefault="003129D6" w:rsidP="00B254FA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5277C">
        <w:rPr>
          <w:smallCaps/>
          <w:sz w:val="20"/>
        </w:rPr>
        <w:t>:4</w:t>
      </w:r>
      <w:r w:rsidR="00AA22B3" w:rsidRPr="0045277C">
        <w:rPr>
          <w:smallCaps/>
          <w:sz w:val="20"/>
        </w:rPr>
        <w:t>9</w:t>
      </w:r>
      <w:r w:rsidR="00AA22B3" w:rsidRPr="0045277C">
        <w:rPr>
          <w:smallCaps/>
          <w:sz w:val="20"/>
        </w:rPr>
        <w:tab/>
      </w:r>
      <w:r w:rsidR="00C630D4" w:rsidRPr="0045277C">
        <w:rPr>
          <w:smallCaps/>
          <w:sz w:val="20"/>
        </w:rPr>
        <w:tab/>
      </w:r>
      <w:r w:rsidR="00C630D4" w:rsidRPr="0045277C">
        <w:rPr>
          <w:smallCaps/>
          <w:sz w:val="20"/>
        </w:rPr>
        <w:tab/>
      </w:r>
      <w:r w:rsidR="00C630D4" w:rsidRPr="0045277C">
        <w:rPr>
          <w:smallCaps/>
          <w:sz w:val="20"/>
        </w:rPr>
        <w:tab/>
      </w:r>
      <w:r w:rsidRPr="0045277C">
        <w:rPr>
          <w:smallCaps/>
          <w:sz w:val="20"/>
        </w:rPr>
        <w:t xml:space="preserve">‘Heaven is My throne, </w:t>
      </w:r>
    </w:p>
    <w:p w14:paraId="4FC57ED9" w14:textId="1647A0ED" w:rsidR="00C630D4" w:rsidRPr="0045277C" w:rsidRDefault="007E5A8A" w:rsidP="007E5A8A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>
        <w:rPr>
          <w:smallCaps/>
          <w:sz w:val="20"/>
        </w:rPr>
        <w:tab/>
      </w:r>
      <w:r>
        <w:rPr>
          <w:smallCaps/>
          <w:sz w:val="20"/>
        </w:rPr>
        <w:tab/>
      </w:r>
      <w:r>
        <w:rPr>
          <w:smallCaps/>
          <w:sz w:val="20"/>
        </w:rPr>
        <w:tab/>
      </w:r>
      <w:r>
        <w:rPr>
          <w:smallCaps/>
          <w:sz w:val="20"/>
        </w:rPr>
        <w:tab/>
      </w:r>
      <w:r w:rsidR="003129D6" w:rsidRPr="0045277C">
        <w:rPr>
          <w:smallCaps/>
          <w:sz w:val="20"/>
        </w:rPr>
        <w:t xml:space="preserve">And earth is the footstool of My </w:t>
      </w:r>
      <w:proofErr w:type="gramStart"/>
      <w:r w:rsidR="003129D6" w:rsidRPr="0045277C">
        <w:rPr>
          <w:smallCaps/>
          <w:sz w:val="20"/>
        </w:rPr>
        <w:t>feet;</w:t>
      </w:r>
      <w:proofErr w:type="gramEnd"/>
      <w:r w:rsidR="003129D6" w:rsidRPr="0045277C">
        <w:rPr>
          <w:smallCaps/>
          <w:sz w:val="20"/>
        </w:rPr>
        <w:t xml:space="preserve"> </w:t>
      </w:r>
    </w:p>
    <w:p w14:paraId="66A0274B" w14:textId="77777777" w:rsidR="00C630D4" w:rsidRPr="0045277C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5277C">
        <w:rPr>
          <w:smallCaps/>
          <w:sz w:val="20"/>
        </w:rPr>
        <w:tab/>
      </w:r>
      <w:r w:rsidRPr="0045277C">
        <w:rPr>
          <w:smallCaps/>
          <w:sz w:val="20"/>
        </w:rPr>
        <w:tab/>
      </w:r>
      <w:r w:rsidRPr="0045277C">
        <w:rPr>
          <w:smallCaps/>
          <w:sz w:val="20"/>
        </w:rPr>
        <w:tab/>
      </w:r>
      <w:r w:rsidRPr="0045277C">
        <w:rPr>
          <w:smallCaps/>
          <w:sz w:val="20"/>
        </w:rPr>
        <w:tab/>
      </w:r>
      <w:r w:rsidR="003129D6" w:rsidRPr="0045277C">
        <w:rPr>
          <w:smallCaps/>
          <w:sz w:val="20"/>
        </w:rPr>
        <w:t xml:space="preserve">What kind of house will you build for Me?’ says the Lord, </w:t>
      </w:r>
    </w:p>
    <w:p w14:paraId="291047A2" w14:textId="77777777" w:rsidR="003129D6" w:rsidRPr="0045277C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5277C">
        <w:rPr>
          <w:smallCaps/>
          <w:sz w:val="20"/>
        </w:rPr>
        <w:tab/>
      </w:r>
      <w:r w:rsidRPr="0045277C">
        <w:rPr>
          <w:smallCaps/>
          <w:sz w:val="20"/>
        </w:rPr>
        <w:tab/>
      </w:r>
      <w:r w:rsidRPr="0045277C">
        <w:rPr>
          <w:smallCaps/>
          <w:sz w:val="20"/>
        </w:rPr>
        <w:tab/>
      </w:r>
      <w:r w:rsidRPr="0045277C">
        <w:rPr>
          <w:smallCaps/>
          <w:sz w:val="20"/>
        </w:rPr>
        <w:tab/>
      </w:r>
      <w:r w:rsidR="003129D6" w:rsidRPr="0045277C">
        <w:rPr>
          <w:smallCaps/>
          <w:sz w:val="20"/>
        </w:rPr>
        <w:t>Or what place is there for My repose?</w:t>
      </w:r>
    </w:p>
    <w:p w14:paraId="7098CE17" w14:textId="77777777" w:rsid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  <w:r w:rsidRPr="0045277C">
        <w:rPr>
          <w:smallCaps/>
          <w:sz w:val="20"/>
        </w:rPr>
        <w:t>:5</w:t>
      </w:r>
      <w:r w:rsidR="00AA22B3" w:rsidRPr="0045277C">
        <w:rPr>
          <w:smallCaps/>
          <w:sz w:val="20"/>
        </w:rPr>
        <w:t>0</w:t>
      </w:r>
      <w:r w:rsidR="00C630D4" w:rsidRPr="0045277C">
        <w:rPr>
          <w:smallCaps/>
          <w:sz w:val="20"/>
        </w:rPr>
        <w:tab/>
      </w:r>
      <w:r w:rsidR="00C630D4" w:rsidRPr="0045277C">
        <w:rPr>
          <w:smallCaps/>
          <w:sz w:val="20"/>
        </w:rPr>
        <w:tab/>
      </w:r>
      <w:r w:rsidR="00C630D4" w:rsidRPr="0045277C">
        <w:rPr>
          <w:smallCaps/>
          <w:sz w:val="20"/>
        </w:rPr>
        <w:tab/>
      </w:r>
      <w:r w:rsidR="00C630D4" w:rsidRPr="0045277C">
        <w:rPr>
          <w:smallCaps/>
          <w:sz w:val="20"/>
        </w:rPr>
        <w:tab/>
      </w:r>
      <w:r w:rsidRPr="0045277C">
        <w:rPr>
          <w:smallCaps/>
          <w:sz w:val="20"/>
        </w:rPr>
        <w:t>Was it not My hand which made all these things?’</w:t>
      </w:r>
    </w:p>
    <w:p w14:paraId="31274A0F" w14:textId="77777777" w:rsidR="0045277C" w:rsidRPr="0045277C" w:rsidRDefault="0045277C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mallCaps/>
          <w:sz w:val="20"/>
        </w:rPr>
      </w:pPr>
    </w:p>
    <w:p w14:paraId="4B50E51C" w14:textId="77777777" w:rsidR="004C5824" w:rsidRPr="004C5824" w:rsidRDefault="004C582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B60C9">
        <w:rPr>
          <w:b/>
          <w:bCs/>
          <w:sz w:val="20"/>
        </w:rPr>
        <w:t>5.</w:t>
      </w:r>
      <w:r w:rsidR="002B60C9">
        <w:rPr>
          <w:b/>
          <w:bCs/>
          <w:sz w:val="20"/>
        </w:rPr>
        <w:tab/>
        <w:t xml:space="preserve">God's witness </w:t>
      </w:r>
      <w:r w:rsidR="002B60C9" w:rsidRPr="00B254FA">
        <w:rPr>
          <w:b/>
          <w:bCs/>
          <w:i/>
          <w:iCs/>
          <w:sz w:val="20"/>
        </w:rPr>
        <w:t>against</w:t>
      </w:r>
      <w:r w:rsidR="002B60C9">
        <w:rPr>
          <w:b/>
          <w:bCs/>
          <w:sz w:val="20"/>
        </w:rPr>
        <w:t xml:space="preserve"> Israel</w:t>
      </w:r>
    </w:p>
    <w:p w14:paraId="79723DD5" w14:textId="77777777" w:rsidR="004C582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5</w:t>
      </w:r>
      <w:r w:rsidR="00AA22B3" w:rsidRPr="00C630D4">
        <w:rPr>
          <w:sz w:val="20"/>
        </w:rPr>
        <w:t>1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You men </w:t>
      </w:r>
    </w:p>
    <w:p w14:paraId="2EBB0C57" w14:textId="77777777" w:rsidR="004C5824" w:rsidRDefault="004C582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29D6" w:rsidRPr="00C630D4">
        <w:rPr>
          <w:sz w:val="20"/>
        </w:rPr>
        <w:t xml:space="preserve">who are stiff-necked and uncircumcised in heart and </w:t>
      </w:r>
      <w:proofErr w:type="gramStart"/>
      <w:r w:rsidR="003129D6" w:rsidRPr="00C630D4">
        <w:rPr>
          <w:sz w:val="20"/>
        </w:rPr>
        <w:t>ears</w:t>
      </w:r>
      <w:proofErr w:type="gramEnd"/>
      <w:r w:rsidR="003129D6" w:rsidRPr="00C630D4">
        <w:rPr>
          <w:sz w:val="20"/>
        </w:rPr>
        <w:t xml:space="preserve"> </w:t>
      </w:r>
    </w:p>
    <w:p w14:paraId="58D5381A" w14:textId="77777777" w:rsidR="00C630D4" w:rsidRPr="00C630D4" w:rsidRDefault="004C5824" w:rsidP="004C5824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C630D4">
        <w:rPr>
          <w:sz w:val="20"/>
        </w:rPr>
        <w:t xml:space="preserve">are always resisting the Holy </w:t>
      </w:r>
      <w:proofErr w:type="gramStart"/>
      <w:r w:rsidR="003129D6" w:rsidRPr="00C630D4">
        <w:rPr>
          <w:sz w:val="20"/>
        </w:rPr>
        <w:t>Spirit;</w:t>
      </w:r>
      <w:proofErr w:type="gramEnd"/>
      <w:r w:rsidR="003129D6" w:rsidRPr="00C630D4">
        <w:rPr>
          <w:sz w:val="20"/>
        </w:rPr>
        <w:t xml:space="preserve"> </w:t>
      </w:r>
    </w:p>
    <w:p w14:paraId="06D616C3" w14:textId="77777777" w:rsidR="003129D6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>you are doing just as your fathers did.</w:t>
      </w:r>
    </w:p>
    <w:p w14:paraId="5E33FE18" w14:textId="77777777" w:rsidR="00C630D4" w:rsidRPr="00C630D4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5</w:t>
      </w:r>
      <w:r w:rsidR="00AA22B3" w:rsidRPr="00C630D4">
        <w:rPr>
          <w:sz w:val="20"/>
        </w:rPr>
        <w:t>2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 xml:space="preserve">Which one of the prophets did your fathers not persecute? </w:t>
      </w:r>
    </w:p>
    <w:p w14:paraId="0BA7D4F6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They killed those who had previously announced the coming of the </w:t>
      </w:r>
    </w:p>
    <w:p w14:paraId="40A1869B" w14:textId="77777777" w:rsidR="00C630D4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Righteous One, </w:t>
      </w:r>
    </w:p>
    <w:p w14:paraId="0FB5CCB7" w14:textId="77777777" w:rsidR="003129D6" w:rsidRPr="00C630D4" w:rsidRDefault="00C630D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ab/>
      </w:r>
      <w:r w:rsidRPr="00C630D4">
        <w:rPr>
          <w:sz w:val="20"/>
        </w:rPr>
        <w:tab/>
      </w:r>
      <w:r w:rsidRPr="00C630D4">
        <w:rPr>
          <w:sz w:val="20"/>
        </w:rPr>
        <w:tab/>
      </w:r>
      <w:r w:rsidR="003129D6" w:rsidRPr="00C630D4">
        <w:rPr>
          <w:sz w:val="20"/>
        </w:rPr>
        <w:t xml:space="preserve">whose betrayers and murderers you have now </w:t>
      </w:r>
      <w:proofErr w:type="gramStart"/>
      <w:r w:rsidR="003129D6" w:rsidRPr="00C630D4">
        <w:rPr>
          <w:sz w:val="20"/>
        </w:rPr>
        <w:t>become;</w:t>
      </w:r>
      <w:proofErr w:type="gramEnd"/>
    </w:p>
    <w:p w14:paraId="4C7B4B3E" w14:textId="77777777" w:rsidR="003129D6" w:rsidRPr="003129D6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C630D4">
        <w:rPr>
          <w:sz w:val="20"/>
        </w:rPr>
        <w:t>:5</w:t>
      </w:r>
      <w:r w:rsidR="00AA22B3" w:rsidRPr="00C630D4">
        <w:rPr>
          <w:sz w:val="20"/>
        </w:rPr>
        <w:t>3</w:t>
      </w:r>
      <w:r w:rsidR="00AA22B3" w:rsidRPr="00C630D4">
        <w:rPr>
          <w:sz w:val="20"/>
        </w:rPr>
        <w:tab/>
      </w:r>
      <w:r w:rsidR="00C630D4" w:rsidRPr="00C630D4">
        <w:rPr>
          <w:sz w:val="20"/>
        </w:rPr>
        <w:tab/>
      </w:r>
      <w:r w:rsidRPr="00C630D4">
        <w:rPr>
          <w:sz w:val="20"/>
        </w:rPr>
        <w:t>you who received the law as ordained by angels, and yet did not keep it.”</w:t>
      </w:r>
    </w:p>
    <w:p w14:paraId="31025D4B" w14:textId="77777777" w:rsidR="00C87B0D" w:rsidRDefault="00C87B0D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42C1E2EF" w14:textId="77777777" w:rsidR="00C87B0D" w:rsidRPr="00C87B0D" w:rsidRDefault="009E5A94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b/>
          <w:sz w:val="20"/>
        </w:rPr>
      </w:pPr>
      <w:r>
        <w:rPr>
          <w:b/>
          <w:sz w:val="20"/>
        </w:rPr>
        <w:t>O.</w:t>
      </w:r>
      <w:r>
        <w:rPr>
          <w:b/>
          <w:sz w:val="20"/>
        </w:rPr>
        <w:tab/>
      </w:r>
      <w:r w:rsidR="00C87B0D">
        <w:rPr>
          <w:b/>
          <w:sz w:val="20"/>
        </w:rPr>
        <w:t>Stephen, the Church's first Martyr</w:t>
      </w:r>
      <w:r w:rsidR="00C87B0D">
        <w:rPr>
          <w:b/>
          <w:sz w:val="20"/>
        </w:rPr>
        <w:tab/>
        <w:t>7:54-60</w:t>
      </w:r>
    </w:p>
    <w:p w14:paraId="232BB8C0" w14:textId="77777777" w:rsidR="002B60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5</w:t>
      </w:r>
      <w:r w:rsidR="00AA22B3">
        <w:rPr>
          <w:sz w:val="20"/>
        </w:rPr>
        <w:t>4</w:t>
      </w:r>
      <w:r w:rsidR="00AA22B3">
        <w:rPr>
          <w:sz w:val="20"/>
        </w:rPr>
        <w:tab/>
      </w:r>
      <w:r w:rsidRPr="003129D6">
        <w:rPr>
          <w:sz w:val="20"/>
        </w:rPr>
        <w:t xml:space="preserve">Now </w:t>
      </w:r>
    </w:p>
    <w:p w14:paraId="5F5B73FE" w14:textId="77777777" w:rsidR="002B60C9" w:rsidRDefault="002B60C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when they heard this, </w:t>
      </w:r>
    </w:p>
    <w:p w14:paraId="527DB3BC" w14:textId="77777777" w:rsidR="002B60C9" w:rsidRDefault="002B60C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hey were cut to the quick, </w:t>
      </w:r>
    </w:p>
    <w:p w14:paraId="3B6512AE" w14:textId="77777777" w:rsidR="003129D6" w:rsidRPr="003129D6" w:rsidRDefault="002B60C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they began gnashing their teeth at him.</w:t>
      </w:r>
    </w:p>
    <w:p w14:paraId="2F8A7FD1" w14:textId="77777777" w:rsidR="002B60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5</w:t>
      </w:r>
      <w:r w:rsidR="00AA22B3">
        <w:rPr>
          <w:sz w:val="20"/>
        </w:rPr>
        <w:t>5</w:t>
      </w:r>
      <w:r w:rsidR="00AA22B3">
        <w:rPr>
          <w:sz w:val="20"/>
        </w:rPr>
        <w:tab/>
      </w:r>
      <w:r w:rsidRPr="003129D6">
        <w:rPr>
          <w:sz w:val="20"/>
        </w:rPr>
        <w:t xml:space="preserve">But </w:t>
      </w:r>
    </w:p>
    <w:p w14:paraId="6F565043" w14:textId="77777777" w:rsidR="002B60C9" w:rsidRDefault="002B60C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being full of the Holy Spirit, </w:t>
      </w:r>
    </w:p>
    <w:p w14:paraId="5D520449" w14:textId="77777777" w:rsidR="002B60C9" w:rsidRDefault="002B60C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he gazed intently into heaven and saw the glory of God, </w:t>
      </w:r>
    </w:p>
    <w:p w14:paraId="2E7B5EBB" w14:textId="77777777" w:rsidR="003129D6" w:rsidRPr="003129D6" w:rsidRDefault="002B60C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and Jesus standing at the right hand of </w:t>
      </w:r>
      <w:proofErr w:type="gramStart"/>
      <w:r w:rsidR="003129D6" w:rsidRPr="003129D6">
        <w:rPr>
          <w:sz w:val="20"/>
        </w:rPr>
        <w:t>God;</w:t>
      </w:r>
      <w:proofErr w:type="gramEnd"/>
    </w:p>
    <w:p w14:paraId="4DEDE939" w14:textId="77777777" w:rsidR="002B60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5</w:t>
      </w:r>
      <w:r w:rsidR="00AA22B3">
        <w:rPr>
          <w:sz w:val="20"/>
        </w:rPr>
        <w:t>6</w:t>
      </w:r>
      <w:r w:rsidR="00AA22B3">
        <w:rPr>
          <w:sz w:val="20"/>
        </w:rPr>
        <w:tab/>
      </w:r>
      <w:r w:rsidRPr="003129D6">
        <w:rPr>
          <w:sz w:val="20"/>
        </w:rPr>
        <w:t xml:space="preserve">and he said, </w:t>
      </w:r>
    </w:p>
    <w:p w14:paraId="3B191FE0" w14:textId="77777777" w:rsidR="002B60C9" w:rsidRDefault="002B60C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129D6" w:rsidRPr="003129D6">
        <w:rPr>
          <w:sz w:val="20"/>
        </w:rPr>
        <w:t xml:space="preserve">“Behold, I see the heavens opened up and the Son of Man standing at the </w:t>
      </w:r>
    </w:p>
    <w:p w14:paraId="4DE8AAFE" w14:textId="77777777" w:rsidR="003129D6" w:rsidRPr="003129D6" w:rsidRDefault="003129D6" w:rsidP="002B60C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>right hand of God.”</w:t>
      </w:r>
    </w:p>
    <w:p w14:paraId="71F4AB36" w14:textId="77777777" w:rsidR="002B60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5</w:t>
      </w:r>
      <w:r w:rsidR="00AA22B3">
        <w:rPr>
          <w:sz w:val="20"/>
        </w:rPr>
        <w:t>7</w:t>
      </w:r>
      <w:r w:rsidR="00AA22B3">
        <w:rPr>
          <w:sz w:val="20"/>
        </w:rPr>
        <w:tab/>
      </w:r>
      <w:r w:rsidRPr="003129D6">
        <w:rPr>
          <w:sz w:val="20"/>
        </w:rPr>
        <w:t xml:space="preserve">But they cried out with a loud voice, </w:t>
      </w:r>
    </w:p>
    <w:p w14:paraId="525927C2" w14:textId="77777777" w:rsidR="002B60C9" w:rsidRDefault="002B60C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and covered their ears </w:t>
      </w:r>
    </w:p>
    <w:p w14:paraId="4157221B" w14:textId="77777777" w:rsidR="003129D6" w:rsidRDefault="002B60C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rushed at him with one impulse.</w:t>
      </w:r>
    </w:p>
    <w:p w14:paraId="46C43D79" w14:textId="77777777" w:rsidR="002B60C9" w:rsidRPr="003129D6" w:rsidRDefault="002B60C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</w:p>
    <w:p w14:paraId="717738B9" w14:textId="77777777" w:rsidR="002B60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5</w:t>
      </w:r>
      <w:r w:rsidR="00AA22B3">
        <w:rPr>
          <w:sz w:val="20"/>
        </w:rPr>
        <w:t>8</w:t>
      </w:r>
      <w:r w:rsidR="00AA22B3">
        <w:rPr>
          <w:sz w:val="20"/>
        </w:rPr>
        <w:tab/>
      </w:r>
      <w:r w:rsidR="002B60C9">
        <w:rPr>
          <w:sz w:val="20"/>
        </w:rPr>
        <w:tab/>
      </w:r>
      <w:r w:rsidRPr="003129D6">
        <w:rPr>
          <w:sz w:val="20"/>
        </w:rPr>
        <w:t xml:space="preserve">When they had driven him out of the city, </w:t>
      </w:r>
    </w:p>
    <w:p w14:paraId="05C81562" w14:textId="77777777" w:rsidR="002B60C9" w:rsidRDefault="002B60C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 xml:space="preserve">they began stoning </w:t>
      </w:r>
      <w:proofErr w:type="gramStart"/>
      <w:r w:rsidR="003129D6" w:rsidRPr="003129D6">
        <w:rPr>
          <w:sz w:val="20"/>
        </w:rPr>
        <w:t>him;</w:t>
      </w:r>
      <w:proofErr w:type="gramEnd"/>
      <w:r w:rsidR="003129D6" w:rsidRPr="003129D6">
        <w:rPr>
          <w:sz w:val="20"/>
        </w:rPr>
        <w:t xml:space="preserve"> </w:t>
      </w:r>
    </w:p>
    <w:p w14:paraId="67E913F6" w14:textId="77777777" w:rsidR="003129D6" w:rsidRPr="003129D6" w:rsidRDefault="002B60C9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>
        <w:rPr>
          <w:sz w:val="20"/>
        </w:rPr>
        <w:tab/>
      </w:r>
      <w:r w:rsidR="003129D6" w:rsidRPr="003129D6">
        <w:rPr>
          <w:sz w:val="20"/>
        </w:rPr>
        <w:t>and the witnesses laid aside their robes at the feet of a young man named Saul.</w:t>
      </w:r>
    </w:p>
    <w:p w14:paraId="73AFA984" w14:textId="77777777" w:rsidR="002B60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5</w:t>
      </w:r>
      <w:r w:rsidR="00AA22B3">
        <w:rPr>
          <w:sz w:val="20"/>
        </w:rPr>
        <w:t>9</w:t>
      </w:r>
      <w:r w:rsidR="00AA22B3">
        <w:rPr>
          <w:sz w:val="20"/>
        </w:rPr>
        <w:tab/>
      </w:r>
      <w:r w:rsidRPr="003129D6">
        <w:rPr>
          <w:sz w:val="20"/>
        </w:rPr>
        <w:t xml:space="preserve">They went on stoning Stephen as he called on the Lord and said, </w:t>
      </w:r>
    </w:p>
    <w:p w14:paraId="35073566" w14:textId="77777777" w:rsidR="003129D6" w:rsidRPr="003129D6" w:rsidRDefault="003129D6" w:rsidP="002B60C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>“Lord Jesus, receive my spirit!”</w:t>
      </w:r>
    </w:p>
    <w:p w14:paraId="70985B0D" w14:textId="77777777" w:rsidR="002B60C9" w:rsidRDefault="003129D6" w:rsidP="001A7DA6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rPr>
          <w:sz w:val="20"/>
        </w:rPr>
      </w:pPr>
      <w:r w:rsidRPr="003129D6">
        <w:rPr>
          <w:sz w:val="20"/>
        </w:rPr>
        <w:t>:6</w:t>
      </w:r>
      <w:r w:rsidR="00AA22B3">
        <w:rPr>
          <w:sz w:val="20"/>
        </w:rPr>
        <w:t>0</w:t>
      </w:r>
      <w:r w:rsidR="00AA22B3">
        <w:rPr>
          <w:sz w:val="20"/>
        </w:rPr>
        <w:tab/>
      </w:r>
      <w:r w:rsidRPr="003129D6">
        <w:rPr>
          <w:sz w:val="20"/>
        </w:rPr>
        <w:t xml:space="preserve">Then falling on his knees, he cried out with a loud voice, </w:t>
      </w:r>
    </w:p>
    <w:p w14:paraId="1FE9E920" w14:textId="77777777" w:rsidR="002B60C9" w:rsidRDefault="003129D6" w:rsidP="002B60C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900"/>
        <w:rPr>
          <w:sz w:val="20"/>
        </w:rPr>
      </w:pPr>
      <w:r w:rsidRPr="003129D6">
        <w:rPr>
          <w:sz w:val="20"/>
        </w:rPr>
        <w:t xml:space="preserve">“Lord, do not hold this sin against them!” </w:t>
      </w:r>
    </w:p>
    <w:p w14:paraId="6BA13D93" w14:textId="77777777" w:rsidR="003129D6" w:rsidRDefault="003129D6" w:rsidP="002B60C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  <w:r w:rsidRPr="003129D6">
        <w:rPr>
          <w:sz w:val="20"/>
        </w:rPr>
        <w:t>Having said this, he fell asleep.</w:t>
      </w:r>
    </w:p>
    <w:p w14:paraId="23C41F26" w14:textId="77777777" w:rsidR="00B254FA" w:rsidRPr="003129D6" w:rsidRDefault="00B254FA" w:rsidP="002B60C9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right" w:pos="7020"/>
        </w:tabs>
        <w:ind w:left="540"/>
        <w:rPr>
          <w:sz w:val="20"/>
        </w:rPr>
      </w:pPr>
    </w:p>
    <w:p w14:paraId="35EBBA44" w14:textId="3E5003A0" w:rsidR="00C540D0" w:rsidRDefault="00C540D0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br w:type="page"/>
      </w:r>
    </w:p>
    <w:p w14:paraId="1A014DF2" w14:textId="57F56F94" w:rsidR="00F910AA" w:rsidRDefault="00F910AA" w:rsidP="00F910A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s</w:t>
      </w:r>
    </w:p>
    <w:p w14:paraId="64561102" w14:textId="6CDE5F4A" w:rsidR="00F910AA" w:rsidRPr="00224B4F" w:rsidRDefault="003D2C29" w:rsidP="00F910AA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0"/>
        </w:rPr>
      </w:pP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  <w:r w:rsidRPr="00224B4F">
        <w:rPr>
          <w:rFonts w:ascii="Arial" w:hAnsi="Arial" w:cs="Arial"/>
          <w:color w:val="A6A6A6" w:themeColor="background1" w:themeShade="A6"/>
          <w:sz w:val="20"/>
          <w:u w:val="single"/>
        </w:rPr>
        <w:tab/>
      </w:r>
    </w:p>
    <w:sectPr w:rsidR="00F910AA" w:rsidRPr="00224B4F" w:rsidSect="00FB56DD">
      <w:footerReference w:type="default" r:id="rId7"/>
      <w:pgSz w:w="7920" w:h="12240" w:orient="landscape" w:code="1"/>
      <w:pgMar w:top="432" w:right="432" w:bottom="432" w:left="432" w:header="0" w:footer="288" w:gutter="0"/>
      <w:cols w:space="43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D4A3" w14:textId="77777777" w:rsidR="00906F9F" w:rsidRDefault="00906F9F" w:rsidP="005F389E">
      <w:r>
        <w:separator/>
      </w:r>
    </w:p>
  </w:endnote>
  <w:endnote w:type="continuationSeparator" w:id="0">
    <w:p w14:paraId="0E3865E2" w14:textId="77777777" w:rsidR="00906F9F" w:rsidRDefault="00906F9F" w:rsidP="005F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onet">
    <w:altName w:val="Calibri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856E" w14:textId="77777777" w:rsidR="00B254FA" w:rsidRPr="00FB56DD" w:rsidRDefault="00B254FA" w:rsidP="00FB56DD">
    <w:pPr>
      <w:pStyle w:val="Footer"/>
      <w:spacing w:before="120"/>
      <w:jc w:val="center"/>
      <w:rPr>
        <w:sz w:val="28"/>
        <w:szCs w:val="22"/>
      </w:rPr>
    </w:pPr>
    <w:r w:rsidRPr="00FB56DD">
      <w:rPr>
        <w:b/>
        <w:sz w:val="22"/>
        <w:szCs w:val="22"/>
      </w:rPr>
      <w:fldChar w:fldCharType="begin"/>
    </w:r>
    <w:r w:rsidRPr="00FB56DD">
      <w:rPr>
        <w:b/>
        <w:sz w:val="22"/>
        <w:szCs w:val="22"/>
      </w:rPr>
      <w:instrText xml:space="preserve"> PAGE   \* MERGEFORMAT </w:instrText>
    </w:r>
    <w:r w:rsidRPr="00FB56DD">
      <w:rPr>
        <w:b/>
        <w:sz w:val="22"/>
        <w:szCs w:val="22"/>
      </w:rPr>
      <w:fldChar w:fldCharType="separate"/>
    </w:r>
    <w:r w:rsidRPr="00FB56DD">
      <w:rPr>
        <w:b/>
        <w:noProof/>
        <w:sz w:val="22"/>
        <w:szCs w:val="22"/>
      </w:rPr>
      <w:t>6</w:t>
    </w:r>
    <w:r w:rsidRPr="00FB56DD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D4FE" w14:textId="77777777" w:rsidR="00906F9F" w:rsidRDefault="00906F9F" w:rsidP="005F389E">
      <w:r>
        <w:separator/>
      </w:r>
    </w:p>
  </w:footnote>
  <w:footnote w:type="continuationSeparator" w:id="0">
    <w:p w14:paraId="789B6B36" w14:textId="77777777" w:rsidR="00906F9F" w:rsidRDefault="00906F9F" w:rsidP="005F3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80"/>
  <w:bookFoldPrinting/>
  <w:drawingGridHorizontalSpacing w:val="120"/>
  <w:drawingGridVerticalSpacing w:val="120"/>
  <w:displayHorizontalDrawingGridEvery w:val="2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D9"/>
    <w:rsid w:val="000053CD"/>
    <w:rsid w:val="000340FB"/>
    <w:rsid w:val="00045CEC"/>
    <w:rsid w:val="00046313"/>
    <w:rsid w:val="0005201A"/>
    <w:rsid w:val="00054F45"/>
    <w:rsid w:val="000732D9"/>
    <w:rsid w:val="00074B84"/>
    <w:rsid w:val="000775B7"/>
    <w:rsid w:val="00084AF9"/>
    <w:rsid w:val="000D408E"/>
    <w:rsid w:val="000D57F1"/>
    <w:rsid w:val="000E2DD7"/>
    <w:rsid w:val="000E4A41"/>
    <w:rsid w:val="000F391B"/>
    <w:rsid w:val="00112696"/>
    <w:rsid w:val="001218C9"/>
    <w:rsid w:val="001255DC"/>
    <w:rsid w:val="00127F84"/>
    <w:rsid w:val="00132686"/>
    <w:rsid w:val="00132AD6"/>
    <w:rsid w:val="00133E42"/>
    <w:rsid w:val="00160906"/>
    <w:rsid w:val="001676B9"/>
    <w:rsid w:val="00175D51"/>
    <w:rsid w:val="001825C0"/>
    <w:rsid w:val="00182790"/>
    <w:rsid w:val="001838CB"/>
    <w:rsid w:val="0018737A"/>
    <w:rsid w:val="001969F5"/>
    <w:rsid w:val="001A7DA6"/>
    <w:rsid w:val="001A7F13"/>
    <w:rsid w:val="001B719E"/>
    <w:rsid w:val="001C581B"/>
    <w:rsid w:val="001D2BBF"/>
    <w:rsid w:val="001E0442"/>
    <w:rsid w:val="001E28D6"/>
    <w:rsid w:val="00206B6B"/>
    <w:rsid w:val="00211EC0"/>
    <w:rsid w:val="00221014"/>
    <w:rsid w:val="00223B22"/>
    <w:rsid w:val="0022444D"/>
    <w:rsid w:val="00224B4F"/>
    <w:rsid w:val="00231C8C"/>
    <w:rsid w:val="00241421"/>
    <w:rsid w:val="00257FBA"/>
    <w:rsid w:val="002805ED"/>
    <w:rsid w:val="00281257"/>
    <w:rsid w:val="00286C2D"/>
    <w:rsid w:val="00297AFA"/>
    <w:rsid w:val="002A0405"/>
    <w:rsid w:val="002A47AF"/>
    <w:rsid w:val="002A48CB"/>
    <w:rsid w:val="002B1C53"/>
    <w:rsid w:val="002B60C9"/>
    <w:rsid w:val="002B628A"/>
    <w:rsid w:val="002E0E0A"/>
    <w:rsid w:val="002F0560"/>
    <w:rsid w:val="002F6A02"/>
    <w:rsid w:val="003024CA"/>
    <w:rsid w:val="0031262F"/>
    <w:rsid w:val="003129D6"/>
    <w:rsid w:val="00321965"/>
    <w:rsid w:val="003301DF"/>
    <w:rsid w:val="0033782C"/>
    <w:rsid w:val="003464C7"/>
    <w:rsid w:val="00377109"/>
    <w:rsid w:val="00380CC1"/>
    <w:rsid w:val="00382ED4"/>
    <w:rsid w:val="0039312B"/>
    <w:rsid w:val="003A2791"/>
    <w:rsid w:val="003C5A5D"/>
    <w:rsid w:val="003D2C29"/>
    <w:rsid w:val="003F7B4B"/>
    <w:rsid w:val="00402C9C"/>
    <w:rsid w:val="00406393"/>
    <w:rsid w:val="0043392E"/>
    <w:rsid w:val="0045277C"/>
    <w:rsid w:val="00462833"/>
    <w:rsid w:val="00486375"/>
    <w:rsid w:val="004A184F"/>
    <w:rsid w:val="004C39B9"/>
    <w:rsid w:val="004C549A"/>
    <w:rsid w:val="004C5824"/>
    <w:rsid w:val="004D39D3"/>
    <w:rsid w:val="004D3E39"/>
    <w:rsid w:val="004E2F21"/>
    <w:rsid w:val="00506903"/>
    <w:rsid w:val="00530E1A"/>
    <w:rsid w:val="0053157A"/>
    <w:rsid w:val="00543021"/>
    <w:rsid w:val="005557DD"/>
    <w:rsid w:val="00571215"/>
    <w:rsid w:val="00573722"/>
    <w:rsid w:val="005A10E4"/>
    <w:rsid w:val="005A237D"/>
    <w:rsid w:val="005A7B71"/>
    <w:rsid w:val="005B76E5"/>
    <w:rsid w:val="005C1609"/>
    <w:rsid w:val="005E1DAC"/>
    <w:rsid w:val="005F389E"/>
    <w:rsid w:val="00603919"/>
    <w:rsid w:val="00612671"/>
    <w:rsid w:val="00644D48"/>
    <w:rsid w:val="00645CC7"/>
    <w:rsid w:val="00665B77"/>
    <w:rsid w:val="00672479"/>
    <w:rsid w:val="00680553"/>
    <w:rsid w:val="0069425C"/>
    <w:rsid w:val="006B2E7A"/>
    <w:rsid w:val="006C74E6"/>
    <w:rsid w:val="006D5359"/>
    <w:rsid w:val="006D6F8D"/>
    <w:rsid w:val="006E14BE"/>
    <w:rsid w:val="006E7753"/>
    <w:rsid w:val="006F580F"/>
    <w:rsid w:val="00707C72"/>
    <w:rsid w:val="007114E8"/>
    <w:rsid w:val="00715422"/>
    <w:rsid w:val="0074405A"/>
    <w:rsid w:val="00751719"/>
    <w:rsid w:val="0075577C"/>
    <w:rsid w:val="00755FF7"/>
    <w:rsid w:val="00762F0C"/>
    <w:rsid w:val="00771BC9"/>
    <w:rsid w:val="00771FCF"/>
    <w:rsid w:val="007733D5"/>
    <w:rsid w:val="00793C27"/>
    <w:rsid w:val="007C5E7D"/>
    <w:rsid w:val="007E5A8A"/>
    <w:rsid w:val="00805D62"/>
    <w:rsid w:val="00817B41"/>
    <w:rsid w:val="008273F8"/>
    <w:rsid w:val="0083772B"/>
    <w:rsid w:val="00840006"/>
    <w:rsid w:val="00842C69"/>
    <w:rsid w:val="00844809"/>
    <w:rsid w:val="00852CFF"/>
    <w:rsid w:val="00857D6E"/>
    <w:rsid w:val="008650F8"/>
    <w:rsid w:val="00875830"/>
    <w:rsid w:val="008C1012"/>
    <w:rsid w:val="008C4C9B"/>
    <w:rsid w:val="008C60FB"/>
    <w:rsid w:val="008E086F"/>
    <w:rsid w:val="008E6F61"/>
    <w:rsid w:val="00906F9F"/>
    <w:rsid w:val="0091422F"/>
    <w:rsid w:val="00932661"/>
    <w:rsid w:val="00934080"/>
    <w:rsid w:val="00935DBE"/>
    <w:rsid w:val="009518A7"/>
    <w:rsid w:val="009755F2"/>
    <w:rsid w:val="00977643"/>
    <w:rsid w:val="00986D9A"/>
    <w:rsid w:val="00992B7F"/>
    <w:rsid w:val="009A73B1"/>
    <w:rsid w:val="009B023E"/>
    <w:rsid w:val="009C1E0E"/>
    <w:rsid w:val="009E508A"/>
    <w:rsid w:val="009E5A94"/>
    <w:rsid w:val="00A11E5F"/>
    <w:rsid w:val="00A16962"/>
    <w:rsid w:val="00A35E87"/>
    <w:rsid w:val="00A50512"/>
    <w:rsid w:val="00A62E96"/>
    <w:rsid w:val="00A91248"/>
    <w:rsid w:val="00AA22B3"/>
    <w:rsid w:val="00AA555D"/>
    <w:rsid w:val="00AE5241"/>
    <w:rsid w:val="00B254FA"/>
    <w:rsid w:val="00B30476"/>
    <w:rsid w:val="00B331C2"/>
    <w:rsid w:val="00B35307"/>
    <w:rsid w:val="00B4645D"/>
    <w:rsid w:val="00B54C1C"/>
    <w:rsid w:val="00B55063"/>
    <w:rsid w:val="00B6487A"/>
    <w:rsid w:val="00B8475D"/>
    <w:rsid w:val="00B90653"/>
    <w:rsid w:val="00BD0FF5"/>
    <w:rsid w:val="00BE2779"/>
    <w:rsid w:val="00BE55F8"/>
    <w:rsid w:val="00BF281A"/>
    <w:rsid w:val="00C068D8"/>
    <w:rsid w:val="00C25F7A"/>
    <w:rsid w:val="00C540D0"/>
    <w:rsid w:val="00C630D4"/>
    <w:rsid w:val="00C8310D"/>
    <w:rsid w:val="00C87B0D"/>
    <w:rsid w:val="00CA738B"/>
    <w:rsid w:val="00CB0E7C"/>
    <w:rsid w:val="00CB14EE"/>
    <w:rsid w:val="00CB4AFD"/>
    <w:rsid w:val="00CB5C10"/>
    <w:rsid w:val="00CC342B"/>
    <w:rsid w:val="00CE6AFB"/>
    <w:rsid w:val="00CF3EA8"/>
    <w:rsid w:val="00D2449E"/>
    <w:rsid w:val="00D46F90"/>
    <w:rsid w:val="00D70421"/>
    <w:rsid w:val="00D90974"/>
    <w:rsid w:val="00D92412"/>
    <w:rsid w:val="00D958AF"/>
    <w:rsid w:val="00DA3C44"/>
    <w:rsid w:val="00DB11A9"/>
    <w:rsid w:val="00DD4369"/>
    <w:rsid w:val="00E1252E"/>
    <w:rsid w:val="00E148A9"/>
    <w:rsid w:val="00E3499A"/>
    <w:rsid w:val="00E505A6"/>
    <w:rsid w:val="00E706E4"/>
    <w:rsid w:val="00E7417D"/>
    <w:rsid w:val="00E93635"/>
    <w:rsid w:val="00E93EC9"/>
    <w:rsid w:val="00E95216"/>
    <w:rsid w:val="00E9713D"/>
    <w:rsid w:val="00EA394C"/>
    <w:rsid w:val="00EB2EE3"/>
    <w:rsid w:val="00EC5FDC"/>
    <w:rsid w:val="00EE74F1"/>
    <w:rsid w:val="00EF1957"/>
    <w:rsid w:val="00F02C4E"/>
    <w:rsid w:val="00F47FD5"/>
    <w:rsid w:val="00F54DC0"/>
    <w:rsid w:val="00F62512"/>
    <w:rsid w:val="00F6528D"/>
    <w:rsid w:val="00F70F85"/>
    <w:rsid w:val="00F7351B"/>
    <w:rsid w:val="00F75900"/>
    <w:rsid w:val="00F75F61"/>
    <w:rsid w:val="00F8487E"/>
    <w:rsid w:val="00F849B5"/>
    <w:rsid w:val="00F910AA"/>
    <w:rsid w:val="00F97639"/>
    <w:rsid w:val="00FB1B2B"/>
    <w:rsid w:val="00FB1FEF"/>
    <w:rsid w:val="00FB56DD"/>
    <w:rsid w:val="00FC0321"/>
    <w:rsid w:val="00FD4DB8"/>
    <w:rsid w:val="00FE00B9"/>
    <w:rsid w:val="00FE1FC8"/>
    <w:rsid w:val="00FE2F8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39AED"/>
  <w15:chartTrackingRefBased/>
  <w15:docId w15:val="{F9803E77-E61F-403D-9637-5F7F4475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89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3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8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4BD4-DCF7-4F1F-A7E3-67D4801A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6244</Words>
  <Characters>35595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aul, a bond-servant of Christ Jesus, called as an apostle, set apart for the gospel of God, 2 which He promised beforehand through His prophets in the holy Scriptures, 3 concerning His Son, who was born of a descendant of David according to the flesh,</vt:lpstr>
    </vt:vector>
  </TitlesOfParts>
  <Company/>
  <LinksUpToDate>false</LinksUpToDate>
  <CharactersWithSpaces>4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aul, a bond-servant of Christ Jesus, called as an apostle, set apart for the gospel of God, 2 which He promised beforehand through His prophets in the holy Scriptures, 3 concerning His Son, who was born of a descendant of David according to the flesh,</dc:title>
  <dc:subject/>
  <dc:creator>Ronald Jay Frasco</dc:creator>
  <cp:keywords/>
  <dc:description/>
  <cp:lastModifiedBy>Ronald Frasco</cp:lastModifiedBy>
  <cp:revision>27</cp:revision>
  <cp:lastPrinted>2022-01-12T18:14:00Z</cp:lastPrinted>
  <dcterms:created xsi:type="dcterms:W3CDTF">2022-01-12T18:11:00Z</dcterms:created>
  <dcterms:modified xsi:type="dcterms:W3CDTF">2022-01-12T18:53:00Z</dcterms:modified>
</cp:coreProperties>
</file>